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96" w:rsidRPr="009110D1" w:rsidRDefault="009110D1">
      <w:pPr>
        <w:rPr>
          <w:rFonts w:ascii="Calibri" w:hAnsi="Calibri" w:cs="Calibri"/>
          <w:b/>
          <w:sz w:val="20"/>
          <w:szCs w:val="20"/>
          <w:lang w:val="es-CO"/>
        </w:rPr>
      </w:pPr>
      <w:r w:rsidRPr="009110D1">
        <w:rPr>
          <w:rFonts w:ascii="Calibri" w:hAnsi="Calibri" w:cs="Calibri"/>
          <w:b/>
          <w:sz w:val="20"/>
          <w:szCs w:val="20"/>
          <w:lang w:val="es-CO"/>
        </w:rPr>
        <w:t>RINCÓN DE LAS MARAVILLAS</w:t>
      </w:r>
    </w:p>
    <w:p w:rsidR="009110D1" w:rsidRPr="009110D1" w:rsidRDefault="006C108C">
      <w:pPr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 xml:space="preserve">Sección: </w:t>
      </w:r>
      <w:r w:rsidR="009110D1" w:rsidRPr="009110D1">
        <w:rPr>
          <w:rFonts w:ascii="Calibri" w:hAnsi="Calibri" w:cs="Calibri"/>
          <w:b/>
          <w:sz w:val="20"/>
          <w:szCs w:val="20"/>
          <w:lang w:val="es-CO"/>
        </w:rPr>
        <w:t>Nivel 2</w:t>
      </w:r>
    </w:p>
    <w:p w:rsidR="00321DFE" w:rsidRDefault="009110D1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Fecha de publicación: 28 de diciembre de 2013</w:t>
      </w:r>
    </w:p>
    <w:p w:rsidR="00321DFE" w:rsidRDefault="00321DF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921796" w:rsidRPr="00921796" w:rsidRDefault="00921796">
      <w:pPr>
        <w:rPr>
          <w:rFonts w:ascii="Calibri" w:hAnsi="Calibri" w:cs="Calibri"/>
          <w:b/>
          <w:sz w:val="20"/>
          <w:szCs w:val="20"/>
          <w:lang w:val="es-ES"/>
        </w:rPr>
      </w:pPr>
      <w:r w:rsidRPr="00921796">
        <w:rPr>
          <w:rFonts w:ascii="Calibri" w:hAnsi="Calibri" w:cs="Calibri"/>
          <w:b/>
          <w:sz w:val="20"/>
          <w:szCs w:val="20"/>
          <w:lang w:val="es-ES"/>
        </w:rPr>
        <w:t xml:space="preserve">La aventura de </w:t>
      </w:r>
      <w:proofErr w:type="spellStart"/>
      <w:r w:rsidRPr="00921796">
        <w:rPr>
          <w:rFonts w:ascii="Calibri" w:hAnsi="Calibri" w:cs="Calibri"/>
          <w:b/>
          <w:sz w:val="20"/>
          <w:szCs w:val="20"/>
          <w:lang w:val="es-ES"/>
        </w:rPr>
        <w:t>Frisky</w:t>
      </w:r>
      <w:proofErr w:type="spellEnd"/>
    </w:p>
    <w:p w:rsidR="009E64C2" w:rsidRPr="009E64C2" w:rsidRDefault="009E64C2" w:rsidP="009E64C2">
      <w:pPr>
        <w:rPr>
          <w:rFonts w:ascii="Calibri" w:hAnsi="Calibri" w:cs="Calibri"/>
          <w:bCs/>
          <w:i/>
          <w:sz w:val="20"/>
          <w:szCs w:val="20"/>
          <w:lang w:val="es-ES_tradnl"/>
        </w:rPr>
      </w:pPr>
      <w:r w:rsidRPr="009E64C2">
        <w:rPr>
          <w:rFonts w:ascii="Calibri" w:hAnsi="Calibri" w:cs="Calibri"/>
          <w:bCs/>
          <w:i/>
          <w:sz w:val="20"/>
          <w:szCs w:val="20"/>
          <w:lang w:val="es-ES_tradnl"/>
        </w:rPr>
        <w:t>Aventura de la patrulla de los 5</w:t>
      </w:r>
    </w:p>
    <w:p w:rsidR="004400F9" w:rsidRPr="009E64C2" w:rsidRDefault="004400F9" w:rsidP="009E64C2">
      <w:pPr>
        <w:rPr>
          <w:rFonts w:ascii="Calibri" w:hAnsi="Calibri" w:cs="Calibri"/>
          <w:sz w:val="20"/>
          <w:szCs w:val="20"/>
        </w:rPr>
      </w:pPr>
      <w:r w:rsidRPr="00FB25CC">
        <w:rPr>
          <w:rFonts w:ascii="Cambria" w:hAnsi="Cambria" w:cs="Arial" w:hint="eastAsia"/>
          <w:color w:val="FF0000"/>
          <w:sz w:val="20"/>
          <w:szCs w:val="20"/>
        </w:rPr>
        <w:t>[</w:t>
      </w:r>
      <w:proofErr w:type="spellStart"/>
      <w:proofErr w:type="gramStart"/>
      <w:r w:rsidRPr="00FB25CC">
        <w:rPr>
          <w:rFonts w:ascii="Cambria" w:hAnsi="Cambria" w:cs="Arial" w:hint="eastAsia"/>
          <w:color w:val="FF0000"/>
          <w:sz w:val="20"/>
          <w:szCs w:val="20"/>
        </w:rPr>
        <w:t>image:</w:t>
      </w:r>
      <w:proofErr w:type="gramEnd"/>
      <w:r w:rsidRPr="00FB25CC">
        <w:rPr>
          <w:rFonts w:ascii="Cambria" w:hAnsi="Cambria" w:cs="Arial" w:hint="eastAsia"/>
          <w:color w:val="FF0000"/>
          <w:sz w:val="20"/>
          <w:szCs w:val="20"/>
        </w:rPr>
        <w:t>five</w:t>
      </w:r>
      <w:proofErr w:type="spellEnd"/>
      <w:r w:rsidRPr="00FB25CC">
        <w:rPr>
          <w:rFonts w:ascii="Cambria" w:hAnsi="Cambria" w:cs="Arial" w:hint="eastAsia"/>
          <w:color w:val="FF0000"/>
          <w:sz w:val="20"/>
          <w:szCs w:val="20"/>
        </w:rPr>
        <w:t xml:space="preserve"> squad image.jpg]</w:t>
      </w:r>
    </w:p>
    <w:p w:rsidR="004400F9" w:rsidRPr="004400F9" w:rsidRDefault="004400F9" w:rsidP="004400F9">
      <w:pPr>
        <w:rPr>
          <w:rFonts w:ascii="Cambria" w:hAnsi="Cambria" w:cs="Arial"/>
          <w:color w:val="FF0000"/>
          <w:sz w:val="20"/>
          <w:szCs w:val="20"/>
        </w:rPr>
      </w:pPr>
    </w:p>
    <w:p w:rsidR="00321DFE" w:rsidRDefault="00D2495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E</w:t>
      </w:r>
      <w:r w:rsidR="006C108C">
        <w:rPr>
          <w:rFonts w:ascii="Calibri" w:hAnsi="Calibri" w:cs="Calibri"/>
          <w:sz w:val="20"/>
          <w:szCs w:val="20"/>
          <w:lang w:val="es-ES"/>
        </w:rPr>
        <w:t xml:space="preserve">ra un frío día de invierno en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heldo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Los </w:t>
      </w:r>
      <w:r w:rsidR="006C108C">
        <w:rPr>
          <w:rFonts w:ascii="Calibri" w:hAnsi="Calibri" w:cs="Calibri"/>
          <w:sz w:val="20"/>
          <w:szCs w:val="20"/>
          <w:lang w:val="es-ES"/>
        </w:rPr>
        <w:t>vendavales</w:t>
      </w:r>
      <w:r>
        <w:rPr>
          <w:rFonts w:ascii="Calibri" w:hAnsi="Calibri" w:cs="Calibri"/>
          <w:sz w:val="20"/>
          <w:szCs w:val="20"/>
          <w:lang w:val="es-ES"/>
        </w:rPr>
        <w:t xml:space="preserve"> habían reducido la temperatura durante toda la semana. </w:t>
      </w:r>
      <w:r w:rsidR="009110D1">
        <w:rPr>
          <w:rFonts w:ascii="Calibri" w:hAnsi="Calibri" w:cs="Calibri"/>
          <w:sz w:val="20"/>
          <w:szCs w:val="20"/>
          <w:lang w:val="es-ES"/>
        </w:rPr>
        <w:t xml:space="preserve">Las suaves nevadas y la diversión navideña habían sido opacadas por el frío y la humedad. </w:t>
      </w:r>
      <w:r w:rsidR="001F4479">
        <w:rPr>
          <w:rFonts w:ascii="Calibri" w:hAnsi="Calibri" w:cs="Calibri"/>
          <w:sz w:val="20"/>
          <w:szCs w:val="20"/>
          <w:lang w:val="es-ES"/>
        </w:rPr>
        <w:t xml:space="preserve">Los niños de la ciudad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no podían sino esperar con impaciencia </w:t>
      </w:r>
      <w:r w:rsidR="001F4479">
        <w:rPr>
          <w:rFonts w:ascii="Calibri" w:hAnsi="Calibri" w:cs="Calibri"/>
          <w:sz w:val="20"/>
          <w:szCs w:val="20"/>
          <w:lang w:val="es-ES"/>
        </w:rPr>
        <w:t xml:space="preserve">el calor </w:t>
      </w:r>
      <w:r w:rsidR="00E77CCA">
        <w:rPr>
          <w:rFonts w:ascii="Calibri" w:hAnsi="Calibri" w:cs="Calibri"/>
          <w:sz w:val="20"/>
          <w:szCs w:val="20"/>
          <w:lang w:val="es-ES"/>
        </w:rPr>
        <w:t>primaveral</w:t>
      </w:r>
      <w:r w:rsidR="001F4479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D2495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n </w:t>
      </w:r>
      <w:r w:rsidR="00F113C8">
        <w:rPr>
          <w:rFonts w:ascii="Calibri" w:hAnsi="Calibri" w:cs="Calibri"/>
          <w:sz w:val="20"/>
          <w:szCs w:val="20"/>
          <w:lang w:val="es-ES"/>
        </w:rPr>
        <w:t>el cuarto</w:t>
      </w:r>
      <w:r>
        <w:rPr>
          <w:rFonts w:ascii="Calibri" w:hAnsi="Calibri" w:cs="Calibri"/>
          <w:sz w:val="20"/>
          <w:szCs w:val="20"/>
          <w:lang w:val="es-E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él y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113C8">
        <w:rPr>
          <w:rFonts w:ascii="Calibri" w:hAnsi="Calibri" w:cs="Calibri"/>
          <w:sz w:val="20"/>
          <w:szCs w:val="20"/>
          <w:lang w:val="es-ES"/>
        </w:rPr>
        <w:t>elaboraban</w:t>
      </w:r>
      <w:r>
        <w:rPr>
          <w:rFonts w:ascii="Calibri" w:hAnsi="Calibri" w:cs="Calibri"/>
          <w:sz w:val="20"/>
          <w:szCs w:val="20"/>
          <w:lang w:val="es-ES"/>
        </w:rPr>
        <w:t xml:space="preserve"> una flota de aviones de papel</w:t>
      </w:r>
      <w:r w:rsidR="00F113C8">
        <w:rPr>
          <w:rFonts w:ascii="Calibri" w:hAnsi="Calibri" w:cs="Calibri"/>
          <w:sz w:val="20"/>
          <w:szCs w:val="20"/>
          <w:lang w:val="es-ES"/>
        </w:rPr>
        <w:t xml:space="preserve"> que </w:t>
      </w:r>
      <w:proofErr w:type="spellStart"/>
      <w:r w:rsidR="00F113C8"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F113C8">
        <w:rPr>
          <w:rFonts w:ascii="Calibri" w:hAnsi="Calibri" w:cs="Calibri"/>
          <w:sz w:val="20"/>
          <w:szCs w:val="20"/>
          <w:lang w:val="es-ES"/>
        </w:rPr>
        <w:t xml:space="preserve"> había bajado de Internet</w:t>
      </w:r>
      <w:r>
        <w:rPr>
          <w:rFonts w:ascii="Calibri" w:hAnsi="Calibri" w:cs="Calibri"/>
          <w:sz w:val="20"/>
          <w:szCs w:val="20"/>
          <w:lang w:val="es-ES"/>
        </w:rPr>
        <w:t xml:space="preserve">. A pesar de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su </w:t>
      </w:r>
      <w:r>
        <w:rPr>
          <w:rFonts w:ascii="Calibri" w:hAnsi="Calibri" w:cs="Calibri"/>
          <w:sz w:val="20"/>
          <w:szCs w:val="20"/>
          <w:lang w:val="es-ES"/>
        </w:rPr>
        <w:t xml:space="preserve">concentración, 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le escapó un suspiro. Había pasado una semana desde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la última reunión de la </w:t>
      </w:r>
      <w:r>
        <w:rPr>
          <w:rFonts w:ascii="Calibri" w:hAnsi="Calibri" w:cs="Calibri"/>
          <w:sz w:val="20"/>
          <w:szCs w:val="20"/>
          <w:lang w:val="es-ES"/>
        </w:rPr>
        <w:t xml:space="preserve">patrulla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en </w:t>
      </w:r>
      <w:r>
        <w:rPr>
          <w:rFonts w:ascii="Calibri" w:hAnsi="Calibri" w:cs="Calibri"/>
          <w:sz w:val="20"/>
          <w:szCs w:val="20"/>
          <w:lang w:val="es-ES"/>
        </w:rPr>
        <w:t xml:space="preserve">la Cabaña, y desde entonces </w:t>
      </w:r>
      <w:r w:rsidR="00F113C8">
        <w:rPr>
          <w:rFonts w:ascii="Calibri" w:hAnsi="Calibri" w:cs="Calibri"/>
          <w:sz w:val="20"/>
          <w:szCs w:val="20"/>
          <w:lang w:val="es-ES"/>
        </w:rPr>
        <w:t xml:space="preserve">no </w:t>
      </w:r>
      <w:r>
        <w:rPr>
          <w:rFonts w:ascii="Calibri" w:hAnsi="Calibri" w:cs="Calibri"/>
          <w:sz w:val="20"/>
          <w:szCs w:val="20"/>
          <w:lang w:val="es-ES"/>
        </w:rPr>
        <w:t xml:space="preserve">había </w:t>
      </w:r>
      <w:r w:rsidR="00F113C8">
        <w:rPr>
          <w:rFonts w:ascii="Calibri" w:hAnsi="Calibri" w:cs="Calibri"/>
          <w:sz w:val="20"/>
          <w:szCs w:val="20"/>
          <w:lang w:val="es-ES"/>
        </w:rPr>
        <w:t>pasado gran cosa</w:t>
      </w:r>
      <w:r>
        <w:rPr>
          <w:rFonts w:ascii="Calibri" w:hAnsi="Calibri" w:cs="Calibri"/>
          <w:sz w:val="20"/>
          <w:szCs w:val="20"/>
          <w:lang w:val="es-ES"/>
        </w:rPr>
        <w:t>.</w:t>
      </w:r>
      <w:r w:rsidR="004400F9" w:rsidRPr="004400F9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[</w:t>
      </w:r>
      <w:proofErr w:type="spellStart"/>
      <w:proofErr w:type="gramStart"/>
      <w:r w:rsidR="004400F9" w:rsidRPr="004400F9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4400F9" w:rsidRPr="004400F9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1]</w:t>
      </w:r>
    </w:p>
    <w:p w:rsidR="00321DFE" w:rsidRDefault="00B1106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E77CCA">
        <w:rPr>
          <w:rFonts w:ascii="Calibri" w:hAnsi="Calibri" w:cs="Calibri"/>
          <w:sz w:val="20"/>
          <w:szCs w:val="20"/>
          <w:lang w:val="es-ES"/>
        </w:rPr>
        <w:t>T</w:t>
      </w:r>
      <w:r>
        <w:rPr>
          <w:rFonts w:ascii="Calibri" w:hAnsi="Calibri" w:cs="Calibri"/>
          <w:sz w:val="20"/>
          <w:szCs w:val="20"/>
          <w:lang w:val="es-ES"/>
        </w:rPr>
        <w:t xml:space="preserve">erminé otro —anunci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sosteniendo </w:t>
      </w:r>
      <w:r w:rsidR="00D97890">
        <w:rPr>
          <w:rFonts w:ascii="Calibri" w:hAnsi="Calibri" w:cs="Calibri"/>
          <w:sz w:val="20"/>
          <w:szCs w:val="20"/>
          <w:lang w:val="es-ES"/>
        </w:rPr>
        <w:t>triunfalmente el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12861">
        <w:rPr>
          <w:rFonts w:ascii="Calibri" w:hAnsi="Calibri" w:cs="Calibri"/>
          <w:sz w:val="20"/>
          <w:szCs w:val="20"/>
          <w:lang w:val="es-ES"/>
        </w:rPr>
        <w:t>avi</w:t>
      </w:r>
      <w:r w:rsidR="00D97890">
        <w:rPr>
          <w:rFonts w:ascii="Calibri" w:hAnsi="Calibri" w:cs="Calibri"/>
          <w:sz w:val="20"/>
          <w:szCs w:val="20"/>
          <w:lang w:val="es-ES"/>
        </w:rPr>
        <w:t>ón</w:t>
      </w:r>
      <w:r w:rsidR="00D1286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400F9">
        <w:rPr>
          <w:rFonts w:ascii="Calibri" w:hAnsi="Calibri" w:cs="Calibri"/>
          <w:sz w:val="20"/>
          <w:szCs w:val="20"/>
          <w:lang w:val="es-ES"/>
        </w:rPr>
        <w:t>en el aire.</w:t>
      </w:r>
    </w:p>
    <w:p w:rsidR="00321DFE" w:rsidRDefault="00B1106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El pegamento ya casi </w:t>
      </w:r>
      <w:r w:rsidR="00D24952">
        <w:rPr>
          <w:rFonts w:ascii="Calibri" w:hAnsi="Calibri" w:cs="Calibri"/>
          <w:sz w:val="20"/>
          <w:szCs w:val="20"/>
          <w:lang w:val="es-ES"/>
        </w:rPr>
        <w:t xml:space="preserve">seca en </w:t>
      </w:r>
      <w:r>
        <w:rPr>
          <w:rFonts w:ascii="Calibri" w:hAnsi="Calibri" w:cs="Calibri"/>
          <w:sz w:val="20"/>
          <w:szCs w:val="20"/>
          <w:lang w:val="es-ES"/>
        </w:rPr>
        <w:t xml:space="preserve">éste —añadi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—. ¿Cuántos hemos hecho?</w:t>
      </w:r>
    </w:p>
    <w:p w:rsidR="00321DFE" w:rsidRDefault="00C6589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Doce.</w:t>
      </w:r>
    </w:p>
    <w:p w:rsidR="00321DFE" w:rsidRDefault="00B1106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spellStart"/>
      <w:proofErr w:type="gramEnd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! —</w:t>
      </w:r>
      <w:proofErr w:type="gramStart"/>
      <w:r>
        <w:rPr>
          <w:rFonts w:ascii="Calibri" w:hAnsi="Calibri" w:cs="Calibri"/>
          <w:sz w:val="20"/>
          <w:szCs w:val="20"/>
          <w:lang w:val="es-ES"/>
        </w:rPr>
        <w:t>la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 mamá de </w:t>
      </w:r>
      <w:proofErr w:type="spellStart"/>
      <w:r w:rsidR="00D12861"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D1286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lo </w:t>
      </w:r>
      <w:r w:rsidR="00D12861">
        <w:rPr>
          <w:rFonts w:ascii="Calibri" w:hAnsi="Calibri" w:cs="Calibri"/>
          <w:sz w:val="20"/>
          <w:szCs w:val="20"/>
          <w:lang w:val="es-ES"/>
        </w:rPr>
        <w:t>llamó desde el primer piso</w:t>
      </w:r>
      <w:r>
        <w:rPr>
          <w:rFonts w:ascii="Calibri" w:hAnsi="Calibri" w:cs="Calibri"/>
          <w:sz w:val="20"/>
          <w:szCs w:val="20"/>
          <w:lang w:val="es-ES"/>
        </w:rPr>
        <w:t xml:space="preserve">—. Tu papá acaba de llamar. </w:t>
      </w:r>
      <w:r w:rsidR="00D24952">
        <w:rPr>
          <w:rFonts w:ascii="Calibri" w:hAnsi="Calibri" w:cs="Calibri"/>
          <w:sz w:val="20"/>
          <w:szCs w:val="20"/>
          <w:lang w:val="es-ES"/>
        </w:rPr>
        <w:t xml:space="preserve">Viene a recogerte </w:t>
      </w:r>
      <w:r>
        <w:rPr>
          <w:rFonts w:ascii="Calibri" w:hAnsi="Calibri" w:cs="Calibri"/>
          <w:sz w:val="20"/>
          <w:szCs w:val="20"/>
          <w:lang w:val="es-ES"/>
        </w:rPr>
        <w:t xml:space="preserve">en cinco minutos.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la cena estará servida en diez minutos. Más vale que empieces a recoger. </w:t>
      </w:r>
    </w:p>
    <w:p w:rsidR="00321DFE" w:rsidRDefault="00B1106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Parece que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se </w:t>
      </w:r>
      <w:r>
        <w:rPr>
          <w:rFonts w:ascii="Calibri" w:hAnsi="Calibri" w:cs="Calibri"/>
          <w:sz w:val="20"/>
          <w:szCs w:val="20"/>
          <w:lang w:val="es-ES"/>
        </w:rPr>
        <w:t>no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s acabó el </w:t>
      </w:r>
      <w:r>
        <w:rPr>
          <w:rFonts w:ascii="Calibri" w:hAnsi="Calibri" w:cs="Calibri"/>
          <w:sz w:val="20"/>
          <w:szCs w:val="20"/>
          <w:lang w:val="es-ES"/>
        </w:rPr>
        <w:t>tiempo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—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concluy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B1106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Gracias por </w:t>
      </w:r>
      <w:r w:rsidR="00D22FE4">
        <w:rPr>
          <w:rFonts w:ascii="Calibri" w:hAnsi="Calibri" w:cs="Calibri"/>
          <w:sz w:val="20"/>
          <w:szCs w:val="20"/>
          <w:lang w:val="es-ES"/>
        </w:rPr>
        <w:t>venir</w:t>
      </w:r>
      <w:r w:rsidR="00D24952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—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añadi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—. Nos vemos mañana en el colegio.</w:t>
      </w:r>
    </w:p>
    <w:p w:rsidR="00D22FE4" w:rsidRDefault="006C108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E77CCA">
        <w:rPr>
          <w:rFonts w:ascii="Calibri" w:hAnsi="Calibri" w:cs="Calibri"/>
          <w:sz w:val="20"/>
          <w:szCs w:val="20"/>
          <w:lang w:val="es-ES"/>
        </w:rPr>
        <w:t xml:space="preserve"> guardó con esmero cuatro aviones de papel en una caja de za</w:t>
      </w:r>
      <w:r w:rsidR="00D22FE4">
        <w:rPr>
          <w:rFonts w:ascii="Calibri" w:hAnsi="Calibri" w:cs="Calibri"/>
          <w:sz w:val="20"/>
          <w:szCs w:val="20"/>
          <w:lang w:val="es-ES"/>
        </w:rPr>
        <w:t>patos y la metió en su mochila.</w:t>
      </w:r>
    </w:p>
    <w:p w:rsidR="00321DFE" w:rsidRDefault="00B0791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D22FE4">
        <w:rPr>
          <w:rFonts w:ascii="Calibri" w:hAnsi="Calibri" w:cs="Calibri"/>
          <w:sz w:val="20"/>
          <w:szCs w:val="20"/>
          <w:lang w:val="es-ES"/>
        </w:rPr>
        <w:t>Te veo mañana</w:t>
      </w:r>
      <w:r w:rsidR="00D12861">
        <w:rPr>
          <w:rFonts w:ascii="Calibri" w:hAnsi="Calibri" w:cs="Calibri"/>
          <w:sz w:val="20"/>
          <w:szCs w:val="20"/>
          <w:lang w:val="es-ES"/>
        </w:rPr>
        <w:t xml:space="preserve"> —</w:t>
      </w:r>
      <w:r>
        <w:rPr>
          <w:rFonts w:ascii="Calibri" w:hAnsi="Calibri" w:cs="Calibri"/>
          <w:sz w:val="20"/>
          <w:szCs w:val="20"/>
          <w:lang w:val="es-ES"/>
        </w:rPr>
        <w:t>se despidió.</w:t>
      </w:r>
    </w:p>
    <w:p w:rsidR="00321DFE" w:rsidRDefault="00D2495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Mientras bajaba las escaleras, observó que el coche de su </w:t>
      </w:r>
      <w:r w:rsidR="00E77CCA">
        <w:rPr>
          <w:rFonts w:ascii="Calibri" w:hAnsi="Calibri" w:cs="Calibri"/>
          <w:sz w:val="20"/>
          <w:szCs w:val="20"/>
          <w:lang w:val="es-ES"/>
        </w:rPr>
        <w:t>pa</w:t>
      </w:r>
      <w:r w:rsidR="00D22FE4">
        <w:rPr>
          <w:rFonts w:ascii="Calibri" w:hAnsi="Calibri" w:cs="Calibri"/>
          <w:sz w:val="20"/>
          <w:szCs w:val="20"/>
          <w:lang w:val="es-ES"/>
        </w:rPr>
        <w:t>dre</w:t>
      </w:r>
      <w:r>
        <w:rPr>
          <w:rFonts w:ascii="Calibri" w:hAnsi="Calibri" w:cs="Calibri"/>
          <w:sz w:val="20"/>
          <w:szCs w:val="20"/>
          <w:lang w:val="es-ES"/>
        </w:rPr>
        <w:t xml:space="preserve"> estaba estacionado afuera. La lluvia no cesaba.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tuvo que sostener su mochila sobre la cabeza para protegerse del chaparrón mientras corría hacia el coche. </w:t>
      </w:r>
      <w:r w:rsidR="00D22FE4">
        <w:rPr>
          <w:rFonts w:ascii="Calibri" w:hAnsi="Calibri" w:cs="Calibri"/>
          <w:sz w:val="20"/>
          <w:szCs w:val="20"/>
          <w:lang w:val="es-ES"/>
        </w:rPr>
        <w:t xml:space="preserve">Se subió de un salto al asiento trasero y mientras su padre conducía, </w:t>
      </w:r>
      <w:r w:rsidR="00E77CCA">
        <w:rPr>
          <w:rFonts w:ascii="Calibri" w:hAnsi="Calibri" w:cs="Calibri"/>
          <w:sz w:val="20"/>
          <w:szCs w:val="20"/>
          <w:lang w:val="es-ES"/>
        </w:rPr>
        <w:t>resonaba la voz del reportaje meteo</w:t>
      </w:r>
      <w:r w:rsidR="007F323D">
        <w:rPr>
          <w:rFonts w:ascii="Calibri" w:hAnsi="Calibri" w:cs="Calibri"/>
          <w:sz w:val="20"/>
          <w:szCs w:val="20"/>
          <w:lang w:val="es-ES"/>
        </w:rPr>
        <w:t>rológico en la radio del coche.</w:t>
      </w:r>
    </w:p>
    <w:p w:rsidR="00321DFE" w:rsidRDefault="00D1286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D12861">
        <w:rPr>
          <w:rFonts w:ascii="Calibri" w:hAnsi="Calibri" w:cs="Calibri"/>
          <w:i/>
          <w:sz w:val="20"/>
          <w:szCs w:val="20"/>
          <w:lang w:val="es-ES"/>
        </w:rPr>
        <w:t xml:space="preserve">Se prevé que </w:t>
      </w:r>
      <w:r>
        <w:rPr>
          <w:rFonts w:ascii="Calibri" w:hAnsi="Calibri" w:cs="Calibri"/>
          <w:i/>
          <w:sz w:val="20"/>
          <w:szCs w:val="20"/>
          <w:lang w:val="es-ES"/>
        </w:rPr>
        <w:t xml:space="preserve">continúen </w:t>
      </w:r>
      <w:r w:rsidRPr="00D12861">
        <w:rPr>
          <w:rFonts w:ascii="Calibri" w:hAnsi="Calibri" w:cs="Calibri"/>
          <w:i/>
          <w:sz w:val="20"/>
          <w:szCs w:val="20"/>
          <w:lang w:val="es-ES"/>
        </w:rPr>
        <w:t xml:space="preserve">los fuertes vientos, trayendo consigo nieve. </w:t>
      </w:r>
      <w:r w:rsidR="00E77CCA">
        <w:rPr>
          <w:rFonts w:ascii="Calibri" w:hAnsi="Calibri" w:cs="Calibri"/>
          <w:i/>
          <w:sz w:val="20"/>
          <w:szCs w:val="20"/>
          <w:lang w:val="es-ES"/>
        </w:rPr>
        <w:t>L</w:t>
      </w:r>
      <w:r w:rsidRPr="00D12861">
        <w:rPr>
          <w:rFonts w:ascii="Calibri" w:hAnsi="Calibri" w:cs="Calibri"/>
          <w:i/>
          <w:sz w:val="20"/>
          <w:szCs w:val="20"/>
          <w:lang w:val="es-ES"/>
        </w:rPr>
        <w:t xml:space="preserve">as bajas temperaturas </w:t>
      </w:r>
      <w:r w:rsidR="00E77CCA">
        <w:rPr>
          <w:rFonts w:ascii="Calibri" w:hAnsi="Calibri" w:cs="Calibri"/>
          <w:i/>
          <w:sz w:val="20"/>
          <w:szCs w:val="20"/>
          <w:lang w:val="es-ES"/>
        </w:rPr>
        <w:t xml:space="preserve">descenderán </w:t>
      </w:r>
      <w:r w:rsidRPr="00D12861">
        <w:rPr>
          <w:rFonts w:ascii="Calibri" w:hAnsi="Calibri" w:cs="Calibri"/>
          <w:i/>
          <w:sz w:val="20"/>
          <w:szCs w:val="20"/>
          <w:lang w:val="es-ES"/>
        </w:rPr>
        <w:t xml:space="preserve">a menos cero </w:t>
      </w:r>
      <w:r w:rsidR="00E77CCA">
        <w:rPr>
          <w:rFonts w:ascii="Calibri" w:hAnsi="Calibri" w:cs="Calibri"/>
          <w:i/>
          <w:sz w:val="20"/>
          <w:szCs w:val="20"/>
          <w:lang w:val="es-ES"/>
        </w:rPr>
        <w:t xml:space="preserve">grados </w:t>
      </w:r>
      <w:r w:rsidRPr="00D12861">
        <w:rPr>
          <w:rFonts w:ascii="Calibri" w:hAnsi="Calibri" w:cs="Calibri"/>
          <w:i/>
          <w:sz w:val="20"/>
          <w:szCs w:val="20"/>
          <w:lang w:val="es-ES"/>
        </w:rPr>
        <w:t>esta noche. Se recomienda tener cuidado al conducir, puesto que algunas calles presentarán congelamiento…</w:t>
      </w:r>
    </w:p>
    <w:p w:rsidR="001F4479" w:rsidRDefault="007E3A6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casa d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no estaba muy lejos. A decir verdad, de no ser por el viento y la lluvia, podría haber llegado caminando. </w:t>
      </w:r>
      <w:r w:rsidR="001F4479">
        <w:rPr>
          <w:rFonts w:ascii="Calibri" w:hAnsi="Calibri" w:cs="Calibri"/>
          <w:sz w:val="20"/>
          <w:szCs w:val="20"/>
          <w:lang w:val="es-ES"/>
        </w:rPr>
        <w:t xml:space="preserve">Pero hacía un frío atroz y el coche estaba tan calentito. Poco antes de llegar a la calle </w:t>
      </w:r>
      <w:proofErr w:type="spellStart"/>
      <w:r w:rsidR="001F4479">
        <w:rPr>
          <w:rFonts w:ascii="Calibri" w:hAnsi="Calibri" w:cs="Calibri"/>
          <w:sz w:val="20"/>
          <w:szCs w:val="20"/>
          <w:lang w:val="es-ES"/>
        </w:rPr>
        <w:t>Claremont</w:t>
      </w:r>
      <w:proofErr w:type="spellEnd"/>
      <w:r w:rsidR="001F4479">
        <w:rPr>
          <w:rFonts w:ascii="Calibri" w:hAnsi="Calibri" w:cs="Calibri"/>
          <w:sz w:val="20"/>
          <w:szCs w:val="20"/>
          <w:lang w:val="es-ES"/>
        </w:rPr>
        <w:t>, donde vivían, empez</w:t>
      </w:r>
      <w:r w:rsidR="004400F9">
        <w:rPr>
          <w:rFonts w:ascii="Calibri" w:hAnsi="Calibri" w:cs="Calibri"/>
          <w:sz w:val="20"/>
          <w:szCs w:val="20"/>
          <w:lang w:val="es-ES"/>
        </w:rPr>
        <w:t>ó a caer una fuerte granizada.</w:t>
      </w:r>
    </w:p>
    <w:p w:rsidR="00321DFE" w:rsidRDefault="008200F7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Al detenerse frente a la cochera de la casa,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scuchó los animados ladridos d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Momentos después, se abrió la puerta y el perro corrió </w:t>
      </w:r>
      <w:r w:rsidR="00E77CCA">
        <w:rPr>
          <w:rFonts w:ascii="Calibri" w:hAnsi="Calibri" w:cs="Calibri"/>
          <w:sz w:val="20"/>
          <w:szCs w:val="20"/>
          <w:lang w:val="es-ES"/>
        </w:rPr>
        <w:t>a su encuentr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Caía tanto granizo qu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240F84">
        <w:rPr>
          <w:rFonts w:ascii="Calibri" w:hAnsi="Calibri" w:cs="Calibri"/>
          <w:sz w:val="20"/>
          <w:szCs w:val="20"/>
          <w:lang w:val="es-ES"/>
        </w:rPr>
        <w:t xml:space="preserve"> corrió sin detenerse a la casa, dándole solo una palmadita </w:t>
      </w:r>
      <w:r w:rsidR="00E77CCA">
        <w:rPr>
          <w:rFonts w:ascii="Calibri" w:hAnsi="Calibri" w:cs="Calibri"/>
          <w:sz w:val="20"/>
          <w:szCs w:val="20"/>
          <w:lang w:val="es-ES"/>
        </w:rPr>
        <w:t xml:space="preserve">en la cabeza 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a </w:t>
      </w:r>
      <w:proofErr w:type="spellStart"/>
      <w:r w:rsidR="00240F84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240F84">
        <w:rPr>
          <w:rFonts w:ascii="Calibri" w:hAnsi="Calibri" w:cs="Calibri"/>
          <w:sz w:val="20"/>
          <w:szCs w:val="20"/>
          <w:lang w:val="es-ES"/>
        </w:rPr>
        <w:t>. Su pa</w:t>
      </w:r>
      <w:r w:rsidR="004400F9">
        <w:rPr>
          <w:rFonts w:ascii="Calibri" w:hAnsi="Calibri" w:cs="Calibri"/>
          <w:sz w:val="20"/>
          <w:szCs w:val="20"/>
          <w:lang w:val="es-ES"/>
        </w:rPr>
        <w:t>dre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 también se apresuró a entrar y cerró la puerta.</w:t>
      </w:r>
    </w:p>
    <w:p w:rsidR="00321DFE" w:rsidRDefault="00A810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lastRenderedPageBreak/>
        <w:t>—Espera —</w:t>
      </w:r>
      <w:r w:rsidR="007E3A62">
        <w:rPr>
          <w:rFonts w:ascii="Calibri" w:hAnsi="Calibri" w:cs="Calibri"/>
          <w:sz w:val="20"/>
          <w:szCs w:val="20"/>
          <w:lang w:val="es-ES"/>
        </w:rPr>
        <w:t xml:space="preserve">grit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—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aún está afuera.</w:t>
      </w:r>
    </w:p>
    <w:p w:rsidR="00321DFE" w:rsidRDefault="00A810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Lo siento. No lo vi.</w:t>
      </w:r>
    </w:p>
    <w:p w:rsidR="00321DFE" w:rsidRDefault="006C108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A8103B">
        <w:rPr>
          <w:rFonts w:ascii="Calibri" w:hAnsi="Calibri" w:cs="Calibri"/>
          <w:sz w:val="20"/>
          <w:szCs w:val="20"/>
          <w:lang w:val="es-ES"/>
        </w:rPr>
        <w:t xml:space="preserve"> abrió la puerta y se asomó a la tormenta de granizo</w:t>
      </w:r>
      <w:r w:rsidR="008200F7"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No había rastro de </w:t>
      </w:r>
      <w:proofErr w:type="spellStart"/>
      <w:r w:rsidR="00A8103B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A8103B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A810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 w:rsidR="00042EC4">
        <w:rPr>
          <w:rFonts w:ascii="Calibri" w:hAnsi="Calibri" w:cs="Calibri"/>
          <w:sz w:val="20"/>
          <w:szCs w:val="20"/>
          <w:lang w:val="es-ES"/>
        </w:rPr>
        <w:t>Ad</w:t>
      </w:r>
      <w:r>
        <w:rPr>
          <w:rFonts w:ascii="Calibri" w:hAnsi="Calibri" w:cs="Calibri"/>
          <w:sz w:val="20"/>
          <w:szCs w:val="20"/>
          <w:lang w:val="es-ES"/>
        </w:rPr>
        <w:t xml:space="preserve">ónde </w:t>
      </w:r>
      <w:r w:rsidR="007E3A62">
        <w:rPr>
          <w:rFonts w:ascii="Calibri" w:hAnsi="Calibri" w:cs="Calibri"/>
          <w:sz w:val="20"/>
          <w:szCs w:val="20"/>
          <w:lang w:val="es-ES"/>
        </w:rPr>
        <w:t>ha ido</w:t>
      </w:r>
      <w:r>
        <w:rPr>
          <w:rFonts w:ascii="Calibri" w:hAnsi="Calibri" w:cs="Calibri"/>
          <w:sz w:val="20"/>
          <w:szCs w:val="20"/>
          <w:lang w:val="es-ES"/>
        </w:rPr>
        <w:t>? Estaba aquí hace un momento.</w:t>
      </w:r>
    </w:p>
    <w:p w:rsidR="00321DFE" w:rsidRDefault="00A810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No te preocupes, </w:t>
      </w:r>
      <w:r w:rsidR="007E3A62">
        <w:rPr>
          <w:rFonts w:ascii="Calibri" w:hAnsi="Calibri" w:cs="Calibri"/>
          <w:sz w:val="20"/>
          <w:szCs w:val="20"/>
          <w:lang w:val="es-ES"/>
        </w:rPr>
        <w:t>hij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El perro estará </w:t>
      </w:r>
      <w:r>
        <w:rPr>
          <w:rFonts w:ascii="Calibri" w:hAnsi="Calibri" w:cs="Calibri"/>
          <w:sz w:val="20"/>
          <w:szCs w:val="20"/>
          <w:lang w:val="es-ES"/>
        </w:rPr>
        <w:t xml:space="preserve">bien. A lo mejor quería </w:t>
      </w:r>
      <w:r w:rsidR="007E3A62">
        <w:rPr>
          <w:rFonts w:ascii="Calibri" w:hAnsi="Calibri" w:cs="Calibri"/>
          <w:sz w:val="20"/>
          <w:szCs w:val="20"/>
          <w:lang w:val="es-ES"/>
        </w:rPr>
        <w:t xml:space="preserve">estirar las patas y </w:t>
      </w:r>
      <w:r>
        <w:rPr>
          <w:rFonts w:ascii="Calibri" w:hAnsi="Calibri" w:cs="Calibri"/>
          <w:sz w:val="20"/>
          <w:szCs w:val="20"/>
          <w:lang w:val="es-ES"/>
        </w:rPr>
        <w:t xml:space="preserve">respirar </w:t>
      </w:r>
      <w:r w:rsidR="008200F7">
        <w:rPr>
          <w:rFonts w:ascii="Calibri" w:hAnsi="Calibri" w:cs="Calibri"/>
          <w:sz w:val="20"/>
          <w:szCs w:val="20"/>
          <w:lang w:val="es-ES"/>
        </w:rPr>
        <w:t xml:space="preserve">un poco de </w:t>
      </w:r>
      <w:r>
        <w:rPr>
          <w:rFonts w:ascii="Calibri" w:hAnsi="Calibri" w:cs="Calibri"/>
          <w:sz w:val="20"/>
          <w:szCs w:val="20"/>
          <w:lang w:val="es-ES"/>
        </w:rPr>
        <w:t xml:space="preserve">aire </w:t>
      </w:r>
      <w:r w:rsidR="008200F7">
        <w:rPr>
          <w:rFonts w:ascii="Calibri" w:hAnsi="Calibri" w:cs="Calibri"/>
          <w:sz w:val="20"/>
          <w:szCs w:val="20"/>
          <w:lang w:val="es-ES"/>
        </w:rPr>
        <w:t>puro</w:t>
      </w:r>
      <w:r>
        <w:rPr>
          <w:rFonts w:ascii="Calibri" w:hAnsi="Calibri" w:cs="Calibri"/>
          <w:sz w:val="20"/>
          <w:szCs w:val="20"/>
          <w:lang w:val="es-ES"/>
        </w:rPr>
        <w:t>. Ya volverá.</w:t>
      </w:r>
    </w:p>
    <w:p w:rsidR="00321DFE" w:rsidRDefault="00A810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A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le fue el alma a los pies. No le </w:t>
      </w:r>
      <w:r w:rsidR="007E3A62">
        <w:rPr>
          <w:rFonts w:ascii="Calibri" w:hAnsi="Calibri" w:cs="Calibri"/>
          <w:sz w:val="20"/>
          <w:szCs w:val="20"/>
          <w:lang w:val="es-ES"/>
        </w:rPr>
        <w:t xml:space="preserve">gustaba </w:t>
      </w:r>
      <w:r>
        <w:rPr>
          <w:rFonts w:ascii="Calibri" w:hAnsi="Calibri" w:cs="Calibri"/>
          <w:sz w:val="20"/>
          <w:szCs w:val="20"/>
          <w:lang w:val="es-ES"/>
        </w:rPr>
        <w:t xml:space="preserve">qu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stuviera solo </w:t>
      </w:r>
      <w:r w:rsidR="007E3A62">
        <w:rPr>
          <w:rFonts w:ascii="Calibri" w:hAnsi="Calibri" w:cs="Calibri"/>
          <w:sz w:val="20"/>
          <w:szCs w:val="20"/>
          <w:lang w:val="es-ES"/>
        </w:rPr>
        <w:t>en la calle</w:t>
      </w:r>
      <w:r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240F84">
        <w:rPr>
          <w:rFonts w:ascii="Calibri" w:hAnsi="Calibri" w:cs="Calibri"/>
          <w:sz w:val="20"/>
          <w:szCs w:val="20"/>
          <w:lang w:val="es-ES"/>
        </w:rPr>
        <w:t xml:space="preserve">mucho menos </w:t>
      </w:r>
      <w:r>
        <w:rPr>
          <w:rFonts w:ascii="Calibri" w:hAnsi="Calibri" w:cs="Calibri"/>
          <w:sz w:val="20"/>
          <w:szCs w:val="20"/>
          <w:lang w:val="es-ES"/>
        </w:rPr>
        <w:t xml:space="preserve">con </w:t>
      </w:r>
      <w:r w:rsidR="00240F84">
        <w:rPr>
          <w:rFonts w:ascii="Calibri" w:hAnsi="Calibri" w:cs="Calibri"/>
          <w:sz w:val="20"/>
          <w:szCs w:val="20"/>
          <w:lang w:val="es-ES"/>
        </w:rPr>
        <w:t>e</w:t>
      </w:r>
      <w:r w:rsidR="008200F7">
        <w:rPr>
          <w:rFonts w:ascii="Calibri" w:hAnsi="Calibri" w:cs="Calibri"/>
          <w:sz w:val="20"/>
          <w:szCs w:val="20"/>
          <w:lang w:val="es-ES"/>
        </w:rPr>
        <w:t xml:space="preserve">l tiempo </w:t>
      </w:r>
      <w:r w:rsidR="007E3A62">
        <w:rPr>
          <w:rFonts w:ascii="Calibri" w:hAnsi="Calibri" w:cs="Calibri"/>
          <w:sz w:val="20"/>
          <w:szCs w:val="20"/>
          <w:lang w:val="es-ES"/>
        </w:rPr>
        <w:t>inclemente</w:t>
      </w:r>
      <w:r>
        <w:rPr>
          <w:rFonts w:ascii="Calibri" w:hAnsi="Calibri" w:cs="Calibri"/>
          <w:sz w:val="20"/>
          <w:szCs w:val="20"/>
          <w:lang w:val="es-ES"/>
        </w:rPr>
        <w:t>. Pero su pa</w:t>
      </w:r>
      <w:r w:rsidR="0046173B">
        <w:rPr>
          <w:rFonts w:ascii="Calibri" w:hAnsi="Calibri" w:cs="Calibri"/>
          <w:sz w:val="20"/>
          <w:szCs w:val="20"/>
          <w:lang w:val="es-ES"/>
        </w:rPr>
        <w:t>dre</w:t>
      </w:r>
      <w:r>
        <w:rPr>
          <w:rFonts w:ascii="Calibri" w:hAnsi="Calibri" w:cs="Calibri"/>
          <w:sz w:val="20"/>
          <w:szCs w:val="20"/>
          <w:lang w:val="es-ES"/>
        </w:rPr>
        <w:t xml:space="preserve"> tení</w:t>
      </w:r>
      <w:r w:rsidR="00042EC4">
        <w:rPr>
          <w:rFonts w:ascii="Calibri" w:hAnsi="Calibri" w:cs="Calibri"/>
          <w:sz w:val="20"/>
          <w:szCs w:val="20"/>
          <w:lang w:val="es-ES"/>
        </w:rPr>
        <w:t>a</w:t>
      </w:r>
      <w:r>
        <w:rPr>
          <w:rFonts w:ascii="Calibri" w:hAnsi="Calibri" w:cs="Calibri"/>
          <w:sz w:val="20"/>
          <w:szCs w:val="20"/>
          <w:lang w:val="es-ES"/>
        </w:rPr>
        <w:t xml:space="preserve"> razón. 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e gustaba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comer </w:t>
      </w:r>
      <w:r>
        <w:rPr>
          <w:rFonts w:ascii="Calibri" w:hAnsi="Calibri" w:cs="Calibri"/>
          <w:sz w:val="20"/>
          <w:szCs w:val="20"/>
          <w:lang w:val="es-ES"/>
        </w:rPr>
        <w:t xml:space="preserve">tanto como a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y </w:t>
      </w:r>
      <w:r w:rsidR="00791EBB">
        <w:rPr>
          <w:rFonts w:ascii="Calibri" w:hAnsi="Calibri" w:cs="Calibri"/>
          <w:sz w:val="20"/>
          <w:szCs w:val="20"/>
          <w:lang w:val="es-ES"/>
        </w:rPr>
        <w:t>—</w:t>
      </w:r>
      <w:r>
        <w:rPr>
          <w:rFonts w:ascii="Calibri" w:hAnsi="Calibri" w:cs="Calibri"/>
          <w:sz w:val="20"/>
          <w:szCs w:val="20"/>
          <w:lang w:val="es-ES"/>
        </w:rPr>
        <w:t>en el peor de los casos</w:t>
      </w:r>
      <w:r w:rsidR="00791EBB">
        <w:rPr>
          <w:rFonts w:ascii="Calibri" w:hAnsi="Calibri" w:cs="Calibri"/>
          <w:sz w:val="20"/>
          <w:szCs w:val="20"/>
          <w:lang w:val="es-ES"/>
        </w:rPr>
        <w:t>—</w:t>
      </w:r>
      <w:r>
        <w:rPr>
          <w:rFonts w:ascii="Calibri" w:hAnsi="Calibri" w:cs="Calibri"/>
          <w:sz w:val="20"/>
          <w:szCs w:val="20"/>
          <w:lang w:val="es-ES"/>
        </w:rPr>
        <w:t xml:space="preserve"> volvería cuando </w:t>
      </w:r>
      <w:r w:rsidR="0046173B">
        <w:rPr>
          <w:rFonts w:ascii="Calibri" w:hAnsi="Calibri" w:cs="Calibri"/>
          <w:sz w:val="20"/>
          <w:szCs w:val="20"/>
          <w:lang w:val="es-ES"/>
        </w:rPr>
        <w:t>tuviera</w:t>
      </w:r>
      <w:r>
        <w:rPr>
          <w:rFonts w:ascii="Calibri" w:hAnsi="Calibri" w:cs="Calibri"/>
          <w:sz w:val="20"/>
          <w:szCs w:val="20"/>
          <w:lang w:val="es-ES"/>
        </w:rPr>
        <w:t xml:space="preserve"> hambre.</w:t>
      </w:r>
    </w:p>
    <w:p w:rsidR="00A8103B" w:rsidRDefault="001727E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pensamiento </w:t>
      </w:r>
      <w:r w:rsidR="00A8103B">
        <w:rPr>
          <w:rFonts w:ascii="Calibri" w:hAnsi="Calibri" w:cs="Calibri"/>
          <w:sz w:val="20"/>
          <w:szCs w:val="20"/>
          <w:lang w:val="es-ES"/>
        </w:rPr>
        <w:t xml:space="preserve">le levantó el ánimo. Se reunió </w:t>
      </w:r>
      <w:r w:rsidR="00791EBB">
        <w:rPr>
          <w:rFonts w:ascii="Calibri" w:hAnsi="Calibri" w:cs="Calibri"/>
          <w:sz w:val="20"/>
          <w:szCs w:val="20"/>
          <w:lang w:val="es-ES"/>
        </w:rPr>
        <w:t>con</w:t>
      </w:r>
      <w:r w:rsidR="00A8103B">
        <w:rPr>
          <w:rFonts w:ascii="Calibri" w:hAnsi="Calibri" w:cs="Calibri"/>
          <w:sz w:val="20"/>
          <w:szCs w:val="20"/>
          <w:lang w:val="es-ES"/>
        </w:rPr>
        <w:t xml:space="preserve"> su familia en torno a la mesa y </w:t>
      </w:r>
      <w:r w:rsidR="00791EBB">
        <w:rPr>
          <w:rFonts w:ascii="Calibri" w:hAnsi="Calibri" w:cs="Calibri"/>
          <w:sz w:val="20"/>
          <w:szCs w:val="20"/>
          <w:lang w:val="es-ES"/>
        </w:rPr>
        <w:t xml:space="preserve">pocas </w:t>
      </w:r>
      <w:r w:rsidR="00A8103B">
        <w:rPr>
          <w:rFonts w:ascii="Calibri" w:hAnsi="Calibri" w:cs="Calibri"/>
          <w:sz w:val="20"/>
          <w:szCs w:val="20"/>
          <w:lang w:val="es-ES"/>
        </w:rPr>
        <w:t xml:space="preserve">horas después se acostó a dormir. Antes de </w:t>
      </w:r>
      <w:r w:rsidR="008200F7">
        <w:rPr>
          <w:rFonts w:ascii="Calibri" w:hAnsi="Calibri" w:cs="Calibri"/>
          <w:sz w:val="20"/>
          <w:szCs w:val="20"/>
          <w:lang w:val="es-ES"/>
        </w:rPr>
        <w:t>quedar dormido</w:t>
      </w:r>
      <w:r w:rsidR="00A8103B">
        <w:rPr>
          <w:rFonts w:ascii="Calibri" w:hAnsi="Calibri" w:cs="Calibri"/>
          <w:sz w:val="20"/>
          <w:szCs w:val="20"/>
          <w:lang w:val="es-ES"/>
        </w:rPr>
        <w:t xml:space="preserve">, oró que </w:t>
      </w:r>
      <w:r>
        <w:rPr>
          <w:rFonts w:ascii="Calibri" w:hAnsi="Calibri" w:cs="Calibri"/>
          <w:sz w:val="20"/>
          <w:szCs w:val="20"/>
          <w:lang w:val="es-ES"/>
        </w:rPr>
        <w:t xml:space="preserve">el perrito </w:t>
      </w:r>
      <w:r w:rsidR="00A8103B">
        <w:rPr>
          <w:rFonts w:ascii="Calibri" w:hAnsi="Calibri" w:cs="Calibri"/>
          <w:sz w:val="20"/>
          <w:szCs w:val="20"/>
          <w:lang w:val="es-ES"/>
        </w:rPr>
        <w:t xml:space="preserve">se encontrara a salvo y que </w:t>
      </w:r>
      <w:r w:rsidR="0046173B">
        <w:rPr>
          <w:rFonts w:ascii="Calibri" w:hAnsi="Calibri" w:cs="Calibri"/>
          <w:sz w:val="20"/>
          <w:szCs w:val="20"/>
          <w:lang w:val="es-ES"/>
        </w:rPr>
        <w:t>encontrara el camino de regreso a casa antes del amanecer</w:t>
      </w:r>
      <w:r w:rsidR="00A8103B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D51060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D51060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8200F7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encontraba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a solas </w:t>
      </w:r>
      <w:r>
        <w:rPr>
          <w:rFonts w:ascii="Calibri" w:hAnsi="Calibri" w:cs="Calibri"/>
          <w:sz w:val="20"/>
          <w:szCs w:val="20"/>
          <w:lang w:val="es-ES"/>
        </w:rPr>
        <w:t xml:space="preserve">en la calle, jadeando y resoplando. Había corrido a toda velocidad desde su casa en la call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laremont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sta un extremo del bosque Pine Ridge. Desde su posición observaba la oscura maraña de pinos, arbustos y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superficies </w:t>
      </w:r>
      <w:r>
        <w:rPr>
          <w:rFonts w:ascii="Calibri" w:hAnsi="Calibri" w:cs="Calibri"/>
          <w:sz w:val="20"/>
          <w:szCs w:val="20"/>
          <w:lang w:val="es-ES"/>
        </w:rPr>
        <w:t>rocosas.</w:t>
      </w:r>
      <w:r w:rsidR="0046173B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6173B" w:rsidRPr="0046173B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46173B" w:rsidRPr="0046173B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46173B" w:rsidRPr="0046173B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2]</w:t>
      </w:r>
    </w:p>
    <w:p w:rsidR="00321DFE" w:rsidRDefault="0001778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bía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atravesado </w:t>
      </w:r>
      <w:r>
        <w:rPr>
          <w:rFonts w:ascii="Calibri" w:hAnsi="Calibri" w:cs="Calibri"/>
          <w:sz w:val="20"/>
          <w:szCs w:val="20"/>
          <w:lang w:val="es-ES"/>
        </w:rPr>
        <w:t xml:space="preserve">el bosque Pine Ridge en un par de ocasiones con su antiguo </w:t>
      </w:r>
      <w:r w:rsidR="001727E5">
        <w:rPr>
          <w:rFonts w:ascii="Calibri" w:hAnsi="Calibri" w:cs="Calibri"/>
          <w:sz w:val="20"/>
          <w:szCs w:val="20"/>
          <w:lang w:val="es-ES"/>
        </w:rPr>
        <w:t>dueño</w:t>
      </w:r>
      <w:r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E52DEE">
        <w:rPr>
          <w:rFonts w:ascii="Calibri" w:hAnsi="Calibri" w:cs="Calibri"/>
          <w:sz w:val="20"/>
          <w:szCs w:val="20"/>
          <w:lang w:val="es-ES"/>
        </w:rPr>
        <w:t xml:space="preserve">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y luego con la </w:t>
      </w:r>
      <w:r w:rsidR="00E52DEE" w:rsidRPr="00D51060">
        <w:rPr>
          <w:rFonts w:ascii="Calibri" w:hAnsi="Calibri" w:cs="Calibri"/>
          <w:i/>
          <w:sz w:val="20"/>
          <w:szCs w:val="20"/>
          <w:lang w:val="es-ES"/>
        </w:rPr>
        <w:t>P</w:t>
      </w:r>
      <w:r w:rsidRPr="00D51060">
        <w:rPr>
          <w:rFonts w:ascii="Calibri" w:hAnsi="Calibri" w:cs="Calibri"/>
          <w:i/>
          <w:sz w:val="20"/>
          <w:szCs w:val="20"/>
          <w:lang w:val="es-ES"/>
        </w:rPr>
        <w:t>atrulla de los 5</w:t>
      </w:r>
      <w:r>
        <w:rPr>
          <w:rFonts w:ascii="Calibri" w:hAnsi="Calibri" w:cs="Calibri"/>
          <w:sz w:val="20"/>
          <w:szCs w:val="20"/>
          <w:lang w:val="es-ES"/>
        </w:rPr>
        <w:t xml:space="preserve"> en </w:t>
      </w:r>
      <w:r w:rsidR="0046173B">
        <w:rPr>
          <w:rFonts w:ascii="Calibri" w:hAnsi="Calibri" w:cs="Calibri"/>
          <w:sz w:val="20"/>
          <w:szCs w:val="20"/>
          <w:lang w:val="es-ES"/>
        </w:rPr>
        <w:t>aquella</w:t>
      </w:r>
      <w:r w:rsidR="008200F7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inesperada misión de rescate </w:t>
      </w:r>
      <w:r w:rsidR="0046173B">
        <w:rPr>
          <w:rFonts w:ascii="Calibri" w:hAnsi="Calibri" w:cs="Calibri"/>
          <w:sz w:val="20"/>
          <w:szCs w:val="20"/>
          <w:lang w:val="es-ES"/>
        </w:rPr>
        <w:t>del chico secuestrado en la primavera pasada</w:t>
      </w:r>
      <w:r>
        <w:rPr>
          <w:rFonts w:ascii="Calibri" w:hAnsi="Calibri" w:cs="Calibri"/>
          <w:sz w:val="20"/>
          <w:szCs w:val="20"/>
          <w:lang w:val="es-ES"/>
        </w:rPr>
        <w:t xml:space="preserve">. Sin embargo, </w:t>
      </w:r>
      <w:r w:rsidR="00D92D69">
        <w:rPr>
          <w:rFonts w:ascii="Calibri" w:hAnsi="Calibri" w:cs="Calibri"/>
          <w:sz w:val="20"/>
          <w:szCs w:val="20"/>
          <w:lang w:val="es-ES"/>
        </w:rPr>
        <w:t xml:space="preserve">desconocía </w:t>
      </w:r>
      <w:r w:rsidR="001727E5">
        <w:rPr>
          <w:rFonts w:ascii="Calibri" w:hAnsi="Calibri" w:cs="Calibri"/>
          <w:sz w:val="20"/>
          <w:szCs w:val="20"/>
          <w:lang w:val="es-ES"/>
        </w:rPr>
        <w:t>los recovecos d</w:t>
      </w:r>
      <w:r w:rsidR="008200F7">
        <w:rPr>
          <w:rFonts w:ascii="Calibri" w:hAnsi="Calibri" w:cs="Calibri"/>
          <w:sz w:val="20"/>
          <w:szCs w:val="20"/>
          <w:lang w:val="es-ES"/>
        </w:rPr>
        <w:t>el bosque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 y e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l entorno agreste 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le impedía </w:t>
      </w:r>
      <w:r w:rsidR="006C2F03">
        <w:rPr>
          <w:rFonts w:ascii="Calibri" w:hAnsi="Calibri" w:cs="Calibri"/>
          <w:sz w:val="20"/>
          <w:szCs w:val="20"/>
          <w:lang w:val="es-ES"/>
        </w:rPr>
        <w:t xml:space="preserve">encontrar </w:t>
      </w:r>
      <w:r w:rsidR="00D92D69">
        <w:rPr>
          <w:rFonts w:ascii="Calibri" w:hAnsi="Calibri" w:cs="Calibri"/>
          <w:sz w:val="20"/>
          <w:szCs w:val="20"/>
          <w:lang w:val="es-ES"/>
        </w:rPr>
        <w:t xml:space="preserve">el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camino. </w:t>
      </w:r>
      <w:r w:rsidR="0046173B">
        <w:rPr>
          <w:rFonts w:ascii="Calibri" w:hAnsi="Calibri" w:cs="Calibri"/>
          <w:sz w:val="20"/>
          <w:szCs w:val="20"/>
          <w:lang w:val="es-ES"/>
        </w:rPr>
        <w:t>Había dejado de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graniz</w:t>
      </w:r>
      <w:r w:rsidR="0046173B">
        <w:rPr>
          <w:rFonts w:ascii="Calibri" w:hAnsi="Calibri" w:cs="Calibri"/>
          <w:sz w:val="20"/>
          <w:szCs w:val="20"/>
          <w:lang w:val="es-ES"/>
        </w:rPr>
        <w:t>ar</w:t>
      </w:r>
      <w:r w:rsidR="00D560CD">
        <w:rPr>
          <w:rFonts w:ascii="Calibri" w:hAnsi="Calibri" w:cs="Calibri"/>
          <w:sz w:val="20"/>
          <w:szCs w:val="20"/>
          <w:lang w:val="es-ES"/>
        </w:rPr>
        <w:t xml:space="preserve">, pero en </w:t>
      </w:r>
      <w:r w:rsidR="00901D2A">
        <w:rPr>
          <w:rFonts w:ascii="Calibri" w:hAnsi="Calibri" w:cs="Calibri"/>
          <w:sz w:val="20"/>
          <w:szCs w:val="20"/>
          <w:lang w:val="es-ES"/>
        </w:rPr>
        <w:t xml:space="preserve">su lugar caían </w:t>
      </w:r>
      <w:r w:rsidR="009602B1">
        <w:rPr>
          <w:rFonts w:ascii="Calibri" w:hAnsi="Calibri" w:cs="Calibri"/>
          <w:sz w:val="20"/>
          <w:szCs w:val="20"/>
          <w:lang w:val="es-ES"/>
        </w:rPr>
        <w:t>espesos copos de nieve</w:t>
      </w:r>
      <w:r w:rsidR="00901D2A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que </w:t>
      </w:r>
      <w:r w:rsidR="001727E5">
        <w:rPr>
          <w:rFonts w:ascii="Calibri" w:hAnsi="Calibri" w:cs="Calibri"/>
          <w:sz w:val="20"/>
          <w:szCs w:val="20"/>
          <w:lang w:val="es-ES"/>
        </w:rPr>
        <w:t xml:space="preserve">en la </w:t>
      </w:r>
      <w:r w:rsidR="002F2A7E">
        <w:rPr>
          <w:rFonts w:ascii="Calibri" w:hAnsi="Calibri" w:cs="Calibri"/>
          <w:sz w:val="20"/>
          <w:szCs w:val="20"/>
          <w:lang w:val="es-ES"/>
        </w:rPr>
        <w:t>oscuridad</w:t>
      </w:r>
      <w:r w:rsidR="001727E5">
        <w:rPr>
          <w:rFonts w:ascii="Calibri" w:hAnsi="Calibri" w:cs="Calibri"/>
          <w:sz w:val="20"/>
          <w:szCs w:val="20"/>
          <w:lang w:val="es-ES"/>
        </w:rPr>
        <w:t>,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cubrían el rastro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y ocultaban los </w:t>
      </w:r>
      <w:r w:rsidR="009602B1">
        <w:rPr>
          <w:rFonts w:ascii="Calibri" w:hAnsi="Calibri" w:cs="Calibri"/>
          <w:sz w:val="20"/>
          <w:szCs w:val="20"/>
          <w:lang w:val="es-ES"/>
        </w:rPr>
        <w:t>puntos de referencia.</w:t>
      </w:r>
    </w:p>
    <w:p w:rsidR="00321DFE" w:rsidRDefault="009602B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Pero </w:t>
      </w:r>
      <w:r w:rsidR="00D92D69">
        <w:rPr>
          <w:rFonts w:ascii="Calibri" w:hAnsi="Calibri" w:cs="Calibri"/>
          <w:sz w:val="20"/>
          <w:szCs w:val="20"/>
          <w:lang w:val="es-ES"/>
        </w:rPr>
        <w:t>había un</w:t>
      </w:r>
      <w:r w:rsidR="0046173B">
        <w:rPr>
          <w:rFonts w:ascii="Calibri" w:hAnsi="Calibri" w:cs="Calibri"/>
          <w:sz w:val="20"/>
          <w:szCs w:val="20"/>
          <w:lang w:val="es-ES"/>
        </w:rPr>
        <w:t xml:space="preserve">a razón por la </w:t>
      </w:r>
      <w:r w:rsidR="00D92D69">
        <w:rPr>
          <w:rFonts w:ascii="Calibri" w:hAnsi="Calibri" w:cs="Calibri"/>
          <w:sz w:val="20"/>
          <w:szCs w:val="20"/>
          <w:lang w:val="es-ES"/>
        </w:rPr>
        <w:t xml:space="preserve">que </w:t>
      </w:r>
      <w:r w:rsidR="0046173B">
        <w:rPr>
          <w:rFonts w:ascii="Calibri" w:hAnsi="Calibri" w:cs="Calibri"/>
          <w:sz w:val="20"/>
          <w:szCs w:val="20"/>
          <w:lang w:val="es-ES"/>
        </w:rPr>
        <w:t>había ido allí</w:t>
      </w:r>
      <w:r>
        <w:rPr>
          <w:rFonts w:ascii="Calibri" w:hAnsi="Calibri" w:cs="Calibri"/>
          <w:sz w:val="20"/>
          <w:szCs w:val="20"/>
          <w:lang w:val="es-ES"/>
        </w:rPr>
        <w:t xml:space="preserve">. Algo lo había despertado de su siesta y </w:t>
      </w:r>
      <w:r w:rsidR="00901D2A">
        <w:rPr>
          <w:rFonts w:ascii="Calibri" w:hAnsi="Calibri" w:cs="Calibri"/>
          <w:sz w:val="20"/>
          <w:szCs w:val="20"/>
          <w:lang w:val="es-ES"/>
        </w:rPr>
        <w:t xml:space="preserve">animado </w:t>
      </w:r>
      <w:r>
        <w:rPr>
          <w:rFonts w:ascii="Calibri" w:hAnsi="Calibri" w:cs="Calibri"/>
          <w:sz w:val="20"/>
          <w:szCs w:val="20"/>
          <w:lang w:val="es-ES"/>
        </w:rPr>
        <w:t xml:space="preserve">a correr sin detenerse hasta llegar allí. </w:t>
      </w:r>
      <w:r w:rsidR="00192A26">
        <w:rPr>
          <w:rFonts w:ascii="Calibri" w:hAnsi="Calibri" w:cs="Calibri"/>
          <w:sz w:val="20"/>
          <w:szCs w:val="20"/>
          <w:lang w:val="es-ES"/>
        </w:rPr>
        <w:t>Ahora e</w:t>
      </w:r>
      <w:r w:rsidR="0046173B">
        <w:rPr>
          <w:rFonts w:ascii="Calibri" w:hAnsi="Calibri" w:cs="Calibri"/>
          <w:sz w:val="20"/>
          <w:szCs w:val="20"/>
          <w:lang w:val="es-ES"/>
        </w:rPr>
        <w:t>staba quieto y se puso a escuchar</w:t>
      </w:r>
      <w:r w:rsidR="00901D2A">
        <w:rPr>
          <w:rFonts w:ascii="Calibri" w:hAnsi="Calibri" w:cs="Calibri"/>
          <w:sz w:val="20"/>
          <w:szCs w:val="20"/>
          <w:lang w:val="es-ES"/>
        </w:rPr>
        <w:t xml:space="preserve">. </w:t>
      </w:r>
      <w:r>
        <w:rPr>
          <w:rFonts w:ascii="Calibri" w:hAnsi="Calibri" w:cs="Calibri"/>
          <w:sz w:val="20"/>
          <w:szCs w:val="20"/>
          <w:lang w:val="es-ES"/>
        </w:rPr>
        <w:t xml:space="preserve">Procuraba </w:t>
      </w:r>
      <w:r w:rsidR="0046173B">
        <w:rPr>
          <w:rFonts w:ascii="Calibri" w:hAnsi="Calibri" w:cs="Calibri"/>
          <w:sz w:val="20"/>
          <w:szCs w:val="20"/>
          <w:lang w:val="es-ES"/>
        </w:rPr>
        <w:t xml:space="preserve">averiguar por qué estaba en ese lugar, tan </w:t>
      </w:r>
      <w:r>
        <w:rPr>
          <w:rFonts w:ascii="Calibri" w:hAnsi="Calibri" w:cs="Calibri"/>
          <w:sz w:val="20"/>
          <w:szCs w:val="20"/>
          <w:lang w:val="es-ES"/>
        </w:rPr>
        <w:t xml:space="preserve">lejos de </w:t>
      </w:r>
      <w:r w:rsidR="0046173B">
        <w:rPr>
          <w:rFonts w:ascii="Calibri" w:hAnsi="Calibri" w:cs="Calibri"/>
          <w:sz w:val="20"/>
          <w:szCs w:val="20"/>
          <w:lang w:val="es-ES"/>
        </w:rPr>
        <w:t xml:space="preserve">su cálido hogar, </w:t>
      </w:r>
      <w:r>
        <w:rPr>
          <w:rFonts w:ascii="Calibri" w:hAnsi="Calibri" w:cs="Calibri"/>
          <w:sz w:val="20"/>
          <w:szCs w:val="20"/>
          <w:lang w:val="es-ES"/>
        </w:rPr>
        <w:t xml:space="preserve">y de </w:t>
      </w:r>
      <w:r w:rsidR="0046173B">
        <w:rPr>
          <w:rFonts w:ascii="Calibri" w:hAnsi="Calibri" w:cs="Calibri"/>
          <w:sz w:val="20"/>
          <w:szCs w:val="20"/>
          <w:lang w:val="es-ES"/>
        </w:rPr>
        <w:t>la</w:t>
      </w:r>
      <w:r w:rsidR="0030007F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cena</w:t>
      </w:r>
      <w:r w:rsidR="0046173B">
        <w:rPr>
          <w:rFonts w:ascii="Calibri" w:hAnsi="Calibri" w:cs="Calibri"/>
          <w:sz w:val="20"/>
          <w:szCs w:val="20"/>
          <w:lang w:val="es-ES"/>
        </w:rPr>
        <w:t xml:space="preserve"> que le esperaba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46173B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De pronto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levantó las orejas. </w:t>
      </w:r>
      <w:r w:rsidR="00192A26">
        <w:rPr>
          <w:rFonts w:ascii="Calibri" w:hAnsi="Calibri" w:cs="Calibri"/>
          <w:sz w:val="20"/>
          <w:szCs w:val="20"/>
          <w:lang w:val="es-ES"/>
        </w:rPr>
        <w:t>H</w:t>
      </w:r>
      <w:r w:rsidR="00D51060">
        <w:rPr>
          <w:rFonts w:ascii="Calibri" w:hAnsi="Calibri" w:cs="Calibri"/>
          <w:sz w:val="20"/>
          <w:szCs w:val="20"/>
          <w:lang w:val="es-ES"/>
        </w:rPr>
        <w:t>abía escucha</w:t>
      </w:r>
      <w:r w:rsidR="00192A26">
        <w:rPr>
          <w:rFonts w:ascii="Calibri" w:hAnsi="Calibri" w:cs="Calibri"/>
          <w:sz w:val="20"/>
          <w:szCs w:val="20"/>
          <w:lang w:val="es-ES"/>
        </w:rPr>
        <w:t>do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un susurro </w:t>
      </w:r>
      <w:r w:rsidR="00192A26">
        <w:rPr>
          <w:rFonts w:ascii="Calibri" w:hAnsi="Calibri" w:cs="Calibri"/>
          <w:sz w:val="20"/>
          <w:szCs w:val="20"/>
          <w:lang w:val="es-ES"/>
        </w:rPr>
        <w:t xml:space="preserve">que venía de una voz que sonaba muy cercana y muy </w:t>
      </w:r>
      <w:r w:rsidR="009602B1">
        <w:rPr>
          <w:rFonts w:ascii="Calibri" w:hAnsi="Calibri" w:cs="Calibri"/>
          <w:sz w:val="20"/>
          <w:szCs w:val="20"/>
          <w:lang w:val="es-ES"/>
        </w:rPr>
        <w:t>familiar.</w:t>
      </w:r>
    </w:p>
    <w:p w:rsidR="00321DFE" w:rsidRDefault="001144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Soltó un ladrido,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n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o </w:t>
      </w:r>
      <w:r>
        <w:rPr>
          <w:rFonts w:ascii="Calibri" w:hAnsi="Calibri" w:cs="Calibri"/>
          <w:sz w:val="20"/>
          <w:szCs w:val="20"/>
          <w:lang w:val="es-ES"/>
        </w:rPr>
        <w:t>porque tuviera miedo;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solo quería darle una señal a quien fuera que estuviera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cerca. Ni siquiera </w:t>
      </w:r>
      <w:r>
        <w:rPr>
          <w:rFonts w:ascii="Calibri" w:hAnsi="Calibri" w:cs="Calibri"/>
          <w:sz w:val="20"/>
          <w:szCs w:val="20"/>
          <w:lang w:val="es-ES"/>
        </w:rPr>
        <w:t xml:space="preserve">con la agudeza de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sus </w:t>
      </w:r>
      <w:r>
        <w:rPr>
          <w:rFonts w:ascii="Calibri" w:hAnsi="Calibri" w:cs="Calibri"/>
          <w:sz w:val="20"/>
          <w:szCs w:val="20"/>
          <w:lang w:val="es-ES"/>
        </w:rPr>
        <w:t>sentidos caninos pudo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detectar a </w:t>
      </w:r>
      <w:r>
        <w:rPr>
          <w:rFonts w:ascii="Calibri" w:hAnsi="Calibri" w:cs="Calibri"/>
          <w:sz w:val="20"/>
          <w:szCs w:val="20"/>
          <w:lang w:val="es-ES"/>
        </w:rPr>
        <w:t>nadie</w:t>
      </w:r>
      <w:r w:rsidR="009602B1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9602B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</w:t>
      </w:r>
      <w:r w:rsidR="0011440A">
        <w:rPr>
          <w:rFonts w:ascii="Calibri" w:hAnsi="Calibri" w:cs="Calibri"/>
          <w:sz w:val="20"/>
          <w:szCs w:val="20"/>
          <w:lang w:val="es-ES"/>
        </w:rPr>
        <w:t>¡</w:t>
      </w:r>
      <w:proofErr w:type="gramEnd"/>
      <w:r w:rsidR="0011440A">
        <w:rPr>
          <w:rFonts w:ascii="Calibri" w:hAnsi="Calibri" w:cs="Calibri"/>
          <w:sz w:val="20"/>
          <w:szCs w:val="20"/>
          <w:lang w:val="es-ES"/>
        </w:rPr>
        <w:t>Eh! ¡</w:t>
      </w:r>
      <w:proofErr w:type="spellStart"/>
      <w:r w:rsidR="0011440A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11440A">
        <w:rPr>
          <w:rFonts w:ascii="Calibri" w:hAnsi="Calibri" w:cs="Calibri"/>
          <w:sz w:val="20"/>
          <w:szCs w:val="20"/>
          <w:lang w:val="es-ES"/>
        </w:rPr>
        <w:t>!</w:t>
      </w:r>
    </w:p>
    <w:p w:rsidR="00321DFE" w:rsidRDefault="00901D2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E</w:t>
      </w:r>
      <w:r w:rsidR="0011440A">
        <w:rPr>
          <w:rFonts w:ascii="Calibri" w:hAnsi="Calibri" w:cs="Calibri"/>
          <w:sz w:val="20"/>
          <w:szCs w:val="20"/>
          <w:lang w:val="es-ES"/>
        </w:rPr>
        <w:t xml:space="preserve">sta vez </w:t>
      </w:r>
      <w:proofErr w:type="spellStart"/>
      <w:r w:rsidR="00D66D15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D66D1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11440A">
        <w:rPr>
          <w:rFonts w:ascii="Calibri" w:hAnsi="Calibri" w:cs="Calibri"/>
          <w:sz w:val="20"/>
          <w:szCs w:val="20"/>
          <w:lang w:val="es-ES"/>
        </w:rPr>
        <w:t>reco</w:t>
      </w:r>
      <w:r w:rsidR="00D66D15">
        <w:rPr>
          <w:rFonts w:ascii="Calibri" w:hAnsi="Calibri" w:cs="Calibri"/>
          <w:sz w:val="20"/>
          <w:szCs w:val="20"/>
          <w:lang w:val="es-ES"/>
        </w:rPr>
        <w:t xml:space="preserve">noció la voz, y vio la </w:t>
      </w:r>
      <w:r w:rsidR="006113E3">
        <w:rPr>
          <w:rFonts w:ascii="Calibri" w:hAnsi="Calibri" w:cs="Calibri"/>
          <w:sz w:val="20"/>
          <w:szCs w:val="20"/>
          <w:lang w:val="es-ES"/>
        </w:rPr>
        <w:t xml:space="preserve">silueta </w:t>
      </w:r>
      <w:r w:rsidR="00D66D15">
        <w:rPr>
          <w:rFonts w:ascii="Calibri" w:hAnsi="Calibri" w:cs="Calibri"/>
          <w:sz w:val="20"/>
          <w:szCs w:val="20"/>
          <w:lang w:val="es-ES"/>
        </w:rPr>
        <w:t xml:space="preserve">de la persona a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la </w:t>
      </w:r>
      <w:r w:rsidR="00D66D15">
        <w:rPr>
          <w:rFonts w:ascii="Calibri" w:hAnsi="Calibri" w:cs="Calibri"/>
          <w:sz w:val="20"/>
          <w:szCs w:val="20"/>
          <w:lang w:val="es-ES"/>
        </w:rPr>
        <w:t>que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 pertenecía. </w:t>
      </w:r>
      <w:r>
        <w:rPr>
          <w:rFonts w:ascii="Calibri" w:hAnsi="Calibri" w:cs="Calibri"/>
          <w:sz w:val="20"/>
          <w:szCs w:val="20"/>
          <w:lang w:val="es-ES"/>
        </w:rPr>
        <w:t xml:space="preserve">Era su querido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antiguo dueño, </w:t>
      </w:r>
      <w:r>
        <w:rPr>
          <w:rFonts w:ascii="Calibri" w:hAnsi="Calibri" w:cs="Calibri"/>
          <w:sz w:val="20"/>
          <w:szCs w:val="20"/>
          <w:lang w:val="es-ES"/>
        </w:rPr>
        <w:t xml:space="preserve">el Sr. </w:t>
      </w:r>
      <w:proofErr w:type="spellStart"/>
      <w:r w:rsidR="009602B1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9602B1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9602B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acercó dando </w:t>
      </w:r>
      <w:r w:rsidR="00901D2A">
        <w:rPr>
          <w:rFonts w:ascii="Calibri" w:hAnsi="Calibri" w:cs="Calibri"/>
          <w:sz w:val="20"/>
          <w:szCs w:val="20"/>
          <w:lang w:val="es-ES"/>
        </w:rPr>
        <w:t>brincos</w:t>
      </w:r>
      <w:r>
        <w:rPr>
          <w:rFonts w:ascii="Calibri" w:hAnsi="Calibri" w:cs="Calibri"/>
          <w:sz w:val="20"/>
          <w:szCs w:val="20"/>
          <w:lang w:val="es-ES"/>
        </w:rPr>
        <w:t>, ladrando con alegría y batiendo la cola.</w:t>
      </w:r>
    </w:p>
    <w:p w:rsidR="00321DFE" w:rsidRDefault="009602B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Hola </w:t>
      </w:r>
      <w:r w:rsidR="006113E3">
        <w:rPr>
          <w:rFonts w:ascii="Calibri" w:hAnsi="Calibri" w:cs="Calibri"/>
          <w:sz w:val="20"/>
          <w:szCs w:val="20"/>
          <w:lang w:val="es-ES"/>
        </w:rPr>
        <w:t>amigo</w:t>
      </w:r>
      <w:r>
        <w:rPr>
          <w:rFonts w:ascii="Calibri" w:hAnsi="Calibri" w:cs="Calibri"/>
          <w:sz w:val="20"/>
          <w:szCs w:val="20"/>
          <w:lang w:val="es-ES"/>
        </w:rPr>
        <w:t xml:space="preserve">, ¿cómo </w:t>
      </w:r>
      <w:r w:rsidR="00D66D15">
        <w:rPr>
          <w:rFonts w:ascii="Calibri" w:hAnsi="Calibri" w:cs="Calibri"/>
          <w:sz w:val="20"/>
          <w:szCs w:val="20"/>
          <w:lang w:val="es-ES"/>
        </w:rPr>
        <w:t>estás</w:t>
      </w:r>
      <w:r>
        <w:rPr>
          <w:rFonts w:ascii="Calibri" w:hAnsi="Calibri" w:cs="Calibri"/>
          <w:sz w:val="20"/>
          <w:szCs w:val="20"/>
          <w:lang w:val="es-ES"/>
        </w:rPr>
        <w:t xml:space="preserve">? —le preguntó </w:t>
      </w:r>
      <w:r w:rsidR="00901D2A">
        <w:rPr>
          <w:rFonts w:ascii="Calibri" w:hAnsi="Calibri" w:cs="Calibri"/>
          <w:sz w:val="20"/>
          <w:szCs w:val="20"/>
          <w:lang w:val="es-ES"/>
        </w:rPr>
        <w:t xml:space="preserve">el Sr. </w:t>
      </w:r>
      <w:proofErr w:type="spellStart"/>
      <w:r w:rsidR="00D66D15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D66D15">
        <w:rPr>
          <w:rFonts w:ascii="Calibri" w:hAnsi="Calibri" w:cs="Calibri"/>
          <w:sz w:val="20"/>
          <w:szCs w:val="20"/>
          <w:lang w:val="es-ES"/>
        </w:rPr>
        <w:t xml:space="preserve">, agachándose para estar </w:t>
      </w:r>
      <w:r>
        <w:rPr>
          <w:rFonts w:ascii="Calibri" w:hAnsi="Calibri" w:cs="Calibri"/>
          <w:sz w:val="20"/>
          <w:szCs w:val="20"/>
          <w:lang w:val="es-ES"/>
        </w:rPr>
        <w:t xml:space="preserve">cara a cara </w:t>
      </w:r>
      <w:r w:rsidR="00D66D15">
        <w:rPr>
          <w:rFonts w:ascii="Calibri" w:hAnsi="Calibri" w:cs="Calibri"/>
          <w:sz w:val="20"/>
          <w:szCs w:val="20"/>
          <w:lang w:val="es-ES"/>
        </w:rPr>
        <w:t>con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su </w:t>
      </w:r>
      <w:r w:rsidR="00D51060">
        <w:rPr>
          <w:rFonts w:ascii="Calibri" w:hAnsi="Calibri" w:cs="Calibri"/>
          <w:sz w:val="20"/>
          <w:szCs w:val="20"/>
          <w:lang w:val="es-ES"/>
        </w:rPr>
        <w:t>fiel</w:t>
      </w:r>
      <w:r>
        <w:rPr>
          <w:rFonts w:ascii="Calibri" w:hAnsi="Calibri" w:cs="Calibri"/>
          <w:sz w:val="20"/>
          <w:szCs w:val="20"/>
          <w:lang w:val="es-ES"/>
        </w:rPr>
        <w:t xml:space="preserve"> compañero de </w:t>
      </w:r>
      <w:r w:rsidR="00D66D15">
        <w:rPr>
          <w:rFonts w:ascii="Calibri" w:hAnsi="Calibri" w:cs="Calibri"/>
          <w:sz w:val="20"/>
          <w:szCs w:val="20"/>
          <w:lang w:val="es-ES"/>
        </w:rPr>
        <w:t>tiempos pasados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6113E3">
        <w:rPr>
          <w:rFonts w:ascii="Calibri" w:hAnsi="Calibri" w:cs="Calibri"/>
          <w:sz w:val="20"/>
          <w:szCs w:val="20"/>
          <w:lang w:val="es-ES"/>
        </w:rPr>
        <w:t>Se veía unos 20 años más joven que en sus últimos días de vida.</w:t>
      </w:r>
    </w:p>
    <w:p w:rsidR="00321DFE" w:rsidRDefault="007C5CA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lastRenderedPageBreak/>
        <w:t>Frisky</w:t>
      </w:r>
      <w:proofErr w:type="spellEnd"/>
      <w:r w:rsidR="002F2A7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66D15">
        <w:rPr>
          <w:rFonts w:ascii="Calibri" w:hAnsi="Calibri" w:cs="Calibri"/>
          <w:sz w:val="20"/>
          <w:szCs w:val="20"/>
          <w:lang w:val="es-ES"/>
        </w:rPr>
        <w:t>soltó otro ladrido de felicidad</w:t>
      </w:r>
      <w:r w:rsidR="002F2A7E">
        <w:rPr>
          <w:rFonts w:ascii="Calibri" w:hAnsi="Calibri" w:cs="Calibri"/>
          <w:sz w:val="20"/>
          <w:szCs w:val="20"/>
          <w:lang w:val="es-ES"/>
        </w:rPr>
        <w:t>. El</w:t>
      </w:r>
      <w:r>
        <w:rPr>
          <w:rFonts w:ascii="Calibri" w:hAnsi="Calibri" w:cs="Calibri"/>
          <w:sz w:val="20"/>
          <w:szCs w:val="20"/>
          <w:lang w:val="es-ES"/>
        </w:rPr>
        <w:t xml:space="preserve"> encuentro no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se </w:t>
      </w:r>
      <w:r>
        <w:rPr>
          <w:rFonts w:ascii="Calibri" w:hAnsi="Calibri" w:cs="Calibri"/>
          <w:sz w:val="20"/>
          <w:szCs w:val="20"/>
          <w:lang w:val="es-ES"/>
        </w:rPr>
        <w:t xml:space="preserve">le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hacía 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nada </w:t>
      </w:r>
      <w:r w:rsidR="002F2A7E">
        <w:rPr>
          <w:rFonts w:ascii="Calibri" w:hAnsi="Calibri" w:cs="Calibri"/>
          <w:sz w:val="20"/>
          <w:szCs w:val="20"/>
          <w:lang w:val="es-ES"/>
        </w:rPr>
        <w:t>raro</w:t>
      </w:r>
      <w:r>
        <w:rPr>
          <w:rFonts w:ascii="Calibri" w:hAnsi="Calibri" w:cs="Calibri"/>
          <w:sz w:val="20"/>
          <w:szCs w:val="20"/>
          <w:lang w:val="es-ES"/>
        </w:rPr>
        <w:t xml:space="preserve">, si bien 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bía pasado a mejor vida hacía más de un año. </w:t>
      </w:r>
    </w:p>
    <w:p w:rsidR="00321DFE" w:rsidRDefault="009602B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D66D15">
        <w:rPr>
          <w:rFonts w:ascii="Calibri" w:hAnsi="Calibri" w:cs="Calibri"/>
          <w:sz w:val="20"/>
          <w:szCs w:val="20"/>
          <w:lang w:val="es-ES"/>
        </w:rPr>
        <w:t>Yo también m</w:t>
      </w:r>
      <w:r>
        <w:rPr>
          <w:rFonts w:ascii="Calibri" w:hAnsi="Calibri" w:cs="Calibri"/>
          <w:sz w:val="20"/>
          <w:szCs w:val="20"/>
          <w:lang w:val="es-ES"/>
        </w:rPr>
        <w:t>e alegr</w:t>
      </w:r>
      <w:r w:rsidR="00D66D15">
        <w:rPr>
          <w:rFonts w:ascii="Calibri" w:hAnsi="Calibri" w:cs="Calibri"/>
          <w:sz w:val="20"/>
          <w:szCs w:val="20"/>
          <w:lang w:val="es-ES"/>
        </w:rPr>
        <w:t xml:space="preserve">o de </w:t>
      </w:r>
      <w:r>
        <w:rPr>
          <w:rFonts w:ascii="Calibri" w:hAnsi="Calibri" w:cs="Calibri"/>
          <w:sz w:val="20"/>
          <w:szCs w:val="20"/>
          <w:lang w:val="es-ES"/>
        </w:rPr>
        <w:t xml:space="preserve">verte. Te he extrañado —continuó </w:t>
      </w:r>
      <w:r w:rsidR="004D5C0D">
        <w:rPr>
          <w:rFonts w:ascii="Calibri" w:hAnsi="Calibri" w:cs="Calibri"/>
          <w:sz w:val="20"/>
          <w:szCs w:val="20"/>
          <w:lang w:val="es-ES"/>
        </w:rPr>
        <w:t>el caballero</w:t>
      </w:r>
      <w:r>
        <w:rPr>
          <w:rFonts w:ascii="Calibri" w:hAnsi="Calibri" w:cs="Calibri"/>
          <w:sz w:val="20"/>
          <w:szCs w:val="20"/>
          <w:lang w:val="es-ES"/>
        </w:rPr>
        <w:t xml:space="preserve">—. Pero no </w:t>
      </w:r>
      <w:r w:rsidR="00D66D15">
        <w:rPr>
          <w:rFonts w:ascii="Calibri" w:hAnsi="Calibri" w:cs="Calibri"/>
          <w:sz w:val="20"/>
          <w:szCs w:val="20"/>
          <w:lang w:val="es-ES"/>
        </w:rPr>
        <w:t>tenemos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mucho tiempo. </w:t>
      </w:r>
      <w:r w:rsidR="00D66D15">
        <w:rPr>
          <w:rFonts w:ascii="Calibri" w:hAnsi="Calibri" w:cs="Calibri"/>
          <w:sz w:val="20"/>
          <w:szCs w:val="20"/>
          <w:lang w:val="es-ES"/>
        </w:rPr>
        <w:t>P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ronto </w:t>
      </w:r>
      <w:r w:rsidR="00D66D15">
        <w:rPr>
          <w:rFonts w:ascii="Calibri" w:hAnsi="Calibri" w:cs="Calibri"/>
          <w:sz w:val="20"/>
          <w:szCs w:val="20"/>
          <w:lang w:val="es-ES"/>
        </w:rPr>
        <w:t xml:space="preserve">esta nevada </w:t>
      </w:r>
      <w:r>
        <w:rPr>
          <w:rFonts w:ascii="Calibri" w:hAnsi="Calibri" w:cs="Calibri"/>
          <w:sz w:val="20"/>
          <w:szCs w:val="20"/>
          <w:lang w:val="es-ES"/>
        </w:rPr>
        <w:t xml:space="preserve">se convertirá en una </w:t>
      </w:r>
      <w:r w:rsidR="00D66D15">
        <w:rPr>
          <w:rFonts w:ascii="Calibri" w:hAnsi="Calibri" w:cs="Calibri"/>
          <w:sz w:val="20"/>
          <w:szCs w:val="20"/>
          <w:lang w:val="es-ES"/>
        </w:rPr>
        <w:t>ventisca</w:t>
      </w:r>
      <w:r>
        <w:rPr>
          <w:rFonts w:ascii="Calibri" w:hAnsi="Calibri" w:cs="Calibri"/>
          <w:sz w:val="20"/>
          <w:szCs w:val="20"/>
          <w:lang w:val="es-ES"/>
        </w:rPr>
        <w:t>. Ven, sígueme.</w:t>
      </w:r>
    </w:p>
    <w:p w:rsidR="00D51060" w:rsidRDefault="00745E14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D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icho eso, </w:t>
      </w:r>
      <w:r w:rsidR="004D5C0D">
        <w:rPr>
          <w:rFonts w:ascii="Calibri" w:hAnsi="Calibri" w:cs="Calibri"/>
          <w:sz w:val="20"/>
          <w:szCs w:val="20"/>
          <w:lang w:val="es-ES"/>
        </w:rPr>
        <w:t xml:space="preserve">el Sr. </w:t>
      </w:r>
      <w:proofErr w:type="spellStart"/>
      <w:r w:rsidR="009602B1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9602B1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D5C0D">
        <w:rPr>
          <w:rFonts w:ascii="Calibri" w:hAnsi="Calibri" w:cs="Calibri"/>
          <w:sz w:val="20"/>
          <w:szCs w:val="20"/>
          <w:lang w:val="es-ES"/>
        </w:rPr>
        <w:t xml:space="preserve">se </w:t>
      </w:r>
      <w:r w:rsidR="00E73127">
        <w:rPr>
          <w:rFonts w:ascii="Calibri" w:hAnsi="Calibri" w:cs="Calibri"/>
          <w:sz w:val="20"/>
          <w:szCs w:val="20"/>
          <w:lang w:val="es-ES"/>
        </w:rPr>
        <w:t>adentró aún más en el bosque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. Atravesaba </w:t>
      </w:r>
      <w:r w:rsidR="006C2F03">
        <w:rPr>
          <w:rFonts w:ascii="Calibri" w:hAnsi="Calibri" w:cs="Calibri"/>
          <w:sz w:val="20"/>
          <w:szCs w:val="20"/>
          <w:lang w:val="es-ES"/>
        </w:rPr>
        <w:t xml:space="preserve">árboles y </w:t>
      </w:r>
      <w:r w:rsidR="009602B1">
        <w:rPr>
          <w:rFonts w:ascii="Calibri" w:hAnsi="Calibri" w:cs="Calibri"/>
          <w:sz w:val="20"/>
          <w:szCs w:val="20"/>
          <w:lang w:val="es-ES"/>
        </w:rPr>
        <w:t xml:space="preserve">ramas </w:t>
      </w:r>
      <w:r w:rsidR="00F3232A">
        <w:rPr>
          <w:rFonts w:ascii="Calibri" w:hAnsi="Calibri" w:cs="Calibri"/>
          <w:sz w:val="20"/>
          <w:szCs w:val="20"/>
          <w:lang w:val="es-ES"/>
        </w:rPr>
        <w:t>entrelaz</w:t>
      </w:r>
      <w:r w:rsidR="006C2F03">
        <w:rPr>
          <w:rFonts w:ascii="Calibri" w:hAnsi="Calibri" w:cs="Calibri"/>
          <w:sz w:val="20"/>
          <w:szCs w:val="20"/>
          <w:lang w:val="es-ES"/>
        </w:rPr>
        <w:t>ada</w:t>
      </w:r>
      <w:r w:rsidR="00F3232A">
        <w:rPr>
          <w:rFonts w:ascii="Calibri" w:hAnsi="Calibri" w:cs="Calibri"/>
          <w:sz w:val="20"/>
          <w:szCs w:val="20"/>
          <w:lang w:val="es-ES"/>
        </w:rPr>
        <w:t xml:space="preserve">s como si no existieran. </w:t>
      </w:r>
      <w:r w:rsidR="002F2A7E">
        <w:rPr>
          <w:rFonts w:ascii="Calibri" w:hAnsi="Calibri" w:cs="Calibri"/>
          <w:sz w:val="20"/>
          <w:szCs w:val="20"/>
          <w:lang w:val="es-ES"/>
        </w:rPr>
        <w:t>El fiel perrito</w:t>
      </w:r>
      <w:r w:rsidR="00F3232A">
        <w:rPr>
          <w:rFonts w:ascii="Calibri" w:hAnsi="Calibri" w:cs="Calibri"/>
          <w:sz w:val="20"/>
          <w:szCs w:val="20"/>
          <w:lang w:val="es-ES"/>
        </w:rPr>
        <w:t xml:space="preserve"> lo siguió 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a toda prisa </w:t>
      </w:r>
      <w:r w:rsidR="00F3232A">
        <w:rPr>
          <w:rFonts w:ascii="Calibri" w:hAnsi="Calibri" w:cs="Calibri"/>
          <w:sz w:val="20"/>
          <w:szCs w:val="20"/>
          <w:lang w:val="es-ES"/>
        </w:rPr>
        <w:t>entre los arbustos.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En ningún momento se preguntó el motivo 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por el que su 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dueño 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estaba </w:t>
      </w:r>
      <w:r w:rsidR="00D51060">
        <w:rPr>
          <w:rFonts w:ascii="Calibri" w:hAnsi="Calibri" w:cs="Calibri"/>
          <w:sz w:val="20"/>
          <w:szCs w:val="20"/>
          <w:lang w:val="es-ES"/>
        </w:rPr>
        <w:t>allí, el lugar al que se dir</w:t>
      </w:r>
      <w:r w:rsidR="003E66EB">
        <w:rPr>
          <w:rFonts w:ascii="Calibri" w:hAnsi="Calibri" w:cs="Calibri"/>
          <w:sz w:val="20"/>
          <w:szCs w:val="20"/>
          <w:lang w:val="es-ES"/>
        </w:rPr>
        <w:t>igían ni para qué.</w:t>
      </w:r>
    </w:p>
    <w:p w:rsidR="00321DFE" w:rsidRDefault="00D51060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D51060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35609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Qué </w:t>
      </w:r>
      <w:r w:rsidR="004D5C0D">
        <w:rPr>
          <w:rFonts w:ascii="Calibri" w:hAnsi="Calibri" w:cs="Calibri"/>
          <w:sz w:val="20"/>
          <w:szCs w:val="20"/>
          <w:lang w:val="es-ES"/>
        </w:rPr>
        <w:t>pasa</w:t>
      </w:r>
      <w:r>
        <w:rPr>
          <w:rFonts w:ascii="Calibri" w:hAnsi="Calibri" w:cs="Calibri"/>
          <w:sz w:val="20"/>
          <w:szCs w:val="20"/>
          <w:lang w:val="es-ES"/>
        </w:rPr>
        <w:t>? —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le </w:t>
      </w:r>
      <w:r>
        <w:rPr>
          <w:rFonts w:ascii="Calibri" w:hAnsi="Calibri" w:cs="Calibri"/>
          <w:sz w:val="20"/>
          <w:szCs w:val="20"/>
          <w:lang w:val="es-ES"/>
        </w:rPr>
        <w:t xml:space="preserve">pregunt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4D5C0D">
        <w:rPr>
          <w:rFonts w:ascii="Calibri" w:hAnsi="Calibri" w:cs="Calibri"/>
          <w:sz w:val="20"/>
          <w:szCs w:val="20"/>
          <w:lang w:val="es-ES"/>
        </w:rPr>
        <w:t xml:space="preserve"> a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2F2A7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E66EB">
        <w:rPr>
          <w:rFonts w:ascii="Calibri" w:hAnsi="Calibri" w:cs="Calibri"/>
          <w:sz w:val="20"/>
          <w:szCs w:val="20"/>
          <w:lang w:val="es-ES"/>
        </w:rPr>
        <w:t xml:space="preserve">a </w:t>
      </w:r>
      <w:r w:rsidR="004D5C0D">
        <w:rPr>
          <w:rFonts w:ascii="Calibri" w:hAnsi="Calibri" w:cs="Calibri"/>
          <w:sz w:val="20"/>
          <w:szCs w:val="20"/>
          <w:lang w:val="es-ES"/>
        </w:rPr>
        <w:t xml:space="preserve">la mañana siguiente </w:t>
      </w:r>
      <w:r w:rsidR="003E66EB">
        <w:rPr>
          <w:rFonts w:ascii="Calibri" w:hAnsi="Calibri" w:cs="Calibri"/>
          <w:sz w:val="20"/>
          <w:szCs w:val="20"/>
          <w:lang w:val="es-ES"/>
        </w:rPr>
        <w:t xml:space="preserve">cuando entró al </w:t>
      </w:r>
      <w:r w:rsidR="004D5C0D">
        <w:rPr>
          <w:rFonts w:ascii="Calibri" w:hAnsi="Calibri" w:cs="Calibri"/>
          <w:sz w:val="20"/>
          <w:szCs w:val="20"/>
          <w:lang w:val="es-ES"/>
        </w:rPr>
        <w:t>patio de</w:t>
      </w:r>
      <w:r w:rsidR="003E66EB">
        <w:rPr>
          <w:rFonts w:ascii="Calibri" w:hAnsi="Calibri" w:cs="Calibri"/>
          <w:sz w:val="20"/>
          <w:szCs w:val="20"/>
          <w:lang w:val="es-ES"/>
        </w:rPr>
        <w:t>l colegio</w:t>
      </w:r>
      <w:r w:rsidR="004D5C0D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3E66EB">
        <w:rPr>
          <w:rFonts w:ascii="Calibri" w:hAnsi="Calibri" w:cs="Calibri"/>
          <w:sz w:val="20"/>
          <w:szCs w:val="20"/>
          <w:lang w:val="es-ES"/>
        </w:rPr>
        <w:t xml:space="preserve">Anoch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3E66EB">
        <w:rPr>
          <w:rFonts w:ascii="Calibri" w:hAnsi="Calibri" w:cs="Calibri"/>
          <w:sz w:val="20"/>
          <w:szCs w:val="20"/>
          <w:lang w:val="es-ES"/>
        </w:rPr>
        <w:t xml:space="preserve"> salió corriendo y todavía no ha </w:t>
      </w:r>
      <w:r>
        <w:rPr>
          <w:rFonts w:ascii="Calibri" w:hAnsi="Calibri" w:cs="Calibri"/>
          <w:sz w:val="20"/>
          <w:szCs w:val="20"/>
          <w:lang w:val="es-ES"/>
        </w:rPr>
        <w:t>vuelto.</w:t>
      </w:r>
      <w:r w:rsidR="00AF2AFD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F2AFD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AF2AFD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AF2AFD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3]</w:t>
      </w:r>
    </w:p>
    <w:p w:rsidR="00321DFE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Qué raro. ¿Había hecho eso antes?</w:t>
      </w:r>
    </w:p>
    <w:p w:rsidR="00321DFE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No.</w:t>
      </w:r>
    </w:p>
    <w:p w:rsidR="00321DFE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AF2AFD">
        <w:rPr>
          <w:rFonts w:ascii="Calibri" w:hAnsi="Calibri" w:cs="Calibri"/>
          <w:sz w:val="20"/>
          <w:szCs w:val="20"/>
          <w:lang w:val="es-ES"/>
        </w:rPr>
        <w:t xml:space="preserve">Bueno, </w:t>
      </w:r>
      <w:r>
        <w:rPr>
          <w:rFonts w:ascii="Calibri" w:hAnsi="Calibri" w:cs="Calibri"/>
          <w:sz w:val="20"/>
          <w:szCs w:val="20"/>
          <w:lang w:val="es-ES"/>
        </w:rPr>
        <w:t xml:space="preserve">al menos </w:t>
      </w:r>
      <w:r w:rsidR="00AF2AFD">
        <w:rPr>
          <w:rFonts w:ascii="Calibri" w:hAnsi="Calibri" w:cs="Calibri"/>
          <w:sz w:val="20"/>
          <w:szCs w:val="20"/>
          <w:lang w:val="es-ES"/>
        </w:rPr>
        <w:t>dejó de nevar</w:t>
      </w:r>
      <w:r>
        <w:rPr>
          <w:rFonts w:ascii="Calibri" w:hAnsi="Calibri" w:cs="Calibri"/>
          <w:sz w:val="20"/>
          <w:szCs w:val="20"/>
          <w:lang w:val="es-ES"/>
        </w:rPr>
        <w:t xml:space="preserve">. Estoy seguro que se encuentra bien.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Es </w:t>
      </w:r>
      <w:r>
        <w:rPr>
          <w:rFonts w:ascii="Calibri" w:hAnsi="Calibri" w:cs="Calibri"/>
          <w:sz w:val="20"/>
          <w:szCs w:val="20"/>
          <w:lang w:val="es-ES"/>
        </w:rPr>
        <w:t xml:space="preserve">un perro muy inteligente y puede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valerse </w:t>
      </w:r>
      <w:r>
        <w:rPr>
          <w:rFonts w:ascii="Calibri" w:hAnsi="Calibri" w:cs="Calibri"/>
          <w:sz w:val="20"/>
          <w:szCs w:val="20"/>
          <w:lang w:val="es-ES"/>
        </w:rPr>
        <w:t xml:space="preserve">por sí mismo. ¿Quieres venir a mi casa </w:t>
      </w:r>
      <w:r w:rsidR="00AF2AFD">
        <w:rPr>
          <w:rFonts w:ascii="Calibri" w:hAnsi="Calibri" w:cs="Calibri"/>
          <w:sz w:val="20"/>
          <w:szCs w:val="20"/>
          <w:lang w:val="es-ES"/>
        </w:rPr>
        <w:t>después del colegio para terminar los aviones que estábamos haciendo</w:t>
      </w:r>
      <w:r>
        <w:rPr>
          <w:rFonts w:ascii="Calibri" w:hAnsi="Calibri" w:cs="Calibri"/>
          <w:sz w:val="20"/>
          <w:szCs w:val="20"/>
          <w:lang w:val="es-ES"/>
        </w:rPr>
        <w:t>?</w:t>
      </w:r>
    </w:p>
    <w:p w:rsidR="00FA5D88" w:rsidRDefault="00FA5D88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n ese instante se acerc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Hola. ¿Cómo están? ¿</w:t>
      </w:r>
      <w:r w:rsidR="00FA5D88">
        <w:rPr>
          <w:rFonts w:ascii="Calibri" w:hAnsi="Calibri" w:cs="Calibri"/>
          <w:sz w:val="20"/>
          <w:szCs w:val="20"/>
          <w:lang w:val="es-ES"/>
        </w:rPr>
        <w:t>Qué l</w:t>
      </w:r>
      <w:r w:rsidR="006C2F03">
        <w:rPr>
          <w:rFonts w:ascii="Calibri" w:hAnsi="Calibri" w:cs="Calibri"/>
          <w:sz w:val="20"/>
          <w:szCs w:val="20"/>
          <w:lang w:val="es-ES"/>
        </w:rPr>
        <w:t xml:space="preserve">es </w:t>
      </w:r>
      <w:r w:rsidR="00FA5D88">
        <w:rPr>
          <w:rFonts w:ascii="Calibri" w:hAnsi="Calibri" w:cs="Calibri"/>
          <w:sz w:val="20"/>
          <w:szCs w:val="20"/>
          <w:lang w:val="es-ES"/>
        </w:rPr>
        <w:t xml:space="preserve">parece si nos juntamos </w:t>
      </w:r>
      <w:r>
        <w:rPr>
          <w:rFonts w:ascii="Calibri" w:hAnsi="Calibri" w:cs="Calibri"/>
          <w:sz w:val="20"/>
          <w:szCs w:val="20"/>
          <w:lang w:val="es-ES"/>
        </w:rPr>
        <w:t xml:space="preserve">en la Cabaña </w:t>
      </w:r>
      <w:r w:rsidR="00FA5D88">
        <w:rPr>
          <w:rFonts w:ascii="Calibri" w:hAnsi="Calibri" w:cs="Calibri"/>
          <w:sz w:val="20"/>
          <w:szCs w:val="20"/>
          <w:lang w:val="es-ES"/>
        </w:rPr>
        <w:t xml:space="preserve">esta tarde </w:t>
      </w:r>
      <w:r>
        <w:rPr>
          <w:rFonts w:ascii="Calibri" w:hAnsi="Calibri" w:cs="Calibri"/>
          <w:sz w:val="20"/>
          <w:szCs w:val="20"/>
          <w:lang w:val="es-ES"/>
        </w:rPr>
        <w:t xml:space="preserve">después del colegio? </w:t>
      </w:r>
      <w:r w:rsidR="00FA5D88">
        <w:rPr>
          <w:rFonts w:ascii="Calibri" w:hAnsi="Calibri" w:cs="Calibri"/>
          <w:sz w:val="20"/>
          <w:szCs w:val="20"/>
          <w:lang w:val="es-ES"/>
        </w:rPr>
        <w:t xml:space="preserve">Ya no llueve ni nieva y me enteré de que </w:t>
      </w:r>
      <w:r>
        <w:rPr>
          <w:rFonts w:ascii="Calibri" w:hAnsi="Calibri" w:cs="Calibri"/>
          <w:sz w:val="20"/>
          <w:szCs w:val="20"/>
          <w:lang w:val="es-ES"/>
        </w:rPr>
        <w:t xml:space="preserve">Chris </w:t>
      </w:r>
      <w:r w:rsidR="00FA5D88">
        <w:rPr>
          <w:rFonts w:ascii="Calibri" w:hAnsi="Calibri" w:cs="Calibri"/>
          <w:sz w:val="20"/>
          <w:szCs w:val="20"/>
          <w:lang w:val="es-ES"/>
        </w:rPr>
        <w:t xml:space="preserve">tiene un juego </w:t>
      </w:r>
      <w:r>
        <w:rPr>
          <w:rFonts w:ascii="Calibri" w:hAnsi="Calibri" w:cs="Calibri"/>
          <w:sz w:val="20"/>
          <w:szCs w:val="20"/>
          <w:lang w:val="es-ES"/>
        </w:rPr>
        <w:t>nuevo.</w:t>
      </w:r>
    </w:p>
    <w:p w:rsidR="00321DFE" w:rsidRDefault="006C108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4D5C0D">
        <w:rPr>
          <w:rFonts w:ascii="Calibri" w:hAnsi="Calibri" w:cs="Calibri"/>
          <w:sz w:val="20"/>
          <w:szCs w:val="20"/>
          <w:lang w:val="es-ES"/>
        </w:rPr>
        <w:t xml:space="preserve"> se encogió de hombros de mala gana.</w:t>
      </w:r>
    </w:p>
    <w:p w:rsidR="00FA5D88" w:rsidRDefault="004D5C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Qué pasa? —</w:t>
      </w:r>
      <w:r w:rsidR="00FA5D88">
        <w:rPr>
          <w:rFonts w:ascii="Calibri" w:hAnsi="Calibri" w:cs="Calibri"/>
          <w:sz w:val="20"/>
          <w:szCs w:val="20"/>
          <w:lang w:val="es-ES"/>
        </w:rPr>
        <w:t xml:space="preserve">le </w:t>
      </w:r>
      <w:r>
        <w:rPr>
          <w:rFonts w:ascii="Calibri" w:hAnsi="Calibri" w:cs="Calibri"/>
          <w:sz w:val="20"/>
          <w:szCs w:val="20"/>
          <w:lang w:val="es-ES"/>
        </w:rPr>
        <w:t xml:space="preserve">pregunt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 w:rsidR="00FA5D88">
        <w:rPr>
          <w:rFonts w:ascii="Calibri" w:hAnsi="Calibri" w:cs="Calibri"/>
          <w:sz w:val="20"/>
          <w:szCs w:val="20"/>
          <w:lang w:val="es-ES"/>
        </w:rPr>
        <w:t xml:space="preserve">,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e explicó qu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bía </w:t>
      </w:r>
      <w:r w:rsidR="00FA5D88">
        <w:rPr>
          <w:rFonts w:ascii="Calibri" w:hAnsi="Calibri" w:cs="Calibri"/>
          <w:sz w:val="20"/>
          <w:szCs w:val="20"/>
          <w:lang w:val="es-ES"/>
        </w:rPr>
        <w:t>desaparecido.</w:t>
      </w:r>
    </w:p>
    <w:p w:rsidR="00321DFE" w:rsidRDefault="00FA5D88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La campana del colegio</w:t>
      </w:r>
      <w:r w:rsidR="00BC7AC0">
        <w:rPr>
          <w:rFonts w:ascii="Calibri" w:hAnsi="Calibri" w:cs="Calibri"/>
          <w:sz w:val="20"/>
          <w:szCs w:val="20"/>
          <w:lang w:val="es-ES"/>
        </w:rPr>
        <w:t xml:space="preserve"> interrumpió su conversación y acordaron reunirse en la Cabaña.</w:t>
      </w:r>
    </w:p>
    <w:p w:rsidR="00321DFE" w:rsidRDefault="00BC7AC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E73127">
        <w:rPr>
          <w:rFonts w:ascii="Calibri" w:hAnsi="Calibri" w:cs="Calibri"/>
          <w:sz w:val="20"/>
          <w:szCs w:val="20"/>
          <w:lang w:val="es-ES"/>
        </w:rPr>
        <w:t xml:space="preserve">Si no ha vuelto para entonces, </w:t>
      </w:r>
      <w:r>
        <w:rPr>
          <w:rFonts w:ascii="Calibri" w:hAnsi="Calibri" w:cs="Calibri"/>
          <w:sz w:val="20"/>
          <w:szCs w:val="20"/>
          <w:lang w:val="es-ES"/>
        </w:rPr>
        <w:t xml:space="preserve">podemos idear una manera de encontrarlo —coment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</w:t>
      </w:r>
    </w:p>
    <w:p w:rsidR="00BC7AC0" w:rsidRDefault="006C108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BC7AC0">
        <w:rPr>
          <w:rFonts w:ascii="Calibri" w:hAnsi="Calibri" w:cs="Calibri"/>
          <w:sz w:val="20"/>
          <w:szCs w:val="20"/>
          <w:lang w:val="es-ES"/>
        </w:rPr>
        <w:t xml:space="preserve"> le dirigió una sonrisa esperanzadora y los tres se dirigieron a sus </w:t>
      </w:r>
      <w:r w:rsidR="000B2B41">
        <w:rPr>
          <w:rFonts w:ascii="Calibri" w:hAnsi="Calibri" w:cs="Calibri"/>
          <w:sz w:val="20"/>
          <w:szCs w:val="20"/>
          <w:lang w:val="es-ES"/>
        </w:rPr>
        <w:t xml:space="preserve">respectivos </w:t>
      </w:r>
      <w:r w:rsidR="00BC7AC0">
        <w:rPr>
          <w:rFonts w:ascii="Calibri" w:hAnsi="Calibri" w:cs="Calibri"/>
          <w:sz w:val="20"/>
          <w:szCs w:val="20"/>
          <w:lang w:val="es-ES"/>
        </w:rPr>
        <w:t>salones de clase.</w:t>
      </w:r>
    </w:p>
    <w:p w:rsidR="00321DFE" w:rsidRDefault="00D51060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D51060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FC56D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51509">
        <w:rPr>
          <w:rFonts w:ascii="Calibri" w:hAnsi="Calibri" w:cs="Calibri"/>
          <w:sz w:val="20"/>
          <w:szCs w:val="20"/>
          <w:lang w:val="es-ES"/>
        </w:rPr>
        <w:t xml:space="preserve">se movió perezosamente mientras </w:t>
      </w:r>
      <w:r>
        <w:rPr>
          <w:rFonts w:ascii="Calibri" w:hAnsi="Calibri" w:cs="Calibri"/>
          <w:sz w:val="20"/>
          <w:szCs w:val="20"/>
          <w:lang w:val="es-ES"/>
        </w:rPr>
        <w:t>los primeros rayos del sol</w:t>
      </w:r>
      <w:r w:rsidR="00F51509">
        <w:rPr>
          <w:rFonts w:ascii="Calibri" w:hAnsi="Calibri" w:cs="Calibri"/>
          <w:sz w:val="20"/>
          <w:szCs w:val="20"/>
          <w:lang w:val="es-ES"/>
        </w:rPr>
        <w:t xml:space="preserve"> le calentaban el hocic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F51509">
        <w:rPr>
          <w:rFonts w:ascii="Calibri" w:hAnsi="Calibri" w:cs="Calibri"/>
          <w:sz w:val="20"/>
          <w:szCs w:val="20"/>
          <w:lang w:val="es-ES"/>
        </w:rPr>
        <w:t>A</w:t>
      </w:r>
      <w:r>
        <w:rPr>
          <w:rFonts w:ascii="Calibri" w:hAnsi="Calibri" w:cs="Calibri"/>
          <w:sz w:val="20"/>
          <w:szCs w:val="20"/>
          <w:lang w:val="es-ES"/>
        </w:rPr>
        <w:t xml:space="preserve">brió los ojos. Le tomó unos momentos recordar dónde estaba y </w:t>
      </w:r>
      <w:r w:rsidR="00F51509">
        <w:rPr>
          <w:rFonts w:ascii="Calibri" w:hAnsi="Calibri" w:cs="Calibri"/>
          <w:sz w:val="20"/>
          <w:szCs w:val="20"/>
          <w:lang w:val="es-ES"/>
        </w:rPr>
        <w:t>cómo</w:t>
      </w:r>
      <w:r>
        <w:rPr>
          <w:rFonts w:ascii="Calibri" w:hAnsi="Calibri" w:cs="Calibri"/>
          <w:sz w:val="20"/>
          <w:szCs w:val="20"/>
          <w:lang w:val="es-ES"/>
        </w:rPr>
        <w:t xml:space="preserve"> había llegado allí. </w:t>
      </w:r>
      <w:r w:rsidR="00F51509">
        <w:rPr>
          <w:rFonts w:ascii="Calibri" w:hAnsi="Calibri" w:cs="Calibri"/>
          <w:sz w:val="20"/>
          <w:szCs w:val="20"/>
          <w:lang w:val="es-ES"/>
        </w:rPr>
        <w:t xml:space="preserve">Estaba acurrucado debajo de un pequeño afloramiento de </w:t>
      </w:r>
      <w:r>
        <w:rPr>
          <w:rFonts w:ascii="Calibri" w:hAnsi="Calibri" w:cs="Calibri"/>
          <w:sz w:val="20"/>
          <w:szCs w:val="20"/>
          <w:lang w:val="es-ES"/>
        </w:rPr>
        <w:t xml:space="preserve">roca. Un blanco manto de nieve cubría los árboles y arbustos que se </w:t>
      </w:r>
      <w:r w:rsidR="00837A4F">
        <w:rPr>
          <w:rFonts w:ascii="Calibri" w:hAnsi="Calibri" w:cs="Calibri"/>
          <w:sz w:val="20"/>
          <w:szCs w:val="20"/>
          <w:lang w:val="es-ES"/>
        </w:rPr>
        <w:t xml:space="preserve">erguían </w:t>
      </w:r>
      <w:r>
        <w:rPr>
          <w:rFonts w:ascii="Calibri" w:hAnsi="Calibri" w:cs="Calibri"/>
          <w:sz w:val="20"/>
          <w:szCs w:val="20"/>
          <w:lang w:val="es-ES"/>
        </w:rPr>
        <w:t>a su alrededor. La tormenta había amainado.</w:t>
      </w:r>
    </w:p>
    <w:p w:rsidR="00321DFE" w:rsidRDefault="00BC7AC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Una ardilla saltó desde </w:t>
      </w:r>
      <w:r w:rsidR="00EA7E56">
        <w:rPr>
          <w:rFonts w:ascii="Calibri" w:hAnsi="Calibri" w:cs="Calibri"/>
          <w:sz w:val="20"/>
          <w:szCs w:val="20"/>
          <w:lang w:val="es-ES"/>
        </w:rPr>
        <w:t xml:space="preserve">los </w:t>
      </w:r>
      <w:r>
        <w:rPr>
          <w:rFonts w:ascii="Calibri" w:hAnsi="Calibri" w:cs="Calibri"/>
          <w:sz w:val="20"/>
          <w:szCs w:val="20"/>
          <w:lang w:val="es-ES"/>
        </w:rPr>
        <w:t>árboles y cruzó el descampado. Se detuvo a mirar a</w:t>
      </w:r>
      <w:r w:rsidR="002F2A7E">
        <w:rPr>
          <w:rFonts w:ascii="Calibri" w:hAnsi="Calibri" w:cs="Calibri"/>
          <w:sz w:val="20"/>
          <w:szCs w:val="20"/>
          <w:lang w:val="es-ES"/>
        </w:rPr>
        <w:t>l perro</w:t>
      </w:r>
      <w:r>
        <w:rPr>
          <w:rFonts w:ascii="Calibri" w:hAnsi="Calibri" w:cs="Calibri"/>
          <w:sz w:val="20"/>
          <w:szCs w:val="20"/>
          <w:lang w:val="es-ES"/>
        </w:rPr>
        <w:t xml:space="preserve"> y corrió 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nuevamente </w:t>
      </w:r>
      <w:r>
        <w:rPr>
          <w:rFonts w:ascii="Calibri" w:hAnsi="Calibri" w:cs="Calibri"/>
          <w:sz w:val="20"/>
          <w:szCs w:val="20"/>
          <w:lang w:val="es-ES"/>
        </w:rPr>
        <w:t>hacia los árboles.</w:t>
      </w:r>
    </w:p>
    <w:p w:rsidR="00321DFE" w:rsidRDefault="00BC7AC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os pájaros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trinaban </w:t>
      </w:r>
      <w:r>
        <w:rPr>
          <w:rFonts w:ascii="Calibri" w:hAnsi="Calibri" w:cs="Calibri"/>
          <w:sz w:val="20"/>
          <w:szCs w:val="20"/>
          <w:lang w:val="es-ES"/>
        </w:rPr>
        <w:t xml:space="preserve">desde la copa de los árboles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intió que algo se movía a su lado.</w:t>
      </w:r>
    </w:p>
    <w:p w:rsidR="00321DFE" w:rsidRDefault="00FB6B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lastRenderedPageBreak/>
        <w:t xml:space="preserve">Se dio la vuelta para observar </w:t>
      </w:r>
      <w:r w:rsidR="0002386D">
        <w:rPr>
          <w:rFonts w:ascii="Calibri" w:hAnsi="Calibri" w:cs="Calibri"/>
          <w:sz w:val="20"/>
          <w:szCs w:val="20"/>
          <w:lang w:val="es-ES"/>
        </w:rPr>
        <w:t xml:space="preserve">a </w:t>
      </w:r>
      <w:r>
        <w:rPr>
          <w:rFonts w:ascii="Calibri" w:hAnsi="Calibri" w:cs="Calibri"/>
          <w:sz w:val="20"/>
          <w:szCs w:val="20"/>
          <w:lang w:val="es-ES"/>
        </w:rPr>
        <w:t xml:space="preserve">quien había pasado la noche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en su compañía </w:t>
      </w:r>
      <w:r w:rsidR="00837A4F">
        <w:rPr>
          <w:rFonts w:ascii="Calibri" w:hAnsi="Calibri" w:cs="Calibri"/>
          <w:sz w:val="20"/>
          <w:szCs w:val="20"/>
          <w:lang w:val="es-ES"/>
        </w:rPr>
        <w:t xml:space="preserve">y descubrió a </w:t>
      </w:r>
      <w:r>
        <w:rPr>
          <w:rFonts w:ascii="Calibri" w:hAnsi="Calibri" w:cs="Calibri"/>
          <w:sz w:val="20"/>
          <w:szCs w:val="20"/>
          <w:lang w:val="es-ES"/>
        </w:rPr>
        <w:t xml:space="preserve">un niño regordete, de unos dos años, cuyo cabello rubio y rizado estaba </w:t>
      </w:r>
      <w:r w:rsidR="00CE7E12">
        <w:rPr>
          <w:rFonts w:ascii="Calibri" w:hAnsi="Calibri" w:cs="Calibri"/>
          <w:sz w:val="20"/>
          <w:szCs w:val="20"/>
          <w:lang w:val="es-ES"/>
        </w:rPr>
        <w:t>enredado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con </w:t>
      </w:r>
      <w:r>
        <w:rPr>
          <w:rFonts w:ascii="Calibri" w:hAnsi="Calibri" w:cs="Calibri"/>
          <w:sz w:val="20"/>
          <w:szCs w:val="20"/>
          <w:lang w:val="es-ES"/>
        </w:rPr>
        <w:t xml:space="preserve">palillos y tier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no tenía idea </w:t>
      </w:r>
      <w:r w:rsidR="00D51060">
        <w:rPr>
          <w:rFonts w:ascii="Calibri" w:hAnsi="Calibri" w:cs="Calibri"/>
          <w:sz w:val="20"/>
          <w:szCs w:val="20"/>
          <w:lang w:val="es-ES"/>
        </w:rPr>
        <w:t>de quié</w:t>
      </w:r>
      <w:r>
        <w:rPr>
          <w:rFonts w:ascii="Calibri" w:hAnsi="Calibri" w:cs="Calibri"/>
          <w:sz w:val="20"/>
          <w:szCs w:val="20"/>
          <w:lang w:val="es-ES"/>
        </w:rPr>
        <w:t>n era, de d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ónde </w:t>
      </w:r>
      <w:r>
        <w:rPr>
          <w:rFonts w:ascii="Calibri" w:hAnsi="Calibri" w:cs="Calibri"/>
          <w:sz w:val="20"/>
          <w:szCs w:val="20"/>
          <w:lang w:val="es-ES"/>
        </w:rPr>
        <w:t xml:space="preserve">había </w:t>
      </w:r>
      <w:r w:rsidR="00D51060">
        <w:rPr>
          <w:rFonts w:ascii="Calibri" w:hAnsi="Calibri" w:cs="Calibri"/>
          <w:sz w:val="20"/>
          <w:szCs w:val="20"/>
          <w:lang w:val="es-ES"/>
        </w:rPr>
        <w:t xml:space="preserve">salido ni por qué se encontraba </w:t>
      </w:r>
      <w:r>
        <w:rPr>
          <w:rFonts w:ascii="Calibri" w:hAnsi="Calibri" w:cs="Calibri"/>
          <w:sz w:val="20"/>
          <w:szCs w:val="20"/>
          <w:lang w:val="es-ES"/>
        </w:rPr>
        <w:t xml:space="preserve">a solas en medio del bosque. Lo único que sabía </w:t>
      </w:r>
      <w:r w:rsidR="002F2A7E">
        <w:rPr>
          <w:rFonts w:ascii="Calibri" w:hAnsi="Calibri" w:cs="Calibri"/>
          <w:sz w:val="20"/>
          <w:szCs w:val="20"/>
          <w:lang w:val="es-ES"/>
        </w:rPr>
        <w:t xml:space="preserve">era </w:t>
      </w:r>
      <w:r>
        <w:rPr>
          <w:rFonts w:ascii="Calibri" w:hAnsi="Calibri" w:cs="Calibri"/>
          <w:sz w:val="20"/>
          <w:szCs w:val="20"/>
          <w:lang w:val="es-ES"/>
        </w:rPr>
        <w:t xml:space="preserve">que 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o había guiado al niño y que </w:t>
      </w:r>
      <w:r w:rsidR="002F2A7E">
        <w:rPr>
          <w:rFonts w:ascii="Calibri" w:hAnsi="Calibri" w:cs="Calibri"/>
          <w:sz w:val="20"/>
          <w:szCs w:val="20"/>
          <w:lang w:val="es-ES"/>
        </w:rPr>
        <w:t>era responsable de su cuidado</w:t>
      </w:r>
      <w:r>
        <w:rPr>
          <w:rFonts w:ascii="Calibri" w:hAnsi="Calibri" w:cs="Calibri"/>
          <w:sz w:val="20"/>
          <w:szCs w:val="20"/>
          <w:lang w:val="es-ES"/>
        </w:rPr>
        <w:t>.</w:t>
      </w:r>
      <w:r w:rsidR="0045453E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5453E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45453E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45453E" w:rsidRPr="0002386D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4]</w:t>
      </w:r>
    </w:p>
    <w:p w:rsidR="00321DFE" w:rsidRDefault="00FB6B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niño se estiró y </w:t>
      </w:r>
      <w:r w:rsidR="005C0AA1">
        <w:rPr>
          <w:rFonts w:ascii="Calibri" w:hAnsi="Calibri" w:cs="Calibri"/>
          <w:sz w:val="20"/>
          <w:szCs w:val="20"/>
          <w:lang w:val="es-ES"/>
        </w:rPr>
        <w:t>rodó sobre sí mismo</w:t>
      </w:r>
      <w:r>
        <w:rPr>
          <w:rFonts w:ascii="Calibri" w:hAnsi="Calibri" w:cs="Calibri"/>
          <w:sz w:val="20"/>
          <w:szCs w:val="20"/>
          <w:lang w:val="es-ES"/>
        </w:rPr>
        <w:t xml:space="preserve">. Ramitas y hojas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secas </w:t>
      </w:r>
      <w:r>
        <w:rPr>
          <w:rFonts w:ascii="Calibri" w:hAnsi="Calibri" w:cs="Calibri"/>
          <w:sz w:val="20"/>
          <w:szCs w:val="20"/>
          <w:lang w:val="es-ES"/>
        </w:rPr>
        <w:t xml:space="preserve">se pegaban a su suéter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y colgaban de </w:t>
      </w:r>
      <w:r w:rsidR="0045453E">
        <w:rPr>
          <w:rFonts w:ascii="Calibri" w:hAnsi="Calibri" w:cs="Calibri"/>
          <w:sz w:val="20"/>
          <w:szCs w:val="20"/>
          <w:lang w:val="es-ES"/>
        </w:rPr>
        <w:t>su cabello.</w:t>
      </w:r>
    </w:p>
    <w:p w:rsidR="00321DFE" w:rsidRDefault="00FB6B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Mamá —gimoteó.</w:t>
      </w:r>
    </w:p>
    <w:p w:rsidR="00321DFE" w:rsidRDefault="00FB6B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levantó y </w:t>
      </w:r>
      <w:r w:rsidR="0045453E">
        <w:rPr>
          <w:rFonts w:ascii="Calibri" w:hAnsi="Calibri" w:cs="Calibri"/>
          <w:sz w:val="20"/>
          <w:szCs w:val="20"/>
          <w:lang w:val="es-ES"/>
        </w:rPr>
        <w:t xml:space="preserve">se </w:t>
      </w:r>
      <w:r>
        <w:rPr>
          <w:rFonts w:ascii="Calibri" w:hAnsi="Calibri" w:cs="Calibri"/>
          <w:sz w:val="20"/>
          <w:szCs w:val="20"/>
          <w:lang w:val="es-ES"/>
        </w:rPr>
        <w:t>sacudió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 la nieve</w:t>
      </w:r>
      <w:r>
        <w:rPr>
          <w:rFonts w:ascii="Calibri" w:hAnsi="Calibri" w:cs="Calibri"/>
          <w:sz w:val="20"/>
          <w:szCs w:val="20"/>
          <w:lang w:val="es-ES"/>
        </w:rPr>
        <w:t xml:space="preserve">. Luego 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volvió a acostarse </w:t>
      </w:r>
      <w:r>
        <w:rPr>
          <w:rFonts w:ascii="Calibri" w:hAnsi="Calibri" w:cs="Calibri"/>
          <w:sz w:val="20"/>
          <w:szCs w:val="20"/>
          <w:lang w:val="es-ES"/>
        </w:rPr>
        <w:t xml:space="preserve">junto al niño para mantenerlo </w:t>
      </w:r>
      <w:r w:rsidR="005C0AA1">
        <w:rPr>
          <w:rFonts w:ascii="Calibri" w:hAnsi="Calibri" w:cs="Calibri"/>
          <w:sz w:val="20"/>
          <w:szCs w:val="20"/>
          <w:lang w:val="es-ES"/>
        </w:rPr>
        <w:t>abrigad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</w:t>
      </w:r>
      <w:r w:rsidR="0045453E">
        <w:rPr>
          <w:rFonts w:ascii="Calibri" w:hAnsi="Calibri" w:cs="Calibri"/>
          <w:sz w:val="20"/>
          <w:szCs w:val="20"/>
          <w:lang w:val="es-ES"/>
        </w:rPr>
        <w:t>¡</w:t>
      </w:r>
      <w:proofErr w:type="gramEnd"/>
      <w:r w:rsidR="0045453E">
        <w:rPr>
          <w:rFonts w:ascii="Calibri" w:hAnsi="Calibri" w:cs="Calibri"/>
          <w:sz w:val="20"/>
          <w:szCs w:val="20"/>
          <w:lang w:val="es-ES"/>
        </w:rPr>
        <w:t xml:space="preserve">Eh! </w:t>
      </w:r>
      <w:r>
        <w:rPr>
          <w:rFonts w:ascii="Calibri" w:hAnsi="Calibri" w:cs="Calibri"/>
          <w:sz w:val="20"/>
          <w:szCs w:val="20"/>
          <w:lang w:val="es-ES"/>
        </w:rPr>
        <w:t>¡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!</w:t>
      </w:r>
    </w:p>
    <w:p w:rsidR="0045453E" w:rsidRDefault="0045453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ra 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de nuevo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Hola </w:t>
      </w:r>
      <w:r w:rsidR="005C0AA1">
        <w:rPr>
          <w:rFonts w:ascii="Calibri" w:hAnsi="Calibri" w:cs="Calibri"/>
          <w:sz w:val="20"/>
          <w:szCs w:val="20"/>
          <w:lang w:val="es-ES"/>
        </w:rPr>
        <w:t>amigo</w:t>
      </w:r>
      <w:r>
        <w:rPr>
          <w:rFonts w:ascii="Calibri" w:hAnsi="Calibri" w:cs="Calibri"/>
          <w:sz w:val="20"/>
          <w:szCs w:val="20"/>
          <w:lang w:val="es-ES"/>
        </w:rPr>
        <w:t xml:space="preserve"> —susurró—. ¿Cómo </w:t>
      </w:r>
      <w:r w:rsidR="0045453E">
        <w:rPr>
          <w:rFonts w:ascii="Calibri" w:hAnsi="Calibri" w:cs="Calibri"/>
          <w:sz w:val="20"/>
          <w:szCs w:val="20"/>
          <w:lang w:val="es-ES"/>
        </w:rPr>
        <w:t>va todo</w:t>
      </w:r>
      <w:r>
        <w:rPr>
          <w:rFonts w:ascii="Calibri" w:hAnsi="Calibri" w:cs="Calibri"/>
          <w:sz w:val="20"/>
          <w:szCs w:val="20"/>
          <w:lang w:val="es-ES"/>
        </w:rPr>
        <w:t>?</w:t>
      </w:r>
    </w:p>
    <w:p w:rsidR="00321DFE" w:rsidRDefault="005C0AA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perrito </w:t>
      </w:r>
      <w:r w:rsidR="0045453E">
        <w:rPr>
          <w:rFonts w:ascii="Calibri" w:hAnsi="Calibri" w:cs="Calibri"/>
          <w:sz w:val="20"/>
          <w:szCs w:val="20"/>
          <w:lang w:val="es-ES"/>
        </w:rPr>
        <w:t xml:space="preserve">le contestó con un emocionado </w:t>
      </w:r>
      <w:r w:rsidR="00CD123C">
        <w:rPr>
          <w:rFonts w:ascii="Calibri" w:hAnsi="Calibri" w:cs="Calibri"/>
          <w:sz w:val="20"/>
          <w:szCs w:val="20"/>
          <w:lang w:val="es-ES"/>
        </w:rPr>
        <w:t>ladrido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Mi querido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siempre tan 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leal </w:t>
      </w:r>
      <w:r>
        <w:rPr>
          <w:rFonts w:ascii="Calibri" w:hAnsi="Calibri" w:cs="Calibri"/>
          <w:sz w:val="20"/>
          <w:szCs w:val="20"/>
          <w:lang w:val="es-ES"/>
        </w:rPr>
        <w:t xml:space="preserve">y obediente. Sabía que podía contar contigo. Gracias por cuidar del pequeño Alejandro y mantenerlo </w:t>
      </w:r>
      <w:r w:rsidR="005C0AA1">
        <w:rPr>
          <w:rFonts w:ascii="Calibri" w:hAnsi="Calibri" w:cs="Calibri"/>
          <w:sz w:val="20"/>
          <w:szCs w:val="20"/>
          <w:lang w:val="es-ES"/>
        </w:rPr>
        <w:t>abrigado</w:t>
      </w:r>
      <w:r w:rsidR="0045453E">
        <w:rPr>
          <w:rFonts w:ascii="Calibri" w:hAnsi="Calibri" w:cs="Calibri"/>
          <w:sz w:val="20"/>
          <w:szCs w:val="20"/>
          <w:lang w:val="es-ES"/>
        </w:rPr>
        <w:t xml:space="preserve"> anoche</w:t>
      </w:r>
      <w:r>
        <w:rPr>
          <w:rFonts w:ascii="Calibri" w:hAnsi="Calibri" w:cs="Calibri"/>
          <w:sz w:val="20"/>
          <w:szCs w:val="20"/>
          <w:lang w:val="es-ES"/>
        </w:rPr>
        <w:t xml:space="preserve">. Ya debería estar bien. Pero tenemos </w:t>
      </w:r>
      <w:r w:rsidR="0045453E">
        <w:rPr>
          <w:rFonts w:ascii="Calibri" w:hAnsi="Calibri" w:cs="Calibri"/>
          <w:sz w:val="20"/>
          <w:szCs w:val="20"/>
          <w:lang w:val="es-ES"/>
        </w:rPr>
        <w:t>algo más</w:t>
      </w:r>
      <w:r>
        <w:rPr>
          <w:rFonts w:ascii="Calibri" w:hAnsi="Calibri" w:cs="Calibri"/>
          <w:sz w:val="20"/>
          <w:szCs w:val="20"/>
          <w:lang w:val="es-ES"/>
        </w:rPr>
        <w:t xml:space="preserve"> que hacer. Ven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 conmig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e levantó de un salto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, pero dirigió una mirada de preocupación al </w:t>
      </w:r>
      <w:r w:rsidR="00CE7E12">
        <w:rPr>
          <w:rFonts w:ascii="Calibri" w:hAnsi="Calibri" w:cs="Calibri"/>
          <w:sz w:val="20"/>
          <w:szCs w:val="20"/>
          <w:lang w:val="es-ES"/>
        </w:rPr>
        <w:t>crí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Estará bien —aseguró 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—. Jesús </w:t>
      </w:r>
      <w:r w:rsidR="00B263BC">
        <w:rPr>
          <w:rFonts w:ascii="Calibri" w:hAnsi="Calibri" w:cs="Calibri"/>
          <w:sz w:val="20"/>
          <w:szCs w:val="20"/>
          <w:lang w:val="es-ES"/>
        </w:rPr>
        <w:t>vela por</w:t>
      </w:r>
      <w:r>
        <w:rPr>
          <w:rFonts w:ascii="Calibri" w:hAnsi="Calibri" w:cs="Calibri"/>
          <w:sz w:val="20"/>
          <w:szCs w:val="20"/>
          <w:lang w:val="es-ES"/>
        </w:rPr>
        <w:t xml:space="preserve"> él. </w:t>
      </w:r>
      <w:r w:rsidR="00B263BC">
        <w:rPr>
          <w:rFonts w:ascii="Calibri" w:hAnsi="Calibri" w:cs="Calibri"/>
          <w:sz w:val="20"/>
          <w:szCs w:val="20"/>
          <w:lang w:val="es-ES"/>
        </w:rPr>
        <w:t>Está saliendo el sol y éste lo calentará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EA7E56">
        <w:rPr>
          <w:rFonts w:ascii="Calibri" w:hAnsi="Calibri" w:cs="Calibri"/>
          <w:sz w:val="20"/>
          <w:szCs w:val="20"/>
          <w:lang w:val="es-ES"/>
        </w:rPr>
        <w:t>Anoche necesit</w:t>
      </w:r>
      <w:r w:rsidR="00B263BC">
        <w:rPr>
          <w:rFonts w:ascii="Calibri" w:hAnsi="Calibri" w:cs="Calibri"/>
          <w:sz w:val="20"/>
          <w:szCs w:val="20"/>
          <w:lang w:val="es-ES"/>
        </w:rPr>
        <w:t>aba que lo</w:t>
      </w:r>
      <w:r w:rsidR="00EA7E56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mant</w:t>
      </w:r>
      <w:r w:rsidR="00B263BC">
        <w:rPr>
          <w:rFonts w:ascii="Calibri" w:hAnsi="Calibri" w:cs="Calibri"/>
          <w:sz w:val="20"/>
          <w:szCs w:val="20"/>
          <w:lang w:val="es-ES"/>
        </w:rPr>
        <w:t>uvieras calentit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B263BC">
        <w:rPr>
          <w:rFonts w:ascii="Calibri" w:hAnsi="Calibri" w:cs="Calibri"/>
          <w:sz w:val="20"/>
          <w:szCs w:val="20"/>
          <w:lang w:val="es-ES"/>
        </w:rPr>
        <w:t>V</w:t>
      </w:r>
      <w:r>
        <w:rPr>
          <w:rFonts w:ascii="Calibri" w:hAnsi="Calibri" w:cs="Calibri"/>
          <w:sz w:val="20"/>
          <w:szCs w:val="20"/>
          <w:lang w:val="es-ES"/>
        </w:rPr>
        <w:t xml:space="preserve">olveremos </w:t>
      </w:r>
      <w:r w:rsidR="00B263BC">
        <w:rPr>
          <w:rFonts w:ascii="Calibri" w:hAnsi="Calibri" w:cs="Calibri"/>
          <w:sz w:val="20"/>
          <w:szCs w:val="20"/>
          <w:lang w:val="es-ES"/>
        </w:rPr>
        <w:t xml:space="preserve">a </w:t>
      </w:r>
      <w:r>
        <w:rPr>
          <w:rFonts w:ascii="Calibri" w:hAnsi="Calibri" w:cs="Calibri"/>
          <w:sz w:val="20"/>
          <w:szCs w:val="20"/>
          <w:lang w:val="es-ES"/>
        </w:rPr>
        <w:t>por él. Vamos.</w:t>
      </w:r>
    </w:p>
    <w:p w:rsidR="00321DFE" w:rsidRDefault="00B263B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ntonces, tal como había hecho </w:t>
      </w:r>
      <w:r w:rsidR="00CD123C">
        <w:rPr>
          <w:rFonts w:ascii="Calibri" w:hAnsi="Calibri" w:cs="Calibri"/>
          <w:sz w:val="20"/>
          <w:szCs w:val="20"/>
          <w:lang w:val="es-ES"/>
        </w:rPr>
        <w:t xml:space="preserve">la noche anterior, el Sr. </w:t>
      </w:r>
      <w:proofErr w:type="spellStart"/>
      <w:r w:rsidR="00CD123C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CD123C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corrió por </w:t>
      </w:r>
      <w:r w:rsidR="00CD123C">
        <w:rPr>
          <w:rFonts w:ascii="Calibri" w:hAnsi="Calibri" w:cs="Calibri"/>
          <w:sz w:val="20"/>
          <w:szCs w:val="20"/>
          <w:lang w:val="es-ES"/>
        </w:rPr>
        <w:t xml:space="preserve">el bosque sin </w:t>
      </w:r>
      <w:r>
        <w:rPr>
          <w:rFonts w:ascii="Calibri" w:hAnsi="Calibri" w:cs="Calibri"/>
          <w:sz w:val="20"/>
          <w:szCs w:val="20"/>
          <w:lang w:val="es-ES"/>
        </w:rPr>
        <w:t xml:space="preserve">siquiera tener que hacer a un lado </w:t>
      </w:r>
      <w:r w:rsidR="00CD123C">
        <w:rPr>
          <w:rFonts w:ascii="Calibri" w:hAnsi="Calibri" w:cs="Calibri"/>
          <w:sz w:val="20"/>
          <w:szCs w:val="20"/>
          <w:lang w:val="es-ES"/>
        </w:rPr>
        <w:t xml:space="preserve">las ramas </w:t>
      </w:r>
      <w:r>
        <w:rPr>
          <w:rFonts w:ascii="Calibri" w:hAnsi="Calibri" w:cs="Calibri"/>
          <w:sz w:val="20"/>
          <w:szCs w:val="20"/>
          <w:lang w:val="es-ES"/>
        </w:rPr>
        <w:t>para protegerse la cara</w:t>
      </w:r>
      <w:r w:rsidR="00CD123C">
        <w:rPr>
          <w:rFonts w:ascii="Calibri" w:hAnsi="Calibri" w:cs="Calibri"/>
          <w:sz w:val="20"/>
          <w:szCs w:val="20"/>
          <w:lang w:val="es-ES"/>
        </w:rPr>
        <w:t xml:space="preserve">. </w:t>
      </w:r>
      <w:proofErr w:type="spellStart"/>
      <w:r w:rsidR="00CD123C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CD123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77C84">
        <w:rPr>
          <w:rFonts w:ascii="Calibri" w:hAnsi="Calibri" w:cs="Calibri"/>
          <w:sz w:val="20"/>
          <w:szCs w:val="20"/>
          <w:lang w:val="es-ES"/>
        </w:rPr>
        <w:t xml:space="preserve">vaciló, y luego emprendió la carrera siguiendo </w:t>
      </w:r>
      <w:r w:rsidR="00D51060">
        <w:rPr>
          <w:rFonts w:ascii="Calibri" w:hAnsi="Calibri" w:cs="Calibri"/>
          <w:sz w:val="20"/>
          <w:szCs w:val="20"/>
          <w:lang w:val="es-ES"/>
        </w:rPr>
        <w:t>a</w:t>
      </w:r>
      <w:r w:rsidR="00CD123C">
        <w:rPr>
          <w:rFonts w:ascii="Calibri" w:hAnsi="Calibri" w:cs="Calibri"/>
          <w:sz w:val="20"/>
          <w:szCs w:val="20"/>
          <w:lang w:val="es-ES"/>
        </w:rPr>
        <w:t xml:space="preserve"> su amo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Unos minutos </w:t>
      </w:r>
      <w:r w:rsidR="00296440">
        <w:rPr>
          <w:rFonts w:ascii="Calibri" w:hAnsi="Calibri" w:cs="Calibri"/>
          <w:sz w:val="20"/>
          <w:szCs w:val="20"/>
          <w:lang w:val="es-ES"/>
        </w:rPr>
        <w:t>después</w:t>
      </w:r>
      <w:r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el perrito se detuvo </w:t>
      </w:r>
      <w:r>
        <w:rPr>
          <w:rFonts w:ascii="Calibri" w:hAnsi="Calibri" w:cs="Calibri"/>
          <w:sz w:val="20"/>
          <w:szCs w:val="20"/>
          <w:lang w:val="es-ES"/>
        </w:rPr>
        <w:t>frente a</w:t>
      </w:r>
      <w:r w:rsidR="00677C84">
        <w:rPr>
          <w:rFonts w:ascii="Calibri" w:hAnsi="Calibri" w:cs="Calibri"/>
          <w:sz w:val="20"/>
          <w:szCs w:val="20"/>
          <w:lang w:val="es-ES"/>
        </w:rPr>
        <w:t xml:space="preserve"> un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camino pavimentado que atravesaba el bosque. A un lado del camino </w:t>
      </w:r>
      <w:r w:rsidR="005C0AA1">
        <w:rPr>
          <w:rFonts w:ascii="Calibri" w:hAnsi="Calibri" w:cs="Calibri"/>
          <w:sz w:val="20"/>
          <w:szCs w:val="20"/>
          <w:lang w:val="es-ES"/>
        </w:rPr>
        <w:t>se veía un coche accidentad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02386D">
        <w:rPr>
          <w:rFonts w:ascii="Calibri" w:hAnsi="Calibri" w:cs="Calibri"/>
          <w:sz w:val="20"/>
          <w:szCs w:val="20"/>
          <w:lang w:val="es-ES"/>
        </w:rPr>
        <w:t>S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e había </w:t>
      </w:r>
      <w:r w:rsidR="0002386D">
        <w:rPr>
          <w:rFonts w:ascii="Calibri" w:hAnsi="Calibri" w:cs="Calibri"/>
          <w:sz w:val="20"/>
          <w:szCs w:val="20"/>
          <w:lang w:val="es-ES"/>
        </w:rPr>
        <w:t>salido</w:t>
      </w:r>
      <w:r>
        <w:rPr>
          <w:rFonts w:ascii="Calibri" w:hAnsi="Calibri" w:cs="Calibri"/>
          <w:sz w:val="20"/>
          <w:szCs w:val="20"/>
          <w:lang w:val="es-ES"/>
        </w:rPr>
        <w:t xml:space="preserve"> de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l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a carretera </w:t>
      </w:r>
      <w:r>
        <w:rPr>
          <w:rFonts w:ascii="Calibri" w:hAnsi="Calibri" w:cs="Calibri"/>
          <w:sz w:val="20"/>
          <w:szCs w:val="20"/>
          <w:lang w:val="es-ES"/>
        </w:rPr>
        <w:t xml:space="preserve">y </w:t>
      </w:r>
      <w:r w:rsidR="00677C84">
        <w:rPr>
          <w:rFonts w:ascii="Calibri" w:hAnsi="Calibri" w:cs="Calibri"/>
          <w:sz w:val="20"/>
          <w:szCs w:val="20"/>
          <w:lang w:val="es-ES"/>
        </w:rPr>
        <w:t xml:space="preserve">se </w:t>
      </w:r>
      <w:r>
        <w:rPr>
          <w:rFonts w:ascii="Calibri" w:hAnsi="Calibri" w:cs="Calibri"/>
          <w:sz w:val="20"/>
          <w:szCs w:val="20"/>
          <w:lang w:val="es-ES"/>
        </w:rPr>
        <w:t>estrell</w:t>
      </w:r>
      <w:r w:rsidR="0002386D">
        <w:rPr>
          <w:rFonts w:ascii="Calibri" w:hAnsi="Calibri" w:cs="Calibri"/>
          <w:sz w:val="20"/>
          <w:szCs w:val="20"/>
          <w:lang w:val="es-ES"/>
        </w:rPr>
        <w:t>ó</w:t>
      </w:r>
      <w:r>
        <w:rPr>
          <w:rFonts w:ascii="Calibri" w:hAnsi="Calibri" w:cs="Calibri"/>
          <w:sz w:val="20"/>
          <w:szCs w:val="20"/>
          <w:lang w:val="es-ES"/>
        </w:rPr>
        <w:t xml:space="preserve"> contra un </w:t>
      </w:r>
      <w:r w:rsidR="00677C84">
        <w:rPr>
          <w:rFonts w:ascii="Calibri" w:hAnsi="Calibri" w:cs="Calibri"/>
          <w:sz w:val="20"/>
          <w:szCs w:val="20"/>
          <w:lang w:val="es-ES"/>
        </w:rPr>
        <w:t>roble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puerta del asiento del conductor 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estaba abierta. La ventana hecha </w:t>
      </w:r>
      <w:r w:rsidR="00CE7E12">
        <w:rPr>
          <w:rFonts w:ascii="Calibri" w:hAnsi="Calibri" w:cs="Calibri"/>
          <w:sz w:val="20"/>
          <w:szCs w:val="20"/>
          <w:lang w:val="es-ES"/>
        </w:rPr>
        <w:t>pedazos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observó al conductor, que yacía inconsciente.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Su </w:t>
      </w:r>
      <w:r w:rsidR="005C0AA1">
        <w:rPr>
          <w:rFonts w:ascii="Calibri" w:hAnsi="Calibri" w:cs="Calibri"/>
          <w:sz w:val="20"/>
          <w:szCs w:val="20"/>
          <w:lang w:val="es-ES"/>
        </w:rPr>
        <w:t xml:space="preserve">cabeza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estaba empapada </w:t>
      </w:r>
      <w:r>
        <w:rPr>
          <w:rFonts w:ascii="Calibri" w:hAnsi="Calibri" w:cs="Calibri"/>
          <w:sz w:val="20"/>
          <w:szCs w:val="20"/>
          <w:lang w:val="es-ES"/>
        </w:rPr>
        <w:t xml:space="preserve">de sangre y </w:t>
      </w:r>
      <w:r w:rsidR="00CE7E12">
        <w:rPr>
          <w:rFonts w:ascii="Calibri" w:hAnsi="Calibri" w:cs="Calibri"/>
          <w:sz w:val="20"/>
          <w:szCs w:val="20"/>
          <w:lang w:val="es-ES"/>
        </w:rPr>
        <w:t>ladeada hacia un costado</w:t>
      </w:r>
      <w:r>
        <w:rPr>
          <w:rFonts w:ascii="Calibri" w:hAnsi="Calibri" w:cs="Calibri"/>
          <w:sz w:val="20"/>
          <w:szCs w:val="20"/>
          <w:lang w:val="es-ES"/>
        </w:rPr>
        <w:t xml:space="preserve">. No </w:t>
      </w:r>
      <w:r w:rsidR="00296440">
        <w:rPr>
          <w:rFonts w:ascii="Calibri" w:hAnsi="Calibri" w:cs="Calibri"/>
          <w:sz w:val="20"/>
          <w:szCs w:val="20"/>
          <w:lang w:val="es-ES"/>
        </w:rPr>
        <w:t>parecía haber sufrido otras heridas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D123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buscó </w:t>
      </w:r>
      <w:r w:rsidR="00EC0A7F">
        <w:rPr>
          <w:rFonts w:ascii="Calibri" w:hAnsi="Calibri" w:cs="Calibri"/>
          <w:sz w:val="20"/>
          <w:szCs w:val="20"/>
          <w:lang w:val="es-ES"/>
        </w:rPr>
        <w:t xml:space="preserve">con la mirada </w:t>
      </w:r>
      <w:r>
        <w:rPr>
          <w:rFonts w:ascii="Calibri" w:hAnsi="Calibri" w:cs="Calibri"/>
          <w:sz w:val="20"/>
          <w:szCs w:val="20"/>
          <w:lang w:val="es-ES"/>
        </w:rPr>
        <w:t xml:space="preserve">a su amo, pero </w:t>
      </w:r>
      <w:r w:rsidR="005C0AA1">
        <w:rPr>
          <w:rFonts w:ascii="Calibri" w:hAnsi="Calibri" w:cs="Calibri"/>
          <w:sz w:val="20"/>
          <w:szCs w:val="20"/>
          <w:lang w:val="es-ES"/>
        </w:rPr>
        <w:t>había desaparecid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EC0A7F">
        <w:rPr>
          <w:rFonts w:ascii="Calibri" w:hAnsi="Calibri" w:cs="Calibri"/>
          <w:sz w:val="20"/>
          <w:szCs w:val="20"/>
          <w:lang w:val="es-ES"/>
        </w:rPr>
        <w:t xml:space="preserve">Sin embargo, sabía </w:t>
      </w:r>
      <w:r>
        <w:rPr>
          <w:rFonts w:ascii="Calibri" w:hAnsi="Calibri" w:cs="Calibri"/>
          <w:sz w:val="20"/>
          <w:szCs w:val="20"/>
          <w:lang w:val="es-ES"/>
        </w:rPr>
        <w:t xml:space="preserve">que </w:t>
      </w:r>
      <w:r w:rsidR="00EC0A7F">
        <w:rPr>
          <w:rFonts w:ascii="Calibri" w:hAnsi="Calibri" w:cs="Calibri"/>
          <w:sz w:val="20"/>
          <w:szCs w:val="20"/>
          <w:lang w:val="es-ES"/>
        </w:rPr>
        <w:t xml:space="preserve">ese </w:t>
      </w:r>
      <w:r>
        <w:rPr>
          <w:rFonts w:ascii="Calibri" w:hAnsi="Calibri" w:cs="Calibri"/>
          <w:sz w:val="20"/>
          <w:szCs w:val="20"/>
          <w:lang w:val="es-ES"/>
        </w:rPr>
        <w:t xml:space="preserve">era el lugar al que e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o había </w:t>
      </w:r>
      <w:r w:rsidR="00EC0A7F">
        <w:rPr>
          <w:rFonts w:ascii="Calibri" w:hAnsi="Calibri" w:cs="Calibri"/>
          <w:sz w:val="20"/>
          <w:szCs w:val="20"/>
          <w:lang w:val="es-ES"/>
        </w:rPr>
        <w:t>guiado y que su misión era tratar de ayudar</w:t>
      </w:r>
      <w:r>
        <w:rPr>
          <w:rFonts w:ascii="Calibri" w:hAnsi="Calibri" w:cs="Calibri"/>
          <w:sz w:val="20"/>
          <w:szCs w:val="20"/>
          <w:lang w:val="es-ES"/>
        </w:rPr>
        <w:t xml:space="preserve"> al conductor.</w:t>
      </w:r>
    </w:p>
    <w:p w:rsidR="00321DFE" w:rsidRDefault="00EC0A7F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Caminó alrededor</w:t>
      </w:r>
      <w:r w:rsidR="00736C77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d</w:t>
      </w:r>
      <w:r w:rsidR="00736C77">
        <w:rPr>
          <w:rFonts w:ascii="Calibri" w:hAnsi="Calibri" w:cs="Calibri"/>
          <w:sz w:val="20"/>
          <w:szCs w:val="20"/>
          <w:lang w:val="es-ES"/>
        </w:rPr>
        <w:t xml:space="preserve">el </w:t>
      </w:r>
      <w:r>
        <w:rPr>
          <w:rFonts w:ascii="Calibri" w:hAnsi="Calibri" w:cs="Calibri"/>
          <w:sz w:val="20"/>
          <w:szCs w:val="20"/>
          <w:lang w:val="es-ES"/>
        </w:rPr>
        <w:t>auto</w:t>
      </w:r>
      <w:r w:rsidR="00736C77">
        <w:rPr>
          <w:rFonts w:ascii="Calibri" w:hAnsi="Calibri" w:cs="Calibri"/>
          <w:sz w:val="20"/>
          <w:szCs w:val="20"/>
          <w:lang w:val="es-ES"/>
        </w:rPr>
        <w:t xml:space="preserve"> y descubrió que la puerta de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l asiento </w:t>
      </w:r>
      <w:r>
        <w:rPr>
          <w:rFonts w:ascii="Calibri" w:hAnsi="Calibri" w:cs="Calibri"/>
          <w:sz w:val="20"/>
          <w:szCs w:val="20"/>
          <w:lang w:val="es-ES"/>
        </w:rPr>
        <w:t>trasero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36C77">
        <w:rPr>
          <w:rFonts w:ascii="Calibri" w:hAnsi="Calibri" w:cs="Calibri"/>
          <w:sz w:val="20"/>
          <w:szCs w:val="20"/>
          <w:lang w:val="es-ES"/>
        </w:rPr>
        <w:t>estaba abierta. En su i</w:t>
      </w:r>
      <w:r w:rsidR="00296440">
        <w:rPr>
          <w:rFonts w:ascii="Calibri" w:hAnsi="Calibri" w:cs="Calibri"/>
          <w:sz w:val="20"/>
          <w:szCs w:val="20"/>
          <w:lang w:val="es-ES"/>
        </w:rPr>
        <w:t>nterior había una silla de bebé</w:t>
      </w:r>
      <w:r w:rsidR="00736C77">
        <w:rPr>
          <w:rFonts w:ascii="Calibri" w:hAnsi="Calibri" w:cs="Calibri"/>
          <w:sz w:val="20"/>
          <w:szCs w:val="20"/>
          <w:lang w:val="es-ES"/>
        </w:rPr>
        <w:t xml:space="preserve"> y varios juguetes desperdigados. </w:t>
      </w:r>
      <w:r w:rsidR="00541616">
        <w:rPr>
          <w:rFonts w:ascii="Calibri" w:hAnsi="Calibri" w:cs="Calibri"/>
          <w:sz w:val="20"/>
          <w:szCs w:val="20"/>
          <w:lang w:val="es-ES"/>
        </w:rPr>
        <w:t xml:space="preserve">Su agudo olfato le permitió descubrir que el pequeño Alejandro </w:t>
      </w:r>
      <w:r w:rsidR="00CE7E12">
        <w:rPr>
          <w:rFonts w:ascii="Calibri" w:hAnsi="Calibri" w:cs="Calibri"/>
          <w:sz w:val="20"/>
          <w:szCs w:val="20"/>
          <w:lang w:val="es-ES"/>
        </w:rPr>
        <w:t xml:space="preserve">había estado </w:t>
      </w:r>
      <w:r w:rsidR="00541616">
        <w:rPr>
          <w:rFonts w:ascii="Calibri" w:hAnsi="Calibri" w:cs="Calibri"/>
          <w:sz w:val="20"/>
          <w:szCs w:val="20"/>
          <w:lang w:val="es-ES"/>
        </w:rPr>
        <w:t>allí.</w:t>
      </w:r>
    </w:p>
    <w:p w:rsidR="00321DFE" w:rsidRDefault="0054161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adró para despertar al conductor. </w:t>
      </w:r>
      <w:r w:rsidR="00C6150E">
        <w:rPr>
          <w:rFonts w:ascii="Calibri" w:hAnsi="Calibri" w:cs="Calibri"/>
          <w:sz w:val="20"/>
          <w:szCs w:val="20"/>
          <w:lang w:val="es-ES"/>
        </w:rPr>
        <w:t>Pero e</w:t>
      </w:r>
      <w:r>
        <w:rPr>
          <w:rFonts w:ascii="Calibri" w:hAnsi="Calibri" w:cs="Calibri"/>
          <w:sz w:val="20"/>
          <w:szCs w:val="20"/>
          <w:lang w:val="es-ES"/>
        </w:rPr>
        <w:t xml:space="preserve">l hombre no se movía. </w:t>
      </w:r>
      <w:r w:rsidR="00D763E2">
        <w:rPr>
          <w:rFonts w:ascii="Calibri" w:hAnsi="Calibri" w:cs="Calibri"/>
          <w:sz w:val="20"/>
          <w:szCs w:val="20"/>
          <w:lang w:val="es-ES"/>
        </w:rPr>
        <w:t xml:space="preserve">Después saltó sobre él </w:t>
      </w:r>
      <w:r w:rsidR="00C6150E">
        <w:rPr>
          <w:rFonts w:ascii="Calibri" w:hAnsi="Calibri" w:cs="Calibri"/>
          <w:sz w:val="20"/>
          <w:szCs w:val="20"/>
          <w:lang w:val="es-ES"/>
        </w:rPr>
        <w:t xml:space="preserve">y procuró llamar su </w:t>
      </w:r>
      <w:r>
        <w:rPr>
          <w:rFonts w:ascii="Calibri" w:hAnsi="Calibri" w:cs="Calibri"/>
          <w:sz w:val="20"/>
          <w:szCs w:val="20"/>
          <w:lang w:val="es-ES"/>
        </w:rPr>
        <w:t>atención</w:t>
      </w:r>
      <w:r w:rsidR="007E5A8C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C6150E">
        <w:rPr>
          <w:rFonts w:ascii="Calibri" w:hAnsi="Calibri" w:cs="Calibri"/>
          <w:sz w:val="20"/>
          <w:szCs w:val="20"/>
          <w:lang w:val="es-ES"/>
        </w:rPr>
        <w:t xml:space="preserve">sin </w:t>
      </w:r>
      <w:r w:rsidR="00EE689F">
        <w:rPr>
          <w:rFonts w:ascii="Calibri" w:hAnsi="Calibri" w:cs="Calibri"/>
          <w:sz w:val="20"/>
          <w:szCs w:val="20"/>
          <w:lang w:val="es-ES"/>
        </w:rPr>
        <w:t xml:space="preserve">obtener </w:t>
      </w:r>
      <w:r w:rsidR="00C6150E">
        <w:rPr>
          <w:rFonts w:ascii="Calibri" w:hAnsi="Calibri" w:cs="Calibri"/>
          <w:sz w:val="20"/>
          <w:szCs w:val="20"/>
          <w:lang w:val="es-ES"/>
        </w:rPr>
        <w:t>resultado</w:t>
      </w:r>
      <w:r w:rsidR="00D763E2">
        <w:rPr>
          <w:rFonts w:ascii="Calibri" w:hAnsi="Calibri" w:cs="Calibri"/>
          <w:sz w:val="20"/>
          <w:szCs w:val="20"/>
          <w:lang w:val="es-ES"/>
        </w:rPr>
        <w:t xml:space="preserve"> alguno</w:t>
      </w:r>
      <w:r>
        <w:rPr>
          <w:rFonts w:ascii="Calibri" w:hAnsi="Calibri" w:cs="Calibri"/>
          <w:sz w:val="20"/>
          <w:szCs w:val="20"/>
          <w:lang w:val="es-ES"/>
        </w:rPr>
        <w:t xml:space="preserve">. El hombre continuaba inconsciente. </w:t>
      </w:r>
      <w:r w:rsidR="00D763E2">
        <w:rPr>
          <w:rFonts w:ascii="Calibri" w:hAnsi="Calibri" w:cs="Calibri"/>
          <w:sz w:val="20"/>
          <w:szCs w:val="20"/>
          <w:lang w:val="es-ES"/>
        </w:rPr>
        <w:t xml:space="preserve">Sin embargo, como </w:t>
      </w:r>
      <w:r>
        <w:rPr>
          <w:rFonts w:ascii="Calibri" w:hAnsi="Calibri" w:cs="Calibri"/>
          <w:sz w:val="20"/>
          <w:szCs w:val="20"/>
          <w:lang w:val="es-ES"/>
        </w:rPr>
        <w:lastRenderedPageBreak/>
        <w:t>resultado de sus salt</w:t>
      </w:r>
      <w:r w:rsidR="00C6150E">
        <w:rPr>
          <w:rFonts w:ascii="Calibri" w:hAnsi="Calibri" w:cs="Calibri"/>
          <w:sz w:val="20"/>
          <w:szCs w:val="20"/>
          <w:lang w:val="es-ES"/>
        </w:rPr>
        <w:t xml:space="preserve">os y </w:t>
      </w:r>
      <w:r w:rsidR="00EE689F">
        <w:rPr>
          <w:rFonts w:ascii="Calibri" w:hAnsi="Calibri" w:cs="Calibri"/>
          <w:sz w:val="20"/>
          <w:szCs w:val="20"/>
          <w:lang w:val="es-ES"/>
        </w:rPr>
        <w:t>empujones</w:t>
      </w:r>
      <w:r w:rsidR="00C6150E">
        <w:rPr>
          <w:rFonts w:ascii="Calibri" w:hAnsi="Calibri" w:cs="Calibri"/>
          <w:sz w:val="20"/>
          <w:szCs w:val="20"/>
          <w:lang w:val="es-ES"/>
        </w:rPr>
        <w:t>, un objeto cayó</w:t>
      </w:r>
      <w:r>
        <w:rPr>
          <w:rFonts w:ascii="Calibri" w:hAnsi="Calibri" w:cs="Calibri"/>
          <w:sz w:val="20"/>
          <w:szCs w:val="20"/>
          <w:lang w:val="es-ES"/>
        </w:rPr>
        <w:t xml:space="preserve"> del bolsillo de la chaqueta del co</w:t>
      </w:r>
      <w:r w:rsidR="00D763E2">
        <w:rPr>
          <w:rFonts w:ascii="Calibri" w:hAnsi="Calibri" w:cs="Calibri"/>
          <w:sz w:val="20"/>
          <w:szCs w:val="20"/>
          <w:lang w:val="es-ES"/>
        </w:rPr>
        <w:t>nductor. Era un teléfono móvil.</w:t>
      </w:r>
    </w:p>
    <w:p w:rsidR="00321DFE" w:rsidRDefault="0054161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El obediente perr</w:t>
      </w:r>
      <w:r w:rsidR="006A6E50">
        <w:rPr>
          <w:rFonts w:ascii="Calibri" w:hAnsi="Calibri" w:cs="Calibri"/>
          <w:sz w:val="20"/>
          <w:szCs w:val="20"/>
          <w:lang w:val="es-ES"/>
        </w:rPr>
        <w:t>it</w:t>
      </w:r>
      <w:r>
        <w:rPr>
          <w:rFonts w:ascii="Calibri" w:hAnsi="Calibri" w:cs="Calibri"/>
          <w:sz w:val="20"/>
          <w:szCs w:val="20"/>
          <w:lang w:val="es-ES"/>
        </w:rPr>
        <w:t xml:space="preserve">o lo miró desconcertado. No sabía lo que era, pero </w:t>
      </w:r>
      <w:r w:rsidR="00D763E2">
        <w:rPr>
          <w:rFonts w:ascii="Calibri" w:hAnsi="Calibri" w:cs="Calibri"/>
          <w:sz w:val="20"/>
          <w:szCs w:val="20"/>
          <w:lang w:val="es-ES"/>
        </w:rPr>
        <w:t xml:space="preserve">sí sabía </w:t>
      </w:r>
      <w:r>
        <w:rPr>
          <w:rFonts w:ascii="Calibri" w:hAnsi="Calibri" w:cs="Calibri"/>
          <w:sz w:val="20"/>
          <w:szCs w:val="20"/>
          <w:lang w:val="es-ES"/>
        </w:rPr>
        <w:t xml:space="preserve">que los humanos lo empleaban para </w:t>
      </w:r>
      <w:r w:rsidR="00D763E2">
        <w:rPr>
          <w:rFonts w:ascii="Calibri" w:hAnsi="Calibri" w:cs="Calibri"/>
          <w:sz w:val="20"/>
          <w:szCs w:val="20"/>
          <w:lang w:val="es-ES"/>
        </w:rPr>
        <w:t xml:space="preserve">hablar y </w:t>
      </w:r>
      <w:r>
        <w:rPr>
          <w:rFonts w:ascii="Calibri" w:hAnsi="Calibri" w:cs="Calibri"/>
          <w:sz w:val="20"/>
          <w:szCs w:val="20"/>
          <w:lang w:val="es-ES"/>
        </w:rPr>
        <w:t xml:space="preserve">conversar. </w:t>
      </w:r>
      <w:r w:rsidR="00D763E2">
        <w:rPr>
          <w:rFonts w:ascii="Calibri" w:hAnsi="Calibri" w:cs="Calibri"/>
          <w:sz w:val="20"/>
          <w:szCs w:val="20"/>
          <w:lang w:val="es-ES"/>
        </w:rPr>
        <w:t>Se quedó mirándolo</w:t>
      </w:r>
      <w:r>
        <w:rPr>
          <w:rFonts w:ascii="Calibri" w:hAnsi="Calibri" w:cs="Calibri"/>
          <w:sz w:val="20"/>
          <w:szCs w:val="20"/>
          <w:lang w:val="es-ES"/>
        </w:rPr>
        <w:t xml:space="preserve"> por unos momentos y continuó empujando suavemente al hombre. Entonces escuchó un </w:t>
      </w:r>
      <w:r w:rsidR="00856C28">
        <w:rPr>
          <w:rFonts w:ascii="Calibri" w:hAnsi="Calibri" w:cs="Calibri"/>
          <w:sz w:val="20"/>
          <w:szCs w:val="20"/>
          <w:lang w:val="es-ES"/>
        </w:rPr>
        <w:t>zumbido bajo</w:t>
      </w:r>
      <w:r>
        <w:rPr>
          <w:rFonts w:ascii="Calibri" w:hAnsi="Calibri" w:cs="Calibri"/>
          <w:sz w:val="20"/>
          <w:szCs w:val="20"/>
          <w:lang w:val="es-ES"/>
        </w:rPr>
        <w:t>. El teléfono móvil vibraba en el suelo entre los asientos.</w:t>
      </w:r>
    </w:p>
    <w:p w:rsidR="00321DFE" w:rsidRDefault="0054161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366663">
        <w:rPr>
          <w:rFonts w:ascii="Calibri" w:hAnsi="Calibri" w:cs="Calibri"/>
          <w:sz w:val="20"/>
          <w:szCs w:val="20"/>
          <w:lang w:val="es-ES"/>
        </w:rPr>
        <w:t>Empu</w:t>
      </w:r>
      <w:r w:rsidR="00A255EF">
        <w:rPr>
          <w:rFonts w:ascii="Calibri" w:hAnsi="Calibri" w:cs="Calibri"/>
          <w:sz w:val="20"/>
          <w:szCs w:val="20"/>
          <w:lang w:val="es-ES"/>
        </w:rPr>
        <w:t xml:space="preserve">ja el botón </w:t>
      </w:r>
      <w:r w:rsidR="00856C28">
        <w:rPr>
          <w:rFonts w:ascii="Calibri" w:hAnsi="Calibri" w:cs="Calibri"/>
          <w:sz w:val="20"/>
          <w:szCs w:val="20"/>
          <w:lang w:val="es-ES"/>
        </w:rPr>
        <w:t>con luz intermitente</w:t>
      </w:r>
      <w:r w:rsidR="00A255EF">
        <w:rPr>
          <w:rFonts w:ascii="Calibri" w:hAnsi="Calibri" w:cs="Calibri"/>
          <w:sz w:val="20"/>
          <w:szCs w:val="20"/>
          <w:lang w:val="es-ES"/>
        </w:rPr>
        <w:t xml:space="preserve"> —la voz del </w:t>
      </w:r>
      <w:r w:rsidR="00366663">
        <w:rPr>
          <w:rFonts w:ascii="Calibri" w:hAnsi="Calibri" w:cs="Calibri"/>
          <w:sz w:val="20"/>
          <w:szCs w:val="20"/>
          <w:lang w:val="es-ES"/>
        </w:rPr>
        <w:t xml:space="preserve">Sr. </w:t>
      </w:r>
      <w:proofErr w:type="spellStart"/>
      <w:r w:rsidR="00366663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366663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255EF">
        <w:rPr>
          <w:rFonts w:ascii="Calibri" w:hAnsi="Calibri" w:cs="Calibri"/>
          <w:sz w:val="20"/>
          <w:szCs w:val="20"/>
          <w:lang w:val="es-ES"/>
        </w:rPr>
        <w:t>resonó</w:t>
      </w:r>
      <w:r w:rsidR="00366663">
        <w:rPr>
          <w:rFonts w:ascii="Calibri" w:hAnsi="Calibri" w:cs="Calibri"/>
          <w:sz w:val="20"/>
          <w:szCs w:val="20"/>
          <w:lang w:val="es-ES"/>
        </w:rPr>
        <w:t>, si bien no podía verlo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856C28">
        <w:rPr>
          <w:rFonts w:ascii="Calibri" w:hAnsi="Calibri" w:cs="Calibri"/>
          <w:sz w:val="20"/>
          <w:szCs w:val="20"/>
          <w:lang w:val="es-ES"/>
        </w:rPr>
        <w:t>observó</w:t>
      </w:r>
      <w:r>
        <w:rPr>
          <w:rFonts w:ascii="Calibri" w:hAnsi="Calibri" w:cs="Calibri"/>
          <w:sz w:val="20"/>
          <w:szCs w:val="20"/>
          <w:lang w:val="es-ES"/>
        </w:rPr>
        <w:t xml:space="preserve"> con </w:t>
      </w:r>
      <w:r w:rsidR="00856C28">
        <w:rPr>
          <w:rFonts w:ascii="Calibri" w:hAnsi="Calibri" w:cs="Calibri"/>
          <w:sz w:val="20"/>
          <w:szCs w:val="20"/>
          <w:lang w:val="es-ES"/>
        </w:rPr>
        <w:t xml:space="preserve">cierta </w:t>
      </w:r>
      <w:r>
        <w:rPr>
          <w:rFonts w:ascii="Calibri" w:hAnsi="Calibri" w:cs="Calibri"/>
          <w:sz w:val="20"/>
          <w:szCs w:val="20"/>
          <w:lang w:val="es-ES"/>
        </w:rPr>
        <w:t xml:space="preserve">vacilación </w:t>
      </w:r>
      <w:r w:rsidR="00856C28">
        <w:rPr>
          <w:rFonts w:ascii="Calibri" w:hAnsi="Calibri" w:cs="Calibri"/>
          <w:sz w:val="20"/>
          <w:szCs w:val="20"/>
          <w:lang w:val="es-ES"/>
        </w:rPr>
        <w:t xml:space="preserve">la cosa </w:t>
      </w:r>
      <w:r>
        <w:rPr>
          <w:rFonts w:ascii="Calibri" w:hAnsi="Calibri" w:cs="Calibri"/>
          <w:sz w:val="20"/>
          <w:szCs w:val="20"/>
          <w:lang w:val="es-ES"/>
        </w:rPr>
        <w:t xml:space="preserve">de plástico que vibraba. </w:t>
      </w:r>
      <w:r w:rsidR="00856C28">
        <w:rPr>
          <w:rFonts w:ascii="Calibri" w:hAnsi="Calibri" w:cs="Calibri"/>
          <w:sz w:val="20"/>
          <w:szCs w:val="20"/>
          <w:lang w:val="es-ES"/>
        </w:rPr>
        <w:t xml:space="preserve">De todos modos, posó una </w:t>
      </w:r>
      <w:r w:rsidR="00296440">
        <w:rPr>
          <w:rFonts w:ascii="Calibri" w:hAnsi="Calibri" w:cs="Calibri"/>
          <w:sz w:val="20"/>
          <w:szCs w:val="20"/>
          <w:lang w:val="es-ES"/>
        </w:rPr>
        <w:t>pata</w:t>
      </w:r>
      <w:r>
        <w:rPr>
          <w:rFonts w:ascii="Calibri" w:hAnsi="Calibri" w:cs="Calibri"/>
          <w:sz w:val="20"/>
          <w:szCs w:val="20"/>
          <w:lang w:val="es-ES"/>
        </w:rPr>
        <w:t xml:space="preserve"> sobre el aparato, esperando oprimir el botón que </w:t>
      </w:r>
      <w:r w:rsidR="00856C28">
        <w:rPr>
          <w:rFonts w:ascii="Calibri" w:hAnsi="Calibri" w:cs="Calibri"/>
          <w:sz w:val="20"/>
          <w:szCs w:val="20"/>
          <w:lang w:val="es-ES"/>
        </w:rPr>
        <w:t>brillaba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</w:t>
      </w:r>
      <w:r w:rsidR="00A46BF4">
        <w:rPr>
          <w:rFonts w:ascii="Calibri" w:hAnsi="Calibri" w:cs="Calibri"/>
          <w:sz w:val="20"/>
          <w:szCs w:val="20"/>
          <w:lang w:val="es-ES"/>
        </w:rPr>
        <w:t>¡</w:t>
      </w:r>
      <w:proofErr w:type="gramEnd"/>
      <w:r w:rsidR="00A46BF4">
        <w:rPr>
          <w:rFonts w:ascii="Calibri" w:hAnsi="Calibri" w:cs="Calibri"/>
          <w:sz w:val="20"/>
          <w:szCs w:val="20"/>
          <w:lang w:val="es-ES"/>
        </w:rPr>
        <w:t>Hola!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A46BF4">
        <w:rPr>
          <w:rFonts w:ascii="Calibri" w:hAnsi="Calibri" w:cs="Calibri"/>
          <w:sz w:val="20"/>
          <w:szCs w:val="20"/>
          <w:lang w:val="es-ES"/>
        </w:rPr>
        <w:t>¡</w:t>
      </w:r>
      <w:r>
        <w:rPr>
          <w:rFonts w:ascii="Calibri" w:hAnsi="Calibri" w:cs="Calibri"/>
          <w:sz w:val="20"/>
          <w:szCs w:val="20"/>
          <w:lang w:val="es-ES"/>
        </w:rPr>
        <w:t>Hola</w:t>
      </w:r>
      <w:r w:rsidR="00A46BF4">
        <w:rPr>
          <w:rFonts w:ascii="Calibri" w:hAnsi="Calibri" w:cs="Calibri"/>
          <w:sz w:val="20"/>
          <w:szCs w:val="20"/>
          <w:lang w:val="es-ES"/>
        </w:rPr>
        <w:t>!</w:t>
      </w:r>
    </w:p>
    <w:p w:rsidR="00321DFE" w:rsidRPr="00D561EC" w:rsidRDefault="00366663" w:rsidP="00321DFE">
      <w:pPr>
        <w:spacing w:after="240"/>
        <w:rPr>
          <w:rFonts w:ascii="Calibri" w:hAnsi="Calibri" w:cs="Calibri"/>
          <w:sz w:val="20"/>
          <w:szCs w:val="20"/>
          <w:lang w:val="es-ES_tradnl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90168">
        <w:rPr>
          <w:rFonts w:ascii="Calibri" w:hAnsi="Calibri" w:cs="Calibri"/>
          <w:sz w:val="20"/>
          <w:szCs w:val="20"/>
          <w:lang w:val="es-ES"/>
        </w:rPr>
        <w:t xml:space="preserve">oyó </w:t>
      </w:r>
      <w:r>
        <w:rPr>
          <w:rFonts w:ascii="Calibri" w:hAnsi="Calibri" w:cs="Calibri"/>
          <w:sz w:val="20"/>
          <w:szCs w:val="20"/>
          <w:lang w:val="es-ES"/>
        </w:rPr>
        <w:t xml:space="preserve">la </w:t>
      </w:r>
      <w:r w:rsidR="00F90168">
        <w:rPr>
          <w:rFonts w:ascii="Calibri" w:hAnsi="Calibri" w:cs="Calibri"/>
          <w:sz w:val="20"/>
          <w:szCs w:val="20"/>
          <w:lang w:val="es-ES"/>
        </w:rPr>
        <w:t>tenue</w:t>
      </w:r>
      <w:r w:rsidR="00A255EF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voz de una mujer que hablaba por el diminuto </w:t>
      </w:r>
      <w:r w:rsidR="00F90168">
        <w:rPr>
          <w:rFonts w:ascii="Calibri" w:hAnsi="Calibri" w:cs="Calibri"/>
          <w:sz w:val="20"/>
          <w:szCs w:val="20"/>
          <w:lang w:val="es-ES"/>
        </w:rPr>
        <w:t>altavoz y c</w:t>
      </w:r>
      <w:r>
        <w:rPr>
          <w:rFonts w:ascii="Calibri" w:hAnsi="Calibri" w:cs="Calibri"/>
          <w:sz w:val="20"/>
          <w:szCs w:val="20"/>
          <w:lang w:val="es-ES"/>
        </w:rPr>
        <w:t xml:space="preserve">on </w:t>
      </w:r>
      <w:r w:rsidR="00F90168">
        <w:rPr>
          <w:rFonts w:ascii="Calibri" w:hAnsi="Calibri" w:cs="Calibri"/>
          <w:sz w:val="20"/>
          <w:szCs w:val="20"/>
          <w:lang w:val="es-ES"/>
        </w:rPr>
        <w:t>un</w:t>
      </w:r>
      <w:r>
        <w:rPr>
          <w:rFonts w:ascii="Calibri" w:hAnsi="Calibri" w:cs="Calibri"/>
          <w:sz w:val="20"/>
          <w:szCs w:val="20"/>
          <w:lang w:val="es-ES"/>
        </w:rPr>
        <w:t xml:space="preserve">a pata intentó </w:t>
      </w:r>
      <w:r w:rsidR="00F90168">
        <w:rPr>
          <w:rFonts w:ascii="Calibri" w:hAnsi="Calibri" w:cs="Calibri"/>
          <w:sz w:val="20"/>
          <w:szCs w:val="20"/>
          <w:lang w:val="es-ES"/>
        </w:rPr>
        <w:t>acercar</w:t>
      </w:r>
      <w:r w:rsidR="001D50D4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 xml:space="preserve">el aparato </w:t>
      </w:r>
      <w:r w:rsidR="00F90168">
        <w:rPr>
          <w:rFonts w:ascii="Calibri" w:hAnsi="Calibri" w:cs="Calibri"/>
          <w:sz w:val="20"/>
          <w:szCs w:val="20"/>
          <w:lang w:val="es-ES"/>
        </w:rPr>
        <w:t>a</w:t>
      </w:r>
      <w:r>
        <w:rPr>
          <w:rFonts w:ascii="Calibri" w:hAnsi="Calibri" w:cs="Calibri"/>
          <w:sz w:val="20"/>
          <w:szCs w:val="20"/>
          <w:lang w:val="es-ES"/>
        </w:rPr>
        <w:t>l hombre.</w:t>
      </w:r>
      <w:r w:rsidR="00D561EC" w:rsidRPr="00D561EC">
        <w:rPr>
          <w:rFonts w:ascii="Cambria" w:eastAsia="MS Mincho" w:hAnsi="Cambria" w:cs="Arial" w:hint="eastAsia"/>
          <w:b/>
          <w:color w:val="FF0000"/>
          <w:lang w:val="es-ES_tradnl"/>
        </w:rPr>
        <w:t xml:space="preserve"> </w:t>
      </w:r>
      <w:r w:rsidR="00D561EC" w:rsidRPr="00D561EC">
        <w:rPr>
          <w:rFonts w:ascii="Calibri" w:hAnsi="Calibri" w:cs="Calibri" w:hint="eastAsia"/>
          <w:b/>
          <w:color w:val="FF0000"/>
          <w:sz w:val="20"/>
          <w:szCs w:val="20"/>
          <w:lang w:val="pt-BR"/>
        </w:rPr>
        <w:t>[image 5]</w:t>
      </w:r>
      <w:bookmarkStart w:id="0" w:name="_GoBack"/>
      <w:bookmarkEnd w:id="0"/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Marco? ¿Eres tú? ¿Hola? ¿Dónde estás, Marco? ¿Qué está pasando? ¿Hola?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Guau! ¡Guau! —ladr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a modo de respuesta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voz de la mujer se apagó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scuchó un golpe sordo al otro lado de la línea. Había soltado el teléfono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Esper</w:t>
      </w:r>
      <w:r w:rsidR="005734C3">
        <w:rPr>
          <w:rFonts w:ascii="Calibri" w:hAnsi="Calibri" w:cs="Calibri"/>
          <w:sz w:val="20"/>
          <w:szCs w:val="20"/>
          <w:lang w:val="es-ES"/>
        </w:rPr>
        <w:t>e</w:t>
      </w:r>
      <w:r>
        <w:rPr>
          <w:rFonts w:ascii="Calibri" w:hAnsi="Calibri" w:cs="Calibri"/>
          <w:sz w:val="20"/>
          <w:szCs w:val="20"/>
          <w:lang w:val="es-ES"/>
        </w:rPr>
        <w:t xml:space="preserve">! —una segunda voz </w:t>
      </w:r>
      <w:r w:rsidR="005734C3">
        <w:rPr>
          <w:rFonts w:ascii="Calibri" w:hAnsi="Calibri" w:cs="Calibri"/>
          <w:sz w:val="20"/>
          <w:szCs w:val="20"/>
          <w:lang w:val="es-ES"/>
        </w:rPr>
        <w:t xml:space="preserve">más distante </w:t>
      </w:r>
      <w:r>
        <w:rPr>
          <w:rFonts w:ascii="Calibri" w:hAnsi="Calibri" w:cs="Calibri"/>
          <w:sz w:val="20"/>
          <w:szCs w:val="20"/>
          <w:lang w:val="es-ES"/>
        </w:rPr>
        <w:t>son</w:t>
      </w:r>
      <w:r w:rsidR="00A255EF">
        <w:rPr>
          <w:rFonts w:ascii="Calibri" w:hAnsi="Calibri" w:cs="Calibri"/>
          <w:sz w:val="20"/>
          <w:szCs w:val="20"/>
          <w:lang w:val="es-ES"/>
        </w:rPr>
        <w:t xml:space="preserve">ó </w:t>
      </w:r>
      <w:r w:rsidR="001D50D4">
        <w:rPr>
          <w:rFonts w:ascii="Calibri" w:hAnsi="Calibri" w:cs="Calibri"/>
          <w:sz w:val="20"/>
          <w:szCs w:val="20"/>
          <w:lang w:val="es-ES"/>
        </w:rPr>
        <w:t>por el auricular</w:t>
      </w:r>
      <w:r>
        <w:rPr>
          <w:rFonts w:ascii="Calibri" w:hAnsi="Calibri" w:cs="Calibri"/>
          <w:sz w:val="20"/>
          <w:szCs w:val="20"/>
          <w:lang w:val="es-ES"/>
        </w:rPr>
        <w:t>—. ¿Alguien contestó?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No lo sé… dejó de sonar y </w:t>
      </w:r>
      <w:r w:rsidR="005734C3">
        <w:rPr>
          <w:rFonts w:ascii="Calibri" w:hAnsi="Calibri" w:cs="Calibri"/>
          <w:sz w:val="20"/>
          <w:szCs w:val="20"/>
          <w:lang w:val="es-ES"/>
        </w:rPr>
        <w:t>luego oí ladrar a</w:t>
      </w:r>
      <w:r>
        <w:rPr>
          <w:rFonts w:ascii="Calibri" w:hAnsi="Calibri" w:cs="Calibri"/>
          <w:sz w:val="20"/>
          <w:szCs w:val="20"/>
          <w:lang w:val="es-ES"/>
        </w:rPr>
        <w:t xml:space="preserve"> un perro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 w:rsidR="005734C3">
        <w:rPr>
          <w:rFonts w:ascii="Calibri" w:hAnsi="Calibri" w:cs="Calibri"/>
          <w:sz w:val="20"/>
          <w:szCs w:val="20"/>
          <w:lang w:val="es-ES"/>
        </w:rPr>
        <w:t>Entonces la señal está llegando</w:t>
      </w:r>
      <w:r>
        <w:rPr>
          <w:rFonts w:ascii="Calibri" w:hAnsi="Calibri" w:cs="Calibri"/>
          <w:sz w:val="20"/>
          <w:szCs w:val="20"/>
          <w:lang w:val="es-ES"/>
        </w:rPr>
        <w:t>?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Supongo que sí</w:t>
      </w:r>
      <w:r w:rsidR="005734C3">
        <w:rPr>
          <w:rFonts w:ascii="Calibri" w:hAnsi="Calibri" w:cs="Calibri"/>
          <w:sz w:val="20"/>
          <w:szCs w:val="20"/>
          <w:lang w:val="es-ES"/>
        </w:rPr>
        <w:t>…</w:t>
      </w:r>
      <w:r>
        <w:rPr>
          <w:rFonts w:ascii="Calibri" w:hAnsi="Calibri" w:cs="Calibri"/>
          <w:sz w:val="20"/>
          <w:szCs w:val="20"/>
          <w:lang w:val="es-ES"/>
        </w:rPr>
        <w:t xml:space="preserve"> —contestó la mujer.</w:t>
      </w:r>
    </w:p>
    <w:p w:rsidR="00321DFE" w:rsidRDefault="00366663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</w:t>
      </w:r>
      <w:r w:rsidR="00F937A4">
        <w:rPr>
          <w:rFonts w:ascii="Calibri" w:hAnsi="Calibri" w:cs="Calibri"/>
          <w:sz w:val="20"/>
          <w:szCs w:val="20"/>
          <w:lang w:val="es-ES"/>
        </w:rPr>
        <w:t xml:space="preserve">móvil </w:t>
      </w:r>
      <w:r w:rsidR="00967E82">
        <w:rPr>
          <w:rFonts w:ascii="Calibri" w:hAnsi="Calibri" w:cs="Calibri"/>
          <w:sz w:val="20"/>
          <w:szCs w:val="20"/>
          <w:lang w:val="es-ES"/>
        </w:rPr>
        <w:t>reprodujo varios sonidos y golpes, seguidos por una voz masculina.</w:t>
      </w:r>
    </w:p>
    <w:p w:rsidR="00321DFE" w:rsidRDefault="00E3689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gramEnd"/>
      <w:r w:rsidR="00967E82">
        <w:rPr>
          <w:rFonts w:ascii="Calibri" w:hAnsi="Calibri" w:cs="Calibri"/>
          <w:sz w:val="20"/>
          <w:szCs w:val="20"/>
          <w:lang w:val="es-ES"/>
        </w:rPr>
        <w:t>Hola</w:t>
      </w:r>
      <w:r>
        <w:rPr>
          <w:rFonts w:ascii="Calibri" w:hAnsi="Calibri" w:cs="Calibri"/>
          <w:sz w:val="20"/>
          <w:szCs w:val="20"/>
          <w:lang w:val="es-ES"/>
        </w:rPr>
        <w:t>!</w:t>
      </w:r>
      <w:r w:rsidR="00967E82">
        <w:rPr>
          <w:rFonts w:ascii="Calibri" w:hAnsi="Calibri" w:cs="Calibri"/>
          <w:sz w:val="20"/>
          <w:szCs w:val="20"/>
          <w:lang w:val="es-ES"/>
        </w:rPr>
        <w:t xml:space="preserve"> ¿Hay alguien a</w:t>
      </w:r>
      <w:r>
        <w:rPr>
          <w:rFonts w:ascii="Calibri" w:hAnsi="Calibri" w:cs="Calibri"/>
          <w:sz w:val="20"/>
          <w:szCs w:val="20"/>
          <w:lang w:val="es-ES"/>
        </w:rPr>
        <w:t>h</w:t>
      </w:r>
      <w:r w:rsidR="00967E82">
        <w:rPr>
          <w:rFonts w:ascii="Calibri" w:hAnsi="Calibri" w:cs="Calibri"/>
          <w:sz w:val="20"/>
          <w:szCs w:val="20"/>
          <w:lang w:val="es-ES"/>
        </w:rPr>
        <w:t>í? ¿</w:t>
      </w:r>
      <w:r>
        <w:rPr>
          <w:rFonts w:ascii="Calibri" w:hAnsi="Calibri" w:cs="Calibri"/>
          <w:sz w:val="20"/>
          <w:szCs w:val="20"/>
          <w:lang w:val="es-ES"/>
        </w:rPr>
        <w:t>M</w:t>
      </w:r>
      <w:r w:rsidR="00967E82">
        <w:rPr>
          <w:rFonts w:ascii="Calibri" w:hAnsi="Calibri" w:cs="Calibri"/>
          <w:sz w:val="20"/>
          <w:szCs w:val="20"/>
          <w:lang w:val="es-ES"/>
        </w:rPr>
        <w:t>e escucha? Por favor, responda.</w:t>
      </w:r>
    </w:p>
    <w:p w:rsidR="00321DFE" w:rsidRDefault="00967E8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Guau! ¡Guau! —</w:t>
      </w:r>
      <w:proofErr w:type="spellStart"/>
      <w:r w:rsidR="00E3689A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E3689A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volvió a ladrar.</w:t>
      </w:r>
    </w:p>
    <w:p w:rsidR="00321DFE" w:rsidRDefault="00967E8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 w:rsidR="00296440">
        <w:rPr>
          <w:rFonts w:ascii="Calibri" w:hAnsi="Calibri" w:cs="Calibri"/>
          <w:sz w:val="20"/>
          <w:szCs w:val="20"/>
          <w:lang w:val="es-ES"/>
        </w:rPr>
        <w:t>S</w:t>
      </w:r>
      <w:r>
        <w:rPr>
          <w:rFonts w:ascii="Calibri" w:hAnsi="Calibri" w:cs="Calibri"/>
          <w:sz w:val="20"/>
          <w:szCs w:val="20"/>
          <w:lang w:val="es-ES"/>
        </w:rPr>
        <w:t>u marido llevaba consigo un perro durante el viaje? —preguntó el hombre.</w:t>
      </w:r>
    </w:p>
    <w:p w:rsidR="00321DFE" w:rsidRDefault="00967E8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No… no tenemos perro.</w:t>
      </w:r>
    </w:p>
    <w:p w:rsidR="00321DFE" w:rsidRDefault="00B17BB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Pues alguien tiene un perro y </w:t>
      </w:r>
      <w:r w:rsidR="00EC44F8">
        <w:rPr>
          <w:rFonts w:ascii="Calibri" w:hAnsi="Calibri" w:cs="Calibri"/>
          <w:sz w:val="20"/>
          <w:szCs w:val="20"/>
          <w:lang w:val="es-ES"/>
        </w:rPr>
        <w:t>ese alguien tiene</w:t>
      </w:r>
      <w:r w:rsidR="00296440">
        <w:rPr>
          <w:rFonts w:ascii="Calibri" w:hAnsi="Calibri" w:cs="Calibri"/>
          <w:sz w:val="20"/>
          <w:szCs w:val="20"/>
          <w:lang w:val="es-ES"/>
        </w:rPr>
        <w:t xml:space="preserve"> el teléfono de s</w:t>
      </w:r>
      <w:r>
        <w:rPr>
          <w:rFonts w:ascii="Calibri" w:hAnsi="Calibri" w:cs="Calibri"/>
          <w:sz w:val="20"/>
          <w:szCs w:val="20"/>
          <w:lang w:val="es-ES"/>
        </w:rPr>
        <w:t xml:space="preserve">u marido. Ahora que han respondido, la </w:t>
      </w:r>
      <w:r w:rsidR="00EC44F8">
        <w:rPr>
          <w:rFonts w:ascii="Calibri" w:hAnsi="Calibri" w:cs="Calibri"/>
          <w:sz w:val="20"/>
          <w:szCs w:val="20"/>
          <w:lang w:val="es-ES"/>
        </w:rPr>
        <w:t xml:space="preserve">compañía de teléfono </w:t>
      </w:r>
      <w:r>
        <w:rPr>
          <w:rFonts w:ascii="Calibri" w:hAnsi="Calibri" w:cs="Calibri"/>
          <w:sz w:val="20"/>
          <w:szCs w:val="20"/>
          <w:lang w:val="es-ES"/>
        </w:rPr>
        <w:t xml:space="preserve">podrá </w:t>
      </w:r>
      <w:r w:rsidR="00EC44F8">
        <w:rPr>
          <w:rFonts w:ascii="Calibri" w:hAnsi="Calibri" w:cs="Calibri"/>
          <w:sz w:val="20"/>
          <w:szCs w:val="20"/>
          <w:lang w:val="es-ES"/>
        </w:rPr>
        <w:t>rastrearnos la llamada</w:t>
      </w:r>
      <w:r>
        <w:rPr>
          <w:rFonts w:ascii="Calibri" w:hAnsi="Calibri" w:cs="Calibri"/>
          <w:sz w:val="20"/>
          <w:szCs w:val="20"/>
          <w:lang w:val="es-ES"/>
        </w:rPr>
        <w:t xml:space="preserve">. Harry, llama a </w:t>
      </w:r>
      <w:proofErr w:type="spellStart"/>
      <w:r w:rsidRPr="00296440">
        <w:rPr>
          <w:rFonts w:ascii="Calibri" w:hAnsi="Calibri" w:cs="Calibri"/>
          <w:i/>
          <w:sz w:val="20"/>
          <w:szCs w:val="20"/>
          <w:lang w:val="es-ES"/>
        </w:rPr>
        <w:t>CellCom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y diles que tenemos señal. No se preocupe, 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pronto </w:t>
      </w:r>
      <w:r w:rsidR="001D50D4">
        <w:rPr>
          <w:rFonts w:ascii="Calibri" w:hAnsi="Calibri" w:cs="Calibri"/>
          <w:sz w:val="20"/>
          <w:szCs w:val="20"/>
          <w:lang w:val="es-ES"/>
        </w:rPr>
        <w:t>descubriremos su parader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B17BBE" w:rsidRDefault="00EC44F8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A continuación se oyó algo parecido a un sollozo</w:t>
      </w:r>
      <w:r w:rsidR="00B17BBE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296440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296440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8E752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lastRenderedPageBreak/>
        <w:t xml:space="preserve">Esa tarde, la patrulla se reunió en la Cabaña. La conversación giró en torno a la desaparición d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  <w:r w:rsidR="00EC44F8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EC44F8" w:rsidRPr="009E64C2">
        <w:rPr>
          <w:rFonts w:ascii="Cambria" w:eastAsia="MS Mincho" w:hAnsi="Cambria" w:cs="Arial" w:hint="eastAsia"/>
          <w:b/>
          <w:color w:val="FF0000"/>
          <w:sz w:val="20"/>
          <w:szCs w:val="20"/>
          <w:lang w:val="es-ES_tradnl"/>
        </w:rPr>
        <w:t>[</w:t>
      </w:r>
      <w:proofErr w:type="spellStart"/>
      <w:proofErr w:type="gramStart"/>
      <w:r w:rsidR="00EC44F8" w:rsidRPr="009E64C2">
        <w:rPr>
          <w:rFonts w:ascii="Cambria" w:eastAsia="MS Mincho" w:hAnsi="Cambria" w:cs="Arial" w:hint="eastAsia"/>
          <w:b/>
          <w:color w:val="FF0000"/>
          <w:sz w:val="20"/>
          <w:szCs w:val="20"/>
          <w:lang w:val="es-ES_tradnl"/>
        </w:rPr>
        <w:t>image</w:t>
      </w:r>
      <w:proofErr w:type="spellEnd"/>
      <w:proofErr w:type="gramEnd"/>
      <w:r w:rsidR="00EC44F8" w:rsidRPr="009E64C2">
        <w:rPr>
          <w:rFonts w:ascii="Cambria" w:eastAsia="MS Mincho" w:hAnsi="Cambria" w:cs="Arial" w:hint="eastAsia"/>
          <w:b/>
          <w:color w:val="FF0000"/>
          <w:sz w:val="20"/>
          <w:szCs w:val="20"/>
          <w:lang w:val="es-ES_tradnl"/>
        </w:rPr>
        <w:t xml:space="preserve"> 6]</w:t>
      </w:r>
    </w:p>
    <w:p w:rsidR="00321DFE" w:rsidRDefault="008E752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Qué raro —comentó Karen luego </w:t>
      </w:r>
      <w:r w:rsidR="00296440">
        <w:rPr>
          <w:rFonts w:ascii="Calibri" w:hAnsi="Calibri" w:cs="Calibri"/>
          <w:sz w:val="20"/>
          <w:szCs w:val="20"/>
          <w:lang w:val="es-ES"/>
        </w:rPr>
        <w:t xml:space="preserve">de </w:t>
      </w:r>
      <w:r>
        <w:rPr>
          <w:rFonts w:ascii="Calibri" w:hAnsi="Calibri" w:cs="Calibri"/>
          <w:sz w:val="20"/>
          <w:szCs w:val="20"/>
          <w:lang w:val="es-ES"/>
        </w:rPr>
        <w:t xml:space="preserve">qu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es contará a todos lo </w:t>
      </w:r>
      <w:r w:rsidR="001D50D4">
        <w:rPr>
          <w:rFonts w:ascii="Calibri" w:hAnsi="Calibri" w:cs="Calibri"/>
          <w:sz w:val="20"/>
          <w:szCs w:val="20"/>
          <w:lang w:val="es-ES"/>
        </w:rPr>
        <w:t>sucedido</w:t>
      </w:r>
      <w:r>
        <w:rPr>
          <w:rFonts w:ascii="Calibri" w:hAnsi="Calibri" w:cs="Calibri"/>
          <w:sz w:val="20"/>
          <w:szCs w:val="20"/>
          <w:lang w:val="es-ES"/>
        </w:rPr>
        <w:t xml:space="preserve">—. Anoche soñé con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Pocas veces recuerdo mis sueños, pero </w:t>
      </w:r>
      <w:r w:rsidR="007E5A8C">
        <w:rPr>
          <w:rFonts w:ascii="Calibri" w:hAnsi="Calibri" w:cs="Calibri"/>
          <w:sz w:val="20"/>
          <w:szCs w:val="20"/>
          <w:lang w:val="es-ES"/>
        </w:rPr>
        <w:t xml:space="preserve">fue </w:t>
      </w:r>
      <w:r>
        <w:rPr>
          <w:rFonts w:ascii="Calibri" w:hAnsi="Calibri" w:cs="Calibri"/>
          <w:sz w:val="20"/>
          <w:szCs w:val="20"/>
          <w:lang w:val="es-ES"/>
        </w:rPr>
        <w:t xml:space="preserve">tan </w:t>
      </w:r>
      <w:r w:rsidR="007E5A8C">
        <w:rPr>
          <w:rFonts w:ascii="Calibri" w:hAnsi="Calibri" w:cs="Calibri"/>
          <w:sz w:val="20"/>
          <w:szCs w:val="20"/>
          <w:lang w:val="es-ES"/>
        </w:rPr>
        <w:t xml:space="preserve">vívido </w:t>
      </w:r>
      <w:r>
        <w:rPr>
          <w:rFonts w:ascii="Calibri" w:hAnsi="Calibri" w:cs="Calibri"/>
          <w:sz w:val="20"/>
          <w:szCs w:val="20"/>
          <w:lang w:val="es-ES"/>
        </w:rPr>
        <w:t xml:space="preserve">y tan… </w:t>
      </w:r>
      <w:r w:rsidR="001D50D4">
        <w:rPr>
          <w:rFonts w:ascii="Calibri" w:hAnsi="Calibri" w:cs="Calibri"/>
          <w:sz w:val="20"/>
          <w:szCs w:val="20"/>
          <w:lang w:val="es-ES"/>
        </w:rPr>
        <w:t>hermoso</w:t>
      </w:r>
      <w:r>
        <w:rPr>
          <w:rFonts w:ascii="Calibri" w:hAnsi="Calibri" w:cs="Calibri"/>
          <w:sz w:val="20"/>
          <w:szCs w:val="20"/>
          <w:lang w:val="es-ES"/>
        </w:rPr>
        <w:t xml:space="preserve">. También </w:t>
      </w:r>
      <w:r w:rsidR="00296440">
        <w:rPr>
          <w:rFonts w:ascii="Calibri" w:hAnsi="Calibri" w:cs="Calibri"/>
          <w:sz w:val="20"/>
          <w:szCs w:val="20"/>
          <w:lang w:val="es-ES"/>
        </w:rPr>
        <w:t>vi a</w:t>
      </w:r>
      <w:r>
        <w:rPr>
          <w:rFonts w:ascii="Calibri" w:hAnsi="Calibri" w:cs="Calibri"/>
          <w:sz w:val="20"/>
          <w:szCs w:val="20"/>
          <w:lang w:val="es-ES"/>
        </w:rPr>
        <w:t xml:space="preserve">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Se veía mucho más joven que la última vez que lo visitamos, pero lo reconocí de inmediato por la forma en que él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jugaban en </w:t>
      </w:r>
      <w:r w:rsidR="00EC44F8">
        <w:rPr>
          <w:rFonts w:ascii="Calibri" w:hAnsi="Calibri" w:cs="Calibri"/>
          <w:sz w:val="20"/>
          <w:szCs w:val="20"/>
          <w:lang w:val="es-ES"/>
        </w:rPr>
        <w:t>un</w:t>
      </w:r>
      <w:r>
        <w:rPr>
          <w:rFonts w:ascii="Calibri" w:hAnsi="Calibri" w:cs="Calibri"/>
          <w:sz w:val="20"/>
          <w:szCs w:val="20"/>
          <w:lang w:val="es-ES"/>
        </w:rPr>
        <w:t xml:space="preserve"> jardín. Fue un sueño hermoso. </w:t>
      </w:r>
      <w:r w:rsidR="007E5A8C">
        <w:rPr>
          <w:rFonts w:ascii="Calibri" w:hAnsi="Calibri" w:cs="Calibri"/>
          <w:sz w:val="20"/>
          <w:szCs w:val="20"/>
          <w:lang w:val="es-ES"/>
        </w:rPr>
        <w:t>D</w:t>
      </w:r>
      <w:r>
        <w:rPr>
          <w:rFonts w:ascii="Calibri" w:hAnsi="Calibri" w:cs="Calibri"/>
          <w:sz w:val="20"/>
          <w:szCs w:val="20"/>
          <w:lang w:val="es-ES"/>
        </w:rPr>
        <w:t>esperté con una sensación</w:t>
      </w:r>
      <w:r w:rsidR="001D50D4">
        <w:rPr>
          <w:rFonts w:ascii="Calibri" w:hAnsi="Calibri" w:cs="Calibri"/>
          <w:sz w:val="20"/>
          <w:szCs w:val="20"/>
          <w:lang w:val="es-ES"/>
        </w:rPr>
        <w:t xml:space="preserve"> cálida</w:t>
      </w:r>
      <w:r w:rsidR="00EC44F8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8E752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Ay no —respondi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—. ¿Eso significa qu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 muerto y se encuentra en el </w:t>
      </w:r>
      <w:r w:rsidR="001D50D4">
        <w:rPr>
          <w:rFonts w:ascii="Calibri" w:hAnsi="Calibri" w:cs="Calibri"/>
          <w:sz w:val="20"/>
          <w:szCs w:val="20"/>
          <w:lang w:val="es-ES"/>
        </w:rPr>
        <w:t>C</w:t>
      </w:r>
      <w:r>
        <w:rPr>
          <w:rFonts w:ascii="Calibri" w:hAnsi="Calibri" w:cs="Calibri"/>
          <w:sz w:val="20"/>
          <w:szCs w:val="20"/>
          <w:lang w:val="es-ES"/>
        </w:rPr>
        <w:t>ielo con su antiguo dueño?</w:t>
      </w:r>
    </w:p>
    <w:p w:rsidR="00321DFE" w:rsidRDefault="008E7526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N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-no creo. No fue la sensación que me dejó el sueño. Me parece que </w:t>
      </w:r>
      <w:proofErr w:type="spellStart"/>
      <w:r w:rsidR="00316389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316389">
        <w:rPr>
          <w:rFonts w:ascii="Calibri" w:hAnsi="Calibri" w:cs="Calibri"/>
          <w:sz w:val="20"/>
          <w:szCs w:val="20"/>
          <w:lang w:val="es-ES"/>
        </w:rPr>
        <w:t xml:space="preserve"> se encuentra bien, donde sea que esté</w:t>
      </w:r>
      <w:r w:rsidR="007E5A8C">
        <w:rPr>
          <w:rFonts w:ascii="Calibri" w:hAnsi="Calibri" w:cs="Calibri"/>
          <w:sz w:val="20"/>
          <w:szCs w:val="20"/>
          <w:lang w:val="es-ES"/>
        </w:rPr>
        <w:t>. A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 lo mejor el Sr. </w:t>
      </w:r>
      <w:proofErr w:type="spellStart"/>
      <w:r w:rsidR="00316389"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 w:rsidR="00316389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2C5089">
        <w:rPr>
          <w:rFonts w:ascii="Calibri" w:hAnsi="Calibri" w:cs="Calibri"/>
          <w:sz w:val="20"/>
          <w:szCs w:val="20"/>
          <w:lang w:val="es-ES"/>
        </w:rPr>
        <w:t xml:space="preserve">está </w:t>
      </w:r>
      <w:r w:rsidR="001D50D4">
        <w:rPr>
          <w:rFonts w:ascii="Calibri" w:hAnsi="Calibri" w:cs="Calibri"/>
          <w:sz w:val="20"/>
          <w:szCs w:val="20"/>
          <w:lang w:val="es-ES"/>
        </w:rPr>
        <w:t>velando por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 él.</w:t>
      </w:r>
    </w:p>
    <w:p w:rsidR="00321DFE" w:rsidRPr="009E64C2" w:rsidRDefault="00316389" w:rsidP="00321DFE">
      <w:pPr>
        <w:spacing w:after="240"/>
        <w:rPr>
          <w:rFonts w:ascii="Calibri" w:hAnsi="Calibri" w:cs="Calibri"/>
          <w:sz w:val="20"/>
          <w:szCs w:val="20"/>
          <w:lang w:val="pt-BR"/>
        </w:rPr>
      </w:pPr>
      <w:r w:rsidRPr="009E64C2">
        <w:rPr>
          <w:rFonts w:ascii="Calibri" w:hAnsi="Calibri" w:cs="Calibri"/>
          <w:sz w:val="20"/>
          <w:szCs w:val="20"/>
          <w:lang w:val="pt-BR"/>
        </w:rPr>
        <w:t xml:space="preserve">—¿Crees que volverá? —se aventuró </w:t>
      </w:r>
      <w:r w:rsidR="006C108C" w:rsidRPr="009E64C2">
        <w:rPr>
          <w:rFonts w:ascii="Calibri" w:hAnsi="Calibri" w:cs="Calibri"/>
          <w:sz w:val="20"/>
          <w:szCs w:val="20"/>
          <w:lang w:val="pt-BR"/>
        </w:rPr>
        <w:t>Ziggy</w:t>
      </w:r>
      <w:r w:rsidRPr="009E64C2">
        <w:rPr>
          <w:rFonts w:ascii="Calibri" w:hAnsi="Calibri" w:cs="Calibri"/>
          <w:sz w:val="20"/>
          <w:szCs w:val="20"/>
          <w:lang w:val="pt-BR"/>
        </w:rPr>
        <w:t>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Por supuesto que sí —le aseguró Christopher—. A lo mejor quería estirar las patas y correr un rato. Ha llovido tanto que </w:t>
      </w:r>
      <w:r w:rsidR="0037071E">
        <w:rPr>
          <w:rFonts w:ascii="Calibri" w:hAnsi="Calibri" w:cs="Calibri"/>
          <w:sz w:val="20"/>
          <w:szCs w:val="20"/>
          <w:lang w:val="es-ES"/>
        </w:rPr>
        <w:t>seguramente</w:t>
      </w:r>
      <w:r>
        <w:rPr>
          <w:rFonts w:ascii="Calibri" w:hAnsi="Calibri" w:cs="Calibri"/>
          <w:sz w:val="20"/>
          <w:szCs w:val="20"/>
          <w:lang w:val="es-ES"/>
        </w:rPr>
        <w:t xml:space="preserve"> no </w:t>
      </w:r>
      <w:r w:rsidR="0037071E">
        <w:rPr>
          <w:rFonts w:ascii="Calibri" w:hAnsi="Calibri" w:cs="Calibri"/>
          <w:sz w:val="20"/>
          <w:szCs w:val="20"/>
          <w:lang w:val="es-ES"/>
        </w:rPr>
        <w:t>salió de la casa en toda la semana</w:t>
      </w:r>
      <w:r>
        <w:rPr>
          <w:rFonts w:ascii="Calibri" w:hAnsi="Calibri" w:cs="Calibri"/>
          <w:sz w:val="20"/>
          <w:szCs w:val="20"/>
          <w:lang w:val="es-ES"/>
        </w:rPr>
        <w:t>, ¿verdad?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Es cierto, ahora que lo dices.</w:t>
      </w:r>
    </w:p>
    <w:p w:rsidR="00321DFE" w:rsidRDefault="002964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Ya </w:t>
      </w:r>
      <w:proofErr w:type="gramStart"/>
      <w:r>
        <w:rPr>
          <w:rFonts w:ascii="Calibri" w:hAnsi="Calibri" w:cs="Calibri"/>
          <w:sz w:val="20"/>
          <w:szCs w:val="20"/>
          <w:lang w:val="es-ES"/>
        </w:rPr>
        <w:t>ve</w:t>
      </w:r>
      <w:r w:rsidR="00316389">
        <w:rPr>
          <w:rFonts w:ascii="Calibri" w:hAnsi="Calibri" w:cs="Calibri"/>
          <w:sz w:val="20"/>
          <w:szCs w:val="20"/>
          <w:lang w:val="es-ES"/>
        </w:rPr>
        <w:t>s</w:t>
      </w:r>
      <w:proofErr w:type="gramEnd"/>
      <w:r w:rsidR="00316389">
        <w:rPr>
          <w:rFonts w:ascii="Calibri" w:hAnsi="Calibri" w:cs="Calibri"/>
          <w:sz w:val="20"/>
          <w:szCs w:val="20"/>
          <w:lang w:val="es-ES"/>
        </w:rPr>
        <w:t>, seguramente está estirando las patas un po</w:t>
      </w:r>
      <w:r w:rsidR="001D50D4">
        <w:rPr>
          <w:rFonts w:ascii="Calibri" w:hAnsi="Calibri" w:cs="Calibri"/>
          <w:sz w:val="20"/>
          <w:szCs w:val="20"/>
          <w:lang w:val="es-ES"/>
        </w:rPr>
        <w:t>co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 —continuó </w:t>
      </w:r>
      <w:proofErr w:type="spellStart"/>
      <w:r w:rsidR="00316389"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316389">
        <w:rPr>
          <w:rFonts w:ascii="Calibri" w:hAnsi="Calibri" w:cs="Calibri"/>
          <w:sz w:val="20"/>
          <w:szCs w:val="20"/>
          <w:lang w:val="es-ES"/>
        </w:rPr>
        <w:t xml:space="preserve">—. Bueno, un </w:t>
      </w:r>
      <w:r w:rsidR="00316389" w:rsidRPr="002C5089">
        <w:rPr>
          <w:rFonts w:ascii="Calibri" w:hAnsi="Calibri" w:cs="Calibri"/>
          <w:i/>
          <w:sz w:val="20"/>
          <w:szCs w:val="20"/>
          <w:lang w:val="es-ES"/>
        </w:rPr>
        <w:t>mucho</w:t>
      </w:r>
      <w:r w:rsidR="00316389">
        <w:rPr>
          <w:rFonts w:ascii="Calibri" w:hAnsi="Calibri" w:cs="Calibri"/>
          <w:sz w:val="20"/>
          <w:szCs w:val="20"/>
          <w:lang w:val="es-ES"/>
        </w:rPr>
        <w:t>.</w:t>
      </w:r>
    </w:p>
    <w:p w:rsidR="0037071E" w:rsidRDefault="006C108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37071E">
        <w:rPr>
          <w:rFonts w:ascii="Calibri" w:hAnsi="Calibri" w:cs="Calibri"/>
          <w:sz w:val="20"/>
          <w:szCs w:val="20"/>
          <w:lang w:val="es-ES"/>
        </w:rPr>
        <w:t xml:space="preserve"> sonrió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Solo espero que haya encontrado un lugar </w:t>
      </w:r>
      <w:r w:rsidR="001D50D4">
        <w:rPr>
          <w:rFonts w:ascii="Calibri" w:hAnsi="Calibri" w:cs="Calibri"/>
          <w:sz w:val="20"/>
          <w:szCs w:val="20"/>
          <w:lang w:val="es-ES"/>
        </w:rPr>
        <w:t xml:space="preserve">calentito </w:t>
      </w:r>
      <w:r>
        <w:rPr>
          <w:rFonts w:ascii="Calibri" w:hAnsi="Calibri" w:cs="Calibri"/>
          <w:sz w:val="20"/>
          <w:szCs w:val="20"/>
          <w:lang w:val="es-ES"/>
        </w:rPr>
        <w:t xml:space="preserve">donde pasar la noche. </w:t>
      </w:r>
      <w:r w:rsidR="000249E2">
        <w:rPr>
          <w:rFonts w:ascii="Calibri" w:hAnsi="Calibri" w:cs="Calibri"/>
          <w:sz w:val="20"/>
          <w:szCs w:val="20"/>
          <w:lang w:val="es-ES"/>
        </w:rPr>
        <w:t>H</w:t>
      </w:r>
      <w:r>
        <w:rPr>
          <w:rFonts w:ascii="Calibri" w:hAnsi="Calibri" w:cs="Calibri"/>
          <w:sz w:val="20"/>
          <w:szCs w:val="20"/>
          <w:lang w:val="es-ES"/>
        </w:rPr>
        <w:t xml:space="preserve">izo </w:t>
      </w:r>
      <w:r w:rsidR="000249E2">
        <w:rPr>
          <w:rFonts w:ascii="Calibri" w:hAnsi="Calibri" w:cs="Calibri"/>
          <w:sz w:val="20"/>
          <w:szCs w:val="20"/>
          <w:lang w:val="es-ES"/>
        </w:rPr>
        <w:t>muchísimo</w:t>
      </w:r>
      <w:r w:rsidR="001D50D4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frío</w:t>
      </w:r>
      <w:r w:rsidR="001D50D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0249E2">
        <w:rPr>
          <w:rFonts w:ascii="Calibri" w:hAnsi="Calibri" w:cs="Calibri"/>
          <w:sz w:val="20"/>
          <w:szCs w:val="20"/>
          <w:lang w:val="es-ES"/>
        </w:rPr>
        <w:t>anoche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0249E2">
        <w:rPr>
          <w:rFonts w:ascii="Calibri" w:hAnsi="Calibri" w:cs="Calibri"/>
          <w:sz w:val="20"/>
          <w:szCs w:val="20"/>
          <w:lang w:val="es-ES"/>
        </w:rPr>
        <w:t>Esta mañana e</w:t>
      </w:r>
      <w:r>
        <w:rPr>
          <w:rFonts w:ascii="Calibri" w:hAnsi="Calibri" w:cs="Calibri"/>
          <w:sz w:val="20"/>
          <w:szCs w:val="20"/>
          <w:lang w:val="es-ES"/>
        </w:rPr>
        <w:t xml:space="preserve">l estanque </w:t>
      </w:r>
      <w:r w:rsidR="000249E2">
        <w:rPr>
          <w:rFonts w:ascii="Calibri" w:hAnsi="Calibri" w:cs="Calibri"/>
          <w:sz w:val="20"/>
          <w:szCs w:val="20"/>
          <w:lang w:val="es-ES"/>
        </w:rPr>
        <w:t>d</w:t>
      </w:r>
      <w:r>
        <w:rPr>
          <w:rFonts w:ascii="Calibri" w:hAnsi="Calibri" w:cs="Calibri"/>
          <w:sz w:val="20"/>
          <w:szCs w:val="20"/>
          <w:lang w:val="es-ES"/>
        </w:rPr>
        <w:t xml:space="preserve">e nuestro jardín </w:t>
      </w:r>
      <w:r w:rsidR="000249E2">
        <w:rPr>
          <w:rFonts w:ascii="Calibri" w:hAnsi="Calibri" w:cs="Calibri"/>
          <w:sz w:val="20"/>
          <w:szCs w:val="20"/>
          <w:lang w:val="es-ES"/>
        </w:rPr>
        <w:t>amaneció</w:t>
      </w:r>
      <w:r>
        <w:rPr>
          <w:rFonts w:ascii="Calibri" w:hAnsi="Calibri" w:cs="Calibri"/>
          <w:sz w:val="20"/>
          <w:szCs w:val="20"/>
          <w:lang w:val="es-ES"/>
        </w:rPr>
        <w:t xml:space="preserve"> congelado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Pero los peces </w:t>
      </w:r>
      <w:r w:rsidR="000249E2">
        <w:rPr>
          <w:rFonts w:ascii="Calibri" w:hAnsi="Calibri" w:cs="Calibri"/>
          <w:sz w:val="20"/>
          <w:szCs w:val="20"/>
          <w:lang w:val="es-ES"/>
        </w:rPr>
        <w:t>de colores seguían</w:t>
      </w:r>
      <w:r>
        <w:rPr>
          <w:rFonts w:ascii="Calibri" w:hAnsi="Calibri" w:cs="Calibri"/>
          <w:sz w:val="20"/>
          <w:szCs w:val="20"/>
          <w:lang w:val="es-ES"/>
        </w:rPr>
        <w:t xml:space="preserve"> nadando bajo el hielo, ¿verdad? —</w:t>
      </w:r>
      <w:proofErr w:type="gramStart"/>
      <w:r>
        <w:rPr>
          <w:rFonts w:ascii="Calibri" w:hAnsi="Calibri" w:cs="Calibri"/>
          <w:sz w:val="20"/>
          <w:szCs w:val="20"/>
          <w:lang w:val="es-ES"/>
        </w:rPr>
        <w:t>observó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—. Estoy seguro qu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también ha sobrevivido, donde sea que esté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Supongo que tienes razón —admiti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1D50D4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tristeza se reflejaba en </w:t>
      </w:r>
      <w:r w:rsidR="00CB3DE4">
        <w:rPr>
          <w:rFonts w:ascii="Calibri" w:hAnsi="Calibri" w:cs="Calibri"/>
          <w:sz w:val="20"/>
          <w:szCs w:val="20"/>
          <w:lang w:val="es-ES"/>
        </w:rPr>
        <w:t>el rostro de cada uno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. Christopher </w:t>
      </w:r>
      <w:r w:rsidR="00FB7F92">
        <w:rPr>
          <w:rFonts w:ascii="Calibri" w:hAnsi="Calibri" w:cs="Calibri"/>
          <w:sz w:val="20"/>
          <w:szCs w:val="20"/>
          <w:lang w:val="es-ES"/>
        </w:rPr>
        <w:t xml:space="preserve">animó a todos a </w:t>
      </w:r>
      <w:r w:rsidR="00CB3DE4">
        <w:rPr>
          <w:rFonts w:ascii="Calibri" w:hAnsi="Calibri" w:cs="Calibri"/>
          <w:sz w:val="20"/>
          <w:szCs w:val="20"/>
          <w:lang w:val="es-ES"/>
        </w:rPr>
        <w:t xml:space="preserve">jugar </w:t>
      </w:r>
      <w:r w:rsidR="00316389">
        <w:rPr>
          <w:rFonts w:ascii="Calibri" w:hAnsi="Calibri" w:cs="Calibri"/>
          <w:sz w:val="20"/>
          <w:szCs w:val="20"/>
          <w:lang w:val="es-ES"/>
        </w:rPr>
        <w:t xml:space="preserve">su nuevo juego. </w:t>
      </w:r>
      <w:r w:rsidR="002D016B">
        <w:rPr>
          <w:rFonts w:ascii="Calibri" w:hAnsi="Calibri" w:cs="Calibri"/>
          <w:sz w:val="20"/>
          <w:szCs w:val="20"/>
          <w:lang w:val="es-ES"/>
        </w:rPr>
        <w:t xml:space="preserve">Pero antes, </w:t>
      </w:r>
      <w:proofErr w:type="spellStart"/>
      <w:r w:rsidR="00E22E49"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 w:rsidR="00E22E49">
        <w:rPr>
          <w:rFonts w:ascii="Calibri" w:hAnsi="Calibri" w:cs="Calibri"/>
          <w:sz w:val="20"/>
          <w:szCs w:val="20"/>
          <w:lang w:val="es-ES"/>
        </w:rPr>
        <w:t xml:space="preserve"> les recordó la importancia de orar primero por </w:t>
      </w:r>
      <w:proofErr w:type="spellStart"/>
      <w:r w:rsidR="00E22E49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E22E49">
        <w:rPr>
          <w:rFonts w:ascii="Calibri" w:hAnsi="Calibri" w:cs="Calibri"/>
          <w:sz w:val="20"/>
          <w:szCs w:val="20"/>
          <w:lang w:val="es-ES"/>
        </w:rPr>
        <w:t xml:space="preserve">, y eso </w:t>
      </w:r>
      <w:proofErr w:type="gramStart"/>
      <w:r w:rsidR="00E22E49">
        <w:rPr>
          <w:rFonts w:ascii="Calibri" w:hAnsi="Calibri" w:cs="Calibri"/>
          <w:sz w:val="20"/>
          <w:szCs w:val="20"/>
          <w:lang w:val="es-ES"/>
        </w:rPr>
        <w:t>hicieron</w:t>
      </w:r>
      <w:proofErr w:type="gramEnd"/>
      <w:r w:rsidR="00E22E49">
        <w:rPr>
          <w:rFonts w:ascii="Calibri" w:hAnsi="Calibri" w:cs="Calibri"/>
          <w:sz w:val="20"/>
          <w:szCs w:val="20"/>
          <w:lang w:val="es-ES"/>
        </w:rPr>
        <w:t xml:space="preserve">. Le pidieron a Jesús que cuidara de </w:t>
      </w:r>
      <w:proofErr w:type="spellStart"/>
      <w:r w:rsidR="00E22E49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E22E49">
        <w:rPr>
          <w:rFonts w:ascii="Calibri" w:hAnsi="Calibri" w:cs="Calibri"/>
          <w:sz w:val="20"/>
          <w:szCs w:val="20"/>
          <w:lang w:val="es-ES"/>
        </w:rPr>
        <w:t xml:space="preserve"> y le ayudara a volver a casa es</w:t>
      </w:r>
      <w:r w:rsidR="00296440">
        <w:rPr>
          <w:rFonts w:ascii="Calibri" w:hAnsi="Calibri" w:cs="Calibri"/>
          <w:sz w:val="20"/>
          <w:szCs w:val="20"/>
          <w:lang w:val="es-ES"/>
        </w:rPr>
        <w:t>a misma tarde</w:t>
      </w:r>
      <w:r w:rsidR="00E22E49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De lo contrario, Señor, danos una </w:t>
      </w:r>
      <w:r w:rsidR="00033F83">
        <w:rPr>
          <w:rFonts w:ascii="Calibri" w:hAnsi="Calibri" w:cs="Calibri"/>
          <w:sz w:val="20"/>
          <w:szCs w:val="20"/>
          <w:lang w:val="es-ES"/>
        </w:rPr>
        <w:t xml:space="preserve">pista de dónde puede estar y de que está bien </w:t>
      </w:r>
      <w:r>
        <w:rPr>
          <w:rFonts w:ascii="Calibri" w:hAnsi="Calibri" w:cs="Calibri"/>
          <w:sz w:val="20"/>
          <w:szCs w:val="20"/>
          <w:lang w:val="es-ES"/>
        </w:rPr>
        <w:t>—añadió Karen y todos asintieron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 w:rsidR="00296440">
        <w:rPr>
          <w:rFonts w:ascii="Calibri" w:hAnsi="Calibri" w:cs="Calibri"/>
          <w:sz w:val="20"/>
          <w:szCs w:val="20"/>
          <w:lang w:val="es-ES"/>
        </w:rPr>
        <w:t xml:space="preserve">En qué consiste el </w:t>
      </w:r>
      <w:r>
        <w:rPr>
          <w:rFonts w:ascii="Calibri" w:hAnsi="Calibri" w:cs="Calibri"/>
          <w:sz w:val="20"/>
          <w:szCs w:val="20"/>
          <w:lang w:val="es-ES"/>
        </w:rPr>
        <w:t xml:space="preserve">juego? —preguntó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Es un juego de mesa que mi mamá compró </w:t>
      </w:r>
      <w:r w:rsidR="00B55CB4">
        <w:rPr>
          <w:rFonts w:ascii="Calibri" w:hAnsi="Calibri" w:cs="Calibri"/>
          <w:sz w:val="20"/>
          <w:szCs w:val="20"/>
          <w:lang w:val="es-ES"/>
        </w:rPr>
        <w:t>de oferta después de la temporada navideña</w:t>
      </w:r>
      <w:r>
        <w:rPr>
          <w:rFonts w:ascii="Calibri" w:hAnsi="Calibri" w:cs="Calibri"/>
          <w:sz w:val="20"/>
          <w:szCs w:val="20"/>
          <w:lang w:val="es-ES"/>
        </w:rPr>
        <w:t xml:space="preserve"> —</w:t>
      </w:r>
      <w:r w:rsidR="00373E22">
        <w:rPr>
          <w:rFonts w:ascii="Calibri" w:hAnsi="Calibri" w:cs="Calibri"/>
          <w:sz w:val="20"/>
          <w:szCs w:val="20"/>
          <w:lang w:val="es-ES"/>
        </w:rPr>
        <w:t>resumió</w:t>
      </w:r>
      <w:r w:rsidR="002D016B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Christopher</w:t>
      </w:r>
      <w:r w:rsidR="00B55CB4">
        <w:rPr>
          <w:rFonts w:ascii="Calibri" w:hAnsi="Calibri" w:cs="Calibri"/>
          <w:sz w:val="20"/>
          <w:szCs w:val="20"/>
          <w:lang w:val="es-ES"/>
        </w:rPr>
        <w:t>, y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B55CB4">
        <w:rPr>
          <w:rFonts w:ascii="Calibri" w:hAnsi="Calibri" w:cs="Calibri"/>
          <w:sz w:val="20"/>
          <w:szCs w:val="20"/>
          <w:lang w:val="es-ES"/>
        </w:rPr>
        <w:t>m</w:t>
      </w:r>
      <w:r>
        <w:rPr>
          <w:rFonts w:ascii="Calibri" w:hAnsi="Calibri" w:cs="Calibri"/>
          <w:sz w:val="20"/>
          <w:szCs w:val="20"/>
          <w:lang w:val="es-ES"/>
        </w:rPr>
        <w:t xml:space="preserve">ientras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Karen,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y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xaminaban los contenidos de la caja, les explicó las reglas.</w:t>
      </w:r>
    </w:p>
    <w:p w:rsidR="00321DFE" w:rsidRDefault="0031638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Mientras jugaban, la mamá de Christopher les llevó una merienda de panecillos y chocolate caliente.</w:t>
      </w:r>
      <w:r w:rsidR="004E73FF">
        <w:rPr>
          <w:rFonts w:ascii="Calibri" w:hAnsi="Calibri" w:cs="Calibri"/>
          <w:sz w:val="20"/>
          <w:szCs w:val="20"/>
          <w:lang w:val="es-ES"/>
        </w:rPr>
        <w:t xml:space="preserve"> Para cuando terminaron la merienda y el juego —que ganó </w:t>
      </w:r>
      <w:proofErr w:type="spellStart"/>
      <w:r w:rsidR="004E73FF"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4E73FF">
        <w:rPr>
          <w:rFonts w:ascii="Calibri" w:hAnsi="Calibri" w:cs="Calibri"/>
          <w:sz w:val="20"/>
          <w:szCs w:val="20"/>
          <w:lang w:val="es-ES"/>
        </w:rPr>
        <w:t xml:space="preserve">—, ya era de noche. </w:t>
      </w:r>
      <w:proofErr w:type="spellStart"/>
      <w:r w:rsidR="004E73FF">
        <w:rPr>
          <w:rFonts w:ascii="Calibri" w:hAnsi="Calibri" w:cs="Calibri"/>
          <w:sz w:val="20"/>
          <w:szCs w:val="20"/>
          <w:lang w:val="es-ES"/>
        </w:rPr>
        <w:t>Kento</w:t>
      </w:r>
      <w:proofErr w:type="spellEnd"/>
      <w:r w:rsidR="004E73FF">
        <w:rPr>
          <w:rFonts w:ascii="Calibri" w:hAnsi="Calibri" w:cs="Calibri"/>
          <w:sz w:val="20"/>
          <w:szCs w:val="20"/>
          <w:lang w:val="es-ES"/>
        </w:rPr>
        <w:t xml:space="preserve">, Karen y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4E73FF">
        <w:rPr>
          <w:rFonts w:ascii="Calibri" w:hAnsi="Calibri" w:cs="Calibri"/>
          <w:sz w:val="20"/>
          <w:szCs w:val="20"/>
          <w:lang w:val="es-ES"/>
        </w:rPr>
        <w:t xml:space="preserve"> decidieron irse cada uno a su casa.</w:t>
      </w:r>
    </w:p>
    <w:p w:rsidR="00321DFE" w:rsidRDefault="004E73FF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lastRenderedPageBreak/>
        <w:t xml:space="preserve">—Nos vemos mañana —se despidió Christopher, mientras él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recogían </w:t>
      </w:r>
      <w:r w:rsidR="00373E22">
        <w:rPr>
          <w:rFonts w:ascii="Calibri" w:hAnsi="Calibri" w:cs="Calibri"/>
          <w:sz w:val="20"/>
          <w:szCs w:val="20"/>
          <w:lang w:val="es-ES"/>
        </w:rPr>
        <w:t>las piezas de</w:t>
      </w:r>
      <w:r>
        <w:rPr>
          <w:rFonts w:ascii="Calibri" w:hAnsi="Calibri" w:cs="Calibri"/>
          <w:sz w:val="20"/>
          <w:szCs w:val="20"/>
          <w:lang w:val="es-ES"/>
        </w:rPr>
        <w:t>l juego.</w:t>
      </w:r>
    </w:p>
    <w:p w:rsidR="00321DFE" w:rsidRDefault="004E73FF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Crees qu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B55CB4">
        <w:rPr>
          <w:rFonts w:ascii="Calibri" w:hAnsi="Calibri" w:cs="Calibri"/>
          <w:sz w:val="20"/>
          <w:szCs w:val="20"/>
          <w:lang w:val="es-ES"/>
        </w:rPr>
        <w:t xml:space="preserve"> estará bien? —preguntó </w:t>
      </w:r>
      <w:proofErr w:type="spellStart"/>
      <w:r w:rsidR="00B55CB4">
        <w:rPr>
          <w:rFonts w:ascii="Calibri" w:hAnsi="Calibri" w:cs="Calibri"/>
          <w:sz w:val="20"/>
          <w:szCs w:val="20"/>
          <w:lang w:val="es-ES"/>
        </w:rPr>
        <w:t>Susa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cuando los demás se fueron—</w:t>
      </w:r>
      <w:r w:rsidR="00B55CB4">
        <w:rPr>
          <w:rFonts w:ascii="Calibri" w:hAnsi="Calibri" w:cs="Calibri"/>
          <w:sz w:val="20"/>
          <w:szCs w:val="20"/>
          <w:lang w:val="es-ES"/>
        </w:rPr>
        <w:t xml:space="preserve">. </w:t>
      </w:r>
      <w:r>
        <w:rPr>
          <w:rFonts w:ascii="Calibri" w:hAnsi="Calibri" w:cs="Calibri"/>
          <w:sz w:val="20"/>
          <w:szCs w:val="20"/>
          <w:lang w:val="es-ES"/>
        </w:rPr>
        <w:t xml:space="preserve">¿Qué pasará si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aún no ha vuelto cuando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legue a casa?</w:t>
      </w:r>
    </w:p>
    <w:p w:rsidR="00B55CB4" w:rsidRDefault="00B55CB4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Su amigo se encogió de hombros.</w:t>
      </w:r>
    </w:p>
    <w:p w:rsidR="002C5089" w:rsidRDefault="004E73FF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No lo sé. </w:t>
      </w:r>
      <w:r w:rsidR="002C5089">
        <w:rPr>
          <w:rFonts w:ascii="Calibri" w:hAnsi="Calibri" w:cs="Calibri"/>
          <w:sz w:val="20"/>
          <w:szCs w:val="20"/>
          <w:lang w:val="es-ES"/>
        </w:rPr>
        <w:t xml:space="preserve">A lo mejor podemos </w:t>
      </w:r>
      <w:r w:rsidR="00B55CB4">
        <w:rPr>
          <w:rFonts w:ascii="Calibri" w:hAnsi="Calibri" w:cs="Calibri"/>
          <w:sz w:val="20"/>
          <w:szCs w:val="20"/>
          <w:lang w:val="es-ES"/>
        </w:rPr>
        <w:t xml:space="preserve">diseñar y fotocopiar un </w:t>
      </w:r>
      <w:r w:rsidR="002C5089">
        <w:rPr>
          <w:rFonts w:ascii="Calibri" w:hAnsi="Calibri" w:cs="Calibri"/>
          <w:sz w:val="20"/>
          <w:szCs w:val="20"/>
          <w:lang w:val="es-ES"/>
        </w:rPr>
        <w:t xml:space="preserve">folleto con la información de </w:t>
      </w:r>
      <w:proofErr w:type="spellStart"/>
      <w:r w:rsidR="002C5089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B55CB4">
        <w:rPr>
          <w:rFonts w:ascii="Calibri" w:hAnsi="Calibri" w:cs="Calibri"/>
          <w:sz w:val="20"/>
          <w:szCs w:val="20"/>
          <w:lang w:val="es-ES"/>
        </w:rPr>
        <w:t xml:space="preserve"> y lo colocamos en diferentes lugares de</w:t>
      </w:r>
      <w:r w:rsidR="002C5089">
        <w:rPr>
          <w:rFonts w:ascii="Calibri" w:hAnsi="Calibri" w:cs="Calibri"/>
          <w:sz w:val="20"/>
          <w:szCs w:val="20"/>
          <w:lang w:val="es-ES"/>
        </w:rPr>
        <w:t xml:space="preserve"> la ciudad.</w:t>
      </w:r>
    </w:p>
    <w:p w:rsidR="00321DFE" w:rsidRDefault="005C2525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5C2525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Sentado en su cuarto,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miraba el suelo desconsoladamente. Los cuatro aviones de papel </w:t>
      </w:r>
      <w:r w:rsidR="005C2525">
        <w:rPr>
          <w:rFonts w:ascii="Calibri" w:hAnsi="Calibri" w:cs="Calibri"/>
          <w:sz w:val="20"/>
          <w:szCs w:val="20"/>
          <w:lang w:val="es-ES"/>
        </w:rPr>
        <w:t>ocupaban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2790C">
        <w:rPr>
          <w:rFonts w:ascii="Calibri" w:hAnsi="Calibri" w:cs="Calibri"/>
          <w:sz w:val="20"/>
          <w:szCs w:val="20"/>
          <w:lang w:val="es-ES"/>
        </w:rPr>
        <w:t xml:space="preserve">el </w:t>
      </w:r>
      <w:r>
        <w:rPr>
          <w:rFonts w:ascii="Calibri" w:hAnsi="Calibri" w:cs="Calibri"/>
          <w:sz w:val="20"/>
          <w:szCs w:val="20"/>
          <w:lang w:val="es-ES"/>
        </w:rPr>
        <w:t xml:space="preserve">lugar de honor sobre la balda de libros, pero no tenía ganas de jugar con ellos. La hora de la cena había pasado y aún no había señales d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Empezaba a pensar que le había ocurrido </w:t>
      </w:r>
      <w:r w:rsidR="004932F7">
        <w:rPr>
          <w:rFonts w:ascii="Calibri" w:hAnsi="Calibri" w:cs="Calibri"/>
          <w:sz w:val="20"/>
          <w:szCs w:val="20"/>
          <w:lang w:val="es-ES"/>
        </w:rPr>
        <w:t>algo mal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4932F7">
        <w:rPr>
          <w:rFonts w:ascii="Calibri" w:hAnsi="Calibri" w:cs="Calibri"/>
          <w:sz w:val="20"/>
          <w:szCs w:val="20"/>
          <w:lang w:val="es-ES"/>
        </w:rPr>
        <w:t>Quizás</w:t>
      </w:r>
      <w:r>
        <w:rPr>
          <w:rFonts w:ascii="Calibri" w:hAnsi="Calibri" w:cs="Calibri"/>
          <w:sz w:val="20"/>
          <w:szCs w:val="20"/>
          <w:lang w:val="es-ES"/>
        </w:rPr>
        <w:t xml:space="preserve"> nunca volvería a ver a </w:t>
      </w:r>
      <w:r w:rsidR="001213AE">
        <w:rPr>
          <w:rFonts w:ascii="Calibri" w:hAnsi="Calibri" w:cs="Calibri"/>
          <w:sz w:val="20"/>
          <w:szCs w:val="20"/>
          <w:lang w:val="es-ES"/>
        </w:rPr>
        <w:t>su amado perrit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Tienes una llamada,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—le dijo su mamá.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 w:rsidRPr="001213AE">
        <w:rPr>
          <w:rFonts w:ascii="Calibri" w:hAnsi="Calibri" w:cs="Calibri"/>
          <w:i/>
          <w:sz w:val="20"/>
          <w:szCs w:val="20"/>
          <w:lang w:val="es-ES"/>
        </w:rPr>
        <w:t xml:space="preserve">¿Serán noticias de </w:t>
      </w:r>
      <w:proofErr w:type="spellStart"/>
      <w:r w:rsidRPr="001213AE">
        <w:rPr>
          <w:rFonts w:ascii="Calibri" w:hAnsi="Calibri" w:cs="Calibri"/>
          <w:i/>
          <w:sz w:val="20"/>
          <w:szCs w:val="20"/>
          <w:lang w:val="es-ES"/>
        </w:rPr>
        <w:t>Frisky</w:t>
      </w:r>
      <w:proofErr w:type="spellEnd"/>
      <w:r w:rsidRPr="001213AE">
        <w:rPr>
          <w:rFonts w:ascii="Calibri" w:hAnsi="Calibri" w:cs="Calibri"/>
          <w:i/>
          <w:sz w:val="20"/>
          <w:szCs w:val="20"/>
          <w:lang w:val="es-ES"/>
        </w:rPr>
        <w:t>?</w:t>
      </w:r>
      <w:r>
        <w:rPr>
          <w:rFonts w:ascii="Calibri" w:hAnsi="Calibri" w:cs="Calibri"/>
          <w:sz w:val="20"/>
          <w:szCs w:val="20"/>
          <w:lang w:val="es-ES"/>
        </w:rPr>
        <w:t xml:space="preserve"> Pens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mientras corría escaleras abajo.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Es Karen —le susurró su mamá, </w:t>
      </w:r>
      <w:r w:rsidR="001213AE">
        <w:rPr>
          <w:rFonts w:ascii="Calibri" w:hAnsi="Calibri" w:cs="Calibri"/>
          <w:sz w:val="20"/>
          <w:szCs w:val="20"/>
          <w:lang w:val="es-ES"/>
        </w:rPr>
        <w:t xml:space="preserve">dándole </w:t>
      </w:r>
      <w:r>
        <w:rPr>
          <w:rFonts w:ascii="Calibri" w:hAnsi="Calibri" w:cs="Calibri"/>
          <w:sz w:val="20"/>
          <w:szCs w:val="20"/>
          <w:lang w:val="es-ES"/>
        </w:rPr>
        <w:t>el auricular del teléfono.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Sí? Soy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spellStart"/>
      <w:proofErr w:type="gramEnd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! ¿Estás viendo esto?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Qué cosa?</w:t>
      </w:r>
    </w:p>
    <w:p w:rsidR="00321DFE" w:rsidRDefault="00CB550A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Las noticias en el Canal Dos. ¡Rápido! Creo que es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…</w:t>
      </w:r>
    </w:p>
    <w:p w:rsidR="00321DFE" w:rsidRPr="004932F7" w:rsidRDefault="006C108C" w:rsidP="004932F7">
      <w:pPr>
        <w:spacing w:after="240"/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CB550A">
        <w:rPr>
          <w:rFonts w:ascii="Calibri" w:hAnsi="Calibri" w:cs="Calibri"/>
          <w:sz w:val="20"/>
          <w:szCs w:val="20"/>
          <w:lang w:val="es-ES"/>
        </w:rPr>
        <w:t xml:space="preserve"> colgó el teléfono, corrió a la sala de estar y </w:t>
      </w:r>
      <w:r w:rsidR="00E22E49">
        <w:rPr>
          <w:rFonts w:ascii="Calibri" w:hAnsi="Calibri" w:cs="Calibri"/>
          <w:sz w:val="20"/>
          <w:szCs w:val="20"/>
          <w:lang w:val="es-ES"/>
        </w:rPr>
        <w:t>encendió el televisor</w:t>
      </w:r>
      <w:r w:rsidR="00CB550A">
        <w:rPr>
          <w:rFonts w:ascii="Calibri" w:hAnsi="Calibri" w:cs="Calibri"/>
          <w:sz w:val="20"/>
          <w:szCs w:val="20"/>
          <w:lang w:val="es-ES"/>
        </w:rPr>
        <w:t>.</w:t>
      </w:r>
      <w:r w:rsidR="004932F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4932F7" w:rsidRPr="004932F7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4932F7" w:rsidRPr="004932F7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4932F7" w:rsidRPr="004932F7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7]</w:t>
      </w:r>
    </w:p>
    <w:p w:rsidR="00321DFE" w:rsidRDefault="001213A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>Una alegre reunión en la casa de la fa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milia </w:t>
      </w:r>
      <w:proofErr w:type="spellStart"/>
      <w:r w:rsidR="00C32AA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="00C32AA9">
        <w:rPr>
          <w:rFonts w:ascii="Calibri" w:hAnsi="Calibri" w:cs="Calibri"/>
          <w:i/>
          <w:sz w:val="20"/>
          <w:szCs w:val="20"/>
          <w:lang w:val="es-ES"/>
        </w:rPr>
        <w:t>. E</w:t>
      </w:r>
      <w:r w:rsidR="004932F7">
        <w:rPr>
          <w:rFonts w:ascii="Calibri" w:hAnsi="Calibri" w:cs="Calibri"/>
          <w:i/>
          <w:sz w:val="20"/>
          <w:szCs w:val="20"/>
          <w:lang w:val="es-ES"/>
        </w:rPr>
        <w:t>s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 lo que Isabel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a </w:t>
      </w:r>
      <w:proofErr w:type="spellStart"/>
      <w:r w:rsidRPr="00E22E4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describe como un milagro, su hijo de dos años fue descubierto a salvo luego de pasar la noche a la intemperie en el bosque Pine Ridge.</w:t>
      </w:r>
    </w:p>
    <w:p w:rsidR="00321DFE" w:rsidRDefault="001213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Qué estás viendo? —le preguntó su mamá, que </w:t>
      </w:r>
      <w:r w:rsidR="004932F7">
        <w:rPr>
          <w:rFonts w:ascii="Calibri" w:hAnsi="Calibri" w:cs="Calibri"/>
          <w:sz w:val="20"/>
          <w:szCs w:val="20"/>
          <w:lang w:val="es-ES"/>
        </w:rPr>
        <w:t>llegaba</w:t>
      </w:r>
      <w:r>
        <w:rPr>
          <w:rFonts w:ascii="Calibri" w:hAnsi="Calibri" w:cs="Calibri"/>
          <w:sz w:val="20"/>
          <w:szCs w:val="20"/>
          <w:lang w:val="es-ES"/>
        </w:rPr>
        <w:t xml:space="preserve"> de la cocina.</w:t>
      </w:r>
    </w:p>
    <w:p w:rsidR="00321DFE" w:rsidRDefault="001213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</w:t>
      </w:r>
      <w:r w:rsidR="004932F7">
        <w:rPr>
          <w:rFonts w:ascii="Calibri" w:hAnsi="Calibri" w:cs="Calibri"/>
          <w:sz w:val="20"/>
          <w:szCs w:val="20"/>
          <w:lang w:val="es-ES"/>
        </w:rPr>
        <w:t>¡</w:t>
      </w:r>
      <w:proofErr w:type="gramEnd"/>
      <w:r w:rsidR="004932F7">
        <w:rPr>
          <w:rFonts w:ascii="Calibri" w:hAnsi="Calibri" w:cs="Calibri"/>
          <w:sz w:val="20"/>
          <w:szCs w:val="20"/>
          <w:lang w:val="es-ES"/>
        </w:rPr>
        <w:t>Creo que t</w:t>
      </w:r>
      <w:r w:rsidR="00F771B5">
        <w:rPr>
          <w:rFonts w:ascii="Calibri" w:hAnsi="Calibri" w:cs="Calibri"/>
          <w:sz w:val="20"/>
          <w:szCs w:val="20"/>
          <w:lang w:val="es-ES"/>
        </w:rPr>
        <w:t xml:space="preserve">iene algo que ver con </w:t>
      </w:r>
      <w:proofErr w:type="spellStart"/>
      <w:r w:rsidR="00F771B5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F771B5">
        <w:rPr>
          <w:rFonts w:ascii="Calibri" w:hAnsi="Calibri" w:cs="Calibri"/>
          <w:sz w:val="20"/>
          <w:szCs w:val="20"/>
          <w:lang w:val="es-ES"/>
        </w:rPr>
        <w:t>!</w:t>
      </w:r>
    </w:p>
    <w:p w:rsidR="00321DFE" w:rsidRDefault="001213A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</w:t>
      </w:r>
      <w:r w:rsidR="00BB7F4F">
        <w:rPr>
          <w:rFonts w:ascii="Calibri" w:hAnsi="Calibri" w:cs="Calibri"/>
          <w:sz w:val="20"/>
          <w:szCs w:val="20"/>
          <w:lang w:val="es-ES"/>
        </w:rPr>
        <w:t xml:space="preserve">locutora </w:t>
      </w:r>
      <w:r>
        <w:rPr>
          <w:rFonts w:ascii="Calibri" w:hAnsi="Calibri" w:cs="Calibri"/>
          <w:sz w:val="20"/>
          <w:szCs w:val="20"/>
          <w:lang w:val="es-ES"/>
        </w:rPr>
        <w:t>continuó</w:t>
      </w:r>
      <w:r w:rsidR="00BB7F4F">
        <w:rPr>
          <w:rFonts w:ascii="Calibri" w:hAnsi="Calibri" w:cs="Calibri"/>
          <w:sz w:val="20"/>
          <w:szCs w:val="20"/>
          <w:lang w:val="es-ES"/>
        </w:rPr>
        <w:t xml:space="preserve">: </w:t>
      </w:r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Marco </w:t>
      </w:r>
      <w:proofErr w:type="spellStart"/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 conducía a casa con su hijo de dos años, Alejandro, cuando su coche patinó en el asfalto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congelado </w:t>
      </w:r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y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se </w:t>
      </w:r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estrelló contra un árbol. Marco </w:t>
      </w:r>
      <w:proofErr w:type="spellStart"/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 quedó inconsciente. El pequeño Alejandro —que se encontraba en la sillita infantil en el asiento trasero— no sufrió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heridas</w:t>
      </w:r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 xml:space="preserve">, pero se las arregló para deshacer los nudos </w:t>
      </w:r>
      <w:r w:rsidR="00373E22">
        <w:rPr>
          <w:rFonts w:ascii="Calibri" w:hAnsi="Calibri" w:cs="Calibri"/>
          <w:i/>
          <w:sz w:val="20"/>
          <w:szCs w:val="20"/>
          <w:lang w:val="es-ES"/>
        </w:rPr>
        <w:t xml:space="preserve">de la silla </w:t>
      </w:r>
      <w:r w:rsidR="00BB7F4F" w:rsidRPr="00E22E49">
        <w:rPr>
          <w:rFonts w:ascii="Calibri" w:hAnsi="Calibri" w:cs="Calibri"/>
          <w:i/>
          <w:sz w:val="20"/>
          <w:szCs w:val="20"/>
          <w:lang w:val="es-ES"/>
        </w:rPr>
        <w:t>y salir del coche.</w:t>
      </w:r>
    </w:p>
    <w:p w:rsidR="00321DFE" w:rsidRDefault="00817FC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Si bien la Sra. </w:t>
      </w:r>
      <w:proofErr w:type="spellStart"/>
      <w:r w:rsidRPr="00E22E4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llamó a la policía para reportar la ausencia de su marido, l</w:t>
      </w:r>
      <w:r w:rsidR="00F771B5">
        <w:rPr>
          <w:rFonts w:ascii="Calibri" w:hAnsi="Calibri" w:cs="Calibri"/>
          <w:i/>
          <w:sz w:val="20"/>
          <w:szCs w:val="20"/>
          <w:lang w:val="es-ES"/>
        </w:rPr>
        <w:t>a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s </w:t>
      </w:r>
      <w:r w:rsidR="00F771B5">
        <w:rPr>
          <w:rFonts w:ascii="Calibri" w:hAnsi="Calibri" w:cs="Calibri"/>
          <w:i/>
          <w:sz w:val="20"/>
          <w:szCs w:val="20"/>
          <w:lang w:val="es-ES"/>
        </w:rPr>
        <w:t xml:space="preserve">condiciones meteorológicas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>impidieron la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s labores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de búsqueda y rescate. El pequeño Alejandro pasó las siguientes diez horas a solas en el agreste y </w:t>
      </w:r>
      <w:r w:rsidR="00F771B5">
        <w:rPr>
          <w:rFonts w:ascii="Calibri" w:hAnsi="Calibri" w:cs="Calibri"/>
          <w:i/>
          <w:sz w:val="20"/>
          <w:szCs w:val="20"/>
          <w:lang w:val="es-ES"/>
        </w:rPr>
        <w:t>gélido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bosque Pine Ridge</w:t>
      </w:r>
      <w:r w:rsidR="001213AE" w:rsidRPr="00E22E49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>antes de ser descubierto por la</w:t>
      </w:r>
      <w:r w:rsidR="00373E22">
        <w:rPr>
          <w:rFonts w:ascii="Calibri" w:hAnsi="Calibri" w:cs="Calibri"/>
          <w:i/>
          <w:sz w:val="20"/>
          <w:szCs w:val="20"/>
          <w:lang w:val="es-ES"/>
        </w:rPr>
        <w:t>s autoridades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a la mañana siguiente.</w:t>
      </w:r>
    </w:p>
    <w:p w:rsidR="00321DFE" w:rsidRDefault="00F771B5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>
        <w:rPr>
          <w:rFonts w:ascii="Calibri" w:hAnsi="Calibri" w:cs="Calibri"/>
          <w:i/>
          <w:sz w:val="20"/>
          <w:szCs w:val="20"/>
          <w:lang w:val="es-ES"/>
        </w:rPr>
        <w:lastRenderedPageBreak/>
        <w:t>Y aquí la historia</w:t>
      </w:r>
      <w:r w:rsidR="00E22E49" w:rsidRPr="00E22E49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817FC1" w:rsidRPr="00E22E49">
        <w:rPr>
          <w:rFonts w:ascii="Calibri" w:hAnsi="Calibri" w:cs="Calibri"/>
          <w:i/>
          <w:sz w:val="20"/>
          <w:szCs w:val="20"/>
          <w:lang w:val="es-ES"/>
        </w:rPr>
        <w:t xml:space="preserve">se vuelve </w:t>
      </w:r>
      <w:r>
        <w:rPr>
          <w:rFonts w:ascii="Calibri" w:hAnsi="Calibri" w:cs="Calibri"/>
          <w:i/>
          <w:sz w:val="20"/>
          <w:szCs w:val="20"/>
          <w:lang w:val="es-ES"/>
        </w:rPr>
        <w:t>sorprendente</w:t>
      </w:r>
      <w:r w:rsidR="00817FC1" w:rsidRPr="00E22E49">
        <w:rPr>
          <w:rFonts w:ascii="Calibri" w:hAnsi="Calibri" w:cs="Calibri"/>
          <w:i/>
          <w:sz w:val="20"/>
          <w:szCs w:val="20"/>
          <w:lang w:val="es-ES"/>
        </w:rPr>
        <w:t xml:space="preserve">. Sra. </w:t>
      </w:r>
      <w:proofErr w:type="spellStart"/>
      <w:r w:rsidR="00817FC1" w:rsidRPr="00E22E49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  <w:r w:rsidR="00817FC1" w:rsidRPr="00E22E49">
        <w:rPr>
          <w:rFonts w:ascii="Calibri" w:hAnsi="Calibri" w:cs="Calibri"/>
          <w:i/>
          <w:sz w:val="20"/>
          <w:szCs w:val="20"/>
          <w:lang w:val="es-ES"/>
        </w:rPr>
        <w:t xml:space="preserve">, ¿sería tan amable de </w:t>
      </w:r>
      <w:r w:rsidR="00CA2E87">
        <w:rPr>
          <w:rFonts w:ascii="Calibri" w:hAnsi="Calibri" w:cs="Calibri"/>
          <w:i/>
          <w:sz w:val="20"/>
          <w:szCs w:val="20"/>
          <w:lang w:val="es-ES"/>
        </w:rPr>
        <w:t xml:space="preserve">describirnos </w:t>
      </w:r>
      <w:r w:rsidR="00817FC1" w:rsidRPr="00E22E49">
        <w:rPr>
          <w:rFonts w:ascii="Calibri" w:hAnsi="Calibri" w:cs="Calibri"/>
          <w:i/>
          <w:sz w:val="20"/>
          <w:szCs w:val="20"/>
          <w:lang w:val="es-ES"/>
        </w:rPr>
        <w:t>lo ocurrido?</w:t>
      </w:r>
    </w:p>
    <w:p w:rsidR="00321DFE" w:rsidRDefault="00817FC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Había </w:t>
      </w:r>
      <w:r w:rsidR="003A620C">
        <w:rPr>
          <w:rFonts w:ascii="Calibri" w:hAnsi="Calibri" w:cs="Calibri"/>
          <w:i/>
          <w:sz w:val="20"/>
          <w:szCs w:val="20"/>
          <w:lang w:val="es-ES"/>
        </w:rPr>
        <w:t>intentado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llamar a Marco varias veces,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pero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no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había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podido contactarlo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. </w:t>
      </w:r>
      <w:r w:rsidR="00CA2E87">
        <w:rPr>
          <w:rFonts w:ascii="Calibri" w:hAnsi="Calibri" w:cs="Calibri"/>
          <w:i/>
          <w:sz w:val="20"/>
          <w:szCs w:val="20"/>
          <w:lang w:val="es-ES"/>
        </w:rPr>
        <w:t xml:space="preserve">Temía lo peor, si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bien </w:t>
      </w:r>
      <w:r w:rsidR="00CA2E87">
        <w:rPr>
          <w:rFonts w:ascii="Calibri" w:hAnsi="Calibri" w:cs="Calibri"/>
          <w:i/>
          <w:sz w:val="20"/>
          <w:szCs w:val="20"/>
          <w:lang w:val="es-ES"/>
        </w:rPr>
        <w:t xml:space="preserve">aún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no perdía las esperanzas. Finalmente entró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la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>llamada, pero lo único que escuché fue un perro ladrando al otro lado de la línea.</w:t>
      </w:r>
    </w:p>
    <w:p w:rsidR="00321DFE" w:rsidRDefault="00817FC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>¿Un perro? ¿Qué ocurrió después?</w:t>
      </w:r>
    </w:p>
    <w:p w:rsidR="00321DFE" w:rsidRDefault="00817FC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Los agentes de </w:t>
      </w:r>
      <w:r w:rsidR="00D41820">
        <w:rPr>
          <w:rFonts w:ascii="Calibri" w:hAnsi="Calibri" w:cs="Calibri"/>
          <w:i/>
          <w:sz w:val="20"/>
          <w:szCs w:val="20"/>
          <w:lang w:val="es-ES"/>
        </w:rPr>
        <w:t xml:space="preserve">la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policía emplearon la señal del teléfono para localizar su posición. Ello nos llevó a la escena del accidente. Encontramos a Marco inconsciente, aunque con vida. Había sufrido un </w:t>
      </w:r>
      <w:r w:rsidR="00D41820">
        <w:rPr>
          <w:rFonts w:ascii="Calibri" w:hAnsi="Calibri" w:cs="Calibri"/>
          <w:i/>
          <w:sz w:val="20"/>
          <w:szCs w:val="20"/>
          <w:lang w:val="es-ES"/>
        </w:rPr>
        <w:t>golpe en la cabeza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, así como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la ruptura de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varias costillas y una pierna fracturada, pero los doctores aseguran que se encuentra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 xml:space="preserve">estable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y que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>pronto se recuperará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. Sin embargo, no había rastro del pequeño Alejandro. Su sillita estaba vacía y la fuerte ventisca había eliminado las huellas. Lo único que vimos alrededor del coche </w:t>
      </w:r>
      <w:r w:rsidR="00D41820">
        <w:rPr>
          <w:rFonts w:ascii="Calibri" w:hAnsi="Calibri" w:cs="Calibri"/>
          <w:i/>
          <w:sz w:val="20"/>
          <w:szCs w:val="20"/>
          <w:lang w:val="es-ES"/>
        </w:rPr>
        <w:t>eran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D41820">
        <w:rPr>
          <w:rFonts w:ascii="Calibri" w:hAnsi="Calibri" w:cs="Calibri"/>
          <w:i/>
          <w:sz w:val="20"/>
          <w:szCs w:val="20"/>
          <w:lang w:val="es-ES"/>
        </w:rPr>
        <w:t xml:space="preserve">las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huellas de </w:t>
      </w:r>
      <w:r w:rsidR="00D41820">
        <w:rPr>
          <w:rFonts w:ascii="Calibri" w:hAnsi="Calibri" w:cs="Calibri"/>
          <w:i/>
          <w:sz w:val="20"/>
          <w:szCs w:val="20"/>
          <w:lang w:val="es-ES"/>
        </w:rPr>
        <w:t xml:space="preserve">un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>perro.</w:t>
      </w:r>
    </w:p>
    <w:p w:rsidR="00321DFE" w:rsidRDefault="00817FC1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Al principio me asusté al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pensar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que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sería</w:t>
      </w:r>
      <w:r w:rsidR="00FE0E95">
        <w:rPr>
          <w:rFonts w:ascii="Calibri" w:hAnsi="Calibri" w:cs="Calibri"/>
          <w:i/>
          <w:sz w:val="20"/>
          <w:szCs w:val="20"/>
          <w:lang w:val="es-ES"/>
        </w:rPr>
        <w:t xml:space="preserve"> un</w:t>
      </w:r>
      <w:r w:rsidR="00FC75E5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lobo, pero uno de los policías tiene un perro Golden </w:t>
      </w:r>
      <w:proofErr w:type="spellStart"/>
      <w:r w:rsidRPr="00E22E49">
        <w:rPr>
          <w:rFonts w:ascii="Calibri" w:hAnsi="Calibri" w:cs="Calibri"/>
          <w:i/>
          <w:sz w:val="20"/>
          <w:szCs w:val="20"/>
          <w:lang w:val="es-ES"/>
        </w:rPr>
        <w:t>Retriever</w:t>
      </w:r>
      <w:proofErr w:type="spellEnd"/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, y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las huellas le recordaron las </w:t>
      </w:r>
      <w:r w:rsidRPr="00E22E49">
        <w:rPr>
          <w:rFonts w:ascii="Calibri" w:hAnsi="Calibri" w:cs="Calibri"/>
          <w:i/>
          <w:sz w:val="20"/>
          <w:szCs w:val="20"/>
          <w:lang w:val="es-ES"/>
        </w:rPr>
        <w:t>de su perro. Entonces lo vimos.</w:t>
      </w:r>
    </w:p>
    <w:p w:rsidR="00321DFE" w:rsidRDefault="00817FC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cámara enfocó </w:t>
      </w:r>
      <w:r w:rsidR="00FC75E5">
        <w:rPr>
          <w:rFonts w:ascii="Calibri" w:hAnsi="Calibri" w:cs="Calibri"/>
          <w:sz w:val="20"/>
          <w:szCs w:val="20"/>
          <w:lang w:val="es-ES"/>
        </w:rPr>
        <w:t xml:space="preserve">a </w:t>
      </w:r>
      <w:r>
        <w:rPr>
          <w:rFonts w:ascii="Calibri" w:hAnsi="Calibri" w:cs="Calibri"/>
          <w:sz w:val="20"/>
          <w:szCs w:val="20"/>
          <w:lang w:val="es-ES"/>
        </w:rPr>
        <w:t xml:space="preserve">un perro que yacía tranquilamente a los pies de la 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 w:rsidR="00FC75E5">
        <w:rPr>
          <w:rFonts w:ascii="Calibri" w:hAnsi="Calibri" w:cs="Calibri"/>
          <w:sz w:val="20"/>
          <w:szCs w:val="20"/>
          <w:lang w:val="es-ES"/>
        </w:rPr>
        <w:t xml:space="preserve">, y un niñito </w:t>
      </w:r>
      <w:r>
        <w:rPr>
          <w:rFonts w:ascii="Calibri" w:hAnsi="Calibri" w:cs="Calibri"/>
          <w:sz w:val="20"/>
          <w:szCs w:val="20"/>
          <w:lang w:val="es-ES"/>
        </w:rPr>
        <w:t>lo acariciaba.</w:t>
      </w:r>
    </w:p>
    <w:p w:rsidR="00321DFE" w:rsidRDefault="00817FC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spellStart"/>
      <w:proofErr w:type="gramEnd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! —grit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817FC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¡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Es él! —exclamó su mamá.</w:t>
      </w:r>
    </w:p>
    <w:p w:rsidR="00321DFE" w:rsidRDefault="00817FC1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La 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continuó: 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Se encontraba a unos metros del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coche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 y ladraba para llamar nuestra atención. Era como una escena de la película </w:t>
      </w:r>
      <w:proofErr w:type="spellStart"/>
      <w:r w:rsidR="00DA5A65" w:rsidRPr="00C32AA9">
        <w:rPr>
          <w:rFonts w:ascii="Calibri" w:hAnsi="Calibri" w:cs="Calibri"/>
          <w:sz w:val="20"/>
          <w:szCs w:val="20"/>
          <w:lang w:val="es-ES"/>
        </w:rPr>
        <w:t>Lassie</w:t>
      </w:r>
      <w:proofErr w:type="spellEnd"/>
      <w:r w:rsidR="00DA5A65" w:rsidRPr="00C32AA9">
        <w:rPr>
          <w:rFonts w:ascii="Calibri" w:hAnsi="Calibri" w:cs="Calibri"/>
          <w:sz w:val="20"/>
          <w:szCs w:val="20"/>
          <w:lang w:val="es-ES"/>
        </w:rPr>
        <w:t>.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 Sencillamente supe que el perro nos dirigiría a nuestro hij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>it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o.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>L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a policía llamó a una unidad de paramédicos para </w:t>
      </w:r>
      <w:r w:rsidR="00C32AA9">
        <w:rPr>
          <w:rFonts w:ascii="Calibri" w:hAnsi="Calibri" w:cs="Calibri"/>
          <w:i/>
          <w:sz w:val="20"/>
          <w:szCs w:val="20"/>
          <w:lang w:val="es-ES"/>
        </w:rPr>
        <w:t>trasladar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 a Marco</w:t>
      </w:r>
      <w:r w:rsidR="00A94518">
        <w:rPr>
          <w:rFonts w:ascii="Calibri" w:hAnsi="Calibri" w:cs="Calibri"/>
          <w:i/>
          <w:sz w:val="20"/>
          <w:szCs w:val="20"/>
          <w:lang w:val="es-ES"/>
        </w:rPr>
        <w:t xml:space="preserve"> al hospital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,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pero 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un oficial y yo seguimos al perro. Y quién lo diría: 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>¡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>nos llevó directamente al pequeño Alejandro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>!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 xml:space="preserve"> No tengo idea de cómo 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 xml:space="preserve">Alejandro se </w:t>
      </w:r>
      <w:r w:rsidR="00E22E49">
        <w:rPr>
          <w:rFonts w:ascii="Calibri" w:hAnsi="Calibri" w:cs="Calibri"/>
          <w:i/>
          <w:sz w:val="20"/>
          <w:szCs w:val="20"/>
          <w:lang w:val="es-ES"/>
        </w:rPr>
        <w:t xml:space="preserve">soltó 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>del asiento de seguridad en el que iba</w:t>
      </w:r>
      <w:r w:rsidR="00DA5A65" w:rsidRPr="00E22E49">
        <w:rPr>
          <w:rFonts w:ascii="Calibri" w:hAnsi="Calibri" w:cs="Calibri"/>
          <w:i/>
          <w:sz w:val="20"/>
          <w:szCs w:val="20"/>
          <w:lang w:val="es-ES"/>
        </w:rPr>
        <w:t>. Eso de por sí resulta sorprendente.</w:t>
      </w:r>
      <w:r w:rsidR="00CA68AB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CA68AB" w:rsidRPr="002B31A0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CA68AB" w:rsidRPr="002B31A0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CA68AB" w:rsidRPr="002B31A0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8]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>¿Tiene alguna idea de dónde salió el perro?,</w:t>
      </w:r>
      <w:r>
        <w:rPr>
          <w:rFonts w:ascii="Calibri" w:hAnsi="Calibri" w:cs="Calibri"/>
          <w:sz w:val="20"/>
          <w:szCs w:val="20"/>
          <w:lang w:val="es-ES"/>
        </w:rPr>
        <w:t xml:space="preserve"> preguntó la reportera.</w:t>
      </w:r>
    </w:p>
    <w:p w:rsidR="00321DFE" w:rsidRDefault="00DA5A65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E22E49">
        <w:rPr>
          <w:rFonts w:ascii="Calibri" w:hAnsi="Calibri" w:cs="Calibri"/>
          <w:i/>
          <w:sz w:val="20"/>
          <w:szCs w:val="20"/>
          <w:lang w:val="es-ES"/>
        </w:rPr>
        <w:t xml:space="preserve">No lo sabemos. </w:t>
      </w:r>
      <w:r w:rsidR="006D2D9C">
        <w:rPr>
          <w:rFonts w:ascii="Calibri" w:hAnsi="Calibri" w:cs="Calibri"/>
          <w:i/>
          <w:sz w:val="20"/>
          <w:szCs w:val="20"/>
          <w:lang w:val="es-ES"/>
        </w:rPr>
        <w:t xml:space="preserve">El nombre que lleva en la correa indica que su dueño vivía en </w:t>
      </w:r>
      <w:proofErr w:type="spellStart"/>
      <w:r w:rsidR="006D2D9C">
        <w:rPr>
          <w:rFonts w:ascii="Calibri" w:hAnsi="Calibri" w:cs="Calibri"/>
          <w:i/>
          <w:sz w:val="20"/>
          <w:szCs w:val="20"/>
          <w:lang w:val="es-ES"/>
        </w:rPr>
        <w:t>Sheldon</w:t>
      </w:r>
      <w:proofErr w:type="spellEnd"/>
      <w:r w:rsidR="006D2D9C">
        <w:rPr>
          <w:rFonts w:ascii="Calibri" w:hAnsi="Calibri" w:cs="Calibri"/>
          <w:i/>
          <w:sz w:val="20"/>
          <w:szCs w:val="20"/>
          <w:lang w:val="es-ES"/>
        </w:rPr>
        <w:t>, pero la policía asegura que pas</w:t>
      </w:r>
      <w:r w:rsidR="002B31A0">
        <w:rPr>
          <w:rFonts w:ascii="Calibri" w:hAnsi="Calibri" w:cs="Calibri"/>
          <w:i/>
          <w:sz w:val="20"/>
          <w:szCs w:val="20"/>
          <w:lang w:val="es-ES"/>
        </w:rPr>
        <w:t>ó</w:t>
      </w:r>
      <w:r w:rsidR="006D2D9C">
        <w:rPr>
          <w:rFonts w:ascii="Calibri" w:hAnsi="Calibri" w:cs="Calibri"/>
          <w:i/>
          <w:sz w:val="20"/>
          <w:szCs w:val="20"/>
          <w:lang w:val="es-ES"/>
        </w:rPr>
        <w:t xml:space="preserve"> a mejor vida hace más de un año…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Mientras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continuaba viendo la televisión, su madre </w:t>
      </w:r>
      <w:r w:rsidR="006D2D9C">
        <w:rPr>
          <w:rFonts w:ascii="Calibri" w:hAnsi="Calibri" w:cs="Calibri"/>
          <w:sz w:val="20"/>
          <w:szCs w:val="20"/>
          <w:lang w:val="es-ES"/>
        </w:rPr>
        <w:t>marcó un número telefónic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DA5A65" w:rsidRDefault="002B31A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DA5A65">
        <w:rPr>
          <w:rFonts w:ascii="Calibri" w:hAnsi="Calibri" w:cs="Calibri"/>
          <w:sz w:val="20"/>
          <w:szCs w:val="20"/>
          <w:lang w:val="es-ES"/>
        </w:rPr>
        <w:t>Hola</w:t>
      </w:r>
      <w:r>
        <w:rPr>
          <w:rFonts w:ascii="Calibri" w:hAnsi="Calibri" w:cs="Calibri"/>
          <w:sz w:val="20"/>
          <w:szCs w:val="20"/>
          <w:lang w:val="es-ES"/>
        </w:rPr>
        <w:t>.</w:t>
      </w:r>
      <w:r w:rsidR="00DA5A65">
        <w:rPr>
          <w:rFonts w:ascii="Calibri" w:hAnsi="Calibri" w:cs="Calibri"/>
          <w:sz w:val="20"/>
          <w:szCs w:val="20"/>
          <w:lang w:val="es-ES"/>
        </w:rPr>
        <w:t xml:space="preserve"> ¿Noticia</w:t>
      </w:r>
      <w:r>
        <w:rPr>
          <w:rFonts w:ascii="Calibri" w:hAnsi="Calibri" w:cs="Calibri"/>
          <w:sz w:val="20"/>
          <w:szCs w:val="20"/>
          <w:lang w:val="es-ES"/>
        </w:rPr>
        <w:t>rio</w:t>
      </w:r>
      <w:r w:rsidR="00DA5A65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DA5A65" w:rsidRPr="002B31A0">
        <w:rPr>
          <w:rFonts w:ascii="Calibri" w:hAnsi="Calibri" w:cs="Calibri"/>
          <w:sz w:val="20"/>
          <w:szCs w:val="20"/>
          <w:lang w:val="es-ES"/>
        </w:rPr>
        <w:t>KNTV?</w:t>
      </w:r>
      <w:r w:rsidR="00DA5A65">
        <w:rPr>
          <w:rFonts w:ascii="Calibri" w:hAnsi="Calibri" w:cs="Calibri"/>
          <w:sz w:val="20"/>
          <w:szCs w:val="20"/>
          <w:lang w:val="es-ES"/>
        </w:rPr>
        <w:t xml:space="preserve"> Sí, </w:t>
      </w:r>
      <w:r w:rsidR="00A94518">
        <w:rPr>
          <w:rFonts w:ascii="Calibri" w:hAnsi="Calibri" w:cs="Calibri"/>
          <w:sz w:val="20"/>
          <w:szCs w:val="20"/>
          <w:lang w:val="es-ES"/>
        </w:rPr>
        <w:t xml:space="preserve">soy </w:t>
      </w:r>
      <w:proofErr w:type="spellStart"/>
      <w:r w:rsidR="00DA5A65">
        <w:rPr>
          <w:rFonts w:ascii="Calibri" w:hAnsi="Calibri" w:cs="Calibri"/>
          <w:sz w:val="20"/>
          <w:szCs w:val="20"/>
          <w:lang w:val="es-ES"/>
        </w:rPr>
        <w:t>Candice</w:t>
      </w:r>
      <w:proofErr w:type="spellEnd"/>
      <w:r w:rsidR="00DA5A65"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="00DA5A65">
        <w:rPr>
          <w:rFonts w:ascii="Calibri" w:hAnsi="Calibri" w:cs="Calibri"/>
          <w:sz w:val="20"/>
          <w:szCs w:val="20"/>
          <w:lang w:val="es-ES"/>
        </w:rPr>
        <w:t>Lomack</w:t>
      </w:r>
      <w:proofErr w:type="spellEnd"/>
      <w:r w:rsidR="00DA5A65">
        <w:rPr>
          <w:rFonts w:ascii="Calibri" w:hAnsi="Calibri" w:cs="Calibri"/>
          <w:sz w:val="20"/>
          <w:szCs w:val="20"/>
          <w:lang w:val="es-ES"/>
        </w:rPr>
        <w:t xml:space="preserve">. Llamo </w:t>
      </w:r>
      <w:r>
        <w:rPr>
          <w:rFonts w:ascii="Calibri" w:hAnsi="Calibri" w:cs="Calibri"/>
          <w:sz w:val="20"/>
          <w:szCs w:val="20"/>
          <w:lang w:val="es-ES"/>
        </w:rPr>
        <w:t xml:space="preserve">por el reportaje sobre </w:t>
      </w:r>
      <w:r w:rsidR="00DA5A65">
        <w:rPr>
          <w:rFonts w:ascii="Calibri" w:hAnsi="Calibri" w:cs="Calibri"/>
          <w:sz w:val="20"/>
          <w:szCs w:val="20"/>
          <w:lang w:val="es-ES"/>
        </w:rPr>
        <w:t xml:space="preserve">la familia </w:t>
      </w:r>
      <w:proofErr w:type="spellStart"/>
      <w:r w:rsidR="00DA5A65"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 w:rsidR="00DA5A65">
        <w:rPr>
          <w:rFonts w:ascii="Calibri" w:hAnsi="Calibri" w:cs="Calibri"/>
          <w:sz w:val="20"/>
          <w:szCs w:val="20"/>
          <w:lang w:val="es-ES"/>
        </w:rPr>
        <w:t xml:space="preserve">. El perro </w:t>
      </w:r>
      <w:r>
        <w:rPr>
          <w:rFonts w:ascii="Calibri" w:hAnsi="Calibri" w:cs="Calibri"/>
          <w:sz w:val="20"/>
          <w:szCs w:val="20"/>
          <w:lang w:val="es-ES"/>
        </w:rPr>
        <w:t>es de</w:t>
      </w:r>
      <w:r w:rsidR="00DA5A65">
        <w:rPr>
          <w:rFonts w:ascii="Calibri" w:hAnsi="Calibri" w:cs="Calibri"/>
          <w:sz w:val="20"/>
          <w:szCs w:val="20"/>
          <w:lang w:val="es-ES"/>
        </w:rPr>
        <w:t xml:space="preserve"> mi hijo…</w:t>
      </w:r>
    </w:p>
    <w:p w:rsidR="00321DFE" w:rsidRDefault="00C32AA9" w:rsidP="00321DFE">
      <w:pPr>
        <w:spacing w:after="240"/>
        <w:jc w:val="center"/>
        <w:rPr>
          <w:rFonts w:ascii="Calibri" w:hAnsi="Calibri" w:cs="Calibri"/>
          <w:sz w:val="20"/>
          <w:szCs w:val="20"/>
          <w:lang w:val="es-CO"/>
        </w:rPr>
      </w:pPr>
      <w:r w:rsidRPr="00C32AA9">
        <w:rPr>
          <w:rFonts w:ascii="Calibri" w:hAnsi="Calibri" w:cs="Calibri"/>
          <w:sz w:val="20"/>
          <w:szCs w:val="20"/>
          <w:lang w:val="es-CO"/>
        </w:rPr>
        <w:t>***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coche se detuvo frente a la casa de la famili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podía escuchar 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ladrando </w:t>
      </w:r>
      <w:r w:rsidR="00385676">
        <w:rPr>
          <w:rFonts w:ascii="Calibri" w:hAnsi="Calibri" w:cs="Calibri"/>
          <w:sz w:val="20"/>
          <w:szCs w:val="20"/>
          <w:lang w:val="es-ES"/>
        </w:rPr>
        <w:t>en</w:t>
      </w:r>
      <w:r w:rsidR="00C32AA9">
        <w:rPr>
          <w:rFonts w:ascii="Calibri" w:hAnsi="Calibri" w:cs="Calibri"/>
          <w:sz w:val="20"/>
          <w:szCs w:val="20"/>
          <w:lang w:val="es-ES"/>
        </w:rPr>
        <w:t xml:space="preserve"> e</w:t>
      </w:r>
      <w:r>
        <w:rPr>
          <w:rFonts w:ascii="Calibri" w:hAnsi="Calibri" w:cs="Calibri"/>
          <w:sz w:val="20"/>
          <w:szCs w:val="20"/>
          <w:lang w:val="es-ES"/>
        </w:rPr>
        <w:t xml:space="preserve">l interior de la vivienda. Tan pronto él y su padre </w:t>
      </w:r>
      <w:r w:rsidR="00C32AA9">
        <w:rPr>
          <w:rFonts w:ascii="Calibri" w:hAnsi="Calibri" w:cs="Calibri"/>
          <w:sz w:val="20"/>
          <w:szCs w:val="20"/>
          <w:lang w:val="es-ES"/>
        </w:rPr>
        <w:t xml:space="preserve">se </w:t>
      </w:r>
      <w:r w:rsidR="00746698">
        <w:rPr>
          <w:rFonts w:ascii="Calibri" w:hAnsi="Calibri" w:cs="Calibri"/>
          <w:sz w:val="20"/>
          <w:szCs w:val="20"/>
          <w:lang w:val="es-ES"/>
        </w:rPr>
        <w:t>acercaron</w:t>
      </w:r>
      <w:r>
        <w:rPr>
          <w:rFonts w:ascii="Calibri" w:hAnsi="Calibri" w:cs="Calibri"/>
          <w:sz w:val="20"/>
          <w:szCs w:val="20"/>
          <w:lang w:val="es-ES"/>
        </w:rPr>
        <w:t xml:space="preserve">, la puerta de la casa se abrió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salió corriendo.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corrió a acariciar y abrazar 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mientras el perro saltaba y </w:t>
      </w:r>
      <w:r w:rsidR="00385676">
        <w:rPr>
          <w:rFonts w:ascii="Calibri" w:hAnsi="Calibri" w:cs="Calibri"/>
          <w:sz w:val="20"/>
          <w:szCs w:val="20"/>
          <w:lang w:val="es-ES"/>
        </w:rPr>
        <w:t>movía</w:t>
      </w:r>
      <w:r>
        <w:rPr>
          <w:rFonts w:ascii="Calibri" w:hAnsi="Calibri" w:cs="Calibri"/>
          <w:sz w:val="20"/>
          <w:szCs w:val="20"/>
          <w:lang w:val="es-ES"/>
        </w:rPr>
        <w:t xml:space="preserve"> la cola. Su padre se acercó a una mujer de rostro amable que se encontraba en el umbral de la puerta. Un niñ</w:t>
      </w:r>
      <w:r w:rsidR="00385676">
        <w:rPr>
          <w:rFonts w:ascii="Calibri" w:hAnsi="Calibri" w:cs="Calibri"/>
          <w:sz w:val="20"/>
          <w:szCs w:val="20"/>
          <w:lang w:val="es-ES"/>
        </w:rPr>
        <w:t>it</w:t>
      </w:r>
      <w:r>
        <w:rPr>
          <w:rFonts w:ascii="Calibri" w:hAnsi="Calibri" w:cs="Calibri"/>
          <w:sz w:val="20"/>
          <w:szCs w:val="20"/>
          <w:lang w:val="es-ES"/>
        </w:rPr>
        <w:t>o se escondía detrás de su falda.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?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lastRenderedPageBreak/>
        <w:t>La mujer asintió y sonrió.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385676">
        <w:rPr>
          <w:rFonts w:ascii="Calibri" w:hAnsi="Calibri" w:cs="Calibri"/>
          <w:sz w:val="20"/>
          <w:szCs w:val="20"/>
          <w:lang w:val="es-ES"/>
        </w:rPr>
        <w:t>Soy</w:t>
      </w:r>
      <w:r>
        <w:rPr>
          <w:rFonts w:ascii="Calibri" w:hAnsi="Calibri" w:cs="Calibri"/>
          <w:sz w:val="20"/>
          <w:szCs w:val="20"/>
          <w:lang w:val="es-ES"/>
        </w:rPr>
        <w:t xml:space="preserve"> Oscar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Lomack</w:t>
      </w:r>
      <w:proofErr w:type="spellEnd"/>
      <w:r w:rsidR="00385676">
        <w:rPr>
          <w:rFonts w:ascii="Calibri" w:hAnsi="Calibri" w:cs="Calibri"/>
          <w:sz w:val="20"/>
          <w:szCs w:val="20"/>
          <w:lang w:val="es-ES"/>
        </w:rPr>
        <w:t>,</w:t>
      </w:r>
      <w:r>
        <w:rPr>
          <w:rFonts w:ascii="Calibri" w:hAnsi="Calibri" w:cs="Calibri"/>
          <w:sz w:val="20"/>
          <w:szCs w:val="20"/>
          <w:lang w:val="es-ES"/>
        </w:rPr>
        <w:t xml:space="preserve"> el padre d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DA5A65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Llámeme Isabela. </w:t>
      </w:r>
      <w:r w:rsidR="00385676">
        <w:rPr>
          <w:rFonts w:ascii="Calibri" w:hAnsi="Calibri" w:cs="Calibri"/>
          <w:sz w:val="20"/>
          <w:szCs w:val="20"/>
          <w:lang w:val="es-ES"/>
        </w:rPr>
        <w:t>Entren</w:t>
      </w:r>
      <w:r w:rsidR="00EA7BC9">
        <w:rPr>
          <w:rFonts w:ascii="Calibri" w:hAnsi="Calibri" w:cs="Calibri"/>
          <w:sz w:val="20"/>
          <w:szCs w:val="20"/>
          <w:lang w:val="es-ES"/>
        </w:rPr>
        <w:t>, por favor.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1E7DC2">
        <w:rPr>
          <w:rFonts w:ascii="Calibri" w:hAnsi="Calibri" w:cs="Calibri"/>
          <w:sz w:val="20"/>
          <w:szCs w:val="20"/>
          <w:lang w:val="es-ES"/>
        </w:rPr>
        <w:t>G</w:t>
      </w:r>
      <w:r>
        <w:rPr>
          <w:rFonts w:ascii="Calibri" w:hAnsi="Calibri" w:cs="Calibri"/>
          <w:sz w:val="20"/>
          <w:szCs w:val="20"/>
          <w:lang w:val="es-ES"/>
        </w:rPr>
        <w:t xml:space="preserve">racias. Le agradecemos que nos reciba </w:t>
      </w:r>
      <w:r w:rsidR="001E7DC2">
        <w:rPr>
          <w:rFonts w:ascii="Calibri" w:hAnsi="Calibri" w:cs="Calibri"/>
          <w:sz w:val="20"/>
          <w:szCs w:val="20"/>
          <w:lang w:val="es-ES"/>
        </w:rPr>
        <w:t>de inmediato</w:t>
      </w:r>
      <w:r>
        <w:rPr>
          <w:rFonts w:ascii="Calibri" w:hAnsi="Calibri" w:cs="Calibri"/>
          <w:sz w:val="20"/>
          <w:szCs w:val="20"/>
          <w:lang w:val="es-ES"/>
        </w:rPr>
        <w:t xml:space="preserve">. Debo confesar que </w:t>
      </w:r>
      <w:r w:rsidR="001E7DC2">
        <w:rPr>
          <w:rFonts w:ascii="Calibri" w:hAnsi="Calibri" w:cs="Calibri"/>
          <w:sz w:val="20"/>
          <w:szCs w:val="20"/>
          <w:lang w:val="es-ES"/>
        </w:rPr>
        <w:t xml:space="preserve">fue muy difícil hacer que </w:t>
      </w:r>
      <w:r>
        <w:rPr>
          <w:rFonts w:ascii="Calibri" w:hAnsi="Calibri" w:cs="Calibri"/>
          <w:sz w:val="20"/>
          <w:szCs w:val="20"/>
          <w:lang w:val="es-ES"/>
        </w:rPr>
        <w:t xml:space="preserve">mi hijo </w:t>
      </w:r>
      <w:r w:rsidR="001E7DC2">
        <w:rPr>
          <w:rFonts w:ascii="Calibri" w:hAnsi="Calibri" w:cs="Calibri"/>
          <w:sz w:val="20"/>
          <w:szCs w:val="20"/>
          <w:lang w:val="es-ES"/>
        </w:rPr>
        <w:t xml:space="preserve">se fuera a dormir </w:t>
      </w:r>
      <w:r>
        <w:rPr>
          <w:rFonts w:ascii="Calibri" w:hAnsi="Calibri" w:cs="Calibri"/>
          <w:sz w:val="20"/>
          <w:szCs w:val="20"/>
          <w:lang w:val="es-ES"/>
        </w:rPr>
        <w:t>anoche</w:t>
      </w:r>
      <w:r w:rsidR="001E7DC2">
        <w:rPr>
          <w:rFonts w:ascii="Calibri" w:hAnsi="Calibri" w:cs="Calibri"/>
          <w:sz w:val="20"/>
          <w:szCs w:val="20"/>
          <w:lang w:val="es-ES"/>
        </w:rPr>
        <w:t xml:space="preserve"> después </w:t>
      </w:r>
      <w:r w:rsidR="00746698">
        <w:rPr>
          <w:rFonts w:ascii="Calibri" w:hAnsi="Calibri" w:cs="Calibri"/>
          <w:sz w:val="20"/>
          <w:szCs w:val="20"/>
          <w:lang w:val="es-ES"/>
        </w:rPr>
        <w:t xml:space="preserve">de ver </w:t>
      </w:r>
      <w:r>
        <w:rPr>
          <w:rFonts w:ascii="Calibri" w:hAnsi="Calibri" w:cs="Calibri"/>
          <w:sz w:val="20"/>
          <w:szCs w:val="20"/>
          <w:lang w:val="es-ES"/>
        </w:rPr>
        <w:t xml:space="preserve">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n las noticias.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Soy yo la que debe agradecerle,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Lomack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De no haber sido por su perro, nunca habríamos </w:t>
      </w:r>
      <w:r w:rsidR="001E7DC2">
        <w:rPr>
          <w:rFonts w:ascii="Calibri" w:hAnsi="Calibri" w:cs="Calibri"/>
          <w:sz w:val="20"/>
          <w:szCs w:val="20"/>
          <w:lang w:val="es-ES"/>
        </w:rPr>
        <w:t xml:space="preserve">encontrado </w:t>
      </w:r>
      <w:r>
        <w:rPr>
          <w:rFonts w:ascii="Calibri" w:hAnsi="Calibri" w:cs="Calibri"/>
          <w:sz w:val="20"/>
          <w:szCs w:val="20"/>
          <w:lang w:val="es-ES"/>
        </w:rPr>
        <w:t xml:space="preserve">a Marco. Mi hijo se habría congelado anoche. Yo… </w:t>
      </w:r>
      <w:r w:rsidR="001E7DC2">
        <w:rPr>
          <w:rFonts w:ascii="Calibri" w:hAnsi="Calibri" w:cs="Calibri"/>
          <w:sz w:val="20"/>
          <w:szCs w:val="20"/>
          <w:lang w:val="es-ES"/>
        </w:rPr>
        <w:t>no encuentro palabras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B1335F" w:rsidRDefault="001E7DC2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A </w:t>
      </w:r>
      <w:r w:rsidR="00B1335F">
        <w:rPr>
          <w:rFonts w:ascii="Calibri" w:hAnsi="Calibri" w:cs="Calibri"/>
          <w:sz w:val="20"/>
          <w:szCs w:val="20"/>
          <w:lang w:val="es-ES"/>
        </w:rPr>
        <w:t>la señora</w:t>
      </w:r>
      <w:r>
        <w:rPr>
          <w:rFonts w:ascii="Calibri" w:hAnsi="Calibri" w:cs="Calibri"/>
          <w:sz w:val="20"/>
          <w:szCs w:val="20"/>
          <w:lang w:val="es-ES"/>
        </w:rPr>
        <w:t xml:space="preserve"> se le saltaron las lágrimas</w:t>
      </w:r>
      <w:r w:rsidR="00B1335F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Si hay algo que podemos hacer por ustedes</w:t>
      </w:r>
      <w:r w:rsidR="00746698">
        <w:rPr>
          <w:rFonts w:ascii="Calibri" w:hAnsi="Calibri" w:cs="Calibri"/>
          <w:sz w:val="20"/>
          <w:szCs w:val="20"/>
          <w:lang w:val="es-ES"/>
        </w:rPr>
        <w:t>…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Es muy amable de su parte,</w:t>
      </w:r>
      <w:r w:rsidR="001E7DC2">
        <w:rPr>
          <w:rFonts w:ascii="Calibri" w:hAnsi="Calibri" w:cs="Calibri"/>
          <w:sz w:val="20"/>
          <w:szCs w:val="20"/>
          <w:lang w:val="es-ES"/>
        </w:rPr>
        <w:t xml:space="preserve"> pero tuve muy poco que ver e</w:t>
      </w:r>
      <w:r>
        <w:rPr>
          <w:rFonts w:ascii="Calibri" w:hAnsi="Calibri" w:cs="Calibri"/>
          <w:sz w:val="20"/>
          <w:szCs w:val="20"/>
          <w:lang w:val="es-ES"/>
        </w:rPr>
        <w:t>n todo e</w:t>
      </w:r>
      <w:r w:rsidR="001E7DC2">
        <w:rPr>
          <w:rFonts w:ascii="Calibri" w:hAnsi="Calibri" w:cs="Calibri"/>
          <w:sz w:val="20"/>
          <w:szCs w:val="20"/>
          <w:lang w:val="es-ES"/>
        </w:rPr>
        <w:t>st</w:t>
      </w:r>
      <w:r>
        <w:rPr>
          <w:rFonts w:ascii="Calibri" w:hAnsi="Calibri" w:cs="Calibri"/>
          <w:sz w:val="20"/>
          <w:szCs w:val="20"/>
          <w:lang w:val="es-ES"/>
        </w:rPr>
        <w:t xml:space="preserve">o. Estamos felices de </w:t>
      </w:r>
      <w:r w:rsidR="001E7DC2">
        <w:rPr>
          <w:rFonts w:ascii="Calibri" w:hAnsi="Calibri" w:cs="Calibri"/>
          <w:sz w:val="20"/>
          <w:szCs w:val="20"/>
          <w:lang w:val="es-ES"/>
        </w:rPr>
        <w:t>que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1E7DC2">
        <w:rPr>
          <w:rFonts w:ascii="Calibri" w:hAnsi="Calibri" w:cs="Calibri"/>
          <w:sz w:val="20"/>
          <w:szCs w:val="20"/>
          <w:lang w:val="es-ES"/>
        </w:rPr>
        <w:t>esté bien</w:t>
      </w:r>
      <w:r>
        <w:rPr>
          <w:rFonts w:ascii="Calibri" w:hAnsi="Calibri" w:cs="Calibri"/>
          <w:sz w:val="20"/>
          <w:szCs w:val="20"/>
          <w:lang w:val="es-ES"/>
        </w:rPr>
        <w:t xml:space="preserve">, y más </w:t>
      </w:r>
      <w:r w:rsidR="001E7DC2">
        <w:rPr>
          <w:rFonts w:ascii="Calibri" w:hAnsi="Calibri" w:cs="Calibri"/>
          <w:sz w:val="20"/>
          <w:szCs w:val="20"/>
          <w:lang w:val="es-ES"/>
        </w:rPr>
        <w:t>aún de</w:t>
      </w:r>
      <w:r>
        <w:rPr>
          <w:rFonts w:ascii="Calibri" w:hAnsi="Calibri" w:cs="Calibri"/>
          <w:sz w:val="20"/>
          <w:szCs w:val="20"/>
          <w:lang w:val="es-ES"/>
        </w:rPr>
        <w:t xml:space="preserve"> saber que ayudó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746698">
        <w:rPr>
          <w:rFonts w:ascii="Calibri" w:hAnsi="Calibri" w:cs="Calibri"/>
          <w:sz w:val="20"/>
          <w:szCs w:val="20"/>
          <w:lang w:val="es-ES"/>
        </w:rPr>
        <w:t xml:space="preserve">un modo </w:t>
      </w:r>
      <w:r w:rsidR="00C32AA9">
        <w:rPr>
          <w:rFonts w:ascii="Calibri" w:hAnsi="Calibri" w:cs="Calibri"/>
          <w:sz w:val="20"/>
          <w:szCs w:val="20"/>
          <w:lang w:val="es-ES"/>
        </w:rPr>
        <w:t xml:space="preserve">tan </w:t>
      </w:r>
      <w:r w:rsidR="001E7DC2">
        <w:rPr>
          <w:rFonts w:ascii="Calibri" w:hAnsi="Calibri" w:cs="Calibri"/>
          <w:sz w:val="20"/>
          <w:szCs w:val="20"/>
          <w:lang w:val="es-ES"/>
        </w:rPr>
        <w:t>singular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B1335F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Isabela </w:t>
      </w:r>
      <w:r w:rsidR="009D5774">
        <w:rPr>
          <w:rFonts w:ascii="Calibri" w:hAnsi="Calibri" w:cs="Calibri"/>
          <w:sz w:val="20"/>
          <w:szCs w:val="20"/>
          <w:lang w:val="es-ES"/>
        </w:rPr>
        <w:t xml:space="preserve">parecía un poco sorprendida </w:t>
      </w:r>
      <w:r w:rsidR="00B1335F">
        <w:rPr>
          <w:rFonts w:ascii="Calibri" w:hAnsi="Calibri" w:cs="Calibri"/>
          <w:sz w:val="20"/>
          <w:szCs w:val="20"/>
          <w:lang w:val="es-ES"/>
        </w:rPr>
        <w:t xml:space="preserve">y se </w:t>
      </w:r>
      <w:r w:rsidR="009D5774">
        <w:rPr>
          <w:rFonts w:ascii="Calibri" w:hAnsi="Calibri" w:cs="Calibri"/>
          <w:sz w:val="20"/>
          <w:szCs w:val="20"/>
          <w:lang w:val="es-ES"/>
        </w:rPr>
        <w:t>secó</w:t>
      </w:r>
      <w:r w:rsidR="00B1335F">
        <w:rPr>
          <w:rFonts w:ascii="Calibri" w:hAnsi="Calibri" w:cs="Calibri"/>
          <w:sz w:val="20"/>
          <w:szCs w:val="20"/>
          <w:lang w:val="es-ES"/>
        </w:rPr>
        <w:t xml:space="preserve"> las lágrimas.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Dice</w:t>
      </w:r>
      <w:r w:rsidR="009D5774">
        <w:rPr>
          <w:rFonts w:ascii="Calibri" w:hAnsi="Calibri" w:cs="Calibri"/>
          <w:sz w:val="20"/>
          <w:szCs w:val="20"/>
          <w:lang w:val="es-ES"/>
        </w:rPr>
        <w:t xml:space="preserve"> usted</w:t>
      </w:r>
      <w:r>
        <w:rPr>
          <w:rFonts w:ascii="Calibri" w:hAnsi="Calibri" w:cs="Calibri"/>
          <w:sz w:val="20"/>
          <w:szCs w:val="20"/>
          <w:lang w:val="es-ES"/>
        </w:rPr>
        <w:t xml:space="preserve">… que </w:t>
      </w:r>
      <w:r w:rsidR="009D5774">
        <w:rPr>
          <w:rFonts w:ascii="Calibri" w:hAnsi="Calibri" w:cs="Calibri"/>
          <w:sz w:val="20"/>
          <w:szCs w:val="20"/>
          <w:lang w:val="es-ES"/>
        </w:rPr>
        <w:t xml:space="preserve">su </w:t>
      </w:r>
      <w:r>
        <w:rPr>
          <w:rFonts w:ascii="Calibri" w:hAnsi="Calibri" w:cs="Calibri"/>
          <w:sz w:val="20"/>
          <w:szCs w:val="20"/>
          <w:lang w:val="es-ES"/>
        </w:rPr>
        <w:t xml:space="preserve">perro </w:t>
      </w:r>
      <w:r w:rsidR="009D5774">
        <w:rPr>
          <w:rFonts w:ascii="Calibri" w:hAnsi="Calibri" w:cs="Calibri"/>
          <w:sz w:val="20"/>
          <w:szCs w:val="20"/>
          <w:lang w:val="es-ES"/>
        </w:rPr>
        <w:t>se llama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?</w:t>
      </w:r>
    </w:p>
    <w:p w:rsidR="009D5774" w:rsidRPr="009D5774" w:rsidRDefault="00EA7BC9" w:rsidP="009D5774">
      <w:pPr>
        <w:spacing w:after="240"/>
        <w:rPr>
          <w:rFonts w:ascii="Arial" w:hAnsi="Arial" w:cs="Arial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Sí. ¿Por qué?</w:t>
      </w:r>
      <w:r w:rsidR="009D577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9D5774" w:rsidRPr="009D5774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[</w:t>
      </w:r>
      <w:proofErr w:type="spellStart"/>
      <w:proofErr w:type="gramStart"/>
      <w:r w:rsidR="009D5774" w:rsidRPr="009D5774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>image</w:t>
      </w:r>
      <w:proofErr w:type="spellEnd"/>
      <w:proofErr w:type="gramEnd"/>
      <w:r w:rsidR="009D5774" w:rsidRPr="009D5774">
        <w:rPr>
          <w:rFonts w:ascii="Cambria" w:eastAsia="MS Mincho" w:hAnsi="Cambria" w:cs="Arial" w:hint="eastAsia"/>
          <w:b/>
          <w:color w:val="FF0000"/>
          <w:sz w:val="20"/>
          <w:szCs w:val="20"/>
          <w:lang w:val="es-ES"/>
        </w:rPr>
        <w:t xml:space="preserve"> 9]</w:t>
      </w:r>
    </w:p>
    <w:p w:rsidR="00321DFE" w:rsidRDefault="00EA7BC9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</w:t>
      </w:r>
      <w:r w:rsidR="00C0499C">
        <w:rPr>
          <w:rFonts w:ascii="Calibri" w:hAnsi="Calibri" w:cs="Calibri"/>
          <w:sz w:val="20"/>
          <w:szCs w:val="20"/>
          <w:lang w:val="es-ES"/>
        </w:rPr>
        <w:t>¿</w:t>
      </w:r>
      <w:proofErr w:type="gramEnd"/>
      <w:r w:rsidR="00152051">
        <w:rPr>
          <w:rFonts w:ascii="Calibri" w:hAnsi="Calibri" w:cs="Calibri"/>
          <w:sz w:val="20"/>
          <w:szCs w:val="20"/>
          <w:lang w:val="es-ES"/>
        </w:rPr>
        <w:t xml:space="preserve">Se le han </w:t>
      </w:r>
      <w:r w:rsidR="003D712F">
        <w:rPr>
          <w:rFonts w:ascii="Calibri" w:hAnsi="Calibri" w:cs="Calibri"/>
          <w:sz w:val="20"/>
          <w:szCs w:val="20"/>
          <w:lang w:val="es-ES"/>
        </w:rPr>
        <w:t>extraviado</w:t>
      </w:r>
      <w:r w:rsidR="00C0499C">
        <w:rPr>
          <w:rFonts w:ascii="Calibri" w:hAnsi="Calibri" w:cs="Calibri"/>
          <w:sz w:val="20"/>
          <w:szCs w:val="20"/>
          <w:lang w:val="es-ES"/>
        </w:rPr>
        <w:t xml:space="preserve"> dos perros?</w:t>
      </w:r>
    </w:p>
    <w:p w:rsidR="00321DFE" w:rsidRDefault="00C0499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No. Solo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 S</w:t>
      </w:r>
      <w:r w:rsidR="004654F6">
        <w:rPr>
          <w:rFonts w:ascii="Calibri" w:hAnsi="Calibri" w:cs="Calibri"/>
          <w:sz w:val="20"/>
          <w:szCs w:val="20"/>
          <w:lang w:val="es-ES"/>
        </w:rPr>
        <w:t xml:space="preserve">e escapó anteanoche y no teníamos idea del porqué ni adónde se pudo haber ido 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hasta que vimos la noticia </w:t>
      </w:r>
      <w:r w:rsidR="004654F6">
        <w:rPr>
          <w:rFonts w:ascii="Calibri" w:hAnsi="Calibri" w:cs="Calibri"/>
          <w:sz w:val="20"/>
          <w:szCs w:val="20"/>
          <w:lang w:val="es-ES"/>
        </w:rPr>
        <w:t>d</w:t>
      </w:r>
      <w:r w:rsidR="003D712F">
        <w:rPr>
          <w:rFonts w:ascii="Calibri" w:hAnsi="Calibri" w:cs="Calibri"/>
          <w:sz w:val="20"/>
          <w:szCs w:val="20"/>
          <w:lang w:val="es-ES"/>
        </w:rPr>
        <w:t>el accidente de su marido.</w:t>
      </w:r>
    </w:p>
    <w:p w:rsidR="00321DFE" w:rsidRDefault="00C0499C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Qué </w:t>
      </w:r>
      <w:r w:rsidR="004654F6">
        <w:rPr>
          <w:rFonts w:ascii="Calibri" w:hAnsi="Calibri" w:cs="Calibri"/>
          <w:sz w:val="20"/>
          <w:szCs w:val="20"/>
          <w:lang w:val="es-ES"/>
        </w:rPr>
        <w:t>curioso</w:t>
      </w:r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Desde que Alejandro </w:t>
      </w:r>
      <w:r w:rsidR="004654F6">
        <w:rPr>
          <w:rFonts w:ascii="Calibri" w:hAnsi="Calibri" w:cs="Calibri"/>
          <w:sz w:val="20"/>
          <w:szCs w:val="20"/>
          <w:lang w:val="es-ES"/>
        </w:rPr>
        <w:t xml:space="preserve">volvió a casa, cada vez que habla de aquella noche, dice </w:t>
      </w:r>
      <w:proofErr w:type="spellStart"/>
      <w:r w:rsidR="006D2D9C" w:rsidRPr="00C32AA9">
        <w:rPr>
          <w:rFonts w:ascii="Calibri" w:hAnsi="Calibri" w:cs="Calibri"/>
          <w:i/>
          <w:sz w:val="20"/>
          <w:szCs w:val="20"/>
          <w:lang w:val="es-ES"/>
        </w:rPr>
        <w:t>Fisky</w:t>
      </w:r>
      <w:proofErr w:type="spellEnd"/>
      <w:r w:rsidR="006D2D9C" w:rsidRPr="00C32AA9">
        <w:rPr>
          <w:rFonts w:ascii="Calibri" w:hAnsi="Calibri" w:cs="Calibri"/>
          <w:i/>
          <w:sz w:val="20"/>
          <w:szCs w:val="20"/>
          <w:lang w:val="es-ES"/>
        </w:rPr>
        <w:t xml:space="preserve"> y </w:t>
      </w:r>
      <w:proofErr w:type="spellStart"/>
      <w:r w:rsidR="006D2D9C" w:rsidRPr="00C32AA9">
        <w:rPr>
          <w:rFonts w:ascii="Calibri" w:hAnsi="Calibri" w:cs="Calibri"/>
          <w:i/>
          <w:sz w:val="20"/>
          <w:szCs w:val="20"/>
          <w:lang w:val="es-ES"/>
        </w:rPr>
        <w:t>Colin</w:t>
      </w:r>
      <w:proofErr w:type="spellEnd"/>
      <w:r w:rsidR="006D2D9C" w:rsidRPr="00C32AA9">
        <w:rPr>
          <w:rFonts w:ascii="Calibri" w:hAnsi="Calibri" w:cs="Calibri"/>
          <w:i/>
          <w:sz w:val="20"/>
          <w:szCs w:val="20"/>
          <w:lang w:val="es-ES"/>
        </w:rPr>
        <w:t>.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 ¿Cómo pod</w:t>
      </w:r>
      <w:r w:rsidR="00C32AA9">
        <w:rPr>
          <w:rFonts w:ascii="Calibri" w:hAnsi="Calibri" w:cs="Calibri"/>
          <w:sz w:val="20"/>
          <w:szCs w:val="20"/>
          <w:lang w:val="es-ES"/>
        </w:rPr>
        <w:t>r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ía </w:t>
      </w:r>
      <w:r w:rsidR="00C32AA9">
        <w:rPr>
          <w:rFonts w:ascii="Calibri" w:hAnsi="Calibri" w:cs="Calibri"/>
          <w:sz w:val="20"/>
          <w:szCs w:val="20"/>
          <w:lang w:val="es-ES"/>
        </w:rPr>
        <w:t xml:space="preserve">saber </w:t>
      </w:r>
      <w:r w:rsidR="003D712F">
        <w:rPr>
          <w:rFonts w:ascii="Calibri" w:hAnsi="Calibri" w:cs="Calibri"/>
          <w:sz w:val="20"/>
          <w:szCs w:val="20"/>
          <w:lang w:val="es-ES"/>
        </w:rPr>
        <w:t>l</w:t>
      </w:r>
      <w:r w:rsidR="004654F6">
        <w:rPr>
          <w:rFonts w:ascii="Calibri" w:hAnsi="Calibri" w:cs="Calibri"/>
          <w:sz w:val="20"/>
          <w:szCs w:val="20"/>
          <w:lang w:val="es-ES"/>
        </w:rPr>
        <w:t>os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 nombre</w:t>
      </w:r>
      <w:r w:rsidR="004654F6">
        <w:rPr>
          <w:rFonts w:ascii="Calibri" w:hAnsi="Calibri" w:cs="Calibri"/>
          <w:sz w:val="20"/>
          <w:szCs w:val="20"/>
          <w:lang w:val="es-ES"/>
        </w:rPr>
        <w:t>s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 de</w:t>
      </w:r>
      <w:r w:rsidR="00612A87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3D712F">
        <w:rPr>
          <w:rFonts w:ascii="Calibri" w:hAnsi="Calibri" w:cs="Calibri"/>
          <w:sz w:val="20"/>
          <w:szCs w:val="20"/>
          <w:lang w:val="es-ES"/>
        </w:rPr>
        <w:t>l</w:t>
      </w:r>
      <w:r w:rsidR="00612A87">
        <w:rPr>
          <w:rFonts w:ascii="Calibri" w:hAnsi="Calibri" w:cs="Calibri"/>
          <w:sz w:val="20"/>
          <w:szCs w:val="20"/>
          <w:lang w:val="es-ES"/>
        </w:rPr>
        <w:t>os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 perro</w:t>
      </w:r>
      <w:r w:rsidR="00612A87">
        <w:rPr>
          <w:rFonts w:ascii="Calibri" w:hAnsi="Calibri" w:cs="Calibri"/>
          <w:sz w:val="20"/>
          <w:szCs w:val="20"/>
          <w:lang w:val="es-ES"/>
        </w:rPr>
        <w:t>s</w:t>
      </w:r>
      <w:r w:rsidR="006D2D9C">
        <w:rPr>
          <w:rFonts w:ascii="Calibri" w:hAnsi="Calibri" w:cs="Calibri"/>
          <w:sz w:val="20"/>
          <w:szCs w:val="20"/>
          <w:lang w:val="es-ES"/>
        </w:rPr>
        <w:t>?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Este… no sé qu</w:t>
      </w:r>
      <w:r w:rsidR="00B1335F">
        <w:rPr>
          <w:rFonts w:ascii="Calibri" w:hAnsi="Calibri" w:cs="Calibri"/>
          <w:sz w:val="20"/>
          <w:szCs w:val="20"/>
          <w:lang w:val="es-ES"/>
        </w:rPr>
        <w:t>é</w:t>
      </w:r>
      <w:r>
        <w:rPr>
          <w:rFonts w:ascii="Calibri" w:hAnsi="Calibri" w:cs="Calibri"/>
          <w:sz w:val="20"/>
          <w:szCs w:val="20"/>
          <w:lang w:val="es-ES"/>
        </w:rPr>
        <w:t xml:space="preserve"> piens</w:t>
      </w:r>
      <w:r w:rsidR="00B1335F">
        <w:rPr>
          <w:rFonts w:ascii="Calibri" w:hAnsi="Calibri" w:cs="Calibri"/>
          <w:sz w:val="20"/>
          <w:szCs w:val="20"/>
          <w:lang w:val="es-ES"/>
        </w:rPr>
        <w:t>a</w:t>
      </w:r>
      <w:r>
        <w:rPr>
          <w:rFonts w:ascii="Calibri" w:hAnsi="Calibri" w:cs="Calibri"/>
          <w:sz w:val="20"/>
          <w:szCs w:val="20"/>
          <w:lang w:val="es-ES"/>
        </w:rPr>
        <w:t xml:space="preserve"> de todo esto, 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pero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es… </w:t>
      </w:r>
      <w:r w:rsidRPr="00C32AA9">
        <w:rPr>
          <w:rFonts w:ascii="Calibri" w:hAnsi="Calibri" w:cs="Calibri"/>
          <w:i/>
          <w:sz w:val="20"/>
          <w:szCs w:val="20"/>
          <w:lang w:val="es-ES"/>
        </w:rPr>
        <w:t>era…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Lo siento mucho,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Lomack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 Ni siquiera le</w:t>
      </w:r>
      <w:r w:rsidR="00612A87">
        <w:rPr>
          <w:rFonts w:ascii="Calibri" w:hAnsi="Calibri" w:cs="Calibri"/>
          <w:sz w:val="20"/>
          <w:szCs w:val="20"/>
          <w:lang w:val="es-ES"/>
        </w:rPr>
        <w:t>s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he </w:t>
      </w:r>
      <w:r>
        <w:rPr>
          <w:rFonts w:ascii="Calibri" w:hAnsi="Calibri" w:cs="Calibri"/>
          <w:sz w:val="20"/>
          <w:szCs w:val="20"/>
          <w:lang w:val="es-ES"/>
        </w:rPr>
        <w:t xml:space="preserve">ofrecido </w:t>
      </w:r>
      <w:r w:rsidR="00612A87">
        <w:rPr>
          <w:rFonts w:ascii="Calibri" w:hAnsi="Calibri" w:cs="Calibri"/>
          <w:sz w:val="20"/>
          <w:szCs w:val="20"/>
          <w:lang w:val="es-ES"/>
        </w:rPr>
        <w:t>nada</w:t>
      </w:r>
      <w:r>
        <w:rPr>
          <w:rFonts w:ascii="Calibri" w:hAnsi="Calibri" w:cs="Calibri"/>
          <w:sz w:val="20"/>
          <w:szCs w:val="20"/>
          <w:lang w:val="es-ES"/>
        </w:rPr>
        <w:t>. ¿</w:t>
      </w:r>
      <w:r w:rsidR="00612A87">
        <w:rPr>
          <w:rFonts w:ascii="Calibri" w:hAnsi="Calibri" w:cs="Calibri"/>
          <w:sz w:val="20"/>
          <w:szCs w:val="20"/>
          <w:lang w:val="es-ES"/>
        </w:rPr>
        <w:t>Le apetece</w:t>
      </w:r>
      <w:r>
        <w:rPr>
          <w:rFonts w:ascii="Calibri" w:hAnsi="Calibri" w:cs="Calibri"/>
          <w:sz w:val="20"/>
          <w:szCs w:val="20"/>
          <w:lang w:val="es-ES"/>
        </w:rPr>
        <w:t xml:space="preserve"> un café?</w:t>
      </w:r>
    </w:p>
    <w:p w:rsidR="009D5774" w:rsidRDefault="009D5774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Oscar sonrió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r w:rsidR="00612A87">
        <w:rPr>
          <w:rFonts w:ascii="Calibri" w:hAnsi="Calibri" w:cs="Calibri"/>
          <w:sz w:val="20"/>
          <w:szCs w:val="20"/>
          <w:lang w:val="es-ES"/>
        </w:rPr>
        <w:t>Jamás rechazo</w:t>
      </w:r>
      <w:r>
        <w:rPr>
          <w:rFonts w:ascii="Calibri" w:hAnsi="Calibri" w:cs="Calibri"/>
          <w:sz w:val="20"/>
          <w:szCs w:val="20"/>
          <w:lang w:val="es-ES"/>
        </w:rPr>
        <w:t xml:space="preserve"> un café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Mientras tanto, el pequeño Alejandro había corrido a unirse a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Jugar con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—gritó</w:t>
      </w:r>
      <w:r w:rsidR="00612A87">
        <w:rPr>
          <w:rFonts w:ascii="Calibri" w:hAnsi="Calibri" w:cs="Calibri"/>
          <w:sz w:val="20"/>
          <w:szCs w:val="20"/>
          <w:lang w:val="es-ES"/>
        </w:rPr>
        <w:t xml:space="preserve"> y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intentó explicarle que el nombre del perro er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—repitió Alejandro, acariciando el hocico del </w:t>
      </w:r>
      <w:r w:rsidR="00BE69C9">
        <w:rPr>
          <w:rFonts w:ascii="Calibri" w:hAnsi="Calibri" w:cs="Calibri"/>
          <w:sz w:val="20"/>
          <w:szCs w:val="20"/>
          <w:lang w:val="es-ES"/>
        </w:rPr>
        <w:t>animal</w:t>
      </w:r>
      <w:r>
        <w:rPr>
          <w:rFonts w:ascii="Calibri" w:hAnsi="Calibri" w:cs="Calibri"/>
          <w:sz w:val="20"/>
          <w:szCs w:val="20"/>
          <w:lang w:val="es-ES"/>
        </w:rPr>
        <w:t xml:space="preserve">—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y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ayudar </w:t>
      </w:r>
      <w:r w:rsidR="006D2D9C">
        <w:rPr>
          <w:rFonts w:ascii="Calibri" w:hAnsi="Calibri" w:cs="Calibri"/>
          <w:sz w:val="20"/>
          <w:szCs w:val="20"/>
          <w:lang w:val="es-ES"/>
        </w:rPr>
        <w:t>mí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612A87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spellStart"/>
      <w:proofErr w:type="gramEnd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? ¿Viste… 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? —pregunt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612A87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El pequeño Alejandro </w:t>
      </w:r>
      <w:r w:rsidR="00857E6F">
        <w:rPr>
          <w:rFonts w:ascii="Calibri" w:hAnsi="Calibri" w:cs="Calibri"/>
          <w:sz w:val="20"/>
          <w:szCs w:val="20"/>
          <w:lang w:val="es-ES"/>
        </w:rPr>
        <w:t xml:space="preserve">se fue a por </w:t>
      </w:r>
      <w:r>
        <w:rPr>
          <w:rFonts w:ascii="Calibri" w:hAnsi="Calibri" w:cs="Calibri"/>
          <w:sz w:val="20"/>
          <w:szCs w:val="20"/>
          <w:lang w:val="es-ES"/>
        </w:rPr>
        <w:t xml:space="preserve">una pelota de color rojo qu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había sacado de un montón de nieve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lastRenderedPageBreak/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>Cómo está el perro, hijo? —preguntó Oscar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Bien… este, papá… Alejandro habla de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</w:t>
      </w:r>
      <w:r w:rsidR="000E0192">
        <w:rPr>
          <w:rFonts w:ascii="Calibri" w:hAnsi="Calibri" w:cs="Calibri"/>
          <w:sz w:val="20"/>
          <w:szCs w:val="20"/>
          <w:lang w:val="es-ES"/>
        </w:rPr>
        <w:t>Creo</w:t>
      </w:r>
      <w:r>
        <w:rPr>
          <w:rFonts w:ascii="Calibri" w:hAnsi="Calibri" w:cs="Calibri"/>
          <w:sz w:val="20"/>
          <w:szCs w:val="20"/>
          <w:lang w:val="es-ES"/>
        </w:rPr>
        <w:t xml:space="preserve"> que </w:t>
      </w:r>
      <w:r w:rsidR="000E0192">
        <w:rPr>
          <w:rFonts w:ascii="Calibri" w:hAnsi="Calibri" w:cs="Calibri"/>
          <w:sz w:val="20"/>
          <w:szCs w:val="20"/>
          <w:lang w:val="es-ES"/>
        </w:rPr>
        <w:t>tal vez lo vio</w:t>
      </w:r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spellStart"/>
      <w:proofErr w:type="gramEnd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? —</w:t>
      </w:r>
      <w:proofErr w:type="gramStart"/>
      <w:r>
        <w:rPr>
          <w:rFonts w:ascii="Calibri" w:hAnsi="Calibri" w:cs="Calibri"/>
          <w:sz w:val="20"/>
          <w:szCs w:val="20"/>
          <w:lang w:val="es-ES"/>
        </w:rPr>
        <w:t>preguntó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 Isabela—. ¿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no es otro perrito?</w:t>
      </w:r>
    </w:p>
    <w:p w:rsidR="00321DFE" w:rsidRDefault="00C07340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No. Era un caballero de edad 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avanzada </w:t>
      </w:r>
      <w:r>
        <w:rPr>
          <w:rFonts w:ascii="Calibri" w:hAnsi="Calibri" w:cs="Calibri"/>
          <w:sz w:val="20"/>
          <w:szCs w:val="20"/>
          <w:lang w:val="es-ES"/>
        </w:rPr>
        <w:t xml:space="preserve">que vivía a pocas casas de uno de los amigos de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8E4E0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Tenía un jardín increíble al estilo japonés,</w:t>
      </w:r>
      <w:r w:rsidR="001336B0">
        <w:rPr>
          <w:rFonts w:ascii="Calibri" w:hAnsi="Calibri" w:cs="Calibri"/>
          <w:sz w:val="20"/>
          <w:szCs w:val="20"/>
          <w:lang w:val="es-ES"/>
        </w:rPr>
        <w:t xml:space="preserve"> con un eno</w:t>
      </w:r>
      <w:r w:rsidR="0009684D">
        <w:rPr>
          <w:rFonts w:ascii="Calibri" w:hAnsi="Calibri" w:cs="Calibri"/>
          <w:sz w:val="20"/>
          <w:szCs w:val="20"/>
          <w:lang w:val="es-ES"/>
        </w:rPr>
        <w:t>rme árbol de secoya —</w:t>
      </w:r>
      <w:r w:rsidR="00BE69C9">
        <w:rPr>
          <w:rFonts w:ascii="Calibri" w:hAnsi="Calibri" w:cs="Calibri"/>
          <w:sz w:val="20"/>
          <w:szCs w:val="20"/>
          <w:lang w:val="es-ES"/>
        </w:rPr>
        <w:t xml:space="preserve">describió </w:t>
      </w:r>
      <w:proofErr w:type="spellStart"/>
      <w:r w:rsidR="006C108C">
        <w:rPr>
          <w:rFonts w:ascii="Calibri" w:hAnsi="Calibri" w:cs="Calibri"/>
          <w:sz w:val="20"/>
          <w:szCs w:val="20"/>
          <w:lang w:val="es-ES"/>
        </w:rPr>
        <w:t>Ziggy</w:t>
      </w:r>
      <w:proofErr w:type="spellEnd"/>
      <w:r w:rsidR="0009684D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09684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Te refieres al Sr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Hedgecomb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, el anciano </w:t>
      </w:r>
      <w:r w:rsidR="00F15C98">
        <w:rPr>
          <w:rFonts w:ascii="Calibri" w:hAnsi="Calibri" w:cs="Calibri"/>
          <w:sz w:val="20"/>
          <w:szCs w:val="20"/>
          <w:lang w:val="es-ES"/>
        </w:rPr>
        <w:t xml:space="preserve">que vivía recluido y </w:t>
      </w:r>
      <w:r>
        <w:rPr>
          <w:rFonts w:ascii="Calibri" w:hAnsi="Calibri" w:cs="Calibri"/>
          <w:sz w:val="20"/>
          <w:szCs w:val="20"/>
          <w:lang w:val="es-ES"/>
        </w:rPr>
        <w:t>que falleció el año pasado?</w:t>
      </w:r>
    </w:p>
    <w:p w:rsidR="00321DFE" w:rsidRDefault="0009684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>—S</w:t>
      </w:r>
      <w:r w:rsidR="006D2D9C">
        <w:rPr>
          <w:rFonts w:ascii="Calibri" w:hAnsi="Calibri" w:cs="Calibri"/>
          <w:sz w:val="20"/>
          <w:szCs w:val="20"/>
          <w:lang w:val="es-ES"/>
        </w:rPr>
        <w:t>í</w:t>
      </w:r>
      <w:r>
        <w:rPr>
          <w:rFonts w:ascii="Calibri" w:hAnsi="Calibri" w:cs="Calibri"/>
          <w:sz w:val="20"/>
          <w:szCs w:val="20"/>
          <w:lang w:val="es-ES"/>
        </w:rPr>
        <w:t xml:space="preserve">. Le gustaba que los niños lo llamáramos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Colin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09684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proofErr w:type="gramStart"/>
      <w:r>
        <w:rPr>
          <w:rFonts w:ascii="Calibri" w:hAnsi="Calibri" w:cs="Calibri"/>
          <w:sz w:val="20"/>
          <w:szCs w:val="20"/>
          <w:lang w:val="es-ES"/>
        </w:rPr>
        <w:t>—¿</w:t>
      </w:r>
      <w:proofErr w:type="gramEnd"/>
      <w:r>
        <w:rPr>
          <w:rFonts w:ascii="Calibri" w:hAnsi="Calibri" w:cs="Calibri"/>
          <w:sz w:val="20"/>
          <w:szCs w:val="20"/>
          <w:lang w:val="es-ES"/>
        </w:rPr>
        <w:t xml:space="preserve">Quieres decir que nuestro pequeño Alejandro vio </w:t>
      </w:r>
      <w:r w:rsidR="00BE69C9">
        <w:rPr>
          <w:rFonts w:ascii="Calibri" w:hAnsi="Calibri" w:cs="Calibri"/>
          <w:sz w:val="20"/>
          <w:szCs w:val="20"/>
          <w:lang w:val="es-ES"/>
        </w:rPr>
        <w:t xml:space="preserve">el fantasma de </w:t>
      </w:r>
      <w:r>
        <w:rPr>
          <w:rFonts w:ascii="Calibri" w:hAnsi="Calibri" w:cs="Calibri"/>
          <w:sz w:val="20"/>
          <w:szCs w:val="20"/>
          <w:lang w:val="es-ES"/>
        </w:rPr>
        <w:t>una persona fallecida? —preguntó Isabela.</w:t>
      </w:r>
    </w:p>
    <w:p w:rsidR="0064758E" w:rsidRDefault="0009684D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—Desconozco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su postura acerca de </w:t>
      </w:r>
      <w:r w:rsidR="00BE69C9">
        <w:rPr>
          <w:rFonts w:ascii="Calibri" w:hAnsi="Calibri" w:cs="Calibri"/>
          <w:sz w:val="20"/>
          <w:szCs w:val="20"/>
          <w:lang w:val="es-ES"/>
        </w:rPr>
        <w:t>esas manifestaciones</w:t>
      </w:r>
      <w:r>
        <w:rPr>
          <w:rFonts w:ascii="Calibri" w:hAnsi="Calibri" w:cs="Calibri"/>
          <w:sz w:val="20"/>
          <w:szCs w:val="20"/>
          <w:lang w:val="es-ES"/>
        </w:rPr>
        <w:t xml:space="preserve">, Sra.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Bentoni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 —respondió Oscar—. Pero me parece que la palabra </w:t>
      </w:r>
      <w:r w:rsidR="00BE69C9">
        <w:rPr>
          <w:rFonts w:ascii="Calibri" w:hAnsi="Calibri" w:cs="Calibri"/>
          <w:sz w:val="20"/>
          <w:szCs w:val="20"/>
          <w:lang w:val="es-ES"/>
        </w:rPr>
        <w:t xml:space="preserve">más adecuada sería </w:t>
      </w:r>
      <w:proofErr w:type="gramStart"/>
      <w:r w:rsidR="0064758E" w:rsidRPr="00BE69C9">
        <w:rPr>
          <w:rFonts w:ascii="Calibri" w:hAnsi="Calibri" w:cs="Calibri"/>
          <w:i/>
          <w:sz w:val="20"/>
          <w:szCs w:val="20"/>
          <w:lang w:val="es-ES"/>
        </w:rPr>
        <w:t>santo</w:t>
      </w:r>
      <w:proofErr w:type="gramEnd"/>
      <w:r w:rsidR="0064758E" w:rsidRPr="00BE69C9">
        <w:rPr>
          <w:rFonts w:ascii="Calibri" w:hAnsi="Calibri" w:cs="Calibri"/>
          <w:i/>
          <w:sz w:val="20"/>
          <w:szCs w:val="20"/>
          <w:lang w:val="es-ES"/>
        </w:rPr>
        <w:t>.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 El Sr. </w:t>
      </w:r>
      <w:proofErr w:type="spellStart"/>
      <w:r w:rsidR="0064758E">
        <w:rPr>
          <w:rFonts w:ascii="Calibri" w:hAnsi="Calibri" w:cs="Calibri"/>
          <w:sz w:val="20"/>
          <w:szCs w:val="20"/>
          <w:lang w:val="es-ES"/>
        </w:rPr>
        <w:t>Hedgecomb</w:t>
      </w:r>
      <w:proofErr w:type="spellEnd"/>
      <w:r w:rsidR="0064758E">
        <w:rPr>
          <w:rFonts w:ascii="Calibri" w:hAnsi="Calibri" w:cs="Calibri"/>
          <w:sz w:val="20"/>
          <w:szCs w:val="20"/>
          <w:lang w:val="es-ES"/>
        </w:rPr>
        <w:t xml:space="preserve"> era un </w:t>
      </w:r>
      <w:r w:rsidR="0064758E" w:rsidRPr="00BE69C9">
        <w:rPr>
          <w:rFonts w:ascii="Calibri" w:hAnsi="Calibri" w:cs="Calibri"/>
          <w:i/>
          <w:sz w:val="20"/>
          <w:szCs w:val="20"/>
          <w:lang w:val="es-ES"/>
        </w:rPr>
        <w:t xml:space="preserve">hombre 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>de Dios</w:t>
      </w:r>
      <w:r w:rsidR="0064758E" w:rsidRPr="00BE69C9">
        <w:rPr>
          <w:rFonts w:ascii="Calibri" w:hAnsi="Calibri" w:cs="Calibri"/>
          <w:i/>
          <w:sz w:val="20"/>
          <w:szCs w:val="20"/>
          <w:lang w:val="es-ES"/>
        </w:rPr>
        <w:t>.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 Fue misionero y un gran amigo de los niños. </w:t>
      </w:r>
      <w:r w:rsidR="007B6216">
        <w:rPr>
          <w:rFonts w:ascii="Calibri" w:hAnsi="Calibri" w:cs="Calibri"/>
          <w:sz w:val="20"/>
          <w:szCs w:val="20"/>
          <w:lang w:val="es-ES"/>
        </w:rPr>
        <w:t>Era</w:t>
      </w:r>
      <w:r w:rsidR="00961B8F">
        <w:rPr>
          <w:rFonts w:ascii="Calibri" w:hAnsi="Calibri" w:cs="Calibri"/>
          <w:sz w:val="20"/>
          <w:szCs w:val="20"/>
          <w:lang w:val="es-ES"/>
        </w:rPr>
        <w:t xml:space="preserve"> el anterior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 dueño de </w:t>
      </w:r>
      <w:proofErr w:type="spellStart"/>
      <w:r w:rsidR="0064758E">
        <w:rPr>
          <w:rFonts w:ascii="Calibri" w:hAnsi="Calibri" w:cs="Calibri"/>
          <w:sz w:val="20"/>
          <w:szCs w:val="20"/>
          <w:lang w:val="es-ES"/>
        </w:rPr>
        <w:t>Frisky</w:t>
      </w:r>
      <w:proofErr w:type="spellEnd"/>
      <w:r w:rsidR="0064758E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3D712F">
        <w:rPr>
          <w:rFonts w:ascii="Calibri" w:hAnsi="Calibri" w:cs="Calibri"/>
          <w:sz w:val="20"/>
          <w:szCs w:val="20"/>
          <w:lang w:val="es-ES"/>
        </w:rPr>
        <w:t xml:space="preserve">y 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seguramente </w:t>
      </w:r>
      <w:r w:rsidR="007B6216">
        <w:rPr>
          <w:rFonts w:ascii="Calibri" w:hAnsi="Calibri" w:cs="Calibri"/>
          <w:sz w:val="20"/>
          <w:szCs w:val="20"/>
          <w:lang w:val="es-ES"/>
        </w:rPr>
        <w:t>sea esa la razón de que el perro sea tan bueno y cariñoso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, </w:t>
      </w:r>
      <w:r w:rsidR="007B6216">
        <w:rPr>
          <w:rFonts w:ascii="Calibri" w:hAnsi="Calibri" w:cs="Calibri"/>
          <w:sz w:val="20"/>
          <w:szCs w:val="20"/>
          <w:lang w:val="es-ES"/>
        </w:rPr>
        <w:t xml:space="preserve">sobre todo cuando está con </w:t>
      </w:r>
      <w:r w:rsidR="0064758E">
        <w:rPr>
          <w:rFonts w:ascii="Calibri" w:hAnsi="Calibri" w:cs="Calibri"/>
          <w:sz w:val="20"/>
          <w:szCs w:val="20"/>
          <w:lang w:val="es-ES"/>
        </w:rPr>
        <w:t>niños pequeños. No</w:t>
      </w:r>
      <w:r w:rsidR="007B6216">
        <w:rPr>
          <w:rFonts w:ascii="Calibri" w:hAnsi="Calibri" w:cs="Calibri"/>
          <w:sz w:val="20"/>
          <w:szCs w:val="20"/>
          <w:lang w:val="es-ES"/>
        </w:rPr>
        <w:t xml:space="preserve"> me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 cabe duda </w:t>
      </w:r>
      <w:r w:rsidR="007B6216">
        <w:rPr>
          <w:rFonts w:ascii="Calibri" w:hAnsi="Calibri" w:cs="Calibri"/>
          <w:sz w:val="20"/>
          <w:szCs w:val="20"/>
          <w:lang w:val="es-ES"/>
        </w:rPr>
        <w:t xml:space="preserve">de </w:t>
      </w:r>
      <w:r w:rsidR="0064758E">
        <w:rPr>
          <w:rFonts w:ascii="Calibri" w:hAnsi="Calibri" w:cs="Calibri"/>
          <w:sz w:val="20"/>
          <w:szCs w:val="20"/>
          <w:lang w:val="es-ES"/>
        </w:rPr>
        <w:t xml:space="preserve">que Dios tiene un propósito especial </w:t>
      </w:r>
      <w:r w:rsidR="00BE69C9">
        <w:rPr>
          <w:rFonts w:ascii="Calibri" w:hAnsi="Calibri" w:cs="Calibri"/>
          <w:sz w:val="20"/>
          <w:szCs w:val="20"/>
          <w:lang w:val="es-ES"/>
        </w:rPr>
        <w:t>para su familia al cuidarlos de esa manera</w:t>
      </w:r>
      <w:r w:rsidR="007B6216">
        <w:rPr>
          <w:rFonts w:ascii="Calibri" w:hAnsi="Calibri" w:cs="Calibri"/>
          <w:sz w:val="20"/>
          <w:szCs w:val="20"/>
          <w:lang w:val="es-ES"/>
        </w:rPr>
        <w:t xml:space="preserve"> tan milagrosa</w:t>
      </w:r>
      <w:r w:rsidR="0064758E">
        <w:rPr>
          <w:rFonts w:ascii="Calibri" w:hAnsi="Calibri" w:cs="Calibri"/>
          <w:sz w:val="20"/>
          <w:szCs w:val="20"/>
          <w:lang w:val="es-ES"/>
        </w:rPr>
        <w:t>.</w:t>
      </w:r>
    </w:p>
    <w:p w:rsidR="00321DFE" w:rsidRDefault="00BE69C9" w:rsidP="00321DFE">
      <w:pPr>
        <w:spacing w:after="240"/>
        <w:jc w:val="center"/>
        <w:rPr>
          <w:rFonts w:ascii="Calibri" w:hAnsi="Calibri" w:cs="Calibri"/>
          <w:sz w:val="20"/>
          <w:szCs w:val="20"/>
          <w:lang w:val="es-ES"/>
        </w:rPr>
      </w:pPr>
      <w:r w:rsidRPr="00321DFE">
        <w:rPr>
          <w:rFonts w:ascii="Calibri" w:hAnsi="Calibri" w:cs="Calibri"/>
          <w:sz w:val="20"/>
          <w:szCs w:val="20"/>
          <w:lang w:val="es-ES"/>
        </w:rPr>
        <w:t>***</w:t>
      </w:r>
    </w:p>
    <w:p w:rsidR="00321DFE" w:rsidRDefault="0064758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sz w:val="20"/>
          <w:szCs w:val="20"/>
          <w:lang w:val="es-ES"/>
        </w:rPr>
        <w:t xml:space="preserve">Unas semanas después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llegó una </w:t>
      </w:r>
      <w:r>
        <w:rPr>
          <w:rFonts w:ascii="Calibri" w:hAnsi="Calibri" w:cs="Calibri"/>
          <w:sz w:val="20"/>
          <w:szCs w:val="20"/>
          <w:lang w:val="es-ES"/>
        </w:rPr>
        <w:t xml:space="preserve">carta al buzón de la familia </w:t>
      </w:r>
      <w:proofErr w:type="spellStart"/>
      <w:r>
        <w:rPr>
          <w:rFonts w:ascii="Calibri" w:hAnsi="Calibri" w:cs="Calibri"/>
          <w:sz w:val="20"/>
          <w:szCs w:val="20"/>
          <w:lang w:val="es-ES"/>
        </w:rPr>
        <w:t>Lomack</w:t>
      </w:r>
      <w:proofErr w:type="spellEnd"/>
      <w:r>
        <w:rPr>
          <w:rFonts w:ascii="Calibri" w:hAnsi="Calibri" w:cs="Calibri"/>
          <w:sz w:val="20"/>
          <w:szCs w:val="20"/>
          <w:lang w:val="es-ES"/>
        </w:rPr>
        <w:t xml:space="preserve">. Oscar la leyó </w:t>
      </w:r>
      <w:r w:rsidR="006D2D9C">
        <w:rPr>
          <w:rFonts w:ascii="Calibri" w:hAnsi="Calibri" w:cs="Calibri"/>
          <w:sz w:val="20"/>
          <w:szCs w:val="20"/>
          <w:lang w:val="es-ES"/>
        </w:rPr>
        <w:t xml:space="preserve">con </w:t>
      </w:r>
      <w:r w:rsidR="005B5E6A">
        <w:rPr>
          <w:rFonts w:ascii="Calibri" w:hAnsi="Calibri" w:cs="Calibri"/>
          <w:sz w:val="20"/>
          <w:szCs w:val="20"/>
          <w:lang w:val="es-ES"/>
        </w:rPr>
        <w:t>su familia durante la cena.</w:t>
      </w:r>
    </w:p>
    <w:p w:rsidR="00321DFE" w:rsidRDefault="007B6216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>
        <w:rPr>
          <w:rFonts w:ascii="Calibri" w:hAnsi="Calibri" w:cs="Calibri"/>
          <w:i/>
          <w:sz w:val="20"/>
          <w:szCs w:val="20"/>
          <w:lang w:val="es-ES"/>
        </w:rPr>
        <w:t xml:space="preserve">Estimado Sr. </w:t>
      </w:r>
      <w:proofErr w:type="spellStart"/>
      <w:r>
        <w:rPr>
          <w:rFonts w:ascii="Calibri" w:hAnsi="Calibri" w:cs="Calibri"/>
          <w:i/>
          <w:sz w:val="20"/>
          <w:szCs w:val="20"/>
          <w:lang w:val="es-ES"/>
        </w:rPr>
        <w:t>Lomack</w:t>
      </w:r>
      <w:proofErr w:type="spellEnd"/>
      <w:r>
        <w:rPr>
          <w:rFonts w:ascii="Calibri" w:hAnsi="Calibri" w:cs="Calibri"/>
          <w:i/>
          <w:sz w:val="20"/>
          <w:szCs w:val="20"/>
          <w:lang w:val="es-ES"/>
        </w:rPr>
        <w:t xml:space="preserve"> y familia:</w:t>
      </w:r>
    </w:p>
    <w:p w:rsidR="00321DFE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>Deseo extenderle una vez más mi agradecimiento por ayudar</w:t>
      </w:r>
      <w:r w:rsidR="006D2D9C" w:rsidRPr="002F7E12">
        <w:rPr>
          <w:rFonts w:ascii="Calibri" w:hAnsi="Calibri" w:cs="Calibri"/>
          <w:i/>
          <w:sz w:val="20"/>
          <w:szCs w:val="20"/>
          <w:lang w:val="es-ES"/>
        </w:rPr>
        <w:t>nos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 a mi familia y a mí. No fue s</w:t>
      </w:r>
      <w:r w:rsidR="005B5E6A">
        <w:rPr>
          <w:rFonts w:ascii="Calibri" w:hAnsi="Calibri" w:cs="Calibri"/>
          <w:i/>
          <w:sz w:val="20"/>
          <w:szCs w:val="20"/>
          <w:lang w:val="es-ES"/>
        </w:rPr>
        <w:t>o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>lo su perr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>it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o el que acudió al auxilio de mis seres queridos. También fue usted al hablarme de Dios y de Su propósito al permitir que 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>ocurrieran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 esos hechos.</w:t>
      </w:r>
    </w:p>
    <w:p w:rsidR="00321DFE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Debo admitir que en ocasiones he considerado hacer más por Dios. </w:t>
      </w:r>
      <w:r w:rsidR="005B5E6A">
        <w:rPr>
          <w:rFonts w:ascii="Calibri" w:hAnsi="Calibri" w:cs="Calibri"/>
          <w:i/>
          <w:sz w:val="20"/>
          <w:szCs w:val="20"/>
          <w:lang w:val="es-ES"/>
        </w:rPr>
        <w:t>V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erá, mi </w:t>
      </w:r>
      <w:r w:rsidR="007333C7" w:rsidRPr="002F7E12">
        <w:rPr>
          <w:rFonts w:ascii="Calibri" w:hAnsi="Calibri" w:cs="Calibri"/>
          <w:i/>
          <w:sz w:val="20"/>
          <w:szCs w:val="20"/>
          <w:lang w:val="es-ES"/>
        </w:rPr>
        <w:t xml:space="preserve">hermana 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es misionera en el continente africano. Cuando me enteré que el Sr. </w:t>
      </w:r>
      <w:proofErr w:type="spellStart"/>
      <w:r w:rsidRPr="002F7E12">
        <w:rPr>
          <w:rFonts w:ascii="Calibri" w:hAnsi="Calibri" w:cs="Calibri"/>
          <w:i/>
          <w:sz w:val="20"/>
          <w:szCs w:val="20"/>
          <w:lang w:val="es-ES"/>
        </w:rPr>
        <w:t>Colin</w:t>
      </w:r>
      <w:proofErr w:type="spellEnd"/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proofErr w:type="spellStart"/>
      <w:r w:rsidRPr="002F7E12">
        <w:rPr>
          <w:rFonts w:ascii="Calibri" w:hAnsi="Calibri" w:cs="Calibri"/>
          <w:i/>
          <w:sz w:val="20"/>
          <w:szCs w:val="20"/>
          <w:lang w:val="es-ES"/>
        </w:rPr>
        <w:t>Hedgecomb</w:t>
      </w:r>
      <w:proofErr w:type="spellEnd"/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, el antiguo dueño de </w:t>
      </w:r>
      <w:proofErr w:type="spellStart"/>
      <w:r w:rsidRPr="002F7E12">
        <w:rPr>
          <w:rFonts w:ascii="Calibri" w:hAnsi="Calibri" w:cs="Calibri"/>
          <w:i/>
          <w:sz w:val="20"/>
          <w:szCs w:val="20"/>
          <w:lang w:val="es-ES"/>
        </w:rPr>
        <w:t>Frisky</w:t>
      </w:r>
      <w:proofErr w:type="spellEnd"/>
      <w:r w:rsidRPr="002F7E12">
        <w:rPr>
          <w:rFonts w:ascii="Calibri" w:hAnsi="Calibri" w:cs="Calibri"/>
          <w:i/>
          <w:sz w:val="20"/>
          <w:szCs w:val="20"/>
          <w:lang w:val="es-ES"/>
        </w:rPr>
        <w:t>, también había sido misionero, supe que Dios intentaba comunicarme un mensaje.</w:t>
      </w:r>
    </w:p>
    <w:p w:rsidR="00321DFE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>He escrito a mi hermana para preguntarle si ha</w:t>
      </w:r>
      <w:r w:rsidR="005B5E6A">
        <w:rPr>
          <w:rFonts w:ascii="Calibri" w:hAnsi="Calibri" w:cs="Calibri"/>
          <w:i/>
          <w:sz w:val="20"/>
          <w:szCs w:val="20"/>
          <w:lang w:val="es-ES"/>
        </w:rPr>
        <w:t>y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 algo </w:t>
      </w:r>
      <w:r w:rsidR="005B5E6A">
        <w:rPr>
          <w:rFonts w:ascii="Calibri" w:hAnsi="Calibri" w:cs="Calibri"/>
          <w:i/>
          <w:sz w:val="20"/>
          <w:szCs w:val="20"/>
          <w:lang w:val="es-ES"/>
        </w:rPr>
        <w:t xml:space="preserve">en lo que puedo 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ayudar. La visitaré 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 xml:space="preserve">dentro de poco 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>para hablar de temas que no hemos hablado en años.</w:t>
      </w:r>
    </w:p>
    <w:p w:rsidR="0064758E" w:rsidRPr="002F7E12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>Co</w:t>
      </w:r>
      <w:r w:rsidR="005B5E6A">
        <w:rPr>
          <w:rFonts w:ascii="Calibri" w:hAnsi="Calibri" w:cs="Calibri"/>
          <w:i/>
          <w:sz w:val="20"/>
          <w:szCs w:val="20"/>
          <w:lang w:val="es-ES"/>
        </w:rPr>
        <w:t>rdialmente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>,</w:t>
      </w:r>
    </w:p>
    <w:p w:rsidR="00321DFE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Isabela </w:t>
      </w:r>
      <w:proofErr w:type="spellStart"/>
      <w:r w:rsidRPr="002F7E12">
        <w:rPr>
          <w:rFonts w:ascii="Calibri" w:hAnsi="Calibri" w:cs="Calibri"/>
          <w:i/>
          <w:sz w:val="20"/>
          <w:szCs w:val="20"/>
          <w:lang w:val="es-ES"/>
        </w:rPr>
        <w:t>Bentoni</w:t>
      </w:r>
      <w:proofErr w:type="spellEnd"/>
    </w:p>
    <w:p w:rsidR="00321DFE" w:rsidRDefault="0064758E" w:rsidP="00321DFE">
      <w:pPr>
        <w:spacing w:after="240"/>
        <w:rPr>
          <w:rFonts w:ascii="Calibri" w:hAnsi="Calibri" w:cs="Calibri"/>
          <w:i/>
          <w:sz w:val="20"/>
          <w:szCs w:val="20"/>
          <w:lang w:val="es-ES"/>
        </w:rPr>
      </w:pP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P.D.: Marco fue dado de alta del hospital hace una semana. 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 xml:space="preserve">Continúa recuperándose 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>de la fractura de su pierna</w:t>
      </w:r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>.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>A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unque </w:t>
      </w:r>
      <w:r w:rsidR="007333C7" w:rsidRPr="002F7E12">
        <w:rPr>
          <w:rFonts w:ascii="Calibri" w:hAnsi="Calibri" w:cs="Calibri"/>
          <w:i/>
          <w:sz w:val="20"/>
          <w:szCs w:val="20"/>
          <w:lang w:val="es-ES"/>
        </w:rPr>
        <w:t xml:space="preserve">las costillas le duelen </w:t>
      </w:r>
      <w:r w:rsidRPr="002F7E12">
        <w:rPr>
          <w:rFonts w:ascii="Calibri" w:hAnsi="Calibri" w:cs="Calibri"/>
          <w:i/>
          <w:sz w:val="20"/>
          <w:szCs w:val="20"/>
          <w:lang w:val="es-ES"/>
        </w:rPr>
        <w:t xml:space="preserve">de vez en </w:t>
      </w:r>
      <w:r w:rsidR="00A322C0" w:rsidRPr="002F7E12">
        <w:rPr>
          <w:rFonts w:ascii="Calibri" w:hAnsi="Calibri" w:cs="Calibri"/>
          <w:i/>
          <w:sz w:val="20"/>
          <w:szCs w:val="20"/>
          <w:lang w:val="es-ES"/>
        </w:rPr>
        <w:t xml:space="preserve">cuando y </w:t>
      </w:r>
      <w:r w:rsidR="007333C7" w:rsidRPr="002F7E12">
        <w:rPr>
          <w:rFonts w:ascii="Calibri" w:hAnsi="Calibri" w:cs="Calibri"/>
          <w:i/>
          <w:sz w:val="20"/>
          <w:szCs w:val="20"/>
          <w:lang w:val="es-ES"/>
        </w:rPr>
        <w:t xml:space="preserve">camina </w:t>
      </w:r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 xml:space="preserve">con la </w:t>
      </w:r>
      <w:r w:rsidR="00A322C0" w:rsidRPr="002F7E12">
        <w:rPr>
          <w:rFonts w:ascii="Calibri" w:hAnsi="Calibri" w:cs="Calibri"/>
          <w:i/>
          <w:sz w:val="20"/>
          <w:szCs w:val="20"/>
          <w:lang w:val="es-ES"/>
        </w:rPr>
        <w:t xml:space="preserve">ayuda de muletas, se encuentra </w:t>
      </w:r>
      <w:r w:rsidR="007333C7" w:rsidRPr="002F7E12">
        <w:rPr>
          <w:rFonts w:ascii="Calibri" w:hAnsi="Calibri" w:cs="Calibri"/>
          <w:i/>
          <w:sz w:val="20"/>
          <w:szCs w:val="20"/>
          <w:lang w:val="es-ES"/>
        </w:rPr>
        <w:t xml:space="preserve">muy </w:t>
      </w:r>
      <w:r w:rsidR="00A322C0" w:rsidRPr="002F7E12">
        <w:rPr>
          <w:rFonts w:ascii="Calibri" w:hAnsi="Calibri" w:cs="Calibri"/>
          <w:i/>
          <w:sz w:val="20"/>
          <w:szCs w:val="20"/>
          <w:lang w:val="es-ES"/>
        </w:rPr>
        <w:t xml:space="preserve">feliz de estar con vida. Al igual que yo, ha </w:t>
      </w:r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 xml:space="preserve">descubierto </w:t>
      </w:r>
      <w:r w:rsidR="003D712F">
        <w:rPr>
          <w:rFonts w:ascii="Calibri" w:hAnsi="Calibri" w:cs="Calibri"/>
          <w:i/>
          <w:sz w:val="20"/>
          <w:szCs w:val="20"/>
          <w:lang w:val="es-ES"/>
        </w:rPr>
        <w:t xml:space="preserve">cuán frágil puede ser </w:t>
      </w:r>
      <w:r w:rsidR="00A322C0" w:rsidRPr="002F7E12">
        <w:rPr>
          <w:rFonts w:ascii="Calibri" w:hAnsi="Calibri" w:cs="Calibri"/>
          <w:i/>
          <w:sz w:val="20"/>
          <w:szCs w:val="20"/>
          <w:lang w:val="es-ES"/>
        </w:rPr>
        <w:t xml:space="preserve">la vida. La estadía en el hospital lo ha llenado de compasión por aquellos menos afortunados que nosotros. </w:t>
      </w:r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 xml:space="preserve">Mi marido </w:t>
      </w:r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 xml:space="preserve">y yo deseamos </w:t>
      </w:r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 xml:space="preserve">ayudar </w:t>
      </w:r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lastRenderedPageBreak/>
        <w:t xml:space="preserve">a </w:t>
      </w:r>
      <w:r w:rsidR="007333C7" w:rsidRPr="002F7E12">
        <w:rPr>
          <w:rFonts w:ascii="Calibri" w:hAnsi="Calibri" w:cs="Calibri"/>
          <w:i/>
          <w:sz w:val="20"/>
          <w:szCs w:val="20"/>
          <w:lang w:val="es-ES"/>
        </w:rPr>
        <w:t xml:space="preserve">quienes más lo necesitan, </w:t>
      </w:r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 xml:space="preserve">de la misma manera que Dios —junto a ustedes, </w:t>
      </w:r>
      <w:proofErr w:type="spellStart"/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>Frisky</w:t>
      </w:r>
      <w:proofErr w:type="spellEnd"/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 xml:space="preserve"> y </w:t>
      </w:r>
      <w:proofErr w:type="spellStart"/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>Colin</w:t>
      </w:r>
      <w:proofErr w:type="spellEnd"/>
      <w:r w:rsidR="000C569C" w:rsidRPr="002F7E12">
        <w:rPr>
          <w:rFonts w:ascii="Calibri" w:hAnsi="Calibri" w:cs="Calibri"/>
          <w:i/>
          <w:sz w:val="20"/>
          <w:szCs w:val="20"/>
          <w:lang w:val="es-ES"/>
        </w:rPr>
        <w:t>—</w:t>
      </w:r>
      <w:r w:rsidR="006D282A" w:rsidRPr="002F7E12">
        <w:rPr>
          <w:rFonts w:ascii="Calibri" w:hAnsi="Calibri" w:cs="Calibri"/>
          <w:i/>
          <w:sz w:val="20"/>
          <w:szCs w:val="20"/>
          <w:lang w:val="es-ES"/>
        </w:rPr>
        <w:t xml:space="preserve"> nos </w:t>
      </w:r>
      <w:r w:rsidR="00573CAD">
        <w:rPr>
          <w:rFonts w:ascii="Calibri" w:hAnsi="Calibri" w:cs="Calibri"/>
          <w:i/>
          <w:sz w:val="20"/>
          <w:szCs w:val="20"/>
          <w:lang w:val="es-ES"/>
        </w:rPr>
        <w:t xml:space="preserve">ayudaron </w:t>
      </w:r>
      <w:r w:rsidR="00BE69C9">
        <w:rPr>
          <w:rFonts w:ascii="Calibri" w:hAnsi="Calibri" w:cs="Calibri"/>
          <w:i/>
          <w:sz w:val="20"/>
          <w:szCs w:val="20"/>
          <w:lang w:val="es-ES"/>
        </w:rPr>
        <w:t>a nosotros</w:t>
      </w:r>
      <w:r w:rsidR="00B040DE">
        <w:rPr>
          <w:rFonts w:ascii="Calibri" w:hAnsi="Calibri" w:cs="Calibri"/>
          <w:i/>
          <w:sz w:val="20"/>
          <w:szCs w:val="20"/>
          <w:lang w:val="es-ES"/>
        </w:rPr>
        <w:t>.</w:t>
      </w:r>
    </w:p>
    <w:p w:rsidR="00321DFE" w:rsidRDefault="00465BD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 w:rsidRPr="00BE69C9">
        <w:rPr>
          <w:rFonts w:ascii="Calibri" w:hAnsi="Calibri" w:cs="Calibri"/>
          <w:b/>
          <w:sz w:val="20"/>
          <w:szCs w:val="20"/>
          <w:lang w:val="es-ES"/>
        </w:rPr>
        <w:t>Se encuadra en:</w:t>
      </w:r>
      <w:r>
        <w:rPr>
          <w:rFonts w:ascii="Calibri" w:hAnsi="Calibri" w:cs="Calibri"/>
          <w:sz w:val="20"/>
          <w:szCs w:val="20"/>
          <w:lang w:val="es-ES"/>
        </w:rPr>
        <w:t xml:space="preserve"> </w:t>
      </w:r>
      <w:hyperlink r:id="rId9" w:anchor="a5" w:history="1">
        <w:r w:rsidR="00BE69C9" w:rsidRPr="009E64C2">
          <w:rPr>
            <w:rStyle w:val="Hyperlink"/>
            <w:rFonts w:ascii="Calibri" w:hAnsi="Calibri" w:cs="Calibri"/>
            <w:sz w:val="20"/>
            <w:szCs w:val="20"/>
            <w:lang w:val="es-ES"/>
          </w:rPr>
          <w:t>Fe y vida cristiana: Conciencia del mundo espiritual: Ángeles y santos difuntos / Satanás y sus demonios</w:t>
        </w:r>
        <w:r w:rsidR="00321DFE" w:rsidRPr="009E64C2">
          <w:rPr>
            <w:rStyle w:val="Hyperlink"/>
            <w:rFonts w:ascii="Calibri" w:hAnsi="Calibri" w:cs="Calibri"/>
            <w:sz w:val="20"/>
            <w:szCs w:val="20"/>
            <w:lang w:val="es-ES"/>
          </w:rPr>
          <w:t>-2c</w:t>
        </w:r>
      </w:hyperlink>
    </w:p>
    <w:p w:rsidR="00321DFE" w:rsidRDefault="00465BDE" w:rsidP="00321DFE">
      <w:pPr>
        <w:spacing w:after="240"/>
        <w:jc w:val="center"/>
        <w:rPr>
          <w:rFonts w:ascii="Calibri" w:hAnsi="Calibri" w:cs="Calibri"/>
          <w:i/>
          <w:sz w:val="20"/>
          <w:szCs w:val="20"/>
          <w:lang w:val="es-ES"/>
        </w:rPr>
      </w:pPr>
      <w:r w:rsidRPr="00101377">
        <w:rPr>
          <w:rFonts w:ascii="Calibri" w:hAnsi="Calibri" w:cs="Calibri"/>
          <w:i/>
          <w:sz w:val="20"/>
          <w:szCs w:val="20"/>
          <w:lang w:val="es-ES"/>
        </w:rPr>
        <w:t xml:space="preserve">Autor: Curtis Peter van </w:t>
      </w:r>
      <w:proofErr w:type="spellStart"/>
      <w:r w:rsidRPr="00101377">
        <w:rPr>
          <w:rFonts w:ascii="Calibri" w:hAnsi="Calibri" w:cs="Calibri"/>
          <w:i/>
          <w:sz w:val="20"/>
          <w:szCs w:val="20"/>
          <w:lang w:val="es-ES"/>
        </w:rPr>
        <w:t>Gorder</w:t>
      </w:r>
      <w:proofErr w:type="spellEnd"/>
      <w:r w:rsidRPr="00101377">
        <w:rPr>
          <w:rFonts w:ascii="Calibri" w:hAnsi="Calibri" w:cs="Calibri"/>
          <w:i/>
          <w:sz w:val="20"/>
          <w:szCs w:val="20"/>
          <w:lang w:val="es-ES"/>
        </w:rPr>
        <w:t>. Ilustraciones: Jeremy.</w:t>
      </w:r>
      <w:r w:rsidR="00321DFE">
        <w:rPr>
          <w:rFonts w:ascii="Calibri" w:hAnsi="Calibri" w:cs="Calibri"/>
          <w:i/>
          <w:sz w:val="20"/>
          <w:szCs w:val="20"/>
          <w:lang w:val="es-ES"/>
        </w:rPr>
        <w:t xml:space="preserve"> Traducción: Sam de la Vega y Antonia López.</w:t>
      </w:r>
      <w:r w:rsidR="00321DFE">
        <w:rPr>
          <w:rFonts w:ascii="Calibri" w:hAnsi="Calibri" w:cs="Calibri"/>
          <w:i/>
          <w:sz w:val="20"/>
          <w:szCs w:val="20"/>
          <w:lang w:val="es-ES"/>
        </w:rPr>
        <w:br/>
      </w:r>
      <w:r w:rsidR="00321DFE" w:rsidRPr="00101377">
        <w:rPr>
          <w:rFonts w:ascii="Calibri" w:hAnsi="Calibri" w:cs="Calibri"/>
          <w:i/>
          <w:sz w:val="20"/>
          <w:szCs w:val="20"/>
          <w:lang w:val="es-ES"/>
        </w:rPr>
        <w:t>©</w:t>
      </w:r>
      <w:r w:rsidR="00321DFE">
        <w:rPr>
          <w:rFonts w:ascii="Calibri" w:hAnsi="Calibri" w:cs="Calibri"/>
          <w:i/>
          <w:sz w:val="20"/>
          <w:szCs w:val="20"/>
          <w:lang w:val="es-ES"/>
        </w:rPr>
        <w:t xml:space="preserve"> </w:t>
      </w:r>
      <w:r w:rsidR="001F1ADE" w:rsidRPr="00101377">
        <w:rPr>
          <w:rFonts w:ascii="Calibri" w:hAnsi="Calibri" w:cs="Calibri"/>
          <w:i/>
          <w:sz w:val="20"/>
          <w:szCs w:val="20"/>
          <w:lang w:val="es-ES"/>
        </w:rPr>
        <w:t>La Familia Internacional</w:t>
      </w:r>
      <w:r w:rsidR="00321DFE">
        <w:rPr>
          <w:rFonts w:ascii="Calibri" w:hAnsi="Calibri" w:cs="Calibri"/>
          <w:i/>
          <w:sz w:val="20"/>
          <w:szCs w:val="20"/>
          <w:lang w:val="es-ES"/>
        </w:rPr>
        <w:t>,</w:t>
      </w:r>
      <w:r w:rsidR="001F1ADE" w:rsidRPr="00101377">
        <w:rPr>
          <w:rFonts w:ascii="Calibri" w:hAnsi="Calibri" w:cs="Calibri"/>
          <w:i/>
          <w:sz w:val="20"/>
          <w:szCs w:val="20"/>
          <w:lang w:val="es-ES"/>
        </w:rPr>
        <w:t xml:space="preserve"> 2013.</w:t>
      </w:r>
    </w:p>
    <w:p w:rsidR="00921796" w:rsidRPr="00921796" w:rsidRDefault="00321DFE" w:rsidP="00321DFE">
      <w:pPr>
        <w:spacing w:after="240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b/>
          <w:sz w:val="20"/>
          <w:szCs w:val="20"/>
          <w:lang w:val="es-ES"/>
        </w:rPr>
        <w:t>Categorías</w:t>
      </w:r>
      <w:r w:rsidR="001F1ADE" w:rsidRPr="00BE69C9">
        <w:rPr>
          <w:rFonts w:ascii="Calibri" w:hAnsi="Calibri" w:cs="Calibri"/>
          <w:b/>
          <w:sz w:val="20"/>
          <w:szCs w:val="20"/>
          <w:lang w:val="es-ES"/>
        </w:rPr>
        <w:t>:</w:t>
      </w:r>
      <w:r w:rsidR="001F1ADE">
        <w:rPr>
          <w:rFonts w:ascii="Calibri" w:hAnsi="Calibri" w:cs="Calibri"/>
          <w:sz w:val="20"/>
          <w:szCs w:val="20"/>
          <w:lang w:val="es-ES"/>
        </w:rPr>
        <w:t xml:space="preserve"> </w:t>
      </w:r>
      <w:r>
        <w:rPr>
          <w:rFonts w:ascii="Calibri" w:hAnsi="Calibri" w:cs="Calibri"/>
          <w:sz w:val="20"/>
          <w:szCs w:val="20"/>
          <w:lang w:val="es-ES"/>
        </w:rPr>
        <w:t>relato</w:t>
      </w:r>
      <w:r w:rsidR="001F1ADE">
        <w:rPr>
          <w:rFonts w:ascii="Calibri" w:hAnsi="Calibri" w:cs="Calibri"/>
          <w:sz w:val="20"/>
          <w:szCs w:val="20"/>
          <w:lang w:val="es-ES"/>
        </w:rPr>
        <w:t>, ángeles</w:t>
      </w:r>
    </w:p>
    <w:sectPr w:rsidR="00921796" w:rsidRPr="00921796" w:rsidSect="00140D0B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FD"/>
    <w:rsid w:val="00000066"/>
    <w:rsid w:val="00000223"/>
    <w:rsid w:val="00000507"/>
    <w:rsid w:val="00000569"/>
    <w:rsid w:val="000007FA"/>
    <w:rsid w:val="0000092C"/>
    <w:rsid w:val="00000A7E"/>
    <w:rsid w:val="00000CD8"/>
    <w:rsid w:val="000012D2"/>
    <w:rsid w:val="00001586"/>
    <w:rsid w:val="00001AD7"/>
    <w:rsid w:val="00001DF4"/>
    <w:rsid w:val="00001F13"/>
    <w:rsid w:val="0000214C"/>
    <w:rsid w:val="000033F2"/>
    <w:rsid w:val="000034BA"/>
    <w:rsid w:val="00003AE3"/>
    <w:rsid w:val="000041B7"/>
    <w:rsid w:val="00004A18"/>
    <w:rsid w:val="00004B4C"/>
    <w:rsid w:val="00005108"/>
    <w:rsid w:val="0000517C"/>
    <w:rsid w:val="00005431"/>
    <w:rsid w:val="00005AC8"/>
    <w:rsid w:val="00005BF2"/>
    <w:rsid w:val="00005CE0"/>
    <w:rsid w:val="00006315"/>
    <w:rsid w:val="0000643E"/>
    <w:rsid w:val="000075DE"/>
    <w:rsid w:val="00007625"/>
    <w:rsid w:val="00007C4B"/>
    <w:rsid w:val="00010487"/>
    <w:rsid w:val="00010496"/>
    <w:rsid w:val="0001090D"/>
    <w:rsid w:val="00010A73"/>
    <w:rsid w:val="00010BFE"/>
    <w:rsid w:val="00010F7A"/>
    <w:rsid w:val="00011BF2"/>
    <w:rsid w:val="00011C03"/>
    <w:rsid w:val="00012CC1"/>
    <w:rsid w:val="00012E17"/>
    <w:rsid w:val="00013EC2"/>
    <w:rsid w:val="000141FA"/>
    <w:rsid w:val="000143FA"/>
    <w:rsid w:val="00014912"/>
    <w:rsid w:val="0001525A"/>
    <w:rsid w:val="000153EE"/>
    <w:rsid w:val="000160B6"/>
    <w:rsid w:val="00016343"/>
    <w:rsid w:val="00016CD5"/>
    <w:rsid w:val="00017780"/>
    <w:rsid w:val="00017804"/>
    <w:rsid w:val="00017866"/>
    <w:rsid w:val="00017A86"/>
    <w:rsid w:val="00017C62"/>
    <w:rsid w:val="00017C8D"/>
    <w:rsid w:val="00017E74"/>
    <w:rsid w:val="00017FA1"/>
    <w:rsid w:val="0002013E"/>
    <w:rsid w:val="00020602"/>
    <w:rsid w:val="000208E2"/>
    <w:rsid w:val="0002108B"/>
    <w:rsid w:val="00021F1F"/>
    <w:rsid w:val="000222FD"/>
    <w:rsid w:val="00022316"/>
    <w:rsid w:val="000236EB"/>
    <w:rsid w:val="00023861"/>
    <w:rsid w:val="0002386D"/>
    <w:rsid w:val="00023E9B"/>
    <w:rsid w:val="00023FC5"/>
    <w:rsid w:val="00023FD7"/>
    <w:rsid w:val="000249E2"/>
    <w:rsid w:val="00024DDA"/>
    <w:rsid w:val="000255E3"/>
    <w:rsid w:val="00025FFF"/>
    <w:rsid w:val="00026B5D"/>
    <w:rsid w:val="000272AF"/>
    <w:rsid w:val="000272FF"/>
    <w:rsid w:val="00030294"/>
    <w:rsid w:val="00030322"/>
    <w:rsid w:val="0003078F"/>
    <w:rsid w:val="0003088F"/>
    <w:rsid w:val="00030C62"/>
    <w:rsid w:val="0003110B"/>
    <w:rsid w:val="000311DC"/>
    <w:rsid w:val="00031272"/>
    <w:rsid w:val="00031C6E"/>
    <w:rsid w:val="00031F81"/>
    <w:rsid w:val="00032330"/>
    <w:rsid w:val="00032F3B"/>
    <w:rsid w:val="00033077"/>
    <w:rsid w:val="00033752"/>
    <w:rsid w:val="00033773"/>
    <w:rsid w:val="0003397E"/>
    <w:rsid w:val="00033B36"/>
    <w:rsid w:val="00033EE8"/>
    <w:rsid w:val="00033F83"/>
    <w:rsid w:val="00034308"/>
    <w:rsid w:val="000349AD"/>
    <w:rsid w:val="00035B54"/>
    <w:rsid w:val="00036CCB"/>
    <w:rsid w:val="00037076"/>
    <w:rsid w:val="00037297"/>
    <w:rsid w:val="0003732C"/>
    <w:rsid w:val="00037894"/>
    <w:rsid w:val="0004026B"/>
    <w:rsid w:val="00040968"/>
    <w:rsid w:val="0004108B"/>
    <w:rsid w:val="0004127A"/>
    <w:rsid w:val="00041B92"/>
    <w:rsid w:val="00042235"/>
    <w:rsid w:val="000426E6"/>
    <w:rsid w:val="000428D5"/>
    <w:rsid w:val="00042E83"/>
    <w:rsid w:val="00042EC4"/>
    <w:rsid w:val="00043190"/>
    <w:rsid w:val="00043381"/>
    <w:rsid w:val="0004354C"/>
    <w:rsid w:val="000435BC"/>
    <w:rsid w:val="00043B85"/>
    <w:rsid w:val="00043F0D"/>
    <w:rsid w:val="00044084"/>
    <w:rsid w:val="000440E6"/>
    <w:rsid w:val="00045012"/>
    <w:rsid w:val="0004580A"/>
    <w:rsid w:val="00045856"/>
    <w:rsid w:val="00046853"/>
    <w:rsid w:val="00046A06"/>
    <w:rsid w:val="00046C5C"/>
    <w:rsid w:val="000473E9"/>
    <w:rsid w:val="00047938"/>
    <w:rsid w:val="000479C1"/>
    <w:rsid w:val="00050D8C"/>
    <w:rsid w:val="00051096"/>
    <w:rsid w:val="000510C2"/>
    <w:rsid w:val="00051825"/>
    <w:rsid w:val="000529A7"/>
    <w:rsid w:val="000531E9"/>
    <w:rsid w:val="000533BB"/>
    <w:rsid w:val="000533FD"/>
    <w:rsid w:val="0005342E"/>
    <w:rsid w:val="0005352A"/>
    <w:rsid w:val="0005387A"/>
    <w:rsid w:val="00053BB4"/>
    <w:rsid w:val="00053BFF"/>
    <w:rsid w:val="000540D1"/>
    <w:rsid w:val="00054462"/>
    <w:rsid w:val="00055DFF"/>
    <w:rsid w:val="00055E9E"/>
    <w:rsid w:val="00056688"/>
    <w:rsid w:val="00056701"/>
    <w:rsid w:val="000568EC"/>
    <w:rsid w:val="00056CFD"/>
    <w:rsid w:val="00056D36"/>
    <w:rsid w:val="00056D7E"/>
    <w:rsid w:val="00057574"/>
    <w:rsid w:val="000575F2"/>
    <w:rsid w:val="0005784A"/>
    <w:rsid w:val="0005794C"/>
    <w:rsid w:val="00057AAA"/>
    <w:rsid w:val="000600B1"/>
    <w:rsid w:val="000604DB"/>
    <w:rsid w:val="00060AD8"/>
    <w:rsid w:val="00061009"/>
    <w:rsid w:val="00061141"/>
    <w:rsid w:val="0006124C"/>
    <w:rsid w:val="00062186"/>
    <w:rsid w:val="000621C3"/>
    <w:rsid w:val="000624C3"/>
    <w:rsid w:val="00062510"/>
    <w:rsid w:val="000625A7"/>
    <w:rsid w:val="000627E1"/>
    <w:rsid w:val="00062D6F"/>
    <w:rsid w:val="00062FBD"/>
    <w:rsid w:val="000634A1"/>
    <w:rsid w:val="00063B5A"/>
    <w:rsid w:val="000643FB"/>
    <w:rsid w:val="00064D38"/>
    <w:rsid w:val="0006668E"/>
    <w:rsid w:val="00066893"/>
    <w:rsid w:val="00066D14"/>
    <w:rsid w:val="00066ECA"/>
    <w:rsid w:val="0006721B"/>
    <w:rsid w:val="00067489"/>
    <w:rsid w:val="00067542"/>
    <w:rsid w:val="000676D5"/>
    <w:rsid w:val="0006796F"/>
    <w:rsid w:val="00067BE7"/>
    <w:rsid w:val="00067CD4"/>
    <w:rsid w:val="00067E8F"/>
    <w:rsid w:val="00067F39"/>
    <w:rsid w:val="00070270"/>
    <w:rsid w:val="000710D1"/>
    <w:rsid w:val="00071856"/>
    <w:rsid w:val="00072B9D"/>
    <w:rsid w:val="000734B5"/>
    <w:rsid w:val="00073EDD"/>
    <w:rsid w:val="0007439F"/>
    <w:rsid w:val="00074596"/>
    <w:rsid w:val="00074AB5"/>
    <w:rsid w:val="00074FF7"/>
    <w:rsid w:val="00075A01"/>
    <w:rsid w:val="00075ABE"/>
    <w:rsid w:val="00075BFD"/>
    <w:rsid w:val="00076089"/>
    <w:rsid w:val="00076514"/>
    <w:rsid w:val="000765CF"/>
    <w:rsid w:val="00077709"/>
    <w:rsid w:val="00080151"/>
    <w:rsid w:val="00080296"/>
    <w:rsid w:val="00080856"/>
    <w:rsid w:val="00080A40"/>
    <w:rsid w:val="00080E2A"/>
    <w:rsid w:val="00081305"/>
    <w:rsid w:val="0008165E"/>
    <w:rsid w:val="000816CF"/>
    <w:rsid w:val="000816E0"/>
    <w:rsid w:val="00082D2F"/>
    <w:rsid w:val="00082F1A"/>
    <w:rsid w:val="00083635"/>
    <w:rsid w:val="000839D8"/>
    <w:rsid w:val="00083A27"/>
    <w:rsid w:val="00083E6D"/>
    <w:rsid w:val="000843EF"/>
    <w:rsid w:val="000845D6"/>
    <w:rsid w:val="000848AE"/>
    <w:rsid w:val="00084F28"/>
    <w:rsid w:val="00084FE6"/>
    <w:rsid w:val="000853E8"/>
    <w:rsid w:val="00085B91"/>
    <w:rsid w:val="00085BB4"/>
    <w:rsid w:val="000862A8"/>
    <w:rsid w:val="00086C5E"/>
    <w:rsid w:val="00086F91"/>
    <w:rsid w:val="00087CA4"/>
    <w:rsid w:val="00090285"/>
    <w:rsid w:val="000914AF"/>
    <w:rsid w:val="000914BD"/>
    <w:rsid w:val="00091514"/>
    <w:rsid w:val="00091874"/>
    <w:rsid w:val="00092889"/>
    <w:rsid w:val="00093436"/>
    <w:rsid w:val="00093483"/>
    <w:rsid w:val="00093614"/>
    <w:rsid w:val="00093DE5"/>
    <w:rsid w:val="00094417"/>
    <w:rsid w:val="00094680"/>
    <w:rsid w:val="00094D00"/>
    <w:rsid w:val="0009528A"/>
    <w:rsid w:val="0009565A"/>
    <w:rsid w:val="000959E0"/>
    <w:rsid w:val="000959EB"/>
    <w:rsid w:val="0009684D"/>
    <w:rsid w:val="00096E74"/>
    <w:rsid w:val="00097D04"/>
    <w:rsid w:val="000A0156"/>
    <w:rsid w:val="000A020C"/>
    <w:rsid w:val="000A130A"/>
    <w:rsid w:val="000A2005"/>
    <w:rsid w:val="000A2306"/>
    <w:rsid w:val="000A310C"/>
    <w:rsid w:val="000A3483"/>
    <w:rsid w:val="000A3877"/>
    <w:rsid w:val="000A392C"/>
    <w:rsid w:val="000A3C3A"/>
    <w:rsid w:val="000A3F3D"/>
    <w:rsid w:val="000A4547"/>
    <w:rsid w:val="000A4DB7"/>
    <w:rsid w:val="000A5182"/>
    <w:rsid w:val="000A6259"/>
    <w:rsid w:val="000A63A4"/>
    <w:rsid w:val="000A6E5B"/>
    <w:rsid w:val="000A7497"/>
    <w:rsid w:val="000A75B4"/>
    <w:rsid w:val="000A7D61"/>
    <w:rsid w:val="000B026F"/>
    <w:rsid w:val="000B1252"/>
    <w:rsid w:val="000B1FDF"/>
    <w:rsid w:val="000B238F"/>
    <w:rsid w:val="000B2514"/>
    <w:rsid w:val="000B273D"/>
    <w:rsid w:val="000B2844"/>
    <w:rsid w:val="000B2B41"/>
    <w:rsid w:val="000B38C1"/>
    <w:rsid w:val="000B3CDD"/>
    <w:rsid w:val="000B4B7E"/>
    <w:rsid w:val="000B4D6B"/>
    <w:rsid w:val="000B4F73"/>
    <w:rsid w:val="000B5104"/>
    <w:rsid w:val="000B5311"/>
    <w:rsid w:val="000B5498"/>
    <w:rsid w:val="000B5A6C"/>
    <w:rsid w:val="000B5A8D"/>
    <w:rsid w:val="000B6266"/>
    <w:rsid w:val="000B6441"/>
    <w:rsid w:val="000B69F9"/>
    <w:rsid w:val="000B6B8C"/>
    <w:rsid w:val="000B73C7"/>
    <w:rsid w:val="000B7755"/>
    <w:rsid w:val="000B7D72"/>
    <w:rsid w:val="000C0267"/>
    <w:rsid w:val="000C0322"/>
    <w:rsid w:val="000C090E"/>
    <w:rsid w:val="000C0A4E"/>
    <w:rsid w:val="000C161A"/>
    <w:rsid w:val="000C190E"/>
    <w:rsid w:val="000C20AE"/>
    <w:rsid w:val="000C213C"/>
    <w:rsid w:val="000C301E"/>
    <w:rsid w:val="000C30FF"/>
    <w:rsid w:val="000C35E0"/>
    <w:rsid w:val="000C3707"/>
    <w:rsid w:val="000C3FD0"/>
    <w:rsid w:val="000C4061"/>
    <w:rsid w:val="000C409F"/>
    <w:rsid w:val="000C48D4"/>
    <w:rsid w:val="000C5575"/>
    <w:rsid w:val="000C569C"/>
    <w:rsid w:val="000C5A87"/>
    <w:rsid w:val="000C652E"/>
    <w:rsid w:val="000C72D7"/>
    <w:rsid w:val="000C73A4"/>
    <w:rsid w:val="000C7446"/>
    <w:rsid w:val="000C7613"/>
    <w:rsid w:val="000C7976"/>
    <w:rsid w:val="000C7AF1"/>
    <w:rsid w:val="000C7FAB"/>
    <w:rsid w:val="000D0044"/>
    <w:rsid w:val="000D045E"/>
    <w:rsid w:val="000D07A5"/>
    <w:rsid w:val="000D0D91"/>
    <w:rsid w:val="000D136D"/>
    <w:rsid w:val="000D13FA"/>
    <w:rsid w:val="000D19C7"/>
    <w:rsid w:val="000D1AAB"/>
    <w:rsid w:val="000D2612"/>
    <w:rsid w:val="000D2976"/>
    <w:rsid w:val="000D29E6"/>
    <w:rsid w:val="000D2BE8"/>
    <w:rsid w:val="000D39DA"/>
    <w:rsid w:val="000D3C51"/>
    <w:rsid w:val="000D3C99"/>
    <w:rsid w:val="000D3DBE"/>
    <w:rsid w:val="000D44AE"/>
    <w:rsid w:val="000D4A51"/>
    <w:rsid w:val="000D515F"/>
    <w:rsid w:val="000D59B8"/>
    <w:rsid w:val="000D6310"/>
    <w:rsid w:val="000D673F"/>
    <w:rsid w:val="000D7470"/>
    <w:rsid w:val="000E001D"/>
    <w:rsid w:val="000E00D3"/>
    <w:rsid w:val="000E0192"/>
    <w:rsid w:val="000E08DE"/>
    <w:rsid w:val="000E0CCA"/>
    <w:rsid w:val="000E1411"/>
    <w:rsid w:val="000E15D6"/>
    <w:rsid w:val="000E1B52"/>
    <w:rsid w:val="000E1CA7"/>
    <w:rsid w:val="000E1EF4"/>
    <w:rsid w:val="000E241D"/>
    <w:rsid w:val="000E2458"/>
    <w:rsid w:val="000E2513"/>
    <w:rsid w:val="000E272A"/>
    <w:rsid w:val="000E30AE"/>
    <w:rsid w:val="000E34D2"/>
    <w:rsid w:val="000E3B09"/>
    <w:rsid w:val="000E3D63"/>
    <w:rsid w:val="000E43D4"/>
    <w:rsid w:val="000E43FD"/>
    <w:rsid w:val="000E4923"/>
    <w:rsid w:val="000E567C"/>
    <w:rsid w:val="000E5C27"/>
    <w:rsid w:val="000E6154"/>
    <w:rsid w:val="000E6360"/>
    <w:rsid w:val="000E6634"/>
    <w:rsid w:val="000E707F"/>
    <w:rsid w:val="000F02F0"/>
    <w:rsid w:val="000F03BB"/>
    <w:rsid w:val="000F0993"/>
    <w:rsid w:val="000F0D49"/>
    <w:rsid w:val="000F11A6"/>
    <w:rsid w:val="000F1D78"/>
    <w:rsid w:val="000F1FD3"/>
    <w:rsid w:val="000F22BA"/>
    <w:rsid w:val="000F2424"/>
    <w:rsid w:val="000F268C"/>
    <w:rsid w:val="000F2FF7"/>
    <w:rsid w:val="000F36D4"/>
    <w:rsid w:val="000F38DC"/>
    <w:rsid w:val="000F39C3"/>
    <w:rsid w:val="000F3B3A"/>
    <w:rsid w:val="000F4282"/>
    <w:rsid w:val="000F4F96"/>
    <w:rsid w:val="000F5925"/>
    <w:rsid w:val="000F5C23"/>
    <w:rsid w:val="000F61E3"/>
    <w:rsid w:val="000F7282"/>
    <w:rsid w:val="000F7B07"/>
    <w:rsid w:val="000F7EFE"/>
    <w:rsid w:val="0010067C"/>
    <w:rsid w:val="0010110E"/>
    <w:rsid w:val="00101377"/>
    <w:rsid w:val="00101C6C"/>
    <w:rsid w:val="00101E37"/>
    <w:rsid w:val="00102140"/>
    <w:rsid w:val="00102D7E"/>
    <w:rsid w:val="001034C8"/>
    <w:rsid w:val="00103A09"/>
    <w:rsid w:val="00104122"/>
    <w:rsid w:val="0010445E"/>
    <w:rsid w:val="00104501"/>
    <w:rsid w:val="00104A56"/>
    <w:rsid w:val="00104C6F"/>
    <w:rsid w:val="00104E36"/>
    <w:rsid w:val="00105C94"/>
    <w:rsid w:val="0010610A"/>
    <w:rsid w:val="0010639A"/>
    <w:rsid w:val="001067B9"/>
    <w:rsid w:val="00106839"/>
    <w:rsid w:val="00106A44"/>
    <w:rsid w:val="00106AF5"/>
    <w:rsid w:val="00107045"/>
    <w:rsid w:val="0010762E"/>
    <w:rsid w:val="0010763A"/>
    <w:rsid w:val="00107712"/>
    <w:rsid w:val="00107FF4"/>
    <w:rsid w:val="00110218"/>
    <w:rsid w:val="00110BC3"/>
    <w:rsid w:val="00110E59"/>
    <w:rsid w:val="00111B64"/>
    <w:rsid w:val="00111C8D"/>
    <w:rsid w:val="00112248"/>
    <w:rsid w:val="00112FE0"/>
    <w:rsid w:val="0011357E"/>
    <w:rsid w:val="001136A6"/>
    <w:rsid w:val="00113764"/>
    <w:rsid w:val="00113E09"/>
    <w:rsid w:val="0011440A"/>
    <w:rsid w:val="00115B85"/>
    <w:rsid w:val="00116305"/>
    <w:rsid w:val="00116925"/>
    <w:rsid w:val="00117321"/>
    <w:rsid w:val="00117B11"/>
    <w:rsid w:val="00117CF3"/>
    <w:rsid w:val="001200CD"/>
    <w:rsid w:val="00120672"/>
    <w:rsid w:val="0012108C"/>
    <w:rsid w:val="001213AE"/>
    <w:rsid w:val="001214B7"/>
    <w:rsid w:val="00121740"/>
    <w:rsid w:val="00121A49"/>
    <w:rsid w:val="001220F7"/>
    <w:rsid w:val="001226AD"/>
    <w:rsid w:val="001228B2"/>
    <w:rsid w:val="00123D1C"/>
    <w:rsid w:val="00123F28"/>
    <w:rsid w:val="0012467E"/>
    <w:rsid w:val="001248FF"/>
    <w:rsid w:val="00124AFE"/>
    <w:rsid w:val="00124D0D"/>
    <w:rsid w:val="00124D59"/>
    <w:rsid w:val="00124DC9"/>
    <w:rsid w:val="001256CD"/>
    <w:rsid w:val="001262C3"/>
    <w:rsid w:val="00126358"/>
    <w:rsid w:val="001263AC"/>
    <w:rsid w:val="00126605"/>
    <w:rsid w:val="001267D5"/>
    <w:rsid w:val="00126948"/>
    <w:rsid w:val="00127D02"/>
    <w:rsid w:val="00127F0A"/>
    <w:rsid w:val="00130145"/>
    <w:rsid w:val="00130495"/>
    <w:rsid w:val="001310DA"/>
    <w:rsid w:val="001316EE"/>
    <w:rsid w:val="0013183E"/>
    <w:rsid w:val="00131D55"/>
    <w:rsid w:val="00132144"/>
    <w:rsid w:val="00132246"/>
    <w:rsid w:val="001324FB"/>
    <w:rsid w:val="00132814"/>
    <w:rsid w:val="00132BDF"/>
    <w:rsid w:val="001336B0"/>
    <w:rsid w:val="00133C77"/>
    <w:rsid w:val="00133D6D"/>
    <w:rsid w:val="0013417D"/>
    <w:rsid w:val="001347F1"/>
    <w:rsid w:val="00134A9A"/>
    <w:rsid w:val="00134B32"/>
    <w:rsid w:val="001351B4"/>
    <w:rsid w:val="001351C5"/>
    <w:rsid w:val="001353FA"/>
    <w:rsid w:val="001356F4"/>
    <w:rsid w:val="0013655F"/>
    <w:rsid w:val="0013663E"/>
    <w:rsid w:val="00136DD6"/>
    <w:rsid w:val="001372E1"/>
    <w:rsid w:val="00137D54"/>
    <w:rsid w:val="001405F4"/>
    <w:rsid w:val="0014088F"/>
    <w:rsid w:val="00140D0B"/>
    <w:rsid w:val="00140FFB"/>
    <w:rsid w:val="001418B7"/>
    <w:rsid w:val="00141912"/>
    <w:rsid w:val="00141B01"/>
    <w:rsid w:val="00141B7F"/>
    <w:rsid w:val="0014206D"/>
    <w:rsid w:val="00142395"/>
    <w:rsid w:val="00142CC6"/>
    <w:rsid w:val="0014367E"/>
    <w:rsid w:val="00143C6B"/>
    <w:rsid w:val="00143FE2"/>
    <w:rsid w:val="0014432B"/>
    <w:rsid w:val="0014673A"/>
    <w:rsid w:val="001472F9"/>
    <w:rsid w:val="0015085F"/>
    <w:rsid w:val="00150F47"/>
    <w:rsid w:val="00151263"/>
    <w:rsid w:val="001514B5"/>
    <w:rsid w:val="001516C3"/>
    <w:rsid w:val="00151773"/>
    <w:rsid w:val="00151DB4"/>
    <w:rsid w:val="00151DFE"/>
    <w:rsid w:val="00152051"/>
    <w:rsid w:val="001525BE"/>
    <w:rsid w:val="001525D3"/>
    <w:rsid w:val="001529DE"/>
    <w:rsid w:val="00152CF0"/>
    <w:rsid w:val="00153157"/>
    <w:rsid w:val="001534FE"/>
    <w:rsid w:val="0015394D"/>
    <w:rsid w:val="00154160"/>
    <w:rsid w:val="0015462B"/>
    <w:rsid w:val="0015472C"/>
    <w:rsid w:val="001553C5"/>
    <w:rsid w:val="00156095"/>
    <w:rsid w:val="001567EF"/>
    <w:rsid w:val="001568C1"/>
    <w:rsid w:val="0015698E"/>
    <w:rsid w:val="00156B59"/>
    <w:rsid w:val="00156E91"/>
    <w:rsid w:val="0015740F"/>
    <w:rsid w:val="001577CE"/>
    <w:rsid w:val="001578A2"/>
    <w:rsid w:val="00157A38"/>
    <w:rsid w:val="00157E9C"/>
    <w:rsid w:val="001601D9"/>
    <w:rsid w:val="001601DE"/>
    <w:rsid w:val="0016045E"/>
    <w:rsid w:val="00160885"/>
    <w:rsid w:val="00160AA0"/>
    <w:rsid w:val="001616EA"/>
    <w:rsid w:val="00161779"/>
    <w:rsid w:val="00161A22"/>
    <w:rsid w:val="0016227E"/>
    <w:rsid w:val="001622C4"/>
    <w:rsid w:val="00162369"/>
    <w:rsid w:val="001624A8"/>
    <w:rsid w:val="00162B36"/>
    <w:rsid w:val="00163D2D"/>
    <w:rsid w:val="001642CB"/>
    <w:rsid w:val="00164727"/>
    <w:rsid w:val="001648EB"/>
    <w:rsid w:val="00164D96"/>
    <w:rsid w:val="00164E1E"/>
    <w:rsid w:val="00164F97"/>
    <w:rsid w:val="00164FF4"/>
    <w:rsid w:val="00165387"/>
    <w:rsid w:val="00165701"/>
    <w:rsid w:val="00165E2F"/>
    <w:rsid w:val="001665F2"/>
    <w:rsid w:val="00166771"/>
    <w:rsid w:val="00166D7F"/>
    <w:rsid w:val="00166DAD"/>
    <w:rsid w:val="0016729B"/>
    <w:rsid w:val="0016784E"/>
    <w:rsid w:val="00167C77"/>
    <w:rsid w:val="001706A8"/>
    <w:rsid w:val="00170EB5"/>
    <w:rsid w:val="00171A70"/>
    <w:rsid w:val="00172463"/>
    <w:rsid w:val="001727E5"/>
    <w:rsid w:val="00172CFF"/>
    <w:rsid w:val="00173EF2"/>
    <w:rsid w:val="001743D3"/>
    <w:rsid w:val="00174AFE"/>
    <w:rsid w:val="00175254"/>
    <w:rsid w:val="0017531C"/>
    <w:rsid w:val="001758F4"/>
    <w:rsid w:val="00175BB0"/>
    <w:rsid w:val="001769A0"/>
    <w:rsid w:val="00176CC8"/>
    <w:rsid w:val="00177AC6"/>
    <w:rsid w:val="00177BA2"/>
    <w:rsid w:val="00177F56"/>
    <w:rsid w:val="00180A9E"/>
    <w:rsid w:val="00180ECF"/>
    <w:rsid w:val="00181498"/>
    <w:rsid w:val="00181892"/>
    <w:rsid w:val="0018277F"/>
    <w:rsid w:val="00182B11"/>
    <w:rsid w:val="00183128"/>
    <w:rsid w:val="00183356"/>
    <w:rsid w:val="0018337B"/>
    <w:rsid w:val="001833F2"/>
    <w:rsid w:val="0018370E"/>
    <w:rsid w:val="00183908"/>
    <w:rsid w:val="00183F00"/>
    <w:rsid w:val="0018401C"/>
    <w:rsid w:val="00184477"/>
    <w:rsid w:val="0018472E"/>
    <w:rsid w:val="00184AD1"/>
    <w:rsid w:val="00184B54"/>
    <w:rsid w:val="001852B7"/>
    <w:rsid w:val="00185B35"/>
    <w:rsid w:val="00185B75"/>
    <w:rsid w:val="0018658C"/>
    <w:rsid w:val="00186A26"/>
    <w:rsid w:val="00186FAF"/>
    <w:rsid w:val="001870CC"/>
    <w:rsid w:val="001872B2"/>
    <w:rsid w:val="00187B2E"/>
    <w:rsid w:val="00190370"/>
    <w:rsid w:val="00190A6F"/>
    <w:rsid w:val="00190EFA"/>
    <w:rsid w:val="001914D8"/>
    <w:rsid w:val="0019183D"/>
    <w:rsid w:val="001929B9"/>
    <w:rsid w:val="00192A26"/>
    <w:rsid w:val="00192DAB"/>
    <w:rsid w:val="00193478"/>
    <w:rsid w:val="00193C02"/>
    <w:rsid w:val="00193FBC"/>
    <w:rsid w:val="00193FCA"/>
    <w:rsid w:val="00194B65"/>
    <w:rsid w:val="00195541"/>
    <w:rsid w:val="0019570F"/>
    <w:rsid w:val="001959A9"/>
    <w:rsid w:val="00196C2D"/>
    <w:rsid w:val="00196E6D"/>
    <w:rsid w:val="001973F6"/>
    <w:rsid w:val="001A0953"/>
    <w:rsid w:val="001A0A47"/>
    <w:rsid w:val="001A1733"/>
    <w:rsid w:val="001A1A39"/>
    <w:rsid w:val="001A252A"/>
    <w:rsid w:val="001A3994"/>
    <w:rsid w:val="001A5192"/>
    <w:rsid w:val="001A552F"/>
    <w:rsid w:val="001A5AB0"/>
    <w:rsid w:val="001A6161"/>
    <w:rsid w:val="001A6205"/>
    <w:rsid w:val="001A7256"/>
    <w:rsid w:val="001A7308"/>
    <w:rsid w:val="001A7FD7"/>
    <w:rsid w:val="001B03C0"/>
    <w:rsid w:val="001B0A8D"/>
    <w:rsid w:val="001B0FAD"/>
    <w:rsid w:val="001B10B9"/>
    <w:rsid w:val="001B10EB"/>
    <w:rsid w:val="001B2280"/>
    <w:rsid w:val="001B22CA"/>
    <w:rsid w:val="001B36EC"/>
    <w:rsid w:val="001B38BC"/>
    <w:rsid w:val="001B3C84"/>
    <w:rsid w:val="001B4602"/>
    <w:rsid w:val="001B473C"/>
    <w:rsid w:val="001B486F"/>
    <w:rsid w:val="001B4B31"/>
    <w:rsid w:val="001B4E6E"/>
    <w:rsid w:val="001B4F24"/>
    <w:rsid w:val="001B5130"/>
    <w:rsid w:val="001B5677"/>
    <w:rsid w:val="001B58CE"/>
    <w:rsid w:val="001B5E69"/>
    <w:rsid w:val="001B654F"/>
    <w:rsid w:val="001B6B62"/>
    <w:rsid w:val="001B6BAE"/>
    <w:rsid w:val="001B6EC9"/>
    <w:rsid w:val="001B6EF5"/>
    <w:rsid w:val="001B7367"/>
    <w:rsid w:val="001B7610"/>
    <w:rsid w:val="001B7A41"/>
    <w:rsid w:val="001B7BE2"/>
    <w:rsid w:val="001B7FF5"/>
    <w:rsid w:val="001C0B91"/>
    <w:rsid w:val="001C0C3D"/>
    <w:rsid w:val="001C16E5"/>
    <w:rsid w:val="001C1EF0"/>
    <w:rsid w:val="001C30F4"/>
    <w:rsid w:val="001C31F0"/>
    <w:rsid w:val="001C365B"/>
    <w:rsid w:val="001C446D"/>
    <w:rsid w:val="001C54FB"/>
    <w:rsid w:val="001C5A41"/>
    <w:rsid w:val="001C5B50"/>
    <w:rsid w:val="001C5DF0"/>
    <w:rsid w:val="001C5FA0"/>
    <w:rsid w:val="001C6114"/>
    <w:rsid w:val="001C6586"/>
    <w:rsid w:val="001C7926"/>
    <w:rsid w:val="001D0193"/>
    <w:rsid w:val="001D1042"/>
    <w:rsid w:val="001D19DA"/>
    <w:rsid w:val="001D217F"/>
    <w:rsid w:val="001D263A"/>
    <w:rsid w:val="001D2873"/>
    <w:rsid w:val="001D3996"/>
    <w:rsid w:val="001D3B57"/>
    <w:rsid w:val="001D3FDE"/>
    <w:rsid w:val="001D464F"/>
    <w:rsid w:val="001D50D4"/>
    <w:rsid w:val="001D5425"/>
    <w:rsid w:val="001D5823"/>
    <w:rsid w:val="001D5AE4"/>
    <w:rsid w:val="001D698F"/>
    <w:rsid w:val="001D6B03"/>
    <w:rsid w:val="001D6E06"/>
    <w:rsid w:val="001D726F"/>
    <w:rsid w:val="001D75B4"/>
    <w:rsid w:val="001D7A6B"/>
    <w:rsid w:val="001E075F"/>
    <w:rsid w:val="001E0D7C"/>
    <w:rsid w:val="001E1632"/>
    <w:rsid w:val="001E19C3"/>
    <w:rsid w:val="001E1C2C"/>
    <w:rsid w:val="001E25E7"/>
    <w:rsid w:val="001E297C"/>
    <w:rsid w:val="001E2D12"/>
    <w:rsid w:val="001E311C"/>
    <w:rsid w:val="001E3394"/>
    <w:rsid w:val="001E371C"/>
    <w:rsid w:val="001E395B"/>
    <w:rsid w:val="001E3E09"/>
    <w:rsid w:val="001E40DF"/>
    <w:rsid w:val="001E428C"/>
    <w:rsid w:val="001E495E"/>
    <w:rsid w:val="001E49F8"/>
    <w:rsid w:val="001E4E10"/>
    <w:rsid w:val="001E5015"/>
    <w:rsid w:val="001E5731"/>
    <w:rsid w:val="001E5809"/>
    <w:rsid w:val="001E5CD5"/>
    <w:rsid w:val="001E62BB"/>
    <w:rsid w:val="001E62F2"/>
    <w:rsid w:val="001E6513"/>
    <w:rsid w:val="001E65E3"/>
    <w:rsid w:val="001E6852"/>
    <w:rsid w:val="001E6B40"/>
    <w:rsid w:val="001E6CC7"/>
    <w:rsid w:val="001E7247"/>
    <w:rsid w:val="001E7DC2"/>
    <w:rsid w:val="001E7EB2"/>
    <w:rsid w:val="001F0291"/>
    <w:rsid w:val="001F02EC"/>
    <w:rsid w:val="001F0DBA"/>
    <w:rsid w:val="001F17D9"/>
    <w:rsid w:val="001F17FC"/>
    <w:rsid w:val="001F1ADE"/>
    <w:rsid w:val="001F1B38"/>
    <w:rsid w:val="001F23AF"/>
    <w:rsid w:val="001F2BE0"/>
    <w:rsid w:val="001F2C69"/>
    <w:rsid w:val="001F30C6"/>
    <w:rsid w:val="001F3521"/>
    <w:rsid w:val="001F3A7A"/>
    <w:rsid w:val="001F3F83"/>
    <w:rsid w:val="001F4426"/>
    <w:rsid w:val="001F4479"/>
    <w:rsid w:val="001F4BAB"/>
    <w:rsid w:val="001F51F4"/>
    <w:rsid w:val="001F57C9"/>
    <w:rsid w:val="001F58D8"/>
    <w:rsid w:val="001F5E83"/>
    <w:rsid w:val="001F5F57"/>
    <w:rsid w:val="001F6318"/>
    <w:rsid w:val="001F6331"/>
    <w:rsid w:val="001F71BE"/>
    <w:rsid w:val="001F75A8"/>
    <w:rsid w:val="001F7BF7"/>
    <w:rsid w:val="001F7C9D"/>
    <w:rsid w:val="001F7EBB"/>
    <w:rsid w:val="00200294"/>
    <w:rsid w:val="00200ACA"/>
    <w:rsid w:val="0020147E"/>
    <w:rsid w:val="00201D3B"/>
    <w:rsid w:val="0020209A"/>
    <w:rsid w:val="0020257C"/>
    <w:rsid w:val="00202DD8"/>
    <w:rsid w:val="0020399A"/>
    <w:rsid w:val="0020421C"/>
    <w:rsid w:val="00204A25"/>
    <w:rsid w:val="00204DE8"/>
    <w:rsid w:val="0020518F"/>
    <w:rsid w:val="002056F4"/>
    <w:rsid w:val="002057C1"/>
    <w:rsid w:val="0020628E"/>
    <w:rsid w:val="00206BBD"/>
    <w:rsid w:val="00207401"/>
    <w:rsid w:val="00207A91"/>
    <w:rsid w:val="00210155"/>
    <w:rsid w:val="00210174"/>
    <w:rsid w:val="0021021D"/>
    <w:rsid w:val="00211867"/>
    <w:rsid w:val="0021228A"/>
    <w:rsid w:val="002127CE"/>
    <w:rsid w:val="002139E9"/>
    <w:rsid w:val="00213AE0"/>
    <w:rsid w:val="0021464D"/>
    <w:rsid w:val="0021498B"/>
    <w:rsid w:val="00214FC6"/>
    <w:rsid w:val="0021585A"/>
    <w:rsid w:val="00215A69"/>
    <w:rsid w:val="00215E84"/>
    <w:rsid w:val="00216B12"/>
    <w:rsid w:val="00216C8C"/>
    <w:rsid w:val="00217370"/>
    <w:rsid w:val="00217836"/>
    <w:rsid w:val="00217F60"/>
    <w:rsid w:val="00220385"/>
    <w:rsid w:val="00220CD8"/>
    <w:rsid w:val="00221B73"/>
    <w:rsid w:val="002226E0"/>
    <w:rsid w:val="00222D5B"/>
    <w:rsid w:val="00223B38"/>
    <w:rsid w:val="00223BCC"/>
    <w:rsid w:val="00223C69"/>
    <w:rsid w:val="00223F9C"/>
    <w:rsid w:val="002242F6"/>
    <w:rsid w:val="0022460F"/>
    <w:rsid w:val="00225364"/>
    <w:rsid w:val="002259E1"/>
    <w:rsid w:val="00225B27"/>
    <w:rsid w:val="00225C16"/>
    <w:rsid w:val="00226A04"/>
    <w:rsid w:val="00226F2C"/>
    <w:rsid w:val="002271A4"/>
    <w:rsid w:val="00227701"/>
    <w:rsid w:val="00227CB3"/>
    <w:rsid w:val="00227DDE"/>
    <w:rsid w:val="00227E5D"/>
    <w:rsid w:val="00230527"/>
    <w:rsid w:val="002306F2"/>
    <w:rsid w:val="00230F03"/>
    <w:rsid w:val="002313AE"/>
    <w:rsid w:val="002322B4"/>
    <w:rsid w:val="002325E8"/>
    <w:rsid w:val="00232680"/>
    <w:rsid w:val="0023280A"/>
    <w:rsid w:val="002328BC"/>
    <w:rsid w:val="00232DB2"/>
    <w:rsid w:val="002337D7"/>
    <w:rsid w:val="0023380B"/>
    <w:rsid w:val="0023406C"/>
    <w:rsid w:val="00234E10"/>
    <w:rsid w:val="00234F23"/>
    <w:rsid w:val="002355E2"/>
    <w:rsid w:val="00235F7E"/>
    <w:rsid w:val="00236016"/>
    <w:rsid w:val="002360EF"/>
    <w:rsid w:val="002360F8"/>
    <w:rsid w:val="00236CA7"/>
    <w:rsid w:val="0023729F"/>
    <w:rsid w:val="00237948"/>
    <w:rsid w:val="0023794B"/>
    <w:rsid w:val="0024010D"/>
    <w:rsid w:val="00240BC1"/>
    <w:rsid w:val="00240BE9"/>
    <w:rsid w:val="00240F84"/>
    <w:rsid w:val="00241460"/>
    <w:rsid w:val="00241DF3"/>
    <w:rsid w:val="00242081"/>
    <w:rsid w:val="00242C63"/>
    <w:rsid w:val="0024379A"/>
    <w:rsid w:val="00243BCA"/>
    <w:rsid w:val="00243DB8"/>
    <w:rsid w:val="00244136"/>
    <w:rsid w:val="002444CA"/>
    <w:rsid w:val="00244726"/>
    <w:rsid w:val="002448AB"/>
    <w:rsid w:val="00244FB5"/>
    <w:rsid w:val="00245429"/>
    <w:rsid w:val="002460F2"/>
    <w:rsid w:val="00246922"/>
    <w:rsid w:val="0024786B"/>
    <w:rsid w:val="00250E9C"/>
    <w:rsid w:val="00250F76"/>
    <w:rsid w:val="002512DD"/>
    <w:rsid w:val="00251692"/>
    <w:rsid w:val="0025178B"/>
    <w:rsid w:val="0025193A"/>
    <w:rsid w:val="00251A98"/>
    <w:rsid w:val="00252C8D"/>
    <w:rsid w:val="00252E01"/>
    <w:rsid w:val="00252EEC"/>
    <w:rsid w:val="002531BF"/>
    <w:rsid w:val="002532BB"/>
    <w:rsid w:val="0025351E"/>
    <w:rsid w:val="00253534"/>
    <w:rsid w:val="00253A43"/>
    <w:rsid w:val="00253E9A"/>
    <w:rsid w:val="0025413E"/>
    <w:rsid w:val="002543EB"/>
    <w:rsid w:val="00254E0F"/>
    <w:rsid w:val="00254E14"/>
    <w:rsid w:val="00254ECE"/>
    <w:rsid w:val="0025534E"/>
    <w:rsid w:val="00255DF8"/>
    <w:rsid w:val="002568FD"/>
    <w:rsid w:val="00256AE8"/>
    <w:rsid w:val="00256E07"/>
    <w:rsid w:val="00256ECF"/>
    <w:rsid w:val="00257948"/>
    <w:rsid w:val="00257B65"/>
    <w:rsid w:val="00257E21"/>
    <w:rsid w:val="00260868"/>
    <w:rsid w:val="002609FA"/>
    <w:rsid w:val="00260ECD"/>
    <w:rsid w:val="00260F54"/>
    <w:rsid w:val="00260F6C"/>
    <w:rsid w:val="00261CA2"/>
    <w:rsid w:val="00261E91"/>
    <w:rsid w:val="002626FF"/>
    <w:rsid w:val="002627DE"/>
    <w:rsid w:val="00262DA4"/>
    <w:rsid w:val="00263B84"/>
    <w:rsid w:val="0026415A"/>
    <w:rsid w:val="00264347"/>
    <w:rsid w:val="002647CD"/>
    <w:rsid w:val="0026531E"/>
    <w:rsid w:val="0026544D"/>
    <w:rsid w:val="00265624"/>
    <w:rsid w:val="00265BA5"/>
    <w:rsid w:val="00265BEA"/>
    <w:rsid w:val="00265EF8"/>
    <w:rsid w:val="0026628F"/>
    <w:rsid w:val="00266F09"/>
    <w:rsid w:val="0026757D"/>
    <w:rsid w:val="0026793E"/>
    <w:rsid w:val="0027027B"/>
    <w:rsid w:val="0027046C"/>
    <w:rsid w:val="00270489"/>
    <w:rsid w:val="002706A4"/>
    <w:rsid w:val="00270ACB"/>
    <w:rsid w:val="00271877"/>
    <w:rsid w:val="0027188F"/>
    <w:rsid w:val="00271F77"/>
    <w:rsid w:val="002724DC"/>
    <w:rsid w:val="00273569"/>
    <w:rsid w:val="0027381F"/>
    <w:rsid w:val="002738FF"/>
    <w:rsid w:val="00274C4B"/>
    <w:rsid w:val="00274CD5"/>
    <w:rsid w:val="0027502B"/>
    <w:rsid w:val="002750D7"/>
    <w:rsid w:val="00276091"/>
    <w:rsid w:val="0027663E"/>
    <w:rsid w:val="00277721"/>
    <w:rsid w:val="00277DA6"/>
    <w:rsid w:val="00281621"/>
    <w:rsid w:val="00281758"/>
    <w:rsid w:val="00281875"/>
    <w:rsid w:val="00281AB7"/>
    <w:rsid w:val="002822D7"/>
    <w:rsid w:val="00282723"/>
    <w:rsid w:val="002828B6"/>
    <w:rsid w:val="00282DC1"/>
    <w:rsid w:val="0028336F"/>
    <w:rsid w:val="00284878"/>
    <w:rsid w:val="002848B3"/>
    <w:rsid w:val="00284BD5"/>
    <w:rsid w:val="00285401"/>
    <w:rsid w:val="00285448"/>
    <w:rsid w:val="00285A69"/>
    <w:rsid w:val="00285B9A"/>
    <w:rsid w:val="00285D5A"/>
    <w:rsid w:val="00286103"/>
    <w:rsid w:val="0028615E"/>
    <w:rsid w:val="0028659C"/>
    <w:rsid w:val="00287648"/>
    <w:rsid w:val="0028799F"/>
    <w:rsid w:val="00287A19"/>
    <w:rsid w:val="00287E3A"/>
    <w:rsid w:val="00287F31"/>
    <w:rsid w:val="00290048"/>
    <w:rsid w:val="00290550"/>
    <w:rsid w:val="002907E3"/>
    <w:rsid w:val="002909FB"/>
    <w:rsid w:val="00290AAF"/>
    <w:rsid w:val="00292194"/>
    <w:rsid w:val="00292279"/>
    <w:rsid w:val="0029240F"/>
    <w:rsid w:val="002927A8"/>
    <w:rsid w:val="00292D62"/>
    <w:rsid w:val="002931FC"/>
    <w:rsid w:val="002934F6"/>
    <w:rsid w:val="00293765"/>
    <w:rsid w:val="00293C38"/>
    <w:rsid w:val="00294903"/>
    <w:rsid w:val="00294E04"/>
    <w:rsid w:val="00295141"/>
    <w:rsid w:val="00295170"/>
    <w:rsid w:val="00295CBB"/>
    <w:rsid w:val="00295DA1"/>
    <w:rsid w:val="00295F6E"/>
    <w:rsid w:val="00296007"/>
    <w:rsid w:val="0029629F"/>
    <w:rsid w:val="00296440"/>
    <w:rsid w:val="00297518"/>
    <w:rsid w:val="0029765F"/>
    <w:rsid w:val="002976BA"/>
    <w:rsid w:val="00297E53"/>
    <w:rsid w:val="002A0458"/>
    <w:rsid w:val="002A2CFA"/>
    <w:rsid w:val="002A3353"/>
    <w:rsid w:val="002A335F"/>
    <w:rsid w:val="002A3B84"/>
    <w:rsid w:val="002A3BDD"/>
    <w:rsid w:val="002A4039"/>
    <w:rsid w:val="002A426A"/>
    <w:rsid w:val="002A44DB"/>
    <w:rsid w:val="002A578D"/>
    <w:rsid w:val="002A60F5"/>
    <w:rsid w:val="002A62E0"/>
    <w:rsid w:val="002A660C"/>
    <w:rsid w:val="002A6674"/>
    <w:rsid w:val="002A6D29"/>
    <w:rsid w:val="002A6FF3"/>
    <w:rsid w:val="002A7751"/>
    <w:rsid w:val="002B0223"/>
    <w:rsid w:val="002B0510"/>
    <w:rsid w:val="002B0615"/>
    <w:rsid w:val="002B0BEE"/>
    <w:rsid w:val="002B0F4B"/>
    <w:rsid w:val="002B12B8"/>
    <w:rsid w:val="002B143C"/>
    <w:rsid w:val="002B192B"/>
    <w:rsid w:val="002B1BA8"/>
    <w:rsid w:val="002B21BC"/>
    <w:rsid w:val="002B2B0A"/>
    <w:rsid w:val="002B2E0C"/>
    <w:rsid w:val="002B31A0"/>
    <w:rsid w:val="002B347B"/>
    <w:rsid w:val="002B36D8"/>
    <w:rsid w:val="002B3FE6"/>
    <w:rsid w:val="002B4548"/>
    <w:rsid w:val="002B4CD7"/>
    <w:rsid w:val="002B4CEB"/>
    <w:rsid w:val="002B55FB"/>
    <w:rsid w:val="002B5847"/>
    <w:rsid w:val="002B5F9C"/>
    <w:rsid w:val="002B6423"/>
    <w:rsid w:val="002B645A"/>
    <w:rsid w:val="002B67C3"/>
    <w:rsid w:val="002B69BC"/>
    <w:rsid w:val="002B6C64"/>
    <w:rsid w:val="002B6D28"/>
    <w:rsid w:val="002B71DA"/>
    <w:rsid w:val="002B7236"/>
    <w:rsid w:val="002B731C"/>
    <w:rsid w:val="002B73F5"/>
    <w:rsid w:val="002B763D"/>
    <w:rsid w:val="002B78CE"/>
    <w:rsid w:val="002B7CD6"/>
    <w:rsid w:val="002C09D7"/>
    <w:rsid w:val="002C0B60"/>
    <w:rsid w:val="002C113E"/>
    <w:rsid w:val="002C1DBB"/>
    <w:rsid w:val="002C2431"/>
    <w:rsid w:val="002C2725"/>
    <w:rsid w:val="002C3011"/>
    <w:rsid w:val="002C3B2E"/>
    <w:rsid w:val="002C3EA8"/>
    <w:rsid w:val="002C3F0E"/>
    <w:rsid w:val="002C4554"/>
    <w:rsid w:val="002C46BB"/>
    <w:rsid w:val="002C4A5C"/>
    <w:rsid w:val="002C4D69"/>
    <w:rsid w:val="002C4F6C"/>
    <w:rsid w:val="002C5089"/>
    <w:rsid w:val="002C50B4"/>
    <w:rsid w:val="002C5177"/>
    <w:rsid w:val="002C51B6"/>
    <w:rsid w:val="002C573C"/>
    <w:rsid w:val="002C6144"/>
    <w:rsid w:val="002C669C"/>
    <w:rsid w:val="002C71F7"/>
    <w:rsid w:val="002C736E"/>
    <w:rsid w:val="002C7621"/>
    <w:rsid w:val="002D016B"/>
    <w:rsid w:val="002D0930"/>
    <w:rsid w:val="002D0960"/>
    <w:rsid w:val="002D0BA4"/>
    <w:rsid w:val="002D0CA2"/>
    <w:rsid w:val="002D0D8A"/>
    <w:rsid w:val="002D0E0C"/>
    <w:rsid w:val="002D1CB2"/>
    <w:rsid w:val="002D21DC"/>
    <w:rsid w:val="002D2529"/>
    <w:rsid w:val="002D2565"/>
    <w:rsid w:val="002D2905"/>
    <w:rsid w:val="002D2C7C"/>
    <w:rsid w:val="002D2E7B"/>
    <w:rsid w:val="002D3566"/>
    <w:rsid w:val="002D36BF"/>
    <w:rsid w:val="002D3DF9"/>
    <w:rsid w:val="002D420A"/>
    <w:rsid w:val="002D5389"/>
    <w:rsid w:val="002D5C3C"/>
    <w:rsid w:val="002D5D3D"/>
    <w:rsid w:val="002D6459"/>
    <w:rsid w:val="002D6865"/>
    <w:rsid w:val="002D6C42"/>
    <w:rsid w:val="002D6C4B"/>
    <w:rsid w:val="002D735A"/>
    <w:rsid w:val="002D7EE4"/>
    <w:rsid w:val="002E04D7"/>
    <w:rsid w:val="002E0625"/>
    <w:rsid w:val="002E0D17"/>
    <w:rsid w:val="002E1555"/>
    <w:rsid w:val="002E1666"/>
    <w:rsid w:val="002E16EB"/>
    <w:rsid w:val="002E1A33"/>
    <w:rsid w:val="002E1EC7"/>
    <w:rsid w:val="002E25FC"/>
    <w:rsid w:val="002E2FF5"/>
    <w:rsid w:val="002E3D96"/>
    <w:rsid w:val="002E3E55"/>
    <w:rsid w:val="002E41ED"/>
    <w:rsid w:val="002E464C"/>
    <w:rsid w:val="002E508C"/>
    <w:rsid w:val="002E5D40"/>
    <w:rsid w:val="002E69B2"/>
    <w:rsid w:val="002E6AC2"/>
    <w:rsid w:val="002E70BE"/>
    <w:rsid w:val="002E7BA8"/>
    <w:rsid w:val="002E7DD2"/>
    <w:rsid w:val="002F066E"/>
    <w:rsid w:val="002F0822"/>
    <w:rsid w:val="002F091F"/>
    <w:rsid w:val="002F10D7"/>
    <w:rsid w:val="002F1A22"/>
    <w:rsid w:val="002F1B7B"/>
    <w:rsid w:val="002F2522"/>
    <w:rsid w:val="002F2A3D"/>
    <w:rsid w:val="002F2A7E"/>
    <w:rsid w:val="002F2B46"/>
    <w:rsid w:val="002F35A8"/>
    <w:rsid w:val="002F38B7"/>
    <w:rsid w:val="002F3F94"/>
    <w:rsid w:val="002F4000"/>
    <w:rsid w:val="002F4B62"/>
    <w:rsid w:val="002F4E7C"/>
    <w:rsid w:val="002F5825"/>
    <w:rsid w:val="002F5CFF"/>
    <w:rsid w:val="002F6100"/>
    <w:rsid w:val="002F61F9"/>
    <w:rsid w:val="002F686B"/>
    <w:rsid w:val="002F69EA"/>
    <w:rsid w:val="002F6A31"/>
    <w:rsid w:val="002F7489"/>
    <w:rsid w:val="002F7734"/>
    <w:rsid w:val="002F7E12"/>
    <w:rsid w:val="0030007F"/>
    <w:rsid w:val="00300470"/>
    <w:rsid w:val="00301006"/>
    <w:rsid w:val="00301919"/>
    <w:rsid w:val="00301F57"/>
    <w:rsid w:val="0030251B"/>
    <w:rsid w:val="003029F8"/>
    <w:rsid w:val="00303385"/>
    <w:rsid w:val="003033FF"/>
    <w:rsid w:val="00304193"/>
    <w:rsid w:val="00304606"/>
    <w:rsid w:val="0030481A"/>
    <w:rsid w:val="003049AB"/>
    <w:rsid w:val="00304CE9"/>
    <w:rsid w:val="00305D15"/>
    <w:rsid w:val="00305EA5"/>
    <w:rsid w:val="003067B3"/>
    <w:rsid w:val="00306975"/>
    <w:rsid w:val="00306BD5"/>
    <w:rsid w:val="00306D0D"/>
    <w:rsid w:val="00306F51"/>
    <w:rsid w:val="003070B4"/>
    <w:rsid w:val="0030752D"/>
    <w:rsid w:val="00307DBA"/>
    <w:rsid w:val="00310855"/>
    <w:rsid w:val="00311846"/>
    <w:rsid w:val="00311C06"/>
    <w:rsid w:val="00311E5C"/>
    <w:rsid w:val="00311FB9"/>
    <w:rsid w:val="00312EE1"/>
    <w:rsid w:val="0031392A"/>
    <w:rsid w:val="00313B79"/>
    <w:rsid w:val="00314A0C"/>
    <w:rsid w:val="00315BD0"/>
    <w:rsid w:val="00315CF2"/>
    <w:rsid w:val="00316035"/>
    <w:rsid w:val="00316167"/>
    <w:rsid w:val="00316389"/>
    <w:rsid w:val="003165B9"/>
    <w:rsid w:val="00316BD3"/>
    <w:rsid w:val="0031700D"/>
    <w:rsid w:val="0031706F"/>
    <w:rsid w:val="00317284"/>
    <w:rsid w:val="003172A2"/>
    <w:rsid w:val="00320385"/>
    <w:rsid w:val="003203BF"/>
    <w:rsid w:val="00320471"/>
    <w:rsid w:val="003205DE"/>
    <w:rsid w:val="003206BE"/>
    <w:rsid w:val="00320CF8"/>
    <w:rsid w:val="00320E3C"/>
    <w:rsid w:val="0032174C"/>
    <w:rsid w:val="0032176E"/>
    <w:rsid w:val="00321873"/>
    <w:rsid w:val="00321DFE"/>
    <w:rsid w:val="00322099"/>
    <w:rsid w:val="00322295"/>
    <w:rsid w:val="0032242A"/>
    <w:rsid w:val="0032264E"/>
    <w:rsid w:val="00322CB2"/>
    <w:rsid w:val="00324851"/>
    <w:rsid w:val="00325147"/>
    <w:rsid w:val="0032566D"/>
    <w:rsid w:val="00325785"/>
    <w:rsid w:val="00325DDD"/>
    <w:rsid w:val="003264CC"/>
    <w:rsid w:val="0032661D"/>
    <w:rsid w:val="0032677F"/>
    <w:rsid w:val="00327483"/>
    <w:rsid w:val="0032783B"/>
    <w:rsid w:val="003308C9"/>
    <w:rsid w:val="003318EA"/>
    <w:rsid w:val="00331B2A"/>
    <w:rsid w:val="00331DB0"/>
    <w:rsid w:val="0033233E"/>
    <w:rsid w:val="0033247B"/>
    <w:rsid w:val="0033287F"/>
    <w:rsid w:val="00332965"/>
    <w:rsid w:val="00332FE3"/>
    <w:rsid w:val="0033303D"/>
    <w:rsid w:val="00333194"/>
    <w:rsid w:val="00333267"/>
    <w:rsid w:val="00333B11"/>
    <w:rsid w:val="00333FAB"/>
    <w:rsid w:val="00334B32"/>
    <w:rsid w:val="003351C2"/>
    <w:rsid w:val="003351E2"/>
    <w:rsid w:val="00335A52"/>
    <w:rsid w:val="003361A1"/>
    <w:rsid w:val="00336493"/>
    <w:rsid w:val="0033691C"/>
    <w:rsid w:val="00336F5D"/>
    <w:rsid w:val="0033784D"/>
    <w:rsid w:val="00337A41"/>
    <w:rsid w:val="00340A76"/>
    <w:rsid w:val="00340B4E"/>
    <w:rsid w:val="00340FE2"/>
    <w:rsid w:val="00341567"/>
    <w:rsid w:val="00341B07"/>
    <w:rsid w:val="00341ED1"/>
    <w:rsid w:val="00341FE2"/>
    <w:rsid w:val="00342222"/>
    <w:rsid w:val="00342248"/>
    <w:rsid w:val="00342359"/>
    <w:rsid w:val="003428E6"/>
    <w:rsid w:val="0034296E"/>
    <w:rsid w:val="00343026"/>
    <w:rsid w:val="003457AA"/>
    <w:rsid w:val="003467CD"/>
    <w:rsid w:val="00346CAA"/>
    <w:rsid w:val="00346D7F"/>
    <w:rsid w:val="00347D8D"/>
    <w:rsid w:val="00350555"/>
    <w:rsid w:val="00350A00"/>
    <w:rsid w:val="00350E20"/>
    <w:rsid w:val="003512A4"/>
    <w:rsid w:val="00351588"/>
    <w:rsid w:val="003517BF"/>
    <w:rsid w:val="00351DE3"/>
    <w:rsid w:val="00352363"/>
    <w:rsid w:val="003525D9"/>
    <w:rsid w:val="0035291A"/>
    <w:rsid w:val="00353065"/>
    <w:rsid w:val="003541A6"/>
    <w:rsid w:val="003542A8"/>
    <w:rsid w:val="0035439D"/>
    <w:rsid w:val="00354661"/>
    <w:rsid w:val="00354835"/>
    <w:rsid w:val="00355389"/>
    <w:rsid w:val="00355474"/>
    <w:rsid w:val="00355CAA"/>
    <w:rsid w:val="00355F96"/>
    <w:rsid w:val="0035609C"/>
    <w:rsid w:val="00356881"/>
    <w:rsid w:val="00356972"/>
    <w:rsid w:val="0035743A"/>
    <w:rsid w:val="00357ADA"/>
    <w:rsid w:val="003604B7"/>
    <w:rsid w:val="00360DA1"/>
    <w:rsid w:val="003617A2"/>
    <w:rsid w:val="00361AF0"/>
    <w:rsid w:val="00361BB4"/>
    <w:rsid w:val="00361D5A"/>
    <w:rsid w:val="00362807"/>
    <w:rsid w:val="00362D41"/>
    <w:rsid w:val="00362FF6"/>
    <w:rsid w:val="00363716"/>
    <w:rsid w:val="00363752"/>
    <w:rsid w:val="003637FB"/>
    <w:rsid w:val="00363D14"/>
    <w:rsid w:val="00363D47"/>
    <w:rsid w:val="00364CBE"/>
    <w:rsid w:val="0036593B"/>
    <w:rsid w:val="00365B5E"/>
    <w:rsid w:val="00365B9B"/>
    <w:rsid w:val="00365C33"/>
    <w:rsid w:val="00365EAD"/>
    <w:rsid w:val="00366663"/>
    <w:rsid w:val="00366ED9"/>
    <w:rsid w:val="003673CB"/>
    <w:rsid w:val="003678B6"/>
    <w:rsid w:val="00370684"/>
    <w:rsid w:val="0037071E"/>
    <w:rsid w:val="00371257"/>
    <w:rsid w:val="003712B6"/>
    <w:rsid w:val="00371432"/>
    <w:rsid w:val="00371484"/>
    <w:rsid w:val="003725D2"/>
    <w:rsid w:val="0037274E"/>
    <w:rsid w:val="00372A3A"/>
    <w:rsid w:val="00372DEF"/>
    <w:rsid w:val="00373533"/>
    <w:rsid w:val="0037353E"/>
    <w:rsid w:val="00373E22"/>
    <w:rsid w:val="00374FBE"/>
    <w:rsid w:val="003753EF"/>
    <w:rsid w:val="003761C2"/>
    <w:rsid w:val="003763AB"/>
    <w:rsid w:val="00376608"/>
    <w:rsid w:val="0037731B"/>
    <w:rsid w:val="00377A6C"/>
    <w:rsid w:val="00377B8E"/>
    <w:rsid w:val="00377E5A"/>
    <w:rsid w:val="003804C7"/>
    <w:rsid w:val="00380C91"/>
    <w:rsid w:val="00380EE1"/>
    <w:rsid w:val="00381032"/>
    <w:rsid w:val="003813B5"/>
    <w:rsid w:val="00381645"/>
    <w:rsid w:val="00381B94"/>
    <w:rsid w:val="00381E20"/>
    <w:rsid w:val="00381E3E"/>
    <w:rsid w:val="0038229B"/>
    <w:rsid w:val="003823BB"/>
    <w:rsid w:val="00382941"/>
    <w:rsid w:val="00382BE7"/>
    <w:rsid w:val="00382E0D"/>
    <w:rsid w:val="0038392C"/>
    <w:rsid w:val="00383A02"/>
    <w:rsid w:val="00384042"/>
    <w:rsid w:val="00384A27"/>
    <w:rsid w:val="0038505E"/>
    <w:rsid w:val="003851B7"/>
    <w:rsid w:val="0038563F"/>
    <w:rsid w:val="00385676"/>
    <w:rsid w:val="00385798"/>
    <w:rsid w:val="00385CA9"/>
    <w:rsid w:val="00385DD7"/>
    <w:rsid w:val="00385DEA"/>
    <w:rsid w:val="0038607C"/>
    <w:rsid w:val="003861F0"/>
    <w:rsid w:val="00386685"/>
    <w:rsid w:val="003869A5"/>
    <w:rsid w:val="00386A13"/>
    <w:rsid w:val="00387A5C"/>
    <w:rsid w:val="00387EFB"/>
    <w:rsid w:val="00387F28"/>
    <w:rsid w:val="0039095F"/>
    <w:rsid w:val="00390A56"/>
    <w:rsid w:val="00390D6D"/>
    <w:rsid w:val="003910F3"/>
    <w:rsid w:val="00391720"/>
    <w:rsid w:val="0039236C"/>
    <w:rsid w:val="003926BD"/>
    <w:rsid w:val="003929CB"/>
    <w:rsid w:val="00392F9E"/>
    <w:rsid w:val="0039309B"/>
    <w:rsid w:val="003945AE"/>
    <w:rsid w:val="003947D4"/>
    <w:rsid w:val="003948F5"/>
    <w:rsid w:val="00394ECA"/>
    <w:rsid w:val="00395487"/>
    <w:rsid w:val="00395750"/>
    <w:rsid w:val="00395AE5"/>
    <w:rsid w:val="00395E0A"/>
    <w:rsid w:val="00396A6B"/>
    <w:rsid w:val="00396A87"/>
    <w:rsid w:val="0039766B"/>
    <w:rsid w:val="00397833"/>
    <w:rsid w:val="00397BBB"/>
    <w:rsid w:val="00397C90"/>
    <w:rsid w:val="00397FA4"/>
    <w:rsid w:val="003A07DB"/>
    <w:rsid w:val="003A1AA0"/>
    <w:rsid w:val="003A1D4F"/>
    <w:rsid w:val="003A1F75"/>
    <w:rsid w:val="003A26E3"/>
    <w:rsid w:val="003A2CFB"/>
    <w:rsid w:val="003A310D"/>
    <w:rsid w:val="003A356C"/>
    <w:rsid w:val="003A3BD8"/>
    <w:rsid w:val="003A3CE1"/>
    <w:rsid w:val="003A425A"/>
    <w:rsid w:val="003A448D"/>
    <w:rsid w:val="003A4C15"/>
    <w:rsid w:val="003A4D54"/>
    <w:rsid w:val="003A5335"/>
    <w:rsid w:val="003A5976"/>
    <w:rsid w:val="003A5D52"/>
    <w:rsid w:val="003A5E7D"/>
    <w:rsid w:val="003A61E1"/>
    <w:rsid w:val="003A620C"/>
    <w:rsid w:val="003A6694"/>
    <w:rsid w:val="003A6B91"/>
    <w:rsid w:val="003A6BD9"/>
    <w:rsid w:val="003A6C6A"/>
    <w:rsid w:val="003A7225"/>
    <w:rsid w:val="003A72A6"/>
    <w:rsid w:val="003A7D6A"/>
    <w:rsid w:val="003B027D"/>
    <w:rsid w:val="003B0A5C"/>
    <w:rsid w:val="003B0FB0"/>
    <w:rsid w:val="003B1184"/>
    <w:rsid w:val="003B11DF"/>
    <w:rsid w:val="003B12FE"/>
    <w:rsid w:val="003B13D6"/>
    <w:rsid w:val="003B18B4"/>
    <w:rsid w:val="003B1EB2"/>
    <w:rsid w:val="003B1FC4"/>
    <w:rsid w:val="003B25CE"/>
    <w:rsid w:val="003B2F6B"/>
    <w:rsid w:val="003B2F88"/>
    <w:rsid w:val="003B32F3"/>
    <w:rsid w:val="003B333F"/>
    <w:rsid w:val="003B34D9"/>
    <w:rsid w:val="003B3EB0"/>
    <w:rsid w:val="003B3F4E"/>
    <w:rsid w:val="003B41DF"/>
    <w:rsid w:val="003B457C"/>
    <w:rsid w:val="003B4F67"/>
    <w:rsid w:val="003B53E9"/>
    <w:rsid w:val="003B55C2"/>
    <w:rsid w:val="003B6A66"/>
    <w:rsid w:val="003B798E"/>
    <w:rsid w:val="003B799A"/>
    <w:rsid w:val="003B7C00"/>
    <w:rsid w:val="003C08F2"/>
    <w:rsid w:val="003C16ED"/>
    <w:rsid w:val="003C1DA8"/>
    <w:rsid w:val="003C2576"/>
    <w:rsid w:val="003C2625"/>
    <w:rsid w:val="003C282E"/>
    <w:rsid w:val="003C2C52"/>
    <w:rsid w:val="003C2F9F"/>
    <w:rsid w:val="003C2FCF"/>
    <w:rsid w:val="003C36FF"/>
    <w:rsid w:val="003C3CF2"/>
    <w:rsid w:val="003C430D"/>
    <w:rsid w:val="003C53FB"/>
    <w:rsid w:val="003C542C"/>
    <w:rsid w:val="003C5F8E"/>
    <w:rsid w:val="003C6B20"/>
    <w:rsid w:val="003C6FE7"/>
    <w:rsid w:val="003C72A0"/>
    <w:rsid w:val="003C7528"/>
    <w:rsid w:val="003C7F5B"/>
    <w:rsid w:val="003C7FC2"/>
    <w:rsid w:val="003D01FE"/>
    <w:rsid w:val="003D06C4"/>
    <w:rsid w:val="003D0A33"/>
    <w:rsid w:val="003D119B"/>
    <w:rsid w:val="003D1365"/>
    <w:rsid w:val="003D1A88"/>
    <w:rsid w:val="003D1E62"/>
    <w:rsid w:val="003D1FE0"/>
    <w:rsid w:val="003D24A2"/>
    <w:rsid w:val="003D2663"/>
    <w:rsid w:val="003D26A2"/>
    <w:rsid w:val="003D2BDD"/>
    <w:rsid w:val="003D2C4C"/>
    <w:rsid w:val="003D35E9"/>
    <w:rsid w:val="003D3A8C"/>
    <w:rsid w:val="003D5705"/>
    <w:rsid w:val="003D58FB"/>
    <w:rsid w:val="003D5B7B"/>
    <w:rsid w:val="003D68C0"/>
    <w:rsid w:val="003D6FD9"/>
    <w:rsid w:val="003D7070"/>
    <w:rsid w:val="003D712F"/>
    <w:rsid w:val="003D7201"/>
    <w:rsid w:val="003D734D"/>
    <w:rsid w:val="003D7D93"/>
    <w:rsid w:val="003E1221"/>
    <w:rsid w:val="003E1800"/>
    <w:rsid w:val="003E1923"/>
    <w:rsid w:val="003E1A1F"/>
    <w:rsid w:val="003E1ABA"/>
    <w:rsid w:val="003E1D00"/>
    <w:rsid w:val="003E240F"/>
    <w:rsid w:val="003E26FE"/>
    <w:rsid w:val="003E3042"/>
    <w:rsid w:val="003E3384"/>
    <w:rsid w:val="003E3414"/>
    <w:rsid w:val="003E35D5"/>
    <w:rsid w:val="003E37D1"/>
    <w:rsid w:val="003E3DA9"/>
    <w:rsid w:val="003E405A"/>
    <w:rsid w:val="003E4094"/>
    <w:rsid w:val="003E4300"/>
    <w:rsid w:val="003E4401"/>
    <w:rsid w:val="003E496F"/>
    <w:rsid w:val="003E4B94"/>
    <w:rsid w:val="003E51E9"/>
    <w:rsid w:val="003E5266"/>
    <w:rsid w:val="003E547E"/>
    <w:rsid w:val="003E5484"/>
    <w:rsid w:val="003E5D38"/>
    <w:rsid w:val="003E5E58"/>
    <w:rsid w:val="003E5FB5"/>
    <w:rsid w:val="003E626D"/>
    <w:rsid w:val="003E6346"/>
    <w:rsid w:val="003E66EB"/>
    <w:rsid w:val="003E6870"/>
    <w:rsid w:val="003E7397"/>
    <w:rsid w:val="003E7555"/>
    <w:rsid w:val="003E788F"/>
    <w:rsid w:val="003E7C97"/>
    <w:rsid w:val="003F13B8"/>
    <w:rsid w:val="003F16FD"/>
    <w:rsid w:val="003F1BE2"/>
    <w:rsid w:val="003F1EEE"/>
    <w:rsid w:val="003F22EF"/>
    <w:rsid w:val="003F2817"/>
    <w:rsid w:val="003F2B83"/>
    <w:rsid w:val="003F31D6"/>
    <w:rsid w:val="003F31EB"/>
    <w:rsid w:val="003F3761"/>
    <w:rsid w:val="003F3BDC"/>
    <w:rsid w:val="003F3FC4"/>
    <w:rsid w:val="003F401D"/>
    <w:rsid w:val="003F425A"/>
    <w:rsid w:val="003F43C9"/>
    <w:rsid w:val="003F454B"/>
    <w:rsid w:val="003F510C"/>
    <w:rsid w:val="003F57DC"/>
    <w:rsid w:val="003F5B4E"/>
    <w:rsid w:val="003F5BCB"/>
    <w:rsid w:val="003F6194"/>
    <w:rsid w:val="003F6240"/>
    <w:rsid w:val="003F6364"/>
    <w:rsid w:val="003F637A"/>
    <w:rsid w:val="003F6678"/>
    <w:rsid w:val="003F66A4"/>
    <w:rsid w:val="003F6D2A"/>
    <w:rsid w:val="003F6F34"/>
    <w:rsid w:val="003F7355"/>
    <w:rsid w:val="003F736F"/>
    <w:rsid w:val="003F7604"/>
    <w:rsid w:val="003F77CC"/>
    <w:rsid w:val="003F7AE4"/>
    <w:rsid w:val="004001FF"/>
    <w:rsid w:val="00400CD7"/>
    <w:rsid w:val="00400EE8"/>
    <w:rsid w:val="00401568"/>
    <w:rsid w:val="00401A8E"/>
    <w:rsid w:val="004020F4"/>
    <w:rsid w:val="00402FD8"/>
    <w:rsid w:val="004031F0"/>
    <w:rsid w:val="004038E8"/>
    <w:rsid w:val="00403DC6"/>
    <w:rsid w:val="0040438B"/>
    <w:rsid w:val="00404958"/>
    <w:rsid w:val="00404A9D"/>
    <w:rsid w:val="00404FFF"/>
    <w:rsid w:val="004053AE"/>
    <w:rsid w:val="004055C4"/>
    <w:rsid w:val="00405738"/>
    <w:rsid w:val="00405BE9"/>
    <w:rsid w:val="00405EDD"/>
    <w:rsid w:val="00406ACE"/>
    <w:rsid w:val="004070E5"/>
    <w:rsid w:val="00410606"/>
    <w:rsid w:val="004106D1"/>
    <w:rsid w:val="00410D2D"/>
    <w:rsid w:val="00411571"/>
    <w:rsid w:val="00411763"/>
    <w:rsid w:val="00411C2B"/>
    <w:rsid w:val="00412783"/>
    <w:rsid w:val="004128D6"/>
    <w:rsid w:val="00412DC1"/>
    <w:rsid w:val="00412E60"/>
    <w:rsid w:val="00413BB2"/>
    <w:rsid w:val="0041432D"/>
    <w:rsid w:val="0041473B"/>
    <w:rsid w:val="00414971"/>
    <w:rsid w:val="0041585C"/>
    <w:rsid w:val="00416B46"/>
    <w:rsid w:val="00416E14"/>
    <w:rsid w:val="0041734A"/>
    <w:rsid w:val="004173CA"/>
    <w:rsid w:val="0041778A"/>
    <w:rsid w:val="00417FE0"/>
    <w:rsid w:val="0042028E"/>
    <w:rsid w:val="004202F2"/>
    <w:rsid w:val="00420338"/>
    <w:rsid w:val="0042036D"/>
    <w:rsid w:val="0042084C"/>
    <w:rsid w:val="00421869"/>
    <w:rsid w:val="00421967"/>
    <w:rsid w:val="00422009"/>
    <w:rsid w:val="0042235C"/>
    <w:rsid w:val="0042252D"/>
    <w:rsid w:val="00422C67"/>
    <w:rsid w:val="00422CA9"/>
    <w:rsid w:val="004231A0"/>
    <w:rsid w:val="0042337A"/>
    <w:rsid w:val="0042353F"/>
    <w:rsid w:val="00423924"/>
    <w:rsid w:val="00423DC0"/>
    <w:rsid w:val="00424016"/>
    <w:rsid w:val="00424118"/>
    <w:rsid w:val="0042481A"/>
    <w:rsid w:val="00424B0A"/>
    <w:rsid w:val="00424D02"/>
    <w:rsid w:val="00425468"/>
    <w:rsid w:val="00425830"/>
    <w:rsid w:val="004259AE"/>
    <w:rsid w:val="00425D9B"/>
    <w:rsid w:val="00426781"/>
    <w:rsid w:val="00426838"/>
    <w:rsid w:val="0042694B"/>
    <w:rsid w:val="00426B9C"/>
    <w:rsid w:val="00426F4F"/>
    <w:rsid w:val="004276DD"/>
    <w:rsid w:val="00427C48"/>
    <w:rsid w:val="004309C6"/>
    <w:rsid w:val="00430B82"/>
    <w:rsid w:val="00430BD6"/>
    <w:rsid w:val="00431C57"/>
    <w:rsid w:val="00431FAC"/>
    <w:rsid w:val="0043242E"/>
    <w:rsid w:val="0043251C"/>
    <w:rsid w:val="0043256F"/>
    <w:rsid w:val="004337C8"/>
    <w:rsid w:val="00434195"/>
    <w:rsid w:val="00434247"/>
    <w:rsid w:val="00434386"/>
    <w:rsid w:val="0043450A"/>
    <w:rsid w:val="004348FD"/>
    <w:rsid w:val="004349FD"/>
    <w:rsid w:val="00434A13"/>
    <w:rsid w:val="00434B44"/>
    <w:rsid w:val="00434C8F"/>
    <w:rsid w:val="00435149"/>
    <w:rsid w:val="004351D2"/>
    <w:rsid w:val="00435670"/>
    <w:rsid w:val="00435BF7"/>
    <w:rsid w:val="00435DAD"/>
    <w:rsid w:val="00436291"/>
    <w:rsid w:val="004366EC"/>
    <w:rsid w:val="0043676B"/>
    <w:rsid w:val="00436F45"/>
    <w:rsid w:val="004370E0"/>
    <w:rsid w:val="004379E8"/>
    <w:rsid w:val="00437D6A"/>
    <w:rsid w:val="00437F3C"/>
    <w:rsid w:val="004400F9"/>
    <w:rsid w:val="004405E9"/>
    <w:rsid w:val="004411C7"/>
    <w:rsid w:val="00441CF7"/>
    <w:rsid w:val="004428AF"/>
    <w:rsid w:val="00442E0E"/>
    <w:rsid w:val="0044334F"/>
    <w:rsid w:val="0044357E"/>
    <w:rsid w:val="004435BF"/>
    <w:rsid w:val="004435F4"/>
    <w:rsid w:val="00443677"/>
    <w:rsid w:val="004436F6"/>
    <w:rsid w:val="00444899"/>
    <w:rsid w:val="00444990"/>
    <w:rsid w:val="00444ACC"/>
    <w:rsid w:val="00444FD5"/>
    <w:rsid w:val="00445364"/>
    <w:rsid w:val="00445675"/>
    <w:rsid w:val="00445A01"/>
    <w:rsid w:val="00445C04"/>
    <w:rsid w:val="004463EF"/>
    <w:rsid w:val="00446785"/>
    <w:rsid w:val="00446844"/>
    <w:rsid w:val="00446FB7"/>
    <w:rsid w:val="00447581"/>
    <w:rsid w:val="00450318"/>
    <w:rsid w:val="004503B9"/>
    <w:rsid w:val="00450937"/>
    <w:rsid w:val="00450998"/>
    <w:rsid w:val="00450F05"/>
    <w:rsid w:val="004512F1"/>
    <w:rsid w:val="004517AF"/>
    <w:rsid w:val="004519EA"/>
    <w:rsid w:val="00452222"/>
    <w:rsid w:val="00452977"/>
    <w:rsid w:val="00452A4A"/>
    <w:rsid w:val="00452EEB"/>
    <w:rsid w:val="0045307A"/>
    <w:rsid w:val="004531F9"/>
    <w:rsid w:val="00453BF7"/>
    <w:rsid w:val="00453CD1"/>
    <w:rsid w:val="00453D89"/>
    <w:rsid w:val="00453FD4"/>
    <w:rsid w:val="00454430"/>
    <w:rsid w:val="0045453E"/>
    <w:rsid w:val="0045473E"/>
    <w:rsid w:val="0045494C"/>
    <w:rsid w:val="00454CA3"/>
    <w:rsid w:val="00455183"/>
    <w:rsid w:val="00455238"/>
    <w:rsid w:val="004556B8"/>
    <w:rsid w:val="00455AA8"/>
    <w:rsid w:val="0045633C"/>
    <w:rsid w:val="004572A9"/>
    <w:rsid w:val="004574DC"/>
    <w:rsid w:val="00457A86"/>
    <w:rsid w:val="004600F7"/>
    <w:rsid w:val="004602E4"/>
    <w:rsid w:val="00460502"/>
    <w:rsid w:val="0046068B"/>
    <w:rsid w:val="0046173B"/>
    <w:rsid w:val="0046199D"/>
    <w:rsid w:val="004629DC"/>
    <w:rsid w:val="00462B6B"/>
    <w:rsid w:val="00462D98"/>
    <w:rsid w:val="00462FFC"/>
    <w:rsid w:val="00463BD0"/>
    <w:rsid w:val="00464043"/>
    <w:rsid w:val="00464694"/>
    <w:rsid w:val="00464D84"/>
    <w:rsid w:val="004654F6"/>
    <w:rsid w:val="0046557E"/>
    <w:rsid w:val="00465BDE"/>
    <w:rsid w:val="00465F81"/>
    <w:rsid w:val="004667B8"/>
    <w:rsid w:val="00466999"/>
    <w:rsid w:val="004670BA"/>
    <w:rsid w:val="00467272"/>
    <w:rsid w:val="0046743F"/>
    <w:rsid w:val="00467C05"/>
    <w:rsid w:val="00467C88"/>
    <w:rsid w:val="004706BF"/>
    <w:rsid w:val="00470B6B"/>
    <w:rsid w:val="00470FBF"/>
    <w:rsid w:val="0047152E"/>
    <w:rsid w:val="004716E1"/>
    <w:rsid w:val="00471CFD"/>
    <w:rsid w:val="00471FED"/>
    <w:rsid w:val="00472BC5"/>
    <w:rsid w:val="00472EFE"/>
    <w:rsid w:val="004733F5"/>
    <w:rsid w:val="004735E5"/>
    <w:rsid w:val="00475587"/>
    <w:rsid w:val="004756DB"/>
    <w:rsid w:val="00475773"/>
    <w:rsid w:val="00475C2F"/>
    <w:rsid w:val="00475DDD"/>
    <w:rsid w:val="00475FB2"/>
    <w:rsid w:val="004769F1"/>
    <w:rsid w:val="00476A9B"/>
    <w:rsid w:val="004802F0"/>
    <w:rsid w:val="00480EA0"/>
    <w:rsid w:val="00481566"/>
    <w:rsid w:val="004816A1"/>
    <w:rsid w:val="00481F22"/>
    <w:rsid w:val="004820AD"/>
    <w:rsid w:val="00482D1E"/>
    <w:rsid w:val="00482DBE"/>
    <w:rsid w:val="00482F21"/>
    <w:rsid w:val="004830D1"/>
    <w:rsid w:val="0048343F"/>
    <w:rsid w:val="004836EE"/>
    <w:rsid w:val="00483C1C"/>
    <w:rsid w:val="00484B43"/>
    <w:rsid w:val="0048510C"/>
    <w:rsid w:val="004857F1"/>
    <w:rsid w:val="0048580D"/>
    <w:rsid w:val="0048587F"/>
    <w:rsid w:val="00485EF4"/>
    <w:rsid w:val="00486277"/>
    <w:rsid w:val="0048688A"/>
    <w:rsid w:val="00486E4E"/>
    <w:rsid w:val="004873CF"/>
    <w:rsid w:val="004874F7"/>
    <w:rsid w:val="0049098A"/>
    <w:rsid w:val="00490A3A"/>
    <w:rsid w:val="00490EDC"/>
    <w:rsid w:val="00491037"/>
    <w:rsid w:val="004914FD"/>
    <w:rsid w:val="00491851"/>
    <w:rsid w:val="0049209F"/>
    <w:rsid w:val="004920B1"/>
    <w:rsid w:val="0049213B"/>
    <w:rsid w:val="004932F7"/>
    <w:rsid w:val="00493D9C"/>
    <w:rsid w:val="00494F3C"/>
    <w:rsid w:val="00494F4C"/>
    <w:rsid w:val="004951B0"/>
    <w:rsid w:val="0049592B"/>
    <w:rsid w:val="00495B68"/>
    <w:rsid w:val="00495F20"/>
    <w:rsid w:val="00496C16"/>
    <w:rsid w:val="00496F9F"/>
    <w:rsid w:val="004974EB"/>
    <w:rsid w:val="004974FE"/>
    <w:rsid w:val="00497A87"/>
    <w:rsid w:val="00497BD2"/>
    <w:rsid w:val="00497E12"/>
    <w:rsid w:val="004A058E"/>
    <w:rsid w:val="004A0D2B"/>
    <w:rsid w:val="004A15B0"/>
    <w:rsid w:val="004A16C6"/>
    <w:rsid w:val="004A17D4"/>
    <w:rsid w:val="004A1AEF"/>
    <w:rsid w:val="004A1F1A"/>
    <w:rsid w:val="004A284D"/>
    <w:rsid w:val="004A2F40"/>
    <w:rsid w:val="004A35AB"/>
    <w:rsid w:val="004A3789"/>
    <w:rsid w:val="004A3E8E"/>
    <w:rsid w:val="004A478A"/>
    <w:rsid w:val="004A4A42"/>
    <w:rsid w:val="004A4AE0"/>
    <w:rsid w:val="004A5E44"/>
    <w:rsid w:val="004A6BF8"/>
    <w:rsid w:val="004A6EDA"/>
    <w:rsid w:val="004A7595"/>
    <w:rsid w:val="004A7A69"/>
    <w:rsid w:val="004A7EB8"/>
    <w:rsid w:val="004B0353"/>
    <w:rsid w:val="004B0A04"/>
    <w:rsid w:val="004B1660"/>
    <w:rsid w:val="004B174B"/>
    <w:rsid w:val="004B1A22"/>
    <w:rsid w:val="004B1D21"/>
    <w:rsid w:val="004B1D85"/>
    <w:rsid w:val="004B2A07"/>
    <w:rsid w:val="004B2C2B"/>
    <w:rsid w:val="004B3068"/>
    <w:rsid w:val="004B3077"/>
    <w:rsid w:val="004B32A6"/>
    <w:rsid w:val="004B378E"/>
    <w:rsid w:val="004B3B22"/>
    <w:rsid w:val="004B3B6A"/>
    <w:rsid w:val="004B3D8C"/>
    <w:rsid w:val="004B4102"/>
    <w:rsid w:val="004B4148"/>
    <w:rsid w:val="004B45AB"/>
    <w:rsid w:val="004B460E"/>
    <w:rsid w:val="004B4841"/>
    <w:rsid w:val="004B48C5"/>
    <w:rsid w:val="004B528F"/>
    <w:rsid w:val="004B5B67"/>
    <w:rsid w:val="004B60A8"/>
    <w:rsid w:val="004C15DE"/>
    <w:rsid w:val="004C1644"/>
    <w:rsid w:val="004C16BF"/>
    <w:rsid w:val="004C1A5E"/>
    <w:rsid w:val="004C1AA8"/>
    <w:rsid w:val="004C269E"/>
    <w:rsid w:val="004C287E"/>
    <w:rsid w:val="004C2CBD"/>
    <w:rsid w:val="004C2F49"/>
    <w:rsid w:val="004C3205"/>
    <w:rsid w:val="004C33CE"/>
    <w:rsid w:val="004C39D9"/>
    <w:rsid w:val="004C3C66"/>
    <w:rsid w:val="004C4121"/>
    <w:rsid w:val="004C47E6"/>
    <w:rsid w:val="004C52C6"/>
    <w:rsid w:val="004C5A94"/>
    <w:rsid w:val="004C5B19"/>
    <w:rsid w:val="004C60BB"/>
    <w:rsid w:val="004C69A2"/>
    <w:rsid w:val="004C716E"/>
    <w:rsid w:val="004C7190"/>
    <w:rsid w:val="004C79E0"/>
    <w:rsid w:val="004C7EE1"/>
    <w:rsid w:val="004D0686"/>
    <w:rsid w:val="004D0B72"/>
    <w:rsid w:val="004D0EE5"/>
    <w:rsid w:val="004D140C"/>
    <w:rsid w:val="004D203D"/>
    <w:rsid w:val="004D214A"/>
    <w:rsid w:val="004D2227"/>
    <w:rsid w:val="004D2506"/>
    <w:rsid w:val="004D344C"/>
    <w:rsid w:val="004D3999"/>
    <w:rsid w:val="004D39EF"/>
    <w:rsid w:val="004D3A58"/>
    <w:rsid w:val="004D3FA1"/>
    <w:rsid w:val="004D4046"/>
    <w:rsid w:val="004D4ABC"/>
    <w:rsid w:val="004D54FF"/>
    <w:rsid w:val="004D5B1C"/>
    <w:rsid w:val="004D5C0D"/>
    <w:rsid w:val="004D6174"/>
    <w:rsid w:val="004D61AD"/>
    <w:rsid w:val="004D6D13"/>
    <w:rsid w:val="004D6DCC"/>
    <w:rsid w:val="004D7196"/>
    <w:rsid w:val="004D78ED"/>
    <w:rsid w:val="004E04B7"/>
    <w:rsid w:val="004E1099"/>
    <w:rsid w:val="004E1450"/>
    <w:rsid w:val="004E1BA1"/>
    <w:rsid w:val="004E1CC4"/>
    <w:rsid w:val="004E1D3D"/>
    <w:rsid w:val="004E261C"/>
    <w:rsid w:val="004E287E"/>
    <w:rsid w:val="004E3335"/>
    <w:rsid w:val="004E37FB"/>
    <w:rsid w:val="004E40E1"/>
    <w:rsid w:val="004E4A07"/>
    <w:rsid w:val="004E4FDA"/>
    <w:rsid w:val="004E50E0"/>
    <w:rsid w:val="004E5995"/>
    <w:rsid w:val="004E60D7"/>
    <w:rsid w:val="004E63DE"/>
    <w:rsid w:val="004E6725"/>
    <w:rsid w:val="004E6D8E"/>
    <w:rsid w:val="004E73FF"/>
    <w:rsid w:val="004E7720"/>
    <w:rsid w:val="004E7DB6"/>
    <w:rsid w:val="004F01FD"/>
    <w:rsid w:val="004F12D0"/>
    <w:rsid w:val="004F15F7"/>
    <w:rsid w:val="004F15F9"/>
    <w:rsid w:val="004F1612"/>
    <w:rsid w:val="004F179A"/>
    <w:rsid w:val="004F1899"/>
    <w:rsid w:val="004F1DD3"/>
    <w:rsid w:val="004F27E9"/>
    <w:rsid w:val="004F2B67"/>
    <w:rsid w:val="004F2DFC"/>
    <w:rsid w:val="004F3453"/>
    <w:rsid w:val="004F3738"/>
    <w:rsid w:val="004F389F"/>
    <w:rsid w:val="004F4621"/>
    <w:rsid w:val="004F46D0"/>
    <w:rsid w:val="004F46F9"/>
    <w:rsid w:val="004F4D33"/>
    <w:rsid w:val="004F4F26"/>
    <w:rsid w:val="004F5288"/>
    <w:rsid w:val="004F5610"/>
    <w:rsid w:val="004F5726"/>
    <w:rsid w:val="004F5D5C"/>
    <w:rsid w:val="004F6164"/>
    <w:rsid w:val="004F62DF"/>
    <w:rsid w:val="004F7457"/>
    <w:rsid w:val="00500952"/>
    <w:rsid w:val="00500CC2"/>
    <w:rsid w:val="00500CD5"/>
    <w:rsid w:val="00500D68"/>
    <w:rsid w:val="00501B5B"/>
    <w:rsid w:val="00502919"/>
    <w:rsid w:val="00502AAF"/>
    <w:rsid w:val="00503581"/>
    <w:rsid w:val="00503C3B"/>
    <w:rsid w:val="00504217"/>
    <w:rsid w:val="005042E6"/>
    <w:rsid w:val="0050465A"/>
    <w:rsid w:val="00504856"/>
    <w:rsid w:val="00504954"/>
    <w:rsid w:val="00504A4E"/>
    <w:rsid w:val="00504EBF"/>
    <w:rsid w:val="005050BA"/>
    <w:rsid w:val="00505643"/>
    <w:rsid w:val="00505705"/>
    <w:rsid w:val="00505823"/>
    <w:rsid w:val="005066D4"/>
    <w:rsid w:val="00506CFC"/>
    <w:rsid w:val="00506D2A"/>
    <w:rsid w:val="00507A7F"/>
    <w:rsid w:val="00507CC1"/>
    <w:rsid w:val="00507EEB"/>
    <w:rsid w:val="00510B4F"/>
    <w:rsid w:val="00510B67"/>
    <w:rsid w:val="00510E57"/>
    <w:rsid w:val="005110E7"/>
    <w:rsid w:val="00511B44"/>
    <w:rsid w:val="0051206B"/>
    <w:rsid w:val="00512C11"/>
    <w:rsid w:val="00512D7F"/>
    <w:rsid w:val="005136C0"/>
    <w:rsid w:val="0051375B"/>
    <w:rsid w:val="00513F77"/>
    <w:rsid w:val="00513FA8"/>
    <w:rsid w:val="00514607"/>
    <w:rsid w:val="005148F8"/>
    <w:rsid w:val="00514C89"/>
    <w:rsid w:val="00514D70"/>
    <w:rsid w:val="0051584E"/>
    <w:rsid w:val="00515874"/>
    <w:rsid w:val="00515D82"/>
    <w:rsid w:val="00515F15"/>
    <w:rsid w:val="00516670"/>
    <w:rsid w:val="00516C0C"/>
    <w:rsid w:val="00516D1F"/>
    <w:rsid w:val="00517425"/>
    <w:rsid w:val="005175B0"/>
    <w:rsid w:val="005200A6"/>
    <w:rsid w:val="005202AA"/>
    <w:rsid w:val="005203A2"/>
    <w:rsid w:val="005214D5"/>
    <w:rsid w:val="00521B00"/>
    <w:rsid w:val="00522275"/>
    <w:rsid w:val="005224A7"/>
    <w:rsid w:val="005225FB"/>
    <w:rsid w:val="005227BB"/>
    <w:rsid w:val="00522DB5"/>
    <w:rsid w:val="00523323"/>
    <w:rsid w:val="00523891"/>
    <w:rsid w:val="00523A91"/>
    <w:rsid w:val="00523DFA"/>
    <w:rsid w:val="00524295"/>
    <w:rsid w:val="00524823"/>
    <w:rsid w:val="0052530C"/>
    <w:rsid w:val="00525F00"/>
    <w:rsid w:val="0052629F"/>
    <w:rsid w:val="005268AE"/>
    <w:rsid w:val="00526A3C"/>
    <w:rsid w:val="00526A84"/>
    <w:rsid w:val="005270C2"/>
    <w:rsid w:val="005275CF"/>
    <w:rsid w:val="00527938"/>
    <w:rsid w:val="0053081C"/>
    <w:rsid w:val="00530827"/>
    <w:rsid w:val="00531F36"/>
    <w:rsid w:val="00532475"/>
    <w:rsid w:val="00532D80"/>
    <w:rsid w:val="00532E9B"/>
    <w:rsid w:val="0053395D"/>
    <w:rsid w:val="00533F08"/>
    <w:rsid w:val="00534129"/>
    <w:rsid w:val="00534251"/>
    <w:rsid w:val="0053458C"/>
    <w:rsid w:val="0053469A"/>
    <w:rsid w:val="00535488"/>
    <w:rsid w:val="00535C12"/>
    <w:rsid w:val="005363AB"/>
    <w:rsid w:val="005367FB"/>
    <w:rsid w:val="0053697E"/>
    <w:rsid w:val="00536B21"/>
    <w:rsid w:val="00536B7F"/>
    <w:rsid w:val="00537628"/>
    <w:rsid w:val="00537712"/>
    <w:rsid w:val="00537B00"/>
    <w:rsid w:val="005400FD"/>
    <w:rsid w:val="00540677"/>
    <w:rsid w:val="00541616"/>
    <w:rsid w:val="00541A35"/>
    <w:rsid w:val="00541B87"/>
    <w:rsid w:val="005430CF"/>
    <w:rsid w:val="00543444"/>
    <w:rsid w:val="005437E8"/>
    <w:rsid w:val="00543AEE"/>
    <w:rsid w:val="00543B1A"/>
    <w:rsid w:val="0054400D"/>
    <w:rsid w:val="00544935"/>
    <w:rsid w:val="00545185"/>
    <w:rsid w:val="005453D2"/>
    <w:rsid w:val="0054543B"/>
    <w:rsid w:val="0054544B"/>
    <w:rsid w:val="005454B1"/>
    <w:rsid w:val="00545AF1"/>
    <w:rsid w:val="00546D6A"/>
    <w:rsid w:val="00546DA1"/>
    <w:rsid w:val="00547291"/>
    <w:rsid w:val="00547457"/>
    <w:rsid w:val="00547A02"/>
    <w:rsid w:val="00547BCF"/>
    <w:rsid w:val="00547F47"/>
    <w:rsid w:val="005516C9"/>
    <w:rsid w:val="00551C4B"/>
    <w:rsid w:val="00551D2E"/>
    <w:rsid w:val="005523E7"/>
    <w:rsid w:val="00552B3D"/>
    <w:rsid w:val="005533F5"/>
    <w:rsid w:val="0055390A"/>
    <w:rsid w:val="00553F80"/>
    <w:rsid w:val="00553FE5"/>
    <w:rsid w:val="005544FE"/>
    <w:rsid w:val="005545F9"/>
    <w:rsid w:val="005547A0"/>
    <w:rsid w:val="0055489F"/>
    <w:rsid w:val="00554BC1"/>
    <w:rsid w:val="00554E54"/>
    <w:rsid w:val="00555F4F"/>
    <w:rsid w:val="0055617D"/>
    <w:rsid w:val="005565E5"/>
    <w:rsid w:val="00556710"/>
    <w:rsid w:val="00556D1E"/>
    <w:rsid w:val="005570A6"/>
    <w:rsid w:val="005573F4"/>
    <w:rsid w:val="005579F5"/>
    <w:rsid w:val="00557E6D"/>
    <w:rsid w:val="00557E92"/>
    <w:rsid w:val="0056062C"/>
    <w:rsid w:val="00560754"/>
    <w:rsid w:val="00560AD6"/>
    <w:rsid w:val="0056107B"/>
    <w:rsid w:val="00563D58"/>
    <w:rsid w:val="00563EFF"/>
    <w:rsid w:val="0056424D"/>
    <w:rsid w:val="0056452A"/>
    <w:rsid w:val="0056496D"/>
    <w:rsid w:val="00565376"/>
    <w:rsid w:val="0056573A"/>
    <w:rsid w:val="00566525"/>
    <w:rsid w:val="0056673B"/>
    <w:rsid w:val="00566A66"/>
    <w:rsid w:val="00566DBB"/>
    <w:rsid w:val="00566E4D"/>
    <w:rsid w:val="00566E92"/>
    <w:rsid w:val="00567234"/>
    <w:rsid w:val="0056771C"/>
    <w:rsid w:val="00567C15"/>
    <w:rsid w:val="00570485"/>
    <w:rsid w:val="00571640"/>
    <w:rsid w:val="005717AC"/>
    <w:rsid w:val="00571F3F"/>
    <w:rsid w:val="005720F1"/>
    <w:rsid w:val="005721FC"/>
    <w:rsid w:val="00573035"/>
    <w:rsid w:val="00573444"/>
    <w:rsid w:val="005734C3"/>
    <w:rsid w:val="00573CAD"/>
    <w:rsid w:val="0057423E"/>
    <w:rsid w:val="005743E5"/>
    <w:rsid w:val="005744E3"/>
    <w:rsid w:val="00574834"/>
    <w:rsid w:val="00574AC4"/>
    <w:rsid w:val="00574B14"/>
    <w:rsid w:val="00574D33"/>
    <w:rsid w:val="005750A9"/>
    <w:rsid w:val="00575660"/>
    <w:rsid w:val="005757E4"/>
    <w:rsid w:val="00575A52"/>
    <w:rsid w:val="0057614A"/>
    <w:rsid w:val="0057615F"/>
    <w:rsid w:val="005761B1"/>
    <w:rsid w:val="005766D7"/>
    <w:rsid w:val="00576DE6"/>
    <w:rsid w:val="00576EC0"/>
    <w:rsid w:val="00577298"/>
    <w:rsid w:val="00577D2C"/>
    <w:rsid w:val="005800A8"/>
    <w:rsid w:val="005801BA"/>
    <w:rsid w:val="005804E2"/>
    <w:rsid w:val="005808AE"/>
    <w:rsid w:val="005808CF"/>
    <w:rsid w:val="00580AF4"/>
    <w:rsid w:val="00580CEE"/>
    <w:rsid w:val="00582290"/>
    <w:rsid w:val="0058272F"/>
    <w:rsid w:val="005828C5"/>
    <w:rsid w:val="00583846"/>
    <w:rsid w:val="005841C3"/>
    <w:rsid w:val="00584622"/>
    <w:rsid w:val="0058502A"/>
    <w:rsid w:val="005853CA"/>
    <w:rsid w:val="0058594F"/>
    <w:rsid w:val="005859E5"/>
    <w:rsid w:val="0058681B"/>
    <w:rsid w:val="005869C8"/>
    <w:rsid w:val="00586AB8"/>
    <w:rsid w:val="00587818"/>
    <w:rsid w:val="00587E8A"/>
    <w:rsid w:val="00590060"/>
    <w:rsid w:val="00590B2A"/>
    <w:rsid w:val="00591076"/>
    <w:rsid w:val="00593184"/>
    <w:rsid w:val="00593384"/>
    <w:rsid w:val="00593425"/>
    <w:rsid w:val="00593B46"/>
    <w:rsid w:val="00593E0A"/>
    <w:rsid w:val="00593E0B"/>
    <w:rsid w:val="00594042"/>
    <w:rsid w:val="00594433"/>
    <w:rsid w:val="005944BE"/>
    <w:rsid w:val="00594BEE"/>
    <w:rsid w:val="005951FB"/>
    <w:rsid w:val="0059567E"/>
    <w:rsid w:val="00595B13"/>
    <w:rsid w:val="005961E1"/>
    <w:rsid w:val="005974DB"/>
    <w:rsid w:val="00597BB8"/>
    <w:rsid w:val="00597FA1"/>
    <w:rsid w:val="005A0202"/>
    <w:rsid w:val="005A06FF"/>
    <w:rsid w:val="005A0BC9"/>
    <w:rsid w:val="005A1D51"/>
    <w:rsid w:val="005A20BC"/>
    <w:rsid w:val="005A2268"/>
    <w:rsid w:val="005A3CC8"/>
    <w:rsid w:val="005A4136"/>
    <w:rsid w:val="005A46FD"/>
    <w:rsid w:val="005A478C"/>
    <w:rsid w:val="005A4B97"/>
    <w:rsid w:val="005A53BA"/>
    <w:rsid w:val="005A593C"/>
    <w:rsid w:val="005A5AF7"/>
    <w:rsid w:val="005A5FBA"/>
    <w:rsid w:val="005A6BB7"/>
    <w:rsid w:val="005A7433"/>
    <w:rsid w:val="005A76A5"/>
    <w:rsid w:val="005B03FD"/>
    <w:rsid w:val="005B049E"/>
    <w:rsid w:val="005B04B4"/>
    <w:rsid w:val="005B0571"/>
    <w:rsid w:val="005B0814"/>
    <w:rsid w:val="005B0BA7"/>
    <w:rsid w:val="005B0D4F"/>
    <w:rsid w:val="005B0DBB"/>
    <w:rsid w:val="005B1B36"/>
    <w:rsid w:val="005B21F7"/>
    <w:rsid w:val="005B22D6"/>
    <w:rsid w:val="005B243D"/>
    <w:rsid w:val="005B29E8"/>
    <w:rsid w:val="005B3175"/>
    <w:rsid w:val="005B3275"/>
    <w:rsid w:val="005B36F3"/>
    <w:rsid w:val="005B3A20"/>
    <w:rsid w:val="005B4CDA"/>
    <w:rsid w:val="005B51EC"/>
    <w:rsid w:val="005B5219"/>
    <w:rsid w:val="005B5888"/>
    <w:rsid w:val="005B5DF8"/>
    <w:rsid w:val="005B5E6A"/>
    <w:rsid w:val="005B6636"/>
    <w:rsid w:val="005B6CFF"/>
    <w:rsid w:val="005B6D02"/>
    <w:rsid w:val="005B7248"/>
    <w:rsid w:val="005B7308"/>
    <w:rsid w:val="005B7647"/>
    <w:rsid w:val="005B79A6"/>
    <w:rsid w:val="005C092F"/>
    <w:rsid w:val="005C0AA1"/>
    <w:rsid w:val="005C0B3C"/>
    <w:rsid w:val="005C1408"/>
    <w:rsid w:val="005C1591"/>
    <w:rsid w:val="005C21A7"/>
    <w:rsid w:val="005C2525"/>
    <w:rsid w:val="005C25DD"/>
    <w:rsid w:val="005C27C5"/>
    <w:rsid w:val="005C2C81"/>
    <w:rsid w:val="005C2CCE"/>
    <w:rsid w:val="005C3689"/>
    <w:rsid w:val="005C3D91"/>
    <w:rsid w:val="005C41C5"/>
    <w:rsid w:val="005C423D"/>
    <w:rsid w:val="005C4665"/>
    <w:rsid w:val="005C4739"/>
    <w:rsid w:val="005C49B2"/>
    <w:rsid w:val="005C5048"/>
    <w:rsid w:val="005C516B"/>
    <w:rsid w:val="005C61D5"/>
    <w:rsid w:val="005C6D36"/>
    <w:rsid w:val="005C6E4D"/>
    <w:rsid w:val="005C71B8"/>
    <w:rsid w:val="005C7E5A"/>
    <w:rsid w:val="005D034C"/>
    <w:rsid w:val="005D0531"/>
    <w:rsid w:val="005D08FA"/>
    <w:rsid w:val="005D0999"/>
    <w:rsid w:val="005D0D86"/>
    <w:rsid w:val="005D1BED"/>
    <w:rsid w:val="005D1D28"/>
    <w:rsid w:val="005D1E41"/>
    <w:rsid w:val="005D2404"/>
    <w:rsid w:val="005D2B5A"/>
    <w:rsid w:val="005D2FD7"/>
    <w:rsid w:val="005D45B6"/>
    <w:rsid w:val="005D45FE"/>
    <w:rsid w:val="005D4711"/>
    <w:rsid w:val="005D4A53"/>
    <w:rsid w:val="005D4BD7"/>
    <w:rsid w:val="005D4F74"/>
    <w:rsid w:val="005D5022"/>
    <w:rsid w:val="005D50E5"/>
    <w:rsid w:val="005D5835"/>
    <w:rsid w:val="005D6713"/>
    <w:rsid w:val="005D6746"/>
    <w:rsid w:val="005D6B35"/>
    <w:rsid w:val="005D6DE6"/>
    <w:rsid w:val="005D6EFC"/>
    <w:rsid w:val="005D6FFB"/>
    <w:rsid w:val="005D717B"/>
    <w:rsid w:val="005D7A46"/>
    <w:rsid w:val="005E0572"/>
    <w:rsid w:val="005E0D45"/>
    <w:rsid w:val="005E0E99"/>
    <w:rsid w:val="005E1081"/>
    <w:rsid w:val="005E2189"/>
    <w:rsid w:val="005E23F1"/>
    <w:rsid w:val="005E33B6"/>
    <w:rsid w:val="005E359F"/>
    <w:rsid w:val="005E36B5"/>
    <w:rsid w:val="005E3C5A"/>
    <w:rsid w:val="005E3EC1"/>
    <w:rsid w:val="005E41DC"/>
    <w:rsid w:val="005E4419"/>
    <w:rsid w:val="005E4475"/>
    <w:rsid w:val="005E4945"/>
    <w:rsid w:val="005E4FB7"/>
    <w:rsid w:val="005E5546"/>
    <w:rsid w:val="005E5710"/>
    <w:rsid w:val="005E58AA"/>
    <w:rsid w:val="005E5B35"/>
    <w:rsid w:val="005E69B6"/>
    <w:rsid w:val="005E6AF5"/>
    <w:rsid w:val="005E7508"/>
    <w:rsid w:val="005F0CAF"/>
    <w:rsid w:val="005F125E"/>
    <w:rsid w:val="005F127E"/>
    <w:rsid w:val="005F15A9"/>
    <w:rsid w:val="005F1D2C"/>
    <w:rsid w:val="005F3074"/>
    <w:rsid w:val="005F3258"/>
    <w:rsid w:val="005F33F3"/>
    <w:rsid w:val="005F3732"/>
    <w:rsid w:val="005F3A6B"/>
    <w:rsid w:val="005F3B0B"/>
    <w:rsid w:val="005F3FE6"/>
    <w:rsid w:val="005F46B2"/>
    <w:rsid w:val="005F4AA6"/>
    <w:rsid w:val="005F4C3E"/>
    <w:rsid w:val="005F4D49"/>
    <w:rsid w:val="005F5447"/>
    <w:rsid w:val="005F5F28"/>
    <w:rsid w:val="005F605B"/>
    <w:rsid w:val="005F6B77"/>
    <w:rsid w:val="005F6F80"/>
    <w:rsid w:val="005F74DC"/>
    <w:rsid w:val="005F7800"/>
    <w:rsid w:val="005F790B"/>
    <w:rsid w:val="00600417"/>
    <w:rsid w:val="00600823"/>
    <w:rsid w:val="006008B5"/>
    <w:rsid w:val="006008B7"/>
    <w:rsid w:val="006008EA"/>
    <w:rsid w:val="00600B3F"/>
    <w:rsid w:val="00601551"/>
    <w:rsid w:val="00601998"/>
    <w:rsid w:val="00601B15"/>
    <w:rsid w:val="00602252"/>
    <w:rsid w:val="006030D9"/>
    <w:rsid w:val="0060310D"/>
    <w:rsid w:val="006036F6"/>
    <w:rsid w:val="006042F1"/>
    <w:rsid w:val="00604EF4"/>
    <w:rsid w:val="00605352"/>
    <w:rsid w:val="006054C3"/>
    <w:rsid w:val="006054D8"/>
    <w:rsid w:val="00605DC3"/>
    <w:rsid w:val="00605FD0"/>
    <w:rsid w:val="00606010"/>
    <w:rsid w:val="00606246"/>
    <w:rsid w:val="00606F2C"/>
    <w:rsid w:val="00606F64"/>
    <w:rsid w:val="00607B7D"/>
    <w:rsid w:val="00607CEF"/>
    <w:rsid w:val="00607E83"/>
    <w:rsid w:val="00610B84"/>
    <w:rsid w:val="00610F6A"/>
    <w:rsid w:val="0061131D"/>
    <w:rsid w:val="006113E3"/>
    <w:rsid w:val="0061141F"/>
    <w:rsid w:val="00611A15"/>
    <w:rsid w:val="006123B7"/>
    <w:rsid w:val="00612536"/>
    <w:rsid w:val="006125CB"/>
    <w:rsid w:val="00612843"/>
    <w:rsid w:val="00612A1B"/>
    <w:rsid w:val="00612A87"/>
    <w:rsid w:val="00613386"/>
    <w:rsid w:val="00614ADA"/>
    <w:rsid w:val="00614DCF"/>
    <w:rsid w:val="00615F25"/>
    <w:rsid w:val="00616003"/>
    <w:rsid w:val="0061614B"/>
    <w:rsid w:val="0061617B"/>
    <w:rsid w:val="006162AE"/>
    <w:rsid w:val="0061636A"/>
    <w:rsid w:val="0061659F"/>
    <w:rsid w:val="00617207"/>
    <w:rsid w:val="0061773D"/>
    <w:rsid w:val="0061786A"/>
    <w:rsid w:val="00617A5D"/>
    <w:rsid w:val="00617C63"/>
    <w:rsid w:val="0062061A"/>
    <w:rsid w:val="00620760"/>
    <w:rsid w:val="00620EA1"/>
    <w:rsid w:val="006219F7"/>
    <w:rsid w:val="00621DD4"/>
    <w:rsid w:val="00622068"/>
    <w:rsid w:val="00622545"/>
    <w:rsid w:val="00622AE8"/>
    <w:rsid w:val="00622BBE"/>
    <w:rsid w:val="00622FAB"/>
    <w:rsid w:val="0062308B"/>
    <w:rsid w:val="00623181"/>
    <w:rsid w:val="00623502"/>
    <w:rsid w:val="00623E5A"/>
    <w:rsid w:val="00623E84"/>
    <w:rsid w:val="00623F28"/>
    <w:rsid w:val="00624111"/>
    <w:rsid w:val="00624219"/>
    <w:rsid w:val="006245A0"/>
    <w:rsid w:val="00625700"/>
    <w:rsid w:val="00625A70"/>
    <w:rsid w:val="00625D2E"/>
    <w:rsid w:val="00625ECD"/>
    <w:rsid w:val="00626DAA"/>
    <w:rsid w:val="00627BEE"/>
    <w:rsid w:val="00630126"/>
    <w:rsid w:val="006317AF"/>
    <w:rsid w:val="00631AC8"/>
    <w:rsid w:val="00631B39"/>
    <w:rsid w:val="00632873"/>
    <w:rsid w:val="00632A43"/>
    <w:rsid w:val="00632EFA"/>
    <w:rsid w:val="006330D7"/>
    <w:rsid w:val="00633135"/>
    <w:rsid w:val="0063352F"/>
    <w:rsid w:val="00633795"/>
    <w:rsid w:val="0063381F"/>
    <w:rsid w:val="00633C84"/>
    <w:rsid w:val="00634006"/>
    <w:rsid w:val="006347EA"/>
    <w:rsid w:val="00634A17"/>
    <w:rsid w:val="00634E51"/>
    <w:rsid w:val="0063534E"/>
    <w:rsid w:val="00635422"/>
    <w:rsid w:val="006354C2"/>
    <w:rsid w:val="006356F3"/>
    <w:rsid w:val="006357BD"/>
    <w:rsid w:val="00635D70"/>
    <w:rsid w:val="006360FE"/>
    <w:rsid w:val="006366D6"/>
    <w:rsid w:val="006369A9"/>
    <w:rsid w:val="00637112"/>
    <w:rsid w:val="00637A45"/>
    <w:rsid w:val="006406FD"/>
    <w:rsid w:val="006409A4"/>
    <w:rsid w:val="00640DD2"/>
    <w:rsid w:val="00640F91"/>
    <w:rsid w:val="00641189"/>
    <w:rsid w:val="006412CB"/>
    <w:rsid w:val="00641404"/>
    <w:rsid w:val="006414C0"/>
    <w:rsid w:val="006419EE"/>
    <w:rsid w:val="00641B1F"/>
    <w:rsid w:val="00641C86"/>
    <w:rsid w:val="006423F8"/>
    <w:rsid w:val="00642788"/>
    <w:rsid w:val="00642BB0"/>
    <w:rsid w:val="00643CF0"/>
    <w:rsid w:val="00643D92"/>
    <w:rsid w:val="006444EC"/>
    <w:rsid w:val="00644750"/>
    <w:rsid w:val="00644AA2"/>
    <w:rsid w:val="00645ED1"/>
    <w:rsid w:val="00646459"/>
    <w:rsid w:val="006472CD"/>
    <w:rsid w:val="0064758E"/>
    <w:rsid w:val="00647AB6"/>
    <w:rsid w:val="00647EF5"/>
    <w:rsid w:val="006511C1"/>
    <w:rsid w:val="00651613"/>
    <w:rsid w:val="0065271C"/>
    <w:rsid w:val="00652827"/>
    <w:rsid w:val="006528C8"/>
    <w:rsid w:val="006529A5"/>
    <w:rsid w:val="00652D97"/>
    <w:rsid w:val="00653549"/>
    <w:rsid w:val="00653A1F"/>
    <w:rsid w:val="00653CAF"/>
    <w:rsid w:val="0065414B"/>
    <w:rsid w:val="00654294"/>
    <w:rsid w:val="00654768"/>
    <w:rsid w:val="006547D4"/>
    <w:rsid w:val="00655A15"/>
    <w:rsid w:val="00655D40"/>
    <w:rsid w:val="00656C38"/>
    <w:rsid w:val="00660118"/>
    <w:rsid w:val="006605F2"/>
    <w:rsid w:val="00660ED3"/>
    <w:rsid w:val="00661AB1"/>
    <w:rsid w:val="0066209E"/>
    <w:rsid w:val="006622A7"/>
    <w:rsid w:val="00662542"/>
    <w:rsid w:val="00662630"/>
    <w:rsid w:val="00662CFC"/>
    <w:rsid w:val="00664555"/>
    <w:rsid w:val="0066455E"/>
    <w:rsid w:val="00665E5B"/>
    <w:rsid w:val="00666071"/>
    <w:rsid w:val="006664C3"/>
    <w:rsid w:val="0066662A"/>
    <w:rsid w:val="00666B44"/>
    <w:rsid w:val="00666C57"/>
    <w:rsid w:val="00666F13"/>
    <w:rsid w:val="00667153"/>
    <w:rsid w:val="0066758E"/>
    <w:rsid w:val="006701B2"/>
    <w:rsid w:val="00670938"/>
    <w:rsid w:val="006710F5"/>
    <w:rsid w:val="00671103"/>
    <w:rsid w:val="00671BF7"/>
    <w:rsid w:val="006721C0"/>
    <w:rsid w:val="0067238F"/>
    <w:rsid w:val="006723DC"/>
    <w:rsid w:val="0067337A"/>
    <w:rsid w:val="006735EA"/>
    <w:rsid w:val="0067361E"/>
    <w:rsid w:val="006737EE"/>
    <w:rsid w:val="00673DEB"/>
    <w:rsid w:val="00674300"/>
    <w:rsid w:val="0067466E"/>
    <w:rsid w:val="00674877"/>
    <w:rsid w:val="00674BC1"/>
    <w:rsid w:val="00675053"/>
    <w:rsid w:val="006754ED"/>
    <w:rsid w:val="00675C5D"/>
    <w:rsid w:val="0067686D"/>
    <w:rsid w:val="0067692C"/>
    <w:rsid w:val="00677885"/>
    <w:rsid w:val="00677C84"/>
    <w:rsid w:val="00680609"/>
    <w:rsid w:val="006806AA"/>
    <w:rsid w:val="006806C4"/>
    <w:rsid w:val="00680A1D"/>
    <w:rsid w:val="00680AEF"/>
    <w:rsid w:val="0068113C"/>
    <w:rsid w:val="006811CE"/>
    <w:rsid w:val="00681274"/>
    <w:rsid w:val="006813E3"/>
    <w:rsid w:val="0068142B"/>
    <w:rsid w:val="00681D9F"/>
    <w:rsid w:val="00681DC5"/>
    <w:rsid w:val="006820B2"/>
    <w:rsid w:val="006826AB"/>
    <w:rsid w:val="00682726"/>
    <w:rsid w:val="006829DA"/>
    <w:rsid w:val="00684160"/>
    <w:rsid w:val="006843B4"/>
    <w:rsid w:val="006849DF"/>
    <w:rsid w:val="00685229"/>
    <w:rsid w:val="006853FC"/>
    <w:rsid w:val="006857BE"/>
    <w:rsid w:val="00685B39"/>
    <w:rsid w:val="00685E91"/>
    <w:rsid w:val="00685F98"/>
    <w:rsid w:val="00686032"/>
    <w:rsid w:val="006860D4"/>
    <w:rsid w:val="00686881"/>
    <w:rsid w:val="006868E2"/>
    <w:rsid w:val="0068756F"/>
    <w:rsid w:val="00687746"/>
    <w:rsid w:val="006879E0"/>
    <w:rsid w:val="0069026A"/>
    <w:rsid w:val="00690866"/>
    <w:rsid w:val="006909B3"/>
    <w:rsid w:val="00690CF6"/>
    <w:rsid w:val="00690EFF"/>
    <w:rsid w:val="0069136C"/>
    <w:rsid w:val="006913F9"/>
    <w:rsid w:val="006914DC"/>
    <w:rsid w:val="006917DE"/>
    <w:rsid w:val="00692BE6"/>
    <w:rsid w:val="006930FB"/>
    <w:rsid w:val="00693F3F"/>
    <w:rsid w:val="0069407F"/>
    <w:rsid w:val="006943EE"/>
    <w:rsid w:val="00694EC6"/>
    <w:rsid w:val="00694F79"/>
    <w:rsid w:val="00695730"/>
    <w:rsid w:val="006965C3"/>
    <w:rsid w:val="00696857"/>
    <w:rsid w:val="006969EB"/>
    <w:rsid w:val="00696F5A"/>
    <w:rsid w:val="0069722C"/>
    <w:rsid w:val="0069723B"/>
    <w:rsid w:val="006A0095"/>
    <w:rsid w:val="006A05AA"/>
    <w:rsid w:val="006A062A"/>
    <w:rsid w:val="006A0975"/>
    <w:rsid w:val="006A0C75"/>
    <w:rsid w:val="006A117E"/>
    <w:rsid w:val="006A1AFD"/>
    <w:rsid w:val="006A2159"/>
    <w:rsid w:val="006A2492"/>
    <w:rsid w:val="006A25A0"/>
    <w:rsid w:val="006A2B7D"/>
    <w:rsid w:val="006A2CD8"/>
    <w:rsid w:val="006A317B"/>
    <w:rsid w:val="006A3B19"/>
    <w:rsid w:val="006A3DD1"/>
    <w:rsid w:val="006A3DFA"/>
    <w:rsid w:val="006A3F01"/>
    <w:rsid w:val="006A4524"/>
    <w:rsid w:val="006A56BD"/>
    <w:rsid w:val="006A5DAF"/>
    <w:rsid w:val="006A622F"/>
    <w:rsid w:val="006A6878"/>
    <w:rsid w:val="006A69B1"/>
    <w:rsid w:val="006A6E50"/>
    <w:rsid w:val="006A6E9F"/>
    <w:rsid w:val="006A74D1"/>
    <w:rsid w:val="006A7817"/>
    <w:rsid w:val="006B0A7C"/>
    <w:rsid w:val="006B14AF"/>
    <w:rsid w:val="006B1894"/>
    <w:rsid w:val="006B2AA7"/>
    <w:rsid w:val="006B2E04"/>
    <w:rsid w:val="006B3151"/>
    <w:rsid w:val="006B31D1"/>
    <w:rsid w:val="006B4190"/>
    <w:rsid w:val="006B4A0E"/>
    <w:rsid w:val="006B4C82"/>
    <w:rsid w:val="006B4D46"/>
    <w:rsid w:val="006B57CC"/>
    <w:rsid w:val="006B5AAC"/>
    <w:rsid w:val="006B5BB3"/>
    <w:rsid w:val="006B6BD3"/>
    <w:rsid w:val="006B70B8"/>
    <w:rsid w:val="006B7230"/>
    <w:rsid w:val="006B7DD7"/>
    <w:rsid w:val="006B7F41"/>
    <w:rsid w:val="006C08C5"/>
    <w:rsid w:val="006C0E4D"/>
    <w:rsid w:val="006C0F8C"/>
    <w:rsid w:val="006C108C"/>
    <w:rsid w:val="006C123E"/>
    <w:rsid w:val="006C173F"/>
    <w:rsid w:val="006C18A9"/>
    <w:rsid w:val="006C2128"/>
    <w:rsid w:val="006C26AD"/>
    <w:rsid w:val="006C2AEF"/>
    <w:rsid w:val="006C2D73"/>
    <w:rsid w:val="006C2F03"/>
    <w:rsid w:val="006C3364"/>
    <w:rsid w:val="006C46E4"/>
    <w:rsid w:val="006C4B77"/>
    <w:rsid w:val="006C4EEB"/>
    <w:rsid w:val="006C50F4"/>
    <w:rsid w:val="006C5554"/>
    <w:rsid w:val="006C556E"/>
    <w:rsid w:val="006C557C"/>
    <w:rsid w:val="006C5834"/>
    <w:rsid w:val="006C5917"/>
    <w:rsid w:val="006C5B2E"/>
    <w:rsid w:val="006C5DEF"/>
    <w:rsid w:val="006C60E3"/>
    <w:rsid w:val="006C646B"/>
    <w:rsid w:val="006C6A9D"/>
    <w:rsid w:val="006C7273"/>
    <w:rsid w:val="006C7495"/>
    <w:rsid w:val="006C74B9"/>
    <w:rsid w:val="006C77D6"/>
    <w:rsid w:val="006C77EB"/>
    <w:rsid w:val="006D0317"/>
    <w:rsid w:val="006D040B"/>
    <w:rsid w:val="006D090D"/>
    <w:rsid w:val="006D0A0E"/>
    <w:rsid w:val="006D0A20"/>
    <w:rsid w:val="006D0CB5"/>
    <w:rsid w:val="006D0DC2"/>
    <w:rsid w:val="006D101E"/>
    <w:rsid w:val="006D1061"/>
    <w:rsid w:val="006D13B5"/>
    <w:rsid w:val="006D1824"/>
    <w:rsid w:val="006D1B35"/>
    <w:rsid w:val="006D268A"/>
    <w:rsid w:val="006D282A"/>
    <w:rsid w:val="006D2C8B"/>
    <w:rsid w:val="006D2D22"/>
    <w:rsid w:val="006D2D9C"/>
    <w:rsid w:val="006D2F8C"/>
    <w:rsid w:val="006D3314"/>
    <w:rsid w:val="006D3A39"/>
    <w:rsid w:val="006D3C26"/>
    <w:rsid w:val="006D4571"/>
    <w:rsid w:val="006D478E"/>
    <w:rsid w:val="006D5004"/>
    <w:rsid w:val="006D5094"/>
    <w:rsid w:val="006D51AB"/>
    <w:rsid w:val="006D606B"/>
    <w:rsid w:val="006D62DE"/>
    <w:rsid w:val="006D6350"/>
    <w:rsid w:val="006D69FB"/>
    <w:rsid w:val="006D7CEE"/>
    <w:rsid w:val="006D7DB8"/>
    <w:rsid w:val="006D7E84"/>
    <w:rsid w:val="006D7EA2"/>
    <w:rsid w:val="006E02F2"/>
    <w:rsid w:val="006E06FB"/>
    <w:rsid w:val="006E0979"/>
    <w:rsid w:val="006E0A33"/>
    <w:rsid w:val="006E0F25"/>
    <w:rsid w:val="006E1116"/>
    <w:rsid w:val="006E1948"/>
    <w:rsid w:val="006E32E3"/>
    <w:rsid w:val="006E356F"/>
    <w:rsid w:val="006E40FD"/>
    <w:rsid w:val="006E4FF6"/>
    <w:rsid w:val="006E5204"/>
    <w:rsid w:val="006E5911"/>
    <w:rsid w:val="006E6A6A"/>
    <w:rsid w:val="006E6EE5"/>
    <w:rsid w:val="006E6F14"/>
    <w:rsid w:val="006E71D1"/>
    <w:rsid w:val="006E7278"/>
    <w:rsid w:val="006E75D7"/>
    <w:rsid w:val="006E7603"/>
    <w:rsid w:val="006F03EB"/>
    <w:rsid w:val="006F0B04"/>
    <w:rsid w:val="006F1315"/>
    <w:rsid w:val="006F1773"/>
    <w:rsid w:val="006F20A4"/>
    <w:rsid w:val="006F2432"/>
    <w:rsid w:val="006F2833"/>
    <w:rsid w:val="006F2A0E"/>
    <w:rsid w:val="006F2DD9"/>
    <w:rsid w:val="006F390C"/>
    <w:rsid w:val="006F3F7D"/>
    <w:rsid w:val="006F4044"/>
    <w:rsid w:val="006F4AF2"/>
    <w:rsid w:val="006F4B78"/>
    <w:rsid w:val="006F576D"/>
    <w:rsid w:val="006F5839"/>
    <w:rsid w:val="006F6555"/>
    <w:rsid w:val="006F6F85"/>
    <w:rsid w:val="006F70FB"/>
    <w:rsid w:val="006F7199"/>
    <w:rsid w:val="006F7502"/>
    <w:rsid w:val="006F7F0C"/>
    <w:rsid w:val="006F7F31"/>
    <w:rsid w:val="00700753"/>
    <w:rsid w:val="00700919"/>
    <w:rsid w:val="00700E4A"/>
    <w:rsid w:val="00700EDA"/>
    <w:rsid w:val="00701210"/>
    <w:rsid w:val="007017BA"/>
    <w:rsid w:val="00702054"/>
    <w:rsid w:val="007020D2"/>
    <w:rsid w:val="00702502"/>
    <w:rsid w:val="007028CE"/>
    <w:rsid w:val="00702991"/>
    <w:rsid w:val="007035EA"/>
    <w:rsid w:val="00703A1B"/>
    <w:rsid w:val="00703A43"/>
    <w:rsid w:val="007041C0"/>
    <w:rsid w:val="00704CD9"/>
    <w:rsid w:val="00705350"/>
    <w:rsid w:val="00705375"/>
    <w:rsid w:val="00705677"/>
    <w:rsid w:val="00705833"/>
    <w:rsid w:val="00705F65"/>
    <w:rsid w:val="007077CE"/>
    <w:rsid w:val="00707878"/>
    <w:rsid w:val="00707C11"/>
    <w:rsid w:val="00707C43"/>
    <w:rsid w:val="00707EAA"/>
    <w:rsid w:val="00710485"/>
    <w:rsid w:val="00710C76"/>
    <w:rsid w:val="0071143B"/>
    <w:rsid w:val="00711B85"/>
    <w:rsid w:val="00712C57"/>
    <w:rsid w:val="00713345"/>
    <w:rsid w:val="0071371A"/>
    <w:rsid w:val="007139DF"/>
    <w:rsid w:val="00713CFC"/>
    <w:rsid w:val="00713EA7"/>
    <w:rsid w:val="00714584"/>
    <w:rsid w:val="00714CFE"/>
    <w:rsid w:val="00715158"/>
    <w:rsid w:val="00715AC2"/>
    <w:rsid w:val="00715C4F"/>
    <w:rsid w:val="00716C15"/>
    <w:rsid w:val="007171BD"/>
    <w:rsid w:val="007175EE"/>
    <w:rsid w:val="00717AEA"/>
    <w:rsid w:val="00717BC7"/>
    <w:rsid w:val="00717CC3"/>
    <w:rsid w:val="00720987"/>
    <w:rsid w:val="00721753"/>
    <w:rsid w:val="007219DB"/>
    <w:rsid w:val="00721C31"/>
    <w:rsid w:val="00721FD0"/>
    <w:rsid w:val="00721FF4"/>
    <w:rsid w:val="007221D1"/>
    <w:rsid w:val="00722488"/>
    <w:rsid w:val="00722634"/>
    <w:rsid w:val="00723146"/>
    <w:rsid w:val="00723FE5"/>
    <w:rsid w:val="00725456"/>
    <w:rsid w:val="00725625"/>
    <w:rsid w:val="00725661"/>
    <w:rsid w:val="00725B12"/>
    <w:rsid w:val="00725DC9"/>
    <w:rsid w:val="00725E22"/>
    <w:rsid w:val="007260D5"/>
    <w:rsid w:val="007261A2"/>
    <w:rsid w:val="007261F0"/>
    <w:rsid w:val="007263E6"/>
    <w:rsid w:val="0072705E"/>
    <w:rsid w:val="00727D1B"/>
    <w:rsid w:val="00727E22"/>
    <w:rsid w:val="0073013B"/>
    <w:rsid w:val="0073042C"/>
    <w:rsid w:val="00730DB4"/>
    <w:rsid w:val="00730EA0"/>
    <w:rsid w:val="00731239"/>
    <w:rsid w:val="00731A53"/>
    <w:rsid w:val="00731F34"/>
    <w:rsid w:val="00731F5E"/>
    <w:rsid w:val="00732094"/>
    <w:rsid w:val="007324D2"/>
    <w:rsid w:val="00732708"/>
    <w:rsid w:val="00732D82"/>
    <w:rsid w:val="00732EC7"/>
    <w:rsid w:val="00733358"/>
    <w:rsid w:val="007333C7"/>
    <w:rsid w:val="007334DA"/>
    <w:rsid w:val="00733A53"/>
    <w:rsid w:val="00734C0A"/>
    <w:rsid w:val="00735108"/>
    <w:rsid w:val="00735C17"/>
    <w:rsid w:val="00735CFD"/>
    <w:rsid w:val="00735D4D"/>
    <w:rsid w:val="00735FCA"/>
    <w:rsid w:val="00735FFE"/>
    <w:rsid w:val="00736539"/>
    <w:rsid w:val="00736771"/>
    <w:rsid w:val="00736AD6"/>
    <w:rsid w:val="00736C6E"/>
    <w:rsid w:val="00736C77"/>
    <w:rsid w:val="007375A9"/>
    <w:rsid w:val="0073768C"/>
    <w:rsid w:val="00740188"/>
    <w:rsid w:val="00740FDC"/>
    <w:rsid w:val="0074124E"/>
    <w:rsid w:val="007413B6"/>
    <w:rsid w:val="00741A4E"/>
    <w:rsid w:val="0074200F"/>
    <w:rsid w:val="007426C2"/>
    <w:rsid w:val="00742763"/>
    <w:rsid w:val="00742889"/>
    <w:rsid w:val="007429A3"/>
    <w:rsid w:val="00742D2D"/>
    <w:rsid w:val="007433C1"/>
    <w:rsid w:val="00743513"/>
    <w:rsid w:val="0074371F"/>
    <w:rsid w:val="00744323"/>
    <w:rsid w:val="007447E0"/>
    <w:rsid w:val="007449C3"/>
    <w:rsid w:val="00744BEA"/>
    <w:rsid w:val="00745921"/>
    <w:rsid w:val="00745C66"/>
    <w:rsid w:val="00745E14"/>
    <w:rsid w:val="00745E87"/>
    <w:rsid w:val="00746183"/>
    <w:rsid w:val="0074666E"/>
    <w:rsid w:val="00746698"/>
    <w:rsid w:val="00746B99"/>
    <w:rsid w:val="00746CBA"/>
    <w:rsid w:val="00746D8E"/>
    <w:rsid w:val="00747038"/>
    <w:rsid w:val="007470DF"/>
    <w:rsid w:val="007478B1"/>
    <w:rsid w:val="00747CAC"/>
    <w:rsid w:val="00750293"/>
    <w:rsid w:val="007508C7"/>
    <w:rsid w:val="00750DC3"/>
    <w:rsid w:val="007511D2"/>
    <w:rsid w:val="00751753"/>
    <w:rsid w:val="00751B3C"/>
    <w:rsid w:val="00752082"/>
    <w:rsid w:val="007521FC"/>
    <w:rsid w:val="00752C94"/>
    <w:rsid w:val="00753E46"/>
    <w:rsid w:val="0075425C"/>
    <w:rsid w:val="00754B47"/>
    <w:rsid w:val="00754B9C"/>
    <w:rsid w:val="00754C52"/>
    <w:rsid w:val="00755113"/>
    <w:rsid w:val="00755709"/>
    <w:rsid w:val="00755CF7"/>
    <w:rsid w:val="0075698C"/>
    <w:rsid w:val="007578C8"/>
    <w:rsid w:val="00760269"/>
    <w:rsid w:val="007607C3"/>
    <w:rsid w:val="00760BCF"/>
    <w:rsid w:val="0076129E"/>
    <w:rsid w:val="007612CB"/>
    <w:rsid w:val="0076196B"/>
    <w:rsid w:val="00761C8B"/>
    <w:rsid w:val="0076221E"/>
    <w:rsid w:val="00762BC2"/>
    <w:rsid w:val="00763004"/>
    <w:rsid w:val="0076342F"/>
    <w:rsid w:val="00763CB0"/>
    <w:rsid w:val="00763CBB"/>
    <w:rsid w:val="00763CC1"/>
    <w:rsid w:val="00764449"/>
    <w:rsid w:val="0076464B"/>
    <w:rsid w:val="007647E3"/>
    <w:rsid w:val="00765CDF"/>
    <w:rsid w:val="00765E8E"/>
    <w:rsid w:val="0076608C"/>
    <w:rsid w:val="00766177"/>
    <w:rsid w:val="0076681B"/>
    <w:rsid w:val="00766A73"/>
    <w:rsid w:val="00766C4E"/>
    <w:rsid w:val="00766E9A"/>
    <w:rsid w:val="00766F72"/>
    <w:rsid w:val="00766FCE"/>
    <w:rsid w:val="00767243"/>
    <w:rsid w:val="00770498"/>
    <w:rsid w:val="0077153C"/>
    <w:rsid w:val="007718C5"/>
    <w:rsid w:val="007718D2"/>
    <w:rsid w:val="0077282F"/>
    <w:rsid w:val="00773170"/>
    <w:rsid w:val="0077366B"/>
    <w:rsid w:val="00773813"/>
    <w:rsid w:val="0077387C"/>
    <w:rsid w:val="007739EF"/>
    <w:rsid w:val="00774091"/>
    <w:rsid w:val="00774236"/>
    <w:rsid w:val="00774A15"/>
    <w:rsid w:val="00775235"/>
    <w:rsid w:val="007755CB"/>
    <w:rsid w:val="007755D1"/>
    <w:rsid w:val="007757FC"/>
    <w:rsid w:val="00776FC7"/>
    <w:rsid w:val="007777AD"/>
    <w:rsid w:val="007808F4"/>
    <w:rsid w:val="00780A23"/>
    <w:rsid w:val="007810B4"/>
    <w:rsid w:val="0078134B"/>
    <w:rsid w:val="00781592"/>
    <w:rsid w:val="007816BA"/>
    <w:rsid w:val="00781852"/>
    <w:rsid w:val="0078228C"/>
    <w:rsid w:val="007824B8"/>
    <w:rsid w:val="0078290D"/>
    <w:rsid w:val="00783412"/>
    <w:rsid w:val="0078388A"/>
    <w:rsid w:val="00783BBC"/>
    <w:rsid w:val="00783C9C"/>
    <w:rsid w:val="007841D4"/>
    <w:rsid w:val="00784333"/>
    <w:rsid w:val="007846E2"/>
    <w:rsid w:val="00785676"/>
    <w:rsid w:val="0078629E"/>
    <w:rsid w:val="00786A52"/>
    <w:rsid w:val="00786A6E"/>
    <w:rsid w:val="00786C8D"/>
    <w:rsid w:val="0078754E"/>
    <w:rsid w:val="0078767A"/>
    <w:rsid w:val="00787D49"/>
    <w:rsid w:val="007901CB"/>
    <w:rsid w:val="00790B56"/>
    <w:rsid w:val="00790BB5"/>
    <w:rsid w:val="007910D0"/>
    <w:rsid w:val="007912AE"/>
    <w:rsid w:val="00791328"/>
    <w:rsid w:val="0079133E"/>
    <w:rsid w:val="00791C46"/>
    <w:rsid w:val="00791D2F"/>
    <w:rsid w:val="00791EBB"/>
    <w:rsid w:val="007922C3"/>
    <w:rsid w:val="0079237A"/>
    <w:rsid w:val="00792639"/>
    <w:rsid w:val="0079287E"/>
    <w:rsid w:val="00792F2D"/>
    <w:rsid w:val="00793806"/>
    <w:rsid w:val="0079380F"/>
    <w:rsid w:val="00793B74"/>
    <w:rsid w:val="00793C45"/>
    <w:rsid w:val="007942F8"/>
    <w:rsid w:val="00794386"/>
    <w:rsid w:val="007949CC"/>
    <w:rsid w:val="0079541A"/>
    <w:rsid w:val="007954B6"/>
    <w:rsid w:val="00795693"/>
    <w:rsid w:val="00796152"/>
    <w:rsid w:val="00796537"/>
    <w:rsid w:val="0079675C"/>
    <w:rsid w:val="00796EE5"/>
    <w:rsid w:val="00797107"/>
    <w:rsid w:val="007973C6"/>
    <w:rsid w:val="007977C2"/>
    <w:rsid w:val="007977E1"/>
    <w:rsid w:val="00797C45"/>
    <w:rsid w:val="007A0185"/>
    <w:rsid w:val="007A033B"/>
    <w:rsid w:val="007A0E76"/>
    <w:rsid w:val="007A0FD1"/>
    <w:rsid w:val="007A10DD"/>
    <w:rsid w:val="007A17E4"/>
    <w:rsid w:val="007A1A8A"/>
    <w:rsid w:val="007A1B19"/>
    <w:rsid w:val="007A1E3D"/>
    <w:rsid w:val="007A1E8E"/>
    <w:rsid w:val="007A1EC5"/>
    <w:rsid w:val="007A276C"/>
    <w:rsid w:val="007A3099"/>
    <w:rsid w:val="007A311A"/>
    <w:rsid w:val="007A3A37"/>
    <w:rsid w:val="007A3C0C"/>
    <w:rsid w:val="007A3CC1"/>
    <w:rsid w:val="007A3CDC"/>
    <w:rsid w:val="007A4002"/>
    <w:rsid w:val="007A43C1"/>
    <w:rsid w:val="007A45CF"/>
    <w:rsid w:val="007A45FC"/>
    <w:rsid w:val="007A48BF"/>
    <w:rsid w:val="007A57CB"/>
    <w:rsid w:val="007A61AD"/>
    <w:rsid w:val="007A634A"/>
    <w:rsid w:val="007A6459"/>
    <w:rsid w:val="007A6C5F"/>
    <w:rsid w:val="007A6FB5"/>
    <w:rsid w:val="007A7219"/>
    <w:rsid w:val="007A7918"/>
    <w:rsid w:val="007A7BDC"/>
    <w:rsid w:val="007A7D17"/>
    <w:rsid w:val="007A7D2E"/>
    <w:rsid w:val="007A7FA5"/>
    <w:rsid w:val="007A7FD3"/>
    <w:rsid w:val="007B0375"/>
    <w:rsid w:val="007B04B3"/>
    <w:rsid w:val="007B0FAD"/>
    <w:rsid w:val="007B164D"/>
    <w:rsid w:val="007B1886"/>
    <w:rsid w:val="007B2A78"/>
    <w:rsid w:val="007B2ADE"/>
    <w:rsid w:val="007B32CF"/>
    <w:rsid w:val="007B3E84"/>
    <w:rsid w:val="007B3EEB"/>
    <w:rsid w:val="007B4073"/>
    <w:rsid w:val="007B4452"/>
    <w:rsid w:val="007B4528"/>
    <w:rsid w:val="007B4A42"/>
    <w:rsid w:val="007B4A84"/>
    <w:rsid w:val="007B509B"/>
    <w:rsid w:val="007B5707"/>
    <w:rsid w:val="007B57C4"/>
    <w:rsid w:val="007B57F4"/>
    <w:rsid w:val="007B60BA"/>
    <w:rsid w:val="007B6216"/>
    <w:rsid w:val="007B6BA0"/>
    <w:rsid w:val="007B6D98"/>
    <w:rsid w:val="007B70AC"/>
    <w:rsid w:val="007B71DC"/>
    <w:rsid w:val="007B7A49"/>
    <w:rsid w:val="007B7B3E"/>
    <w:rsid w:val="007B7E1E"/>
    <w:rsid w:val="007C061A"/>
    <w:rsid w:val="007C0C4E"/>
    <w:rsid w:val="007C1F40"/>
    <w:rsid w:val="007C2B10"/>
    <w:rsid w:val="007C307E"/>
    <w:rsid w:val="007C312F"/>
    <w:rsid w:val="007C3680"/>
    <w:rsid w:val="007C3689"/>
    <w:rsid w:val="007C37C7"/>
    <w:rsid w:val="007C3EF4"/>
    <w:rsid w:val="007C43AC"/>
    <w:rsid w:val="007C4DEC"/>
    <w:rsid w:val="007C5348"/>
    <w:rsid w:val="007C5CAD"/>
    <w:rsid w:val="007C61DF"/>
    <w:rsid w:val="007C6A48"/>
    <w:rsid w:val="007C6A91"/>
    <w:rsid w:val="007C71FF"/>
    <w:rsid w:val="007C760A"/>
    <w:rsid w:val="007D027C"/>
    <w:rsid w:val="007D0350"/>
    <w:rsid w:val="007D040B"/>
    <w:rsid w:val="007D04E2"/>
    <w:rsid w:val="007D0A5C"/>
    <w:rsid w:val="007D0EB3"/>
    <w:rsid w:val="007D13EC"/>
    <w:rsid w:val="007D149F"/>
    <w:rsid w:val="007D22B7"/>
    <w:rsid w:val="007D2870"/>
    <w:rsid w:val="007D2C09"/>
    <w:rsid w:val="007D3197"/>
    <w:rsid w:val="007D33C3"/>
    <w:rsid w:val="007D3656"/>
    <w:rsid w:val="007D3EE2"/>
    <w:rsid w:val="007D46B8"/>
    <w:rsid w:val="007D4E13"/>
    <w:rsid w:val="007D5162"/>
    <w:rsid w:val="007D6473"/>
    <w:rsid w:val="007D655C"/>
    <w:rsid w:val="007D6B4C"/>
    <w:rsid w:val="007D6D75"/>
    <w:rsid w:val="007D6FF3"/>
    <w:rsid w:val="007D76C4"/>
    <w:rsid w:val="007D774E"/>
    <w:rsid w:val="007D7A02"/>
    <w:rsid w:val="007E01AE"/>
    <w:rsid w:val="007E10D2"/>
    <w:rsid w:val="007E184B"/>
    <w:rsid w:val="007E19E9"/>
    <w:rsid w:val="007E2186"/>
    <w:rsid w:val="007E2F8D"/>
    <w:rsid w:val="007E34A5"/>
    <w:rsid w:val="007E3A62"/>
    <w:rsid w:val="007E454B"/>
    <w:rsid w:val="007E59A4"/>
    <w:rsid w:val="007E5A8C"/>
    <w:rsid w:val="007E5D30"/>
    <w:rsid w:val="007E6866"/>
    <w:rsid w:val="007E6ECB"/>
    <w:rsid w:val="007E6FF5"/>
    <w:rsid w:val="007E7195"/>
    <w:rsid w:val="007E7302"/>
    <w:rsid w:val="007E7605"/>
    <w:rsid w:val="007E791B"/>
    <w:rsid w:val="007E7AA2"/>
    <w:rsid w:val="007E7C99"/>
    <w:rsid w:val="007E7F5B"/>
    <w:rsid w:val="007F046F"/>
    <w:rsid w:val="007F0623"/>
    <w:rsid w:val="007F08B9"/>
    <w:rsid w:val="007F0E9E"/>
    <w:rsid w:val="007F1037"/>
    <w:rsid w:val="007F16EB"/>
    <w:rsid w:val="007F1AF1"/>
    <w:rsid w:val="007F1DF6"/>
    <w:rsid w:val="007F1ED1"/>
    <w:rsid w:val="007F2014"/>
    <w:rsid w:val="007F231E"/>
    <w:rsid w:val="007F2350"/>
    <w:rsid w:val="007F260F"/>
    <w:rsid w:val="007F2B82"/>
    <w:rsid w:val="007F323D"/>
    <w:rsid w:val="007F361A"/>
    <w:rsid w:val="007F4150"/>
    <w:rsid w:val="007F423A"/>
    <w:rsid w:val="007F698F"/>
    <w:rsid w:val="007F6B3E"/>
    <w:rsid w:val="007F6D10"/>
    <w:rsid w:val="007F7854"/>
    <w:rsid w:val="007F7914"/>
    <w:rsid w:val="00800877"/>
    <w:rsid w:val="008017F6"/>
    <w:rsid w:val="00801804"/>
    <w:rsid w:val="00801D94"/>
    <w:rsid w:val="00802320"/>
    <w:rsid w:val="0080235B"/>
    <w:rsid w:val="00802690"/>
    <w:rsid w:val="00802A82"/>
    <w:rsid w:val="00803B30"/>
    <w:rsid w:val="00803EA3"/>
    <w:rsid w:val="008057C6"/>
    <w:rsid w:val="008058DB"/>
    <w:rsid w:val="00805914"/>
    <w:rsid w:val="00805E14"/>
    <w:rsid w:val="00805E29"/>
    <w:rsid w:val="00806ACB"/>
    <w:rsid w:val="008074DF"/>
    <w:rsid w:val="008075C6"/>
    <w:rsid w:val="0080777A"/>
    <w:rsid w:val="00807DF0"/>
    <w:rsid w:val="00810631"/>
    <w:rsid w:val="00810A15"/>
    <w:rsid w:val="00810C01"/>
    <w:rsid w:val="00810DFA"/>
    <w:rsid w:val="00811070"/>
    <w:rsid w:val="0081118B"/>
    <w:rsid w:val="00811353"/>
    <w:rsid w:val="0081154C"/>
    <w:rsid w:val="00811A5A"/>
    <w:rsid w:val="00811BDB"/>
    <w:rsid w:val="00812007"/>
    <w:rsid w:val="00812081"/>
    <w:rsid w:val="0081268E"/>
    <w:rsid w:val="008127E7"/>
    <w:rsid w:val="008131C5"/>
    <w:rsid w:val="00813203"/>
    <w:rsid w:val="0081331C"/>
    <w:rsid w:val="0081404B"/>
    <w:rsid w:val="00814624"/>
    <w:rsid w:val="008149EF"/>
    <w:rsid w:val="00814CA0"/>
    <w:rsid w:val="008159D4"/>
    <w:rsid w:val="008164CA"/>
    <w:rsid w:val="00816680"/>
    <w:rsid w:val="00816B73"/>
    <w:rsid w:val="008173F0"/>
    <w:rsid w:val="0081793C"/>
    <w:rsid w:val="00817FC1"/>
    <w:rsid w:val="008200F7"/>
    <w:rsid w:val="0082054A"/>
    <w:rsid w:val="00820C1B"/>
    <w:rsid w:val="00822782"/>
    <w:rsid w:val="00823506"/>
    <w:rsid w:val="008239D9"/>
    <w:rsid w:val="00823D3C"/>
    <w:rsid w:val="00823FDD"/>
    <w:rsid w:val="00824111"/>
    <w:rsid w:val="00824B17"/>
    <w:rsid w:val="00825205"/>
    <w:rsid w:val="00825AAC"/>
    <w:rsid w:val="00825ABD"/>
    <w:rsid w:val="00825C4D"/>
    <w:rsid w:val="00825D89"/>
    <w:rsid w:val="00825E2F"/>
    <w:rsid w:val="00825E32"/>
    <w:rsid w:val="00826260"/>
    <w:rsid w:val="0082665D"/>
    <w:rsid w:val="0082743A"/>
    <w:rsid w:val="0082792C"/>
    <w:rsid w:val="00830087"/>
    <w:rsid w:val="008301A2"/>
    <w:rsid w:val="008309EB"/>
    <w:rsid w:val="00830A11"/>
    <w:rsid w:val="00830ABD"/>
    <w:rsid w:val="00830D0D"/>
    <w:rsid w:val="008312E5"/>
    <w:rsid w:val="008322DC"/>
    <w:rsid w:val="0083237C"/>
    <w:rsid w:val="00832E99"/>
    <w:rsid w:val="00834061"/>
    <w:rsid w:val="00834337"/>
    <w:rsid w:val="00834372"/>
    <w:rsid w:val="00834616"/>
    <w:rsid w:val="008347B4"/>
    <w:rsid w:val="00835ADE"/>
    <w:rsid w:val="00835E68"/>
    <w:rsid w:val="00835F96"/>
    <w:rsid w:val="00836388"/>
    <w:rsid w:val="008365DE"/>
    <w:rsid w:val="008365F5"/>
    <w:rsid w:val="00836ABE"/>
    <w:rsid w:val="00837149"/>
    <w:rsid w:val="0083716F"/>
    <w:rsid w:val="00837746"/>
    <w:rsid w:val="0083789F"/>
    <w:rsid w:val="00837A4F"/>
    <w:rsid w:val="00837D13"/>
    <w:rsid w:val="00840030"/>
    <w:rsid w:val="008405DC"/>
    <w:rsid w:val="00840C89"/>
    <w:rsid w:val="00841367"/>
    <w:rsid w:val="008417BB"/>
    <w:rsid w:val="00842139"/>
    <w:rsid w:val="00842B10"/>
    <w:rsid w:val="00843915"/>
    <w:rsid w:val="008439F2"/>
    <w:rsid w:val="00843BD2"/>
    <w:rsid w:val="00843CBA"/>
    <w:rsid w:val="00843E4D"/>
    <w:rsid w:val="008443DE"/>
    <w:rsid w:val="008459F3"/>
    <w:rsid w:val="00845E8E"/>
    <w:rsid w:val="00845EBA"/>
    <w:rsid w:val="008463AB"/>
    <w:rsid w:val="00846781"/>
    <w:rsid w:val="0085013A"/>
    <w:rsid w:val="00850905"/>
    <w:rsid w:val="00850F15"/>
    <w:rsid w:val="00850F26"/>
    <w:rsid w:val="00851A69"/>
    <w:rsid w:val="00851CEB"/>
    <w:rsid w:val="00851E11"/>
    <w:rsid w:val="00852276"/>
    <w:rsid w:val="0085275E"/>
    <w:rsid w:val="00852EBD"/>
    <w:rsid w:val="00853223"/>
    <w:rsid w:val="008544BB"/>
    <w:rsid w:val="00854CB2"/>
    <w:rsid w:val="00854DB5"/>
    <w:rsid w:val="00855AC4"/>
    <w:rsid w:val="00856061"/>
    <w:rsid w:val="00856152"/>
    <w:rsid w:val="008562F5"/>
    <w:rsid w:val="00856C28"/>
    <w:rsid w:val="00857118"/>
    <w:rsid w:val="00857482"/>
    <w:rsid w:val="00857A63"/>
    <w:rsid w:val="00857B72"/>
    <w:rsid w:val="00857E47"/>
    <w:rsid w:val="00857E6F"/>
    <w:rsid w:val="00860138"/>
    <w:rsid w:val="00860C91"/>
    <w:rsid w:val="00860E47"/>
    <w:rsid w:val="008615FA"/>
    <w:rsid w:val="00861A34"/>
    <w:rsid w:val="00861ABE"/>
    <w:rsid w:val="00861F19"/>
    <w:rsid w:val="00861FAF"/>
    <w:rsid w:val="00862375"/>
    <w:rsid w:val="00862746"/>
    <w:rsid w:val="0086387F"/>
    <w:rsid w:val="008642BE"/>
    <w:rsid w:val="00864473"/>
    <w:rsid w:val="00864800"/>
    <w:rsid w:val="00864E8C"/>
    <w:rsid w:val="00865047"/>
    <w:rsid w:val="00866529"/>
    <w:rsid w:val="0086715A"/>
    <w:rsid w:val="0086740C"/>
    <w:rsid w:val="008675B5"/>
    <w:rsid w:val="00870687"/>
    <w:rsid w:val="00870815"/>
    <w:rsid w:val="00870908"/>
    <w:rsid w:val="0087115E"/>
    <w:rsid w:val="0087134A"/>
    <w:rsid w:val="008720B8"/>
    <w:rsid w:val="00872131"/>
    <w:rsid w:val="00872933"/>
    <w:rsid w:val="008729E6"/>
    <w:rsid w:val="00872EBE"/>
    <w:rsid w:val="008730AF"/>
    <w:rsid w:val="00873139"/>
    <w:rsid w:val="00873570"/>
    <w:rsid w:val="00873AE3"/>
    <w:rsid w:val="00873D07"/>
    <w:rsid w:val="00874A3C"/>
    <w:rsid w:val="00874AD5"/>
    <w:rsid w:val="00874E17"/>
    <w:rsid w:val="00874EC9"/>
    <w:rsid w:val="00875AF8"/>
    <w:rsid w:val="00875DFA"/>
    <w:rsid w:val="008760E7"/>
    <w:rsid w:val="00876381"/>
    <w:rsid w:val="00876676"/>
    <w:rsid w:val="00876840"/>
    <w:rsid w:val="00876D09"/>
    <w:rsid w:val="00876DAB"/>
    <w:rsid w:val="00876F7B"/>
    <w:rsid w:val="00877000"/>
    <w:rsid w:val="0088051A"/>
    <w:rsid w:val="0088055C"/>
    <w:rsid w:val="0088088E"/>
    <w:rsid w:val="00880CEB"/>
    <w:rsid w:val="008813B0"/>
    <w:rsid w:val="00881C5E"/>
    <w:rsid w:val="00882B8A"/>
    <w:rsid w:val="00883087"/>
    <w:rsid w:val="00883449"/>
    <w:rsid w:val="00883996"/>
    <w:rsid w:val="008859FF"/>
    <w:rsid w:val="00885DBD"/>
    <w:rsid w:val="00885F52"/>
    <w:rsid w:val="00886261"/>
    <w:rsid w:val="008865A6"/>
    <w:rsid w:val="00886822"/>
    <w:rsid w:val="00886C43"/>
    <w:rsid w:val="0088721F"/>
    <w:rsid w:val="008873B1"/>
    <w:rsid w:val="00887AF5"/>
    <w:rsid w:val="00890368"/>
    <w:rsid w:val="00890E18"/>
    <w:rsid w:val="008914D2"/>
    <w:rsid w:val="008923C6"/>
    <w:rsid w:val="0089242A"/>
    <w:rsid w:val="0089252E"/>
    <w:rsid w:val="008926A9"/>
    <w:rsid w:val="00892A5D"/>
    <w:rsid w:val="00892CE8"/>
    <w:rsid w:val="008930C9"/>
    <w:rsid w:val="008930D7"/>
    <w:rsid w:val="008931A7"/>
    <w:rsid w:val="00893596"/>
    <w:rsid w:val="008939A4"/>
    <w:rsid w:val="00893EC7"/>
    <w:rsid w:val="00894616"/>
    <w:rsid w:val="008946F9"/>
    <w:rsid w:val="008949FA"/>
    <w:rsid w:val="00894D48"/>
    <w:rsid w:val="00894F57"/>
    <w:rsid w:val="00895015"/>
    <w:rsid w:val="00895077"/>
    <w:rsid w:val="00895103"/>
    <w:rsid w:val="00895596"/>
    <w:rsid w:val="00895627"/>
    <w:rsid w:val="00896F02"/>
    <w:rsid w:val="00896FE0"/>
    <w:rsid w:val="008972BF"/>
    <w:rsid w:val="0089747B"/>
    <w:rsid w:val="00897543"/>
    <w:rsid w:val="0089778F"/>
    <w:rsid w:val="008A07D4"/>
    <w:rsid w:val="008A08F9"/>
    <w:rsid w:val="008A0ABB"/>
    <w:rsid w:val="008A0CC9"/>
    <w:rsid w:val="008A0E7D"/>
    <w:rsid w:val="008A1300"/>
    <w:rsid w:val="008A14BD"/>
    <w:rsid w:val="008A1826"/>
    <w:rsid w:val="008A1A5C"/>
    <w:rsid w:val="008A1D49"/>
    <w:rsid w:val="008A29C8"/>
    <w:rsid w:val="008A315B"/>
    <w:rsid w:val="008A31B1"/>
    <w:rsid w:val="008A3766"/>
    <w:rsid w:val="008A3803"/>
    <w:rsid w:val="008A38DD"/>
    <w:rsid w:val="008A3C8F"/>
    <w:rsid w:val="008A44AE"/>
    <w:rsid w:val="008A545C"/>
    <w:rsid w:val="008A58AB"/>
    <w:rsid w:val="008A633E"/>
    <w:rsid w:val="008A6868"/>
    <w:rsid w:val="008A7041"/>
    <w:rsid w:val="008A7311"/>
    <w:rsid w:val="008A74FC"/>
    <w:rsid w:val="008A7F16"/>
    <w:rsid w:val="008B009F"/>
    <w:rsid w:val="008B00D8"/>
    <w:rsid w:val="008B02A9"/>
    <w:rsid w:val="008B09E8"/>
    <w:rsid w:val="008B0A3C"/>
    <w:rsid w:val="008B0F64"/>
    <w:rsid w:val="008B1391"/>
    <w:rsid w:val="008B16F1"/>
    <w:rsid w:val="008B1842"/>
    <w:rsid w:val="008B31B3"/>
    <w:rsid w:val="008B364A"/>
    <w:rsid w:val="008B3A2C"/>
    <w:rsid w:val="008B3BA1"/>
    <w:rsid w:val="008B3CBA"/>
    <w:rsid w:val="008B431A"/>
    <w:rsid w:val="008B4482"/>
    <w:rsid w:val="008B53B6"/>
    <w:rsid w:val="008B57B6"/>
    <w:rsid w:val="008B5A84"/>
    <w:rsid w:val="008B5DB4"/>
    <w:rsid w:val="008B5EE2"/>
    <w:rsid w:val="008B5FBF"/>
    <w:rsid w:val="008B61AD"/>
    <w:rsid w:val="008B6DA4"/>
    <w:rsid w:val="008B6E9F"/>
    <w:rsid w:val="008B7479"/>
    <w:rsid w:val="008B76F8"/>
    <w:rsid w:val="008C0176"/>
    <w:rsid w:val="008C040F"/>
    <w:rsid w:val="008C0F5A"/>
    <w:rsid w:val="008C10D1"/>
    <w:rsid w:val="008C1398"/>
    <w:rsid w:val="008C244B"/>
    <w:rsid w:val="008C25B4"/>
    <w:rsid w:val="008C2FD1"/>
    <w:rsid w:val="008C31BC"/>
    <w:rsid w:val="008C3463"/>
    <w:rsid w:val="008C3600"/>
    <w:rsid w:val="008C3738"/>
    <w:rsid w:val="008C375E"/>
    <w:rsid w:val="008C3AA3"/>
    <w:rsid w:val="008C3B9E"/>
    <w:rsid w:val="008C4192"/>
    <w:rsid w:val="008C4348"/>
    <w:rsid w:val="008C44D9"/>
    <w:rsid w:val="008C486B"/>
    <w:rsid w:val="008C4945"/>
    <w:rsid w:val="008C5BA8"/>
    <w:rsid w:val="008C5CA6"/>
    <w:rsid w:val="008C5CE8"/>
    <w:rsid w:val="008C5D35"/>
    <w:rsid w:val="008C63FA"/>
    <w:rsid w:val="008C6DF6"/>
    <w:rsid w:val="008C7809"/>
    <w:rsid w:val="008C7BF2"/>
    <w:rsid w:val="008C7E7F"/>
    <w:rsid w:val="008D03B6"/>
    <w:rsid w:val="008D05A6"/>
    <w:rsid w:val="008D0763"/>
    <w:rsid w:val="008D0775"/>
    <w:rsid w:val="008D0AC6"/>
    <w:rsid w:val="008D0D53"/>
    <w:rsid w:val="008D1529"/>
    <w:rsid w:val="008D154A"/>
    <w:rsid w:val="008D15FA"/>
    <w:rsid w:val="008D22FA"/>
    <w:rsid w:val="008D2A32"/>
    <w:rsid w:val="008D2A40"/>
    <w:rsid w:val="008D31D0"/>
    <w:rsid w:val="008D3490"/>
    <w:rsid w:val="008D39D4"/>
    <w:rsid w:val="008D4209"/>
    <w:rsid w:val="008D460F"/>
    <w:rsid w:val="008D462A"/>
    <w:rsid w:val="008D47D6"/>
    <w:rsid w:val="008D4859"/>
    <w:rsid w:val="008D4ADB"/>
    <w:rsid w:val="008D4E6F"/>
    <w:rsid w:val="008D53A9"/>
    <w:rsid w:val="008D5555"/>
    <w:rsid w:val="008D564E"/>
    <w:rsid w:val="008D5828"/>
    <w:rsid w:val="008D58F9"/>
    <w:rsid w:val="008D5933"/>
    <w:rsid w:val="008D5C35"/>
    <w:rsid w:val="008D5E04"/>
    <w:rsid w:val="008D635F"/>
    <w:rsid w:val="008D6D02"/>
    <w:rsid w:val="008D74A0"/>
    <w:rsid w:val="008D7FD7"/>
    <w:rsid w:val="008E0130"/>
    <w:rsid w:val="008E05D1"/>
    <w:rsid w:val="008E06FF"/>
    <w:rsid w:val="008E076D"/>
    <w:rsid w:val="008E15AF"/>
    <w:rsid w:val="008E25EC"/>
    <w:rsid w:val="008E2621"/>
    <w:rsid w:val="008E287A"/>
    <w:rsid w:val="008E2D39"/>
    <w:rsid w:val="008E2D43"/>
    <w:rsid w:val="008E2FED"/>
    <w:rsid w:val="008E31A5"/>
    <w:rsid w:val="008E358B"/>
    <w:rsid w:val="008E35D6"/>
    <w:rsid w:val="008E417F"/>
    <w:rsid w:val="008E43A1"/>
    <w:rsid w:val="008E4E0D"/>
    <w:rsid w:val="008E4FDA"/>
    <w:rsid w:val="008E5136"/>
    <w:rsid w:val="008E6247"/>
    <w:rsid w:val="008E6903"/>
    <w:rsid w:val="008E6CBE"/>
    <w:rsid w:val="008E73CF"/>
    <w:rsid w:val="008E7526"/>
    <w:rsid w:val="008E7702"/>
    <w:rsid w:val="008E7B07"/>
    <w:rsid w:val="008E7CF7"/>
    <w:rsid w:val="008E7DBB"/>
    <w:rsid w:val="008F0164"/>
    <w:rsid w:val="008F01E8"/>
    <w:rsid w:val="008F0D52"/>
    <w:rsid w:val="008F13C2"/>
    <w:rsid w:val="008F1D60"/>
    <w:rsid w:val="008F21C0"/>
    <w:rsid w:val="008F2E26"/>
    <w:rsid w:val="008F34CB"/>
    <w:rsid w:val="008F35C6"/>
    <w:rsid w:val="008F4165"/>
    <w:rsid w:val="008F4C95"/>
    <w:rsid w:val="008F5A9C"/>
    <w:rsid w:val="008F6954"/>
    <w:rsid w:val="008F6B08"/>
    <w:rsid w:val="008F6DD2"/>
    <w:rsid w:val="008F6FA3"/>
    <w:rsid w:val="008F70A0"/>
    <w:rsid w:val="008F763C"/>
    <w:rsid w:val="008F7A66"/>
    <w:rsid w:val="008F7CE3"/>
    <w:rsid w:val="008F7D98"/>
    <w:rsid w:val="00900818"/>
    <w:rsid w:val="00901449"/>
    <w:rsid w:val="00901798"/>
    <w:rsid w:val="00901B31"/>
    <w:rsid w:val="00901D2A"/>
    <w:rsid w:val="00901D9E"/>
    <w:rsid w:val="00901EED"/>
    <w:rsid w:val="009022C1"/>
    <w:rsid w:val="009028CB"/>
    <w:rsid w:val="00902A7A"/>
    <w:rsid w:val="00902E2A"/>
    <w:rsid w:val="009031AD"/>
    <w:rsid w:val="0090409E"/>
    <w:rsid w:val="009041B2"/>
    <w:rsid w:val="0090476F"/>
    <w:rsid w:val="0090592B"/>
    <w:rsid w:val="009070C8"/>
    <w:rsid w:val="0090742D"/>
    <w:rsid w:val="00910064"/>
    <w:rsid w:val="00910486"/>
    <w:rsid w:val="009110D1"/>
    <w:rsid w:val="009112E4"/>
    <w:rsid w:val="0091152B"/>
    <w:rsid w:val="00911841"/>
    <w:rsid w:val="00911C7B"/>
    <w:rsid w:val="0091245E"/>
    <w:rsid w:val="0091250F"/>
    <w:rsid w:val="00912531"/>
    <w:rsid w:val="00912A29"/>
    <w:rsid w:val="009135F1"/>
    <w:rsid w:val="00913E03"/>
    <w:rsid w:val="00914352"/>
    <w:rsid w:val="0091449D"/>
    <w:rsid w:val="00914779"/>
    <w:rsid w:val="009148E2"/>
    <w:rsid w:val="0091505E"/>
    <w:rsid w:val="009156C9"/>
    <w:rsid w:val="0091658B"/>
    <w:rsid w:val="00916DF7"/>
    <w:rsid w:val="00917146"/>
    <w:rsid w:val="00917A87"/>
    <w:rsid w:val="00917D2A"/>
    <w:rsid w:val="00917F5C"/>
    <w:rsid w:val="00920FCC"/>
    <w:rsid w:val="009211DA"/>
    <w:rsid w:val="00921284"/>
    <w:rsid w:val="009213F6"/>
    <w:rsid w:val="00921796"/>
    <w:rsid w:val="00921C25"/>
    <w:rsid w:val="0092201D"/>
    <w:rsid w:val="009225A6"/>
    <w:rsid w:val="009231CD"/>
    <w:rsid w:val="00923C65"/>
    <w:rsid w:val="00923DF6"/>
    <w:rsid w:val="0092455E"/>
    <w:rsid w:val="009246D7"/>
    <w:rsid w:val="00924D57"/>
    <w:rsid w:val="00924EAD"/>
    <w:rsid w:val="009256DE"/>
    <w:rsid w:val="009256E2"/>
    <w:rsid w:val="0092571A"/>
    <w:rsid w:val="0092576E"/>
    <w:rsid w:val="009257CA"/>
    <w:rsid w:val="00925D69"/>
    <w:rsid w:val="0092782C"/>
    <w:rsid w:val="0092790C"/>
    <w:rsid w:val="00927A82"/>
    <w:rsid w:val="0093014A"/>
    <w:rsid w:val="00930636"/>
    <w:rsid w:val="00930E15"/>
    <w:rsid w:val="00931768"/>
    <w:rsid w:val="00931B24"/>
    <w:rsid w:val="00931B86"/>
    <w:rsid w:val="00931C33"/>
    <w:rsid w:val="00931FC8"/>
    <w:rsid w:val="00932B9F"/>
    <w:rsid w:val="009330C7"/>
    <w:rsid w:val="0093341B"/>
    <w:rsid w:val="00934029"/>
    <w:rsid w:val="0093474E"/>
    <w:rsid w:val="00934C7E"/>
    <w:rsid w:val="00934FBF"/>
    <w:rsid w:val="0093513A"/>
    <w:rsid w:val="00935811"/>
    <w:rsid w:val="00936C75"/>
    <w:rsid w:val="00936EE4"/>
    <w:rsid w:val="0093703C"/>
    <w:rsid w:val="00937DCF"/>
    <w:rsid w:val="00940AED"/>
    <w:rsid w:val="00940CFD"/>
    <w:rsid w:val="00940D03"/>
    <w:rsid w:val="009417BF"/>
    <w:rsid w:val="00941886"/>
    <w:rsid w:val="00941F37"/>
    <w:rsid w:val="00942EB5"/>
    <w:rsid w:val="00944342"/>
    <w:rsid w:val="009445C3"/>
    <w:rsid w:val="009454A5"/>
    <w:rsid w:val="00945510"/>
    <w:rsid w:val="00945663"/>
    <w:rsid w:val="00945773"/>
    <w:rsid w:val="00945BD4"/>
    <w:rsid w:val="00945C45"/>
    <w:rsid w:val="0094619E"/>
    <w:rsid w:val="009466EF"/>
    <w:rsid w:val="009469A5"/>
    <w:rsid w:val="00946B52"/>
    <w:rsid w:val="00946C96"/>
    <w:rsid w:val="00946CF6"/>
    <w:rsid w:val="00947823"/>
    <w:rsid w:val="00947FC3"/>
    <w:rsid w:val="009500BF"/>
    <w:rsid w:val="00950133"/>
    <w:rsid w:val="00951065"/>
    <w:rsid w:val="0095118E"/>
    <w:rsid w:val="00951299"/>
    <w:rsid w:val="00951639"/>
    <w:rsid w:val="00951654"/>
    <w:rsid w:val="009516BD"/>
    <w:rsid w:val="009520D5"/>
    <w:rsid w:val="0095210B"/>
    <w:rsid w:val="009528ED"/>
    <w:rsid w:val="009531C1"/>
    <w:rsid w:val="009531E9"/>
    <w:rsid w:val="009532A3"/>
    <w:rsid w:val="00954114"/>
    <w:rsid w:val="0095467D"/>
    <w:rsid w:val="00954CAF"/>
    <w:rsid w:val="009558F2"/>
    <w:rsid w:val="009565FF"/>
    <w:rsid w:val="0095661B"/>
    <w:rsid w:val="009568AE"/>
    <w:rsid w:val="0095799F"/>
    <w:rsid w:val="009602B1"/>
    <w:rsid w:val="0096071E"/>
    <w:rsid w:val="0096098B"/>
    <w:rsid w:val="00960CEE"/>
    <w:rsid w:val="0096130D"/>
    <w:rsid w:val="009613F6"/>
    <w:rsid w:val="00961B63"/>
    <w:rsid w:val="00961B8F"/>
    <w:rsid w:val="00962008"/>
    <w:rsid w:val="00962775"/>
    <w:rsid w:val="00962883"/>
    <w:rsid w:val="009629A3"/>
    <w:rsid w:val="00962C63"/>
    <w:rsid w:val="00962E52"/>
    <w:rsid w:val="00963616"/>
    <w:rsid w:val="0096386D"/>
    <w:rsid w:val="00963B93"/>
    <w:rsid w:val="00963CCA"/>
    <w:rsid w:val="009640E3"/>
    <w:rsid w:val="00964349"/>
    <w:rsid w:val="0096462B"/>
    <w:rsid w:val="00964B47"/>
    <w:rsid w:val="00964BA4"/>
    <w:rsid w:val="00964BAB"/>
    <w:rsid w:val="00964F2B"/>
    <w:rsid w:val="009660DD"/>
    <w:rsid w:val="00966202"/>
    <w:rsid w:val="00966456"/>
    <w:rsid w:val="00966A0B"/>
    <w:rsid w:val="009678D2"/>
    <w:rsid w:val="00967E82"/>
    <w:rsid w:val="00967FCB"/>
    <w:rsid w:val="00971605"/>
    <w:rsid w:val="0097177C"/>
    <w:rsid w:val="00971A5C"/>
    <w:rsid w:val="00971F38"/>
    <w:rsid w:val="00971FBA"/>
    <w:rsid w:val="00972910"/>
    <w:rsid w:val="0097359B"/>
    <w:rsid w:val="00973788"/>
    <w:rsid w:val="0097388E"/>
    <w:rsid w:val="009738ED"/>
    <w:rsid w:val="009744ED"/>
    <w:rsid w:val="00974B0D"/>
    <w:rsid w:val="00974F50"/>
    <w:rsid w:val="00974FB3"/>
    <w:rsid w:val="00975A78"/>
    <w:rsid w:val="00976B78"/>
    <w:rsid w:val="009772B9"/>
    <w:rsid w:val="00977EC3"/>
    <w:rsid w:val="009801FA"/>
    <w:rsid w:val="009809EF"/>
    <w:rsid w:val="0098103F"/>
    <w:rsid w:val="0098115A"/>
    <w:rsid w:val="00981492"/>
    <w:rsid w:val="0098179C"/>
    <w:rsid w:val="00981DAC"/>
    <w:rsid w:val="00981EC8"/>
    <w:rsid w:val="00981ED0"/>
    <w:rsid w:val="0098226B"/>
    <w:rsid w:val="00983993"/>
    <w:rsid w:val="00983E3F"/>
    <w:rsid w:val="00984373"/>
    <w:rsid w:val="009849D6"/>
    <w:rsid w:val="00984BBF"/>
    <w:rsid w:val="00985092"/>
    <w:rsid w:val="00986027"/>
    <w:rsid w:val="0098645D"/>
    <w:rsid w:val="009865E6"/>
    <w:rsid w:val="00986724"/>
    <w:rsid w:val="00986783"/>
    <w:rsid w:val="00986FCA"/>
    <w:rsid w:val="00987580"/>
    <w:rsid w:val="0099012E"/>
    <w:rsid w:val="00990BCA"/>
    <w:rsid w:val="00990EC9"/>
    <w:rsid w:val="0099109A"/>
    <w:rsid w:val="00992FCC"/>
    <w:rsid w:val="00993064"/>
    <w:rsid w:val="009932E8"/>
    <w:rsid w:val="009935C1"/>
    <w:rsid w:val="009940C0"/>
    <w:rsid w:val="009940D6"/>
    <w:rsid w:val="009941C3"/>
    <w:rsid w:val="00994973"/>
    <w:rsid w:val="009950A4"/>
    <w:rsid w:val="009956B8"/>
    <w:rsid w:val="0099570D"/>
    <w:rsid w:val="0099579A"/>
    <w:rsid w:val="0099579B"/>
    <w:rsid w:val="00995BC7"/>
    <w:rsid w:val="00995C39"/>
    <w:rsid w:val="0099648B"/>
    <w:rsid w:val="009970D6"/>
    <w:rsid w:val="009971DC"/>
    <w:rsid w:val="009A0454"/>
    <w:rsid w:val="009A060F"/>
    <w:rsid w:val="009A095E"/>
    <w:rsid w:val="009A0EA3"/>
    <w:rsid w:val="009A1412"/>
    <w:rsid w:val="009A1A4B"/>
    <w:rsid w:val="009A1AE4"/>
    <w:rsid w:val="009A1BB4"/>
    <w:rsid w:val="009A2F93"/>
    <w:rsid w:val="009A3501"/>
    <w:rsid w:val="009A3DA2"/>
    <w:rsid w:val="009A3E96"/>
    <w:rsid w:val="009A441E"/>
    <w:rsid w:val="009A4599"/>
    <w:rsid w:val="009A472E"/>
    <w:rsid w:val="009A4C58"/>
    <w:rsid w:val="009A62AA"/>
    <w:rsid w:val="009A6CA6"/>
    <w:rsid w:val="009A7528"/>
    <w:rsid w:val="009A7748"/>
    <w:rsid w:val="009A7BCE"/>
    <w:rsid w:val="009B0213"/>
    <w:rsid w:val="009B162A"/>
    <w:rsid w:val="009B18FF"/>
    <w:rsid w:val="009B2C7F"/>
    <w:rsid w:val="009B3115"/>
    <w:rsid w:val="009B3742"/>
    <w:rsid w:val="009B4374"/>
    <w:rsid w:val="009B5B74"/>
    <w:rsid w:val="009B6218"/>
    <w:rsid w:val="009B68FA"/>
    <w:rsid w:val="009C0395"/>
    <w:rsid w:val="009C055C"/>
    <w:rsid w:val="009C112D"/>
    <w:rsid w:val="009C14B6"/>
    <w:rsid w:val="009C1759"/>
    <w:rsid w:val="009C1F69"/>
    <w:rsid w:val="009C270B"/>
    <w:rsid w:val="009C2F90"/>
    <w:rsid w:val="009C3C09"/>
    <w:rsid w:val="009C3C80"/>
    <w:rsid w:val="009C3E84"/>
    <w:rsid w:val="009C42FE"/>
    <w:rsid w:val="009C46FA"/>
    <w:rsid w:val="009C4A0A"/>
    <w:rsid w:val="009C5693"/>
    <w:rsid w:val="009C5955"/>
    <w:rsid w:val="009C5974"/>
    <w:rsid w:val="009C5D33"/>
    <w:rsid w:val="009C697B"/>
    <w:rsid w:val="009C766C"/>
    <w:rsid w:val="009C7DA1"/>
    <w:rsid w:val="009C7ED3"/>
    <w:rsid w:val="009D0A39"/>
    <w:rsid w:val="009D0C93"/>
    <w:rsid w:val="009D1938"/>
    <w:rsid w:val="009D196E"/>
    <w:rsid w:val="009D19F3"/>
    <w:rsid w:val="009D1C4E"/>
    <w:rsid w:val="009D1D8E"/>
    <w:rsid w:val="009D24E8"/>
    <w:rsid w:val="009D2501"/>
    <w:rsid w:val="009D2F84"/>
    <w:rsid w:val="009D2F95"/>
    <w:rsid w:val="009D30D6"/>
    <w:rsid w:val="009D3A25"/>
    <w:rsid w:val="009D3D83"/>
    <w:rsid w:val="009D449A"/>
    <w:rsid w:val="009D4613"/>
    <w:rsid w:val="009D48BF"/>
    <w:rsid w:val="009D48C9"/>
    <w:rsid w:val="009D4FE5"/>
    <w:rsid w:val="009D52A2"/>
    <w:rsid w:val="009D5484"/>
    <w:rsid w:val="009D5774"/>
    <w:rsid w:val="009D5CAB"/>
    <w:rsid w:val="009D5E78"/>
    <w:rsid w:val="009D6F0F"/>
    <w:rsid w:val="009D70EC"/>
    <w:rsid w:val="009D7118"/>
    <w:rsid w:val="009E02F1"/>
    <w:rsid w:val="009E0D72"/>
    <w:rsid w:val="009E0F85"/>
    <w:rsid w:val="009E15E4"/>
    <w:rsid w:val="009E1640"/>
    <w:rsid w:val="009E27A9"/>
    <w:rsid w:val="009E2BEE"/>
    <w:rsid w:val="009E2FE1"/>
    <w:rsid w:val="009E3062"/>
    <w:rsid w:val="009E3B95"/>
    <w:rsid w:val="009E3E48"/>
    <w:rsid w:val="009E3FE3"/>
    <w:rsid w:val="009E410E"/>
    <w:rsid w:val="009E4753"/>
    <w:rsid w:val="009E4887"/>
    <w:rsid w:val="009E4F48"/>
    <w:rsid w:val="009E521D"/>
    <w:rsid w:val="009E52C5"/>
    <w:rsid w:val="009E536A"/>
    <w:rsid w:val="009E5DFC"/>
    <w:rsid w:val="009E5F1A"/>
    <w:rsid w:val="009E5F3A"/>
    <w:rsid w:val="009E6133"/>
    <w:rsid w:val="009E615D"/>
    <w:rsid w:val="009E64C2"/>
    <w:rsid w:val="009E65BE"/>
    <w:rsid w:val="009E6715"/>
    <w:rsid w:val="009E6769"/>
    <w:rsid w:val="009E686D"/>
    <w:rsid w:val="009E6C57"/>
    <w:rsid w:val="009E6EB7"/>
    <w:rsid w:val="009E7456"/>
    <w:rsid w:val="009E74F0"/>
    <w:rsid w:val="009E7C28"/>
    <w:rsid w:val="009F02C0"/>
    <w:rsid w:val="009F045F"/>
    <w:rsid w:val="009F060B"/>
    <w:rsid w:val="009F06EF"/>
    <w:rsid w:val="009F0F4C"/>
    <w:rsid w:val="009F1043"/>
    <w:rsid w:val="009F1537"/>
    <w:rsid w:val="009F1725"/>
    <w:rsid w:val="009F1BE1"/>
    <w:rsid w:val="009F3C20"/>
    <w:rsid w:val="009F4A68"/>
    <w:rsid w:val="009F4DB6"/>
    <w:rsid w:val="009F5168"/>
    <w:rsid w:val="009F67EC"/>
    <w:rsid w:val="009F68B9"/>
    <w:rsid w:val="009F69ED"/>
    <w:rsid w:val="009F6B2B"/>
    <w:rsid w:val="009F6DEE"/>
    <w:rsid w:val="009F7808"/>
    <w:rsid w:val="009F7C0E"/>
    <w:rsid w:val="009F7C39"/>
    <w:rsid w:val="009F7D56"/>
    <w:rsid w:val="00A00464"/>
    <w:rsid w:val="00A00BCD"/>
    <w:rsid w:val="00A01303"/>
    <w:rsid w:val="00A01385"/>
    <w:rsid w:val="00A021F7"/>
    <w:rsid w:val="00A02683"/>
    <w:rsid w:val="00A02F66"/>
    <w:rsid w:val="00A0438B"/>
    <w:rsid w:val="00A044CC"/>
    <w:rsid w:val="00A045A8"/>
    <w:rsid w:val="00A0475B"/>
    <w:rsid w:val="00A04A1C"/>
    <w:rsid w:val="00A0511C"/>
    <w:rsid w:val="00A059C5"/>
    <w:rsid w:val="00A05D3E"/>
    <w:rsid w:val="00A0604D"/>
    <w:rsid w:val="00A06424"/>
    <w:rsid w:val="00A06F7A"/>
    <w:rsid w:val="00A07722"/>
    <w:rsid w:val="00A07BB8"/>
    <w:rsid w:val="00A10AC3"/>
    <w:rsid w:val="00A10D5F"/>
    <w:rsid w:val="00A10E6D"/>
    <w:rsid w:val="00A111AA"/>
    <w:rsid w:val="00A11329"/>
    <w:rsid w:val="00A119CC"/>
    <w:rsid w:val="00A11AF1"/>
    <w:rsid w:val="00A11F97"/>
    <w:rsid w:val="00A1237E"/>
    <w:rsid w:val="00A1278E"/>
    <w:rsid w:val="00A131A8"/>
    <w:rsid w:val="00A138EF"/>
    <w:rsid w:val="00A13D3B"/>
    <w:rsid w:val="00A143B0"/>
    <w:rsid w:val="00A143B6"/>
    <w:rsid w:val="00A14AF5"/>
    <w:rsid w:val="00A14F2E"/>
    <w:rsid w:val="00A14F33"/>
    <w:rsid w:val="00A152AB"/>
    <w:rsid w:val="00A162D4"/>
    <w:rsid w:val="00A1682F"/>
    <w:rsid w:val="00A172C5"/>
    <w:rsid w:val="00A1745F"/>
    <w:rsid w:val="00A178A5"/>
    <w:rsid w:val="00A201DB"/>
    <w:rsid w:val="00A20A7D"/>
    <w:rsid w:val="00A20B39"/>
    <w:rsid w:val="00A20B3D"/>
    <w:rsid w:val="00A20DA9"/>
    <w:rsid w:val="00A21477"/>
    <w:rsid w:val="00A215AB"/>
    <w:rsid w:val="00A21AF8"/>
    <w:rsid w:val="00A21C22"/>
    <w:rsid w:val="00A21D14"/>
    <w:rsid w:val="00A21F0B"/>
    <w:rsid w:val="00A221F0"/>
    <w:rsid w:val="00A225D1"/>
    <w:rsid w:val="00A22B3A"/>
    <w:rsid w:val="00A22C03"/>
    <w:rsid w:val="00A230E6"/>
    <w:rsid w:val="00A233AB"/>
    <w:rsid w:val="00A239C6"/>
    <w:rsid w:val="00A23DB1"/>
    <w:rsid w:val="00A242DE"/>
    <w:rsid w:val="00A2486A"/>
    <w:rsid w:val="00A24A50"/>
    <w:rsid w:val="00A24CD4"/>
    <w:rsid w:val="00A25146"/>
    <w:rsid w:val="00A255EF"/>
    <w:rsid w:val="00A255F3"/>
    <w:rsid w:val="00A25906"/>
    <w:rsid w:val="00A25A13"/>
    <w:rsid w:val="00A27226"/>
    <w:rsid w:val="00A272C4"/>
    <w:rsid w:val="00A2759C"/>
    <w:rsid w:val="00A3015A"/>
    <w:rsid w:val="00A30552"/>
    <w:rsid w:val="00A31262"/>
    <w:rsid w:val="00A31AB6"/>
    <w:rsid w:val="00A31D36"/>
    <w:rsid w:val="00A32208"/>
    <w:rsid w:val="00A322C0"/>
    <w:rsid w:val="00A3243B"/>
    <w:rsid w:val="00A324F7"/>
    <w:rsid w:val="00A33A28"/>
    <w:rsid w:val="00A33C09"/>
    <w:rsid w:val="00A343B7"/>
    <w:rsid w:val="00A346D7"/>
    <w:rsid w:val="00A349C3"/>
    <w:rsid w:val="00A350F6"/>
    <w:rsid w:val="00A35A56"/>
    <w:rsid w:val="00A3639F"/>
    <w:rsid w:val="00A367C5"/>
    <w:rsid w:val="00A374B6"/>
    <w:rsid w:val="00A37701"/>
    <w:rsid w:val="00A37947"/>
    <w:rsid w:val="00A37EE4"/>
    <w:rsid w:val="00A40030"/>
    <w:rsid w:val="00A40486"/>
    <w:rsid w:val="00A40DAC"/>
    <w:rsid w:val="00A41C3F"/>
    <w:rsid w:val="00A41D44"/>
    <w:rsid w:val="00A41F62"/>
    <w:rsid w:val="00A4205F"/>
    <w:rsid w:val="00A429B2"/>
    <w:rsid w:val="00A43F73"/>
    <w:rsid w:val="00A44194"/>
    <w:rsid w:val="00A441AF"/>
    <w:rsid w:val="00A449A1"/>
    <w:rsid w:val="00A44EF5"/>
    <w:rsid w:val="00A454CD"/>
    <w:rsid w:val="00A4570B"/>
    <w:rsid w:val="00A45935"/>
    <w:rsid w:val="00A45C91"/>
    <w:rsid w:val="00A4689F"/>
    <w:rsid w:val="00A46BF4"/>
    <w:rsid w:val="00A46CAE"/>
    <w:rsid w:val="00A471BE"/>
    <w:rsid w:val="00A47385"/>
    <w:rsid w:val="00A47522"/>
    <w:rsid w:val="00A478BB"/>
    <w:rsid w:val="00A50300"/>
    <w:rsid w:val="00A507C7"/>
    <w:rsid w:val="00A508DF"/>
    <w:rsid w:val="00A50DC8"/>
    <w:rsid w:val="00A5124F"/>
    <w:rsid w:val="00A51A8E"/>
    <w:rsid w:val="00A51AC1"/>
    <w:rsid w:val="00A51F01"/>
    <w:rsid w:val="00A5218A"/>
    <w:rsid w:val="00A534F3"/>
    <w:rsid w:val="00A53DE9"/>
    <w:rsid w:val="00A53F14"/>
    <w:rsid w:val="00A545B8"/>
    <w:rsid w:val="00A54C9F"/>
    <w:rsid w:val="00A54F95"/>
    <w:rsid w:val="00A553A2"/>
    <w:rsid w:val="00A55927"/>
    <w:rsid w:val="00A561F4"/>
    <w:rsid w:val="00A57080"/>
    <w:rsid w:val="00A57162"/>
    <w:rsid w:val="00A57CBC"/>
    <w:rsid w:val="00A60304"/>
    <w:rsid w:val="00A60350"/>
    <w:rsid w:val="00A607F1"/>
    <w:rsid w:val="00A609C6"/>
    <w:rsid w:val="00A61809"/>
    <w:rsid w:val="00A61968"/>
    <w:rsid w:val="00A621CD"/>
    <w:rsid w:val="00A624C2"/>
    <w:rsid w:val="00A627A6"/>
    <w:rsid w:val="00A62855"/>
    <w:rsid w:val="00A62FAF"/>
    <w:rsid w:val="00A63B93"/>
    <w:rsid w:val="00A63C0A"/>
    <w:rsid w:val="00A63C98"/>
    <w:rsid w:val="00A63FB6"/>
    <w:rsid w:val="00A64344"/>
    <w:rsid w:val="00A64CFD"/>
    <w:rsid w:val="00A64E61"/>
    <w:rsid w:val="00A64F7E"/>
    <w:rsid w:val="00A65973"/>
    <w:rsid w:val="00A65E1C"/>
    <w:rsid w:val="00A66485"/>
    <w:rsid w:val="00A666D6"/>
    <w:rsid w:val="00A66CD4"/>
    <w:rsid w:val="00A670A0"/>
    <w:rsid w:val="00A670CF"/>
    <w:rsid w:val="00A67A10"/>
    <w:rsid w:val="00A67B5A"/>
    <w:rsid w:val="00A67FBB"/>
    <w:rsid w:val="00A70864"/>
    <w:rsid w:val="00A71D84"/>
    <w:rsid w:val="00A7244A"/>
    <w:rsid w:val="00A73017"/>
    <w:rsid w:val="00A7408B"/>
    <w:rsid w:val="00A74134"/>
    <w:rsid w:val="00A74CAB"/>
    <w:rsid w:val="00A74F9D"/>
    <w:rsid w:val="00A755FE"/>
    <w:rsid w:val="00A75608"/>
    <w:rsid w:val="00A75D5E"/>
    <w:rsid w:val="00A75DD0"/>
    <w:rsid w:val="00A77E6C"/>
    <w:rsid w:val="00A77F4A"/>
    <w:rsid w:val="00A80218"/>
    <w:rsid w:val="00A80B98"/>
    <w:rsid w:val="00A8103B"/>
    <w:rsid w:val="00A811E8"/>
    <w:rsid w:val="00A813AC"/>
    <w:rsid w:val="00A81453"/>
    <w:rsid w:val="00A81497"/>
    <w:rsid w:val="00A8179D"/>
    <w:rsid w:val="00A81F75"/>
    <w:rsid w:val="00A822C5"/>
    <w:rsid w:val="00A8269F"/>
    <w:rsid w:val="00A8270C"/>
    <w:rsid w:val="00A829B0"/>
    <w:rsid w:val="00A82C5D"/>
    <w:rsid w:val="00A82CF0"/>
    <w:rsid w:val="00A82F44"/>
    <w:rsid w:val="00A830B1"/>
    <w:rsid w:val="00A83490"/>
    <w:rsid w:val="00A834C9"/>
    <w:rsid w:val="00A83AD0"/>
    <w:rsid w:val="00A85119"/>
    <w:rsid w:val="00A872C1"/>
    <w:rsid w:val="00A872D7"/>
    <w:rsid w:val="00A874AD"/>
    <w:rsid w:val="00A8756C"/>
    <w:rsid w:val="00A87577"/>
    <w:rsid w:val="00A87709"/>
    <w:rsid w:val="00A878D7"/>
    <w:rsid w:val="00A8791A"/>
    <w:rsid w:val="00A87BA4"/>
    <w:rsid w:val="00A9011F"/>
    <w:rsid w:val="00A903CA"/>
    <w:rsid w:val="00A90855"/>
    <w:rsid w:val="00A9098C"/>
    <w:rsid w:val="00A90BAF"/>
    <w:rsid w:val="00A90BBE"/>
    <w:rsid w:val="00A911FA"/>
    <w:rsid w:val="00A914F2"/>
    <w:rsid w:val="00A91BD5"/>
    <w:rsid w:val="00A92158"/>
    <w:rsid w:val="00A926FB"/>
    <w:rsid w:val="00A9288F"/>
    <w:rsid w:val="00A92D52"/>
    <w:rsid w:val="00A937B5"/>
    <w:rsid w:val="00A938DF"/>
    <w:rsid w:val="00A94010"/>
    <w:rsid w:val="00A94518"/>
    <w:rsid w:val="00A95177"/>
    <w:rsid w:val="00A95212"/>
    <w:rsid w:val="00A9522F"/>
    <w:rsid w:val="00A95684"/>
    <w:rsid w:val="00A95AFF"/>
    <w:rsid w:val="00A95FBF"/>
    <w:rsid w:val="00A9620E"/>
    <w:rsid w:val="00A96991"/>
    <w:rsid w:val="00A96B6A"/>
    <w:rsid w:val="00A9736A"/>
    <w:rsid w:val="00A975B1"/>
    <w:rsid w:val="00A97827"/>
    <w:rsid w:val="00A9793C"/>
    <w:rsid w:val="00A97C5F"/>
    <w:rsid w:val="00A97D02"/>
    <w:rsid w:val="00A97DAE"/>
    <w:rsid w:val="00A97EB5"/>
    <w:rsid w:val="00AA0909"/>
    <w:rsid w:val="00AA0B55"/>
    <w:rsid w:val="00AA1827"/>
    <w:rsid w:val="00AA1D1D"/>
    <w:rsid w:val="00AA2057"/>
    <w:rsid w:val="00AA263A"/>
    <w:rsid w:val="00AA29E3"/>
    <w:rsid w:val="00AA2CAD"/>
    <w:rsid w:val="00AA30C6"/>
    <w:rsid w:val="00AA357C"/>
    <w:rsid w:val="00AA3E20"/>
    <w:rsid w:val="00AA3EB0"/>
    <w:rsid w:val="00AA3F39"/>
    <w:rsid w:val="00AA4251"/>
    <w:rsid w:val="00AA43B1"/>
    <w:rsid w:val="00AA45E6"/>
    <w:rsid w:val="00AA4F29"/>
    <w:rsid w:val="00AA5283"/>
    <w:rsid w:val="00AA5724"/>
    <w:rsid w:val="00AA597F"/>
    <w:rsid w:val="00AA5E08"/>
    <w:rsid w:val="00AA6458"/>
    <w:rsid w:val="00AA646D"/>
    <w:rsid w:val="00AA6581"/>
    <w:rsid w:val="00AA6ADE"/>
    <w:rsid w:val="00AA6BFC"/>
    <w:rsid w:val="00AA6CB3"/>
    <w:rsid w:val="00AB13A8"/>
    <w:rsid w:val="00AB26A2"/>
    <w:rsid w:val="00AB296B"/>
    <w:rsid w:val="00AB2B1F"/>
    <w:rsid w:val="00AB2EA9"/>
    <w:rsid w:val="00AB3205"/>
    <w:rsid w:val="00AB3A59"/>
    <w:rsid w:val="00AB3BB5"/>
    <w:rsid w:val="00AB3BBE"/>
    <w:rsid w:val="00AB497C"/>
    <w:rsid w:val="00AB5320"/>
    <w:rsid w:val="00AB5D2B"/>
    <w:rsid w:val="00AB60D4"/>
    <w:rsid w:val="00AB6BCC"/>
    <w:rsid w:val="00AB7139"/>
    <w:rsid w:val="00AB7902"/>
    <w:rsid w:val="00AB79DD"/>
    <w:rsid w:val="00AB7A78"/>
    <w:rsid w:val="00AC0098"/>
    <w:rsid w:val="00AC075C"/>
    <w:rsid w:val="00AC0DAA"/>
    <w:rsid w:val="00AC1127"/>
    <w:rsid w:val="00AC18DB"/>
    <w:rsid w:val="00AC1DC8"/>
    <w:rsid w:val="00AC24AC"/>
    <w:rsid w:val="00AC2AF7"/>
    <w:rsid w:val="00AC3342"/>
    <w:rsid w:val="00AC3D22"/>
    <w:rsid w:val="00AC3F25"/>
    <w:rsid w:val="00AC4011"/>
    <w:rsid w:val="00AC5AAC"/>
    <w:rsid w:val="00AC5E6D"/>
    <w:rsid w:val="00AC688E"/>
    <w:rsid w:val="00AC6934"/>
    <w:rsid w:val="00AD02FA"/>
    <w:rsid w:val="00AD05E5"/>
    <w:rsid w:val="00AD0A88"/>
    <w:rsid w:val="00AD0AAD"/>
    <w:rsid w:val="00AD0ECF"/>
    <w:rsid w:val="00AD2225"/>
    <w:rsid w:val="00AD2E60"/>
    <w:rsid w:val="00AD36A5"/>
    <w:rsid w:val="00AD3856"/>
    <w:rsid w:val="00AD41DB"/>
    <w:rsid w:val="00AD4597"/>
    <w:rsid w:val="00AD48CD"/>
    <w:rsid w:val="00AD55E8"/>
    <w:rsid w:val="00AD56FC"/>
    <w:rsid w:val="00AD5AF4"/>
    <w:rsid w:val="00AD5F5E"/>
    <w:rsid w:val="00AD666A"/>
    <w:rsid w:val="00AD675C"/>
    <w:rsid w:val="00AE0012"/>
    <w:rsid w:val="00AE0378"/>
    <w:rsid w:val="00AE059F"/>
    <w:rsid w:val="00AE0877"/>
    <w:rsid w:val="00AE0E5F"/>
    <w:rsid w:val="00AE126B"/>
    <w:rsid w:val="00AE1675"/>
    <w:rsid w:val="00AE2159"/>
    <w:rsid w:val="00AE22EB"/>
    <w:rsid w:val="00AE2A99"/>
    <w:rsid w:val="00AE3CEA"/>
    <w:rsid w:val="00AE4BFB"/>
    <w:rsid w:val="00AE530E"/>
    <w:rsid w:val="00AE5661"/>
    <w:rsid w:val="00AE586C"/>
    <w:rsid w:val="00AE5BA7"/>
    <w:rsid w:val="00AE6140"/>
    <w:rsid w:val="00AE64BE"/>
    <w:rsid w:val="00AE6EC4"/>
    <w:rsid w:val="00AE7783"/>
    <w:rsid w:val="00AE7E69"/>
    <w:rsid w:val="00AE7EA5"/>
    <w:rsid w:val="00AF0050"/>
    <w:rsid w:val="00AF045F"/>
    <w:rsid w:val="00AF0DB3"/>
    <w:rsid w:val="00AF153E"/>
    <w:rsid w:val="00AF1C5D"/>
    <w:rsid w:val="00AF29D5"/>
    <w:rsid w:val="00AF2A8B"/>
    <w:rsid w:val="00AF2AFD"/>
    <w:rsid w:val="00AF3445"/>
    <w:rsid w:val="00AF3C83"/>
    <w:rsid w:val="00AF3D13"/>
    <w:rsid w:val="00AF3FA7"/>
    <w:rsid w:val="00AF4026"/>
    <w:rsid w:val="00AF465F"/>
    <w:rsid w:val="00AF551B"/>
    <w:rsid w:val="00AF5751"/>
    <w:rsid w:val="00AF5C33"/>
    <w:rsid w:val="00AF5F9B"/>
    <w:rsid w:val="00AF65AC"/>
    <w:rsid w:val="00AF6D80"/>
    <w:rsid w:val="00AF7676"/>
    <w:rsid w:val="00B00223"/>
    <w:rsid w:val="00B00BF2"/>
    <w:rsid w:val="00B00FF0"/>
    <w:rsid w:val="00B019D3"/>
    <w:rsid w:val="00B01C53"/>
    <w:rsid w:val="00B01C75"/>
    <w:rsid w:val="00B01F11"/>
    <w:rsid w:val="00B02337"/>
    <w:rsid w:val="00B0331E"/>
    <w:rsid w:val="00B03E1B"/>
    <w:rsid w:val="00B04056"/>
    <w:rsid w:val="00B040DE"/>
    <w:rsid w:val="00B04178"/>
    <w:rsid w:val="00B04204"/>
    <w:rsid w:val="00B04EAB"/>
    <w:rsid w:val="00B05292"/>
    <w:rsid w:val="00B05985"/>
    <w:rsid w:val="00B05A0F"/>
    <w:rsid w:val="00B05DE2"/>
    <w:rsid w:val="00B061D9"/>
    <w:rsid w:val="00B06343"/>
    <w:rsid w:val="00B06839"/>
    <w:rsid w:val="00B068E5"/>
    <w:rsid w:val="00B06C8F"/>
    <w:rsid w:val="00B0791B"/>
    <w:rsid w:val="00B07A99"/>
    <w:rsid w:val="00B102DB"/>
    <w:rsid w:val="00B1106C"/>
    <w:rsid w:val="00B11973"/>
    <w:rsid w:val="00B11C4D"/>
    <w:rsid w:val="00B123A7"/>
    <w:rsid w:val="00B124D1"/>
    <w:rsid w:val="00B12CD6"/>
    <w:rsid w:val="00B12CFB"/>
    <w:rsid w:val="00B1311F"/>
    <w:rsid w:val="00B1335F"/>
    <w:rsid w:val="00B13F74"/>
    <w:rsid w:val="00B140D5"/>
    <w:rsid w:val="00B14135"/>
    <w:rsid w:val="00B1599D"/>
    <w:rsid w:val="00B16230"/>
    <w:rsid w:val="00B16D0D"/>
    <w:rsid w:val="00B1703E"/>
    <w:rsid w:val="00B1741F"/>
    <w:rsid w:val="00B17BBE"/>
    <w:rsid w:val="00B17E75"/>
    <w:rsid w:val="00B204D7"/>
    <w:rsid w:val="00B20688"/>
    <w:rsid w:val="00B206ED"/>
    <w:rsid w:val="00B20FFA"/>
    <w:rsid w:val="00B21111"/>
    <w:rsid w:val="00B21199"/>
    <w:rsid w:val="00B219DB"/>
    <w:rsid w:val="00B21B95"/>
    <w:rsid w:val="00B21EBE"/>
    <w:rsid w:val="00B22428"/>
    <w:rsid w:val="00B22F78"/>
    <w:rsid w:val="00B24194"/>
    <w:rsid w:val="00B2421F"/>
    <w:rsid w:val="00B24791"/>
    <w:rsid w:val="00B2526B"/>
    <w:rsid w:val="00B25796"/>
    <w:rsid w:val="00B25883"/>
    <w:rsid w:val="00B259B6"/>
    <w:rsid w:val="00B263BC"/>
    <w:rsid w:val="00B26B50"/>
    <w:rsid w:val="00B26E33"/>
    <w:rsid w:val="00B275C6"/>
    <w:rsid w:val="00B30E5E"/>
    <w:rsid w:val="00B310F1"/>
    <w:rsid w:val="00B314D7"/>
    <w:rsid w:val="00B314DA"/>
    <w:rsid w:val="00B31B29"/>
    <w:rsid w:val="00B32171"/>
    <w:rsid w:val="00B321EC"/>
    <w:rsid w:val="00B324E0"/>
    <w:rsid w:val="00B3254B"/>
    <w:rsid w:val="00B3352D"/>
    <w:rsid w:val="00B33680"/>
    <w:rsid w:val="00B339A0"/>
    <w:rsid w:val="00B33CDF"/>
    <w:rsid w:val="00B354AD"/>
    <w:rsid w:val="00B355E3"/>
    <w:rsid w:val="00B3595C"/>
    <w:rsid w:val="00B35A30"/>
    <w:rsid w:val="00B360A0"/>
    <w:rsid w:val="00B360C1"/>
    <w:rsid w:val="00B36510"/>
    <w:rsid w:val="00B36925"/>
    <w:rsid w:val="00B37324"/>
    <w:rsid w:val="00B37895"/>
    <w:rsid w:val="00B379F7"/>
    <w:rsid w:val="00B37DE3"/>
    <w:rsid w:val="00B37E31"/>
    <w:rsid w:val="00B37E6B"/>
    <w:rsid w:val="00B404B4"/>
    <w:rsid w:val="00B407FB"/>
    <w:rsid w:val="00B40C5E"/>
    <w:rsid w:val="00B40CF2"/>
    <w:rsid w:val="00B40CF7"/>
    <w:rsid w:val="00B41271"/>
    <w:rsid w:val="00B413A6"/>
    <w:rsid w:val="00B4148F"/>
    <w:rsid w:val="00B41964"/>
    <w:rsid w:val="00B41E26"/>
    <w:rsid w:val="00B4248E"/>
    <w:rsid w:val="00B42808"/>
    <w:rsid w:val="00B42A7C"/>
    <w:rsid w:val="00B43090"/>
    <w:rsid w:val="00B43754"/>
    <w:rsid w:val="00B45E53"/>
    <w:rsid w:val="00B46163"/>
    <w:rsid w:val="00B46203"/>
    <w:rsid w:val="00B46A54"/>
    <w:rsid w:val="00B46AF0"/>
    <w:rsid w:val="00B46EE2"/>
    <w:rsid w:val="00B47DAA"/>
    <w:rsid w:val="00B500A6"/>
    <w:rsid w:val="00B5102B"/>
    <w:rsid w:val="00B512A1"/>
    <w:rsid w:val="00B51440"/>
    <w:rsid w:val="00B51A58"/>
    <w:rsid w:val="00B51C9B"/>
    <w:rsid w:val="00B52330"/>
    <w:rsid w:val="00B528CD"/>
    <w:rsid w:val="00B52BCA"/>
    <w:rsid w:val="00B52E55"/>
    <w:rsid w:val="00B535E3"/>
    <w:rsid w:val="00B53720"/>
    <w:rsid w:val="00B53A87"/>
    <w:rsid w:val="00B54D3A"/>
    <w:rsid w:val="00B54E0C"/>
    <w:rsid w:val="00B55AE8"/>
    <w:rsid w:val="00B55CB4"/>
    <w:rsid w:val="00B55EEF"/>
    <w:rsid w:val="00B55F5E"/>
    <w:rsid w:val="00B5610B"/>
    <w:rsid w:val="00B57071"/>
    <w:rsid w:val="00B57F58"/>
    <w:rsid w:val="00B60349"/>
    <w:rsid w:val="00B608C3"/>
    <w:rsid w:val="00B6105B"/>
    <w:rsid w:val="00B61144"/>
    <w:rsid w:val="00B614DA"/>
    <w:rsid w:val="00B614E9"/>
    <w:rsid w:val="00B614F5"/>
    <w:rsid w:val="00B61836"/>
    <w:rsid w:val="00B61EFD"/>
    <w:rsid w:val="00B62E3B"/>
    <w:rsid w:val="00B62FF9"/>
    <w:rsid w:val="00B63333"/>
    <w:rsid w:val="00B63B54"/>
    <w:rsid w:val="00B6504D"/>
    <w:rsid w:val="00B65892"/>
    <w:rsid w:val="00B658B3"/>
    <w:rsid w:val="00B658E4"/>
    <w:rsid w:val="00B65DCD"/>
    <w:rsid w:val="00B66224"/>
    <w:rsid w:val="00B665D8"/>
    <w:rsid w:val="00B66AEA"/>
    <w:rsid w:val="00B66B2E"/>
    <w:rsid w:val="00B66BEE"/>
    <w:rsid w:val="00B66EA3"/>
    <w:rsid w:val="00B66F9E"/>
    <w:rsid w:val="00B67DB8"/>
    <w:rsid w:val="00B7008C"/>
    <w:rsid w:val="00B70C22"/>
    <w:rsid w:val="00B70C86"/>
    <w:rsid w:val="00B71ADB"/>
    <w:rsid w:val="00B7225A"/>
    <w:rsid w:val="00B7275A"/>
    <w:rsid w:val="00B7280A"/>
    <w:rsid w:val="00B72B97"/>
    <w:rsid w:val="00B72BC3"/>
    <w:rsid w:val="00B73323"/>
    <w:rsid w:val="00B7393B"/>
    <w:rsid w:val="00B73AAF"/>
    <w:rsid w:val="00B73C9B"/>
    <w:rsid w:val="00B73FE9"/>
    <w:rsid w:val="00B74075"/>
    <w:rsid w:val="00B74515"/>
    <w:rsid w:val="00B74B60"/>
    <w:rsid w:val="00B74CE8"/>
    <w:rsid w:val="00B74F26"/>
    <w:rsid w:val="00B75598"/>
    <w:rsid w:val="00B75AB7"/>
    <w:rsid w:val="00B75B23"/>
    <w:rsid w:val="00B75CF6"/>
    <w:rsid w:val="00B75D14"/>
    <w:rsid w:val="00B77B73"/>
    <w:rsid w:val="00B800E8"/>
    <w:rsid w:val="00B80323"/>
    <w:rsid w:val="00B80548"/>
    <w:rsid w:val="00B80C60"/>
    <w:rsid w:val="00B81489"/>
    <w:rsid w:val="00B81D93"/>
    <w:rsid w:val="00B823D0"/>
    <w:rsid w:val="00B82A1A"/>
    <w:rsid w:val="00B82A8F"/>
    <w:rsid w:val="00B82F1E"/>
    <w:rsid w:val="00B82FEC"/>
    <w:rsid w:val="00B83588"/>
    <w:rsid w:val="00B838A8"/>
    <w:rsid w:val="00B84426"/>
    <w:rsid w:val="00B84BE6"/>
    <w:rsid w:val="00B85182"/>
    <w:rsid w:val="00B85269"/>
    <w:rsid w:val="00B859F7"/>
    <w:rsid w:val="00B86359"/>
    <w:rsid w:val="00B865F4"/>
    <w:rsid w:val="00B87035"/>
    <w:rsid w:val="00B8721A"/>
    <w:rsid w:val="00B876CA"/>
    <w:rsid w:val="00B90138"/>
    <w:rsid w:val="00B90218"/>
    <w:rsid w:val="00B906E6"/>
    <w:rsid w:val="00B909AB"/>
    <w:rsid w:val="00B90E99"/>
    <w:rsid w:val="00B90EAF"/>
    <w:rsid w:val="00B9153D"/>
    <w:rsid w:val="00B920BB"/>
    <w:rsid w:val="00B9252E"/>
    <w:rsid w:val="00B927F9"/>
    <w:rsid w:val="00B9329C"/>
    <w:rsid w:val="00B93AA2"/>
    <w:rsid w:val="00B94188"/>
    <w:rsid w:val="00B94412"/>
    <w:rsid w:val="00B94FB5"/>
    <w:rsid w:val="00B953C9"/>
    <w:rsid w:val="00B955F4"/>
    <w:rsid w:val="00B961F9"/>
    <w:rsid w:val="00B967E2"/>
    <w:rsid w:val="00B96B08"/>
    <w:rsid w:val="00B96EC6"/>
    <w:rsid w:val="00B97431"/>
    <w:rsid w:val="00B9758F"/>
    <w:rsid w:val="00B978DF"/>
    <w:rsid w:val="00BA00A5"/>
    <w:rsid w:val="00BA03B2"/>
    <w:rsid w:val="00BA0D41"/>
    <w:rsid w:val="00BA0F6E"/>
    <w:rsid w:val="00BA1ECD"/>
    <w:rsid w:val="00BA2BF7"/>
    <w:rsid w:val="00BA2EAC"/>
    <w:rsid w:val="00BA306D"/>
    <w:rsid w:val="00BA47C6"/>
    <w:rsid w:val="00BA576A"/>
    <w:rsid w:val="00BA62D9"/>
    <w:rsid w:val="00BA6677"/>
    <w:rsid w:val="00BA6685"/>
    <w:rsid w:val="00BA669D"/>
    <w:rsid w:val="00BA6897"/>
    <w:rsid w:val="00BA6E8F"/>
    <w:rsid w:val="00BA7378"/>
    <w:rsid w:val="00BA776B"/>
    <w:rsid w:val="00BA7F13"/>
    <w:rsid w:val="00BB0381"/>
    <w:rsid w:val="00BB1EA7"/>
    <w:rsid w:val="00BB2276"/>
    <w:rsid w:val="00BB255C"/>
    <w:rsid w:val="00BB269A"/>
    <w:rsid w:val="00BB290D"/>
    <w:rsid w:val="00BB2AA4"/>
    <w:rsid w:val="00BB2B3D"/>
    <w:rsid w:val="00BB2BF7"/>
    <w:rsid w:val="00BB3291"/>
    <w:rsid w:val="00BB33B1"/>
    <w:rsid w:val="00BB460D"/>
    <w:rsid w:val="00BB55CF"/>
    <w:rsid w:val="00BB5857"/>
    <w:rsid w:val="00BB6C8A"/>
    <w:rsid w:val="00BB7420"/>
    <w:rsid w:val="00BB74FB"/>
    <w:rsid w:val="00BB7662"/>
    <w:rsid w:val="00BB7E27"/>
    <w:rsid w:val="00BB7F4F"/>
    <w:rsid w:val="00BC01B3"/>
    <w:rsid w:val="00BC0931"/>
    <w:rsid w:val="00BC0B68"/>
    <w:rsid w:val="00BC1266"/>
    <w:rsid w:val="00BC190C"/>
    <w:rsid w:val="00BC1BE2"/>
    <w:rsid w:val="00BC20D5"/>
    <w:rsid w:val="00BC2129"/>
    <w:rsid w:val="00BC29F5"/>
    <w:rsid w:val="00BC2B5D"/>
    <w:rsid w:val="00BC2DA2"/>
    <w:rsid w:val="00BC2FDE"/>
    <w:rsid w:val="00BC30BB"/>
    <w:rsid w:val="00BC3120"/>
    <w:rsid w:val="00BC342A"/>
    <w:rsid w:val="00BC3AB2"/>
    <w:rsid w:val="00BC3DE9"/>
    <w:rsid w:val="00BC457F"/>
    <w:rsid w:val="00BC5296"/>
    <w:rsid w:val="00BC6198"/>
    <w:rsid w:val="00BC680A"/>
    <w:rsid w:val="00BC699D"/>
    <w:rsid w:val="00BC70DA"/>
    <w:rsid w:val="00BC73A2"/>
    <w:rsid w:val="00BC753C"/>
    <w:rsid w:val="00BC7A39"/>
    <w:rsid w:val="00BC7AC0"/>
    <w:rsid w:val="00BD0A2D"/>
    <w:rsid w:val="00BD0FE3"/>
    <w:rsid w:val="00BD10C4"/>
    <w:rsid w:val="00BD1867"/>
    <w:rsid w:val="00BD2C6F"/>
    <w:rsid w:val="00BD46CB"/>
    <w:rsid w:val="00BD49CD"/>
    <w:rsid w:val="00BD4E87"/>
    <w:rsid w:val="00BD50C4"/>
    <w:rsid w:val="00BD52D0"/>
    <w:rsid w:val="00BD53CA"/>
    <w:rsid w:val="00BD5750"/>
    <w:rsid w:val="00BD5766"/>
    <w:rsid w:val="00BD64AB"/>
    <w:rsid w:val="00BD7A4D"/>
    <w:rsid w:val="00BE0054"/>
    <w:rsid w:val="00BE08A7"/>
    <w:rsid w:val="00BE0E7F"/>
    <w:rsid w:val="00BE104C"/>
    <w:rsid w:val="00BE12C0"/>
    <w:rsid w:val="00BE1751"/>
    <w:rsid w:val="00BE1A2C"/>
    <w:rsid w:val="00BE1E21"/>
    <w:rsid w:val="00BE2901"/>
    <w:rsid w:val="00BE2E0E"/>
    <w:rsid w:val="00BE3225"/>
    <w:rsid w:val="00BE3C2A"/>
    <w:rsid w:val="00BE4F5A"/>
    <w:rsid w:val="00BE50F9"/>
    <w:rsid w:val="00BE58A5"/>
    <w:rsid w:val="00BE69C9"/>
    <w:rsid w:val="00BE69E4"/>
    <w:rsid w:val="00BE6CCF"/>
    <w:rsid w:val="00BE7724"/>
    <w:rsid w:val="00BE7B70"/>
    <w:rsid w:val="00BF0449"/>
    <w:rsid w:val="00BF04E5"/>
    <w:rsid w:val="00BF0D42"/>
    <w:rsid w:val="00BF1411"/>
    <w:rsid w:val="00BF148A"/>
    <w:rsid w:val="00BF172E"/>
    <w:rsid w:val="00BF1B24"/>
    <w:rsid w:val="00BF25EB"/>
    <w:rsid w:val="00BF272F"/>
    <w:rsid w:val="00BF2D42"/>
    <w:rsid w:val="00BF2E1B"/>
    <w:rsid w:val="00BF37C6"/>
    <w:rsid w:val="00BF3CB3"/>
    <w:rsid w:val="00BF4DFB"/>
    <w:rsid w:val="00BF5765"/>
    <w:rsid w:val="00BF5852"/>
    <w:rsid w:val="00BF5A28"/>
    <w:rsid w:val="00BF6D21"/>
    <w:rsid w:val="00BF757C"/>
    <w:rsid w:val="00BF7D23"/>
    <w:rsid w:val="00BF7DC9"/>
    <w:rsid w:val="00C0058C"/>
    <w:rsid w:val="00C00684"/>
    <w:rsid w:val="00C00686"/>
    <w:rsid w:val="00C00697"/>
    <w:rsid w:val="00C00766"/>
    <w:rsid w:val="00C01285"/>
    <w:rsid w:val="00C01767"/>
    <w:rsid w:val="00C01ED7"/>
    <w:rsid w:val="00C0206E"/>
    <w:rsid w:val="00C0215C"/>
    <w:rsid w:val="00C022ED"/>
    <w:rsid w:val="00C02E29"/>
    <w:rsid w:val="00C03DE2"/>
    <w:rsid w:val="00C0421E"/>
    <w:rsid w:val="00C04458"/>
    <w:rsid w:val="00C0499C"/>
    <w:rsid w:val="00C04B72"/>
    <w:rsid w:val="00C04F23"/>
    <w:rsid w:val="00C06049"/>
    <w:rsid w:val="00C063B6"/>
    <w:rsid w:val="00C06A9C"/>
    <w:rsid w:val="00C06C97"/>
    <w:rsid w:val="00C06F12"/>
    <w:rsid w:val="00C072B8"/>
    <w:rsid w:val="00C07340"/>
    <w:rsid w:val="00C07586"/>
    <w:rsid w:val="00C078C3"/>
    <w:rsid w:val="00C10153"/>
    <w:rsid w:val="00C10B9C"/>
    <w:rsid w:val="00C1106A"/>
    <w:rsid w:val="00C11138"/>
    <w:rsid w:val="00C114F6"/>
    <w:rsid w:val="00C124CD"/>
    <w:rsid w:val="00C12579"/>
    <w:rsid w:val="00C12811"/>
    <w:rsid w:val="00C12BB4"/>
    <w:rsid w:val="00C12DCE"/>
    <w:rsid w:val="00C136D8"/>
    <w:rsid w:val="00C13823"/>
    <w:rsid w:val="00C13E48"/>
    <w:rsid w:val="00C141AB"/>
    <w:rsid w:val="00C143C9"/>
    <w:rsid w:val="00C1447A"/>
    <w:rsid w:val="00C14586"/>
    <w:rsid w:val="00C14800"/>
    <w:rsid w:val="00C14AF4"/>
    <w:rsid w:val="00C14DB9"/>
    <w:rsid w:val="00C15471"/>
    <w:rsid w:val="00C154FC"/>
    <w:rsid w:val="00C166E9"/>
    <w:rsid w:val="00C16F0F"/>
    <w:rsid w:val="00C177BD"/>
    <w:rsid w:val="00C17AED"/>
    <w:rsid w:val="00C17B52"/>
    <w:rsid w:val="00C17FB8"/>
    <w:rsid w:val="00C201BC"/>
    <w:rsid w:val="00C203CE"/>
    <w:rsid w:val="00C2063D"/>
    <w:rsid w:val="00C20B45"/>
    <w:rsid w:val="00C212C7"/>
    <w:rsid w:val="00C21371"/>
    <w:rsid w:val="00C214B5"/>
    <w:rsid w:val="00C21B43"/>
    <w:rsid w:val="00C21B8B"/>
    <w:rsid w:val="00C21DC8"/>
    <w:rsid w:val="00C22436"/>
    <w:rsid w:val="00C226ED"/>
    <w:rsid w:val="00C2283D"/>
    <w:rsid w:val="00C22A81"/>
    <w:rsid w:val="00C233E9"/>
    <w:rsid w:val="00C23A7D"/>
    <w:rsid w:val="00C3057C"/>
    <w:rsid w:val="00C30C39"/>
    <w:rsid w:val="00C31256"/>
    <w:rsid w:val="00C31E15"/>
    <w:rsid w:val="00C32182"/>
    <w:rsid w:val="00C32AA9"/>
    <w:rsid w:val="00C32B11"/>
    <w:rsid w:val="00C32D48"/>
    <w:rsid w:val="00C33838"/>
    <w:rsid w:val="00C33A8B"/>
    <w:rsid w:val="00C34324"/>
    <w:rsid w:val="00C347DB"/>
    <w:rsid w:val="00C34BF5"/>
    <w:rsid w:val="00C34DA6"/>
    <w:rsid w:val="00C34EAA"/>
    <w:rsid w:val="00C35B28"/>
    <w:rsid w:val="00C35D95"/>
    <w:rsid w:val="00C36048"/>
    <w:rsid w:val="00C364CD"/>
    <w:rsid w:val="00C36AD1"/>
    <w:rsid w:val="00C36BA8"/>
    <w:rsid w:val="00C372B9"/>
    <w:rsid w:val="00C3767C"/>
    <w:rsid w:val="00C379D8"/>
    <w:rsid w:val="00C37A8E"/>
    <w:rsid w:val="00C37CD7"/>
    <w:rsid w:val="00C4064D"/>
    <w:rsid w:val="00C40A8D"/>
    <w:rsid w:val="00C42444"/>
    <w:rsid w:val="00C42728"/>
    <w:rsid w:val="00C4330D"/>
    <w:rsid w:val="00C43457"/>
    <w:rsid w:val="00C440E8"/>
    <w:rsid w:val="00C44268"/>
    <w:rsid w:val="00C44531"/>
    <w:rsid w:val="00C446F2"/>
    <w:rsid w:val="00C448E3"/>
    <w:rsid w:val="00C44F55"/>
    <w:rsid w:val="00C45426"/>
    <w:rsid w:val="00C45599"/>
    <w:rsid w:val="00C45856"/>
    <w:rsid w:val="00C45CA5"/>
    <w:rsid w:val="00C45EB7"/>
    <w:rsid w:val="00C46218"/>
    <w:rsid w:val="00C46BBE"/>
    <w:rsid w:val="00C472AB"/>
    <w:rsid w:val="00C47887"/>
    <w:rsid w:val="00C47F7C"/>
    <w:rsid w:val="00C50500"/>
    <w:rsid w:val="00C506C2"/>
    <w:rsid w:val="00C50D3D"/>
    <w:rsid w:val="00C50DCD"/>
    <w:rsid w:val="00C50EDF"/>
    <w:rsid w:val="00C5187F"/>
    <w:rsid w:val="00C51A51"/>
    <w:rsid w:val="00C51AC4"/>
    <w:rsid w:val="00C51B64"/>
    <w:rsid w:val="00C521CC"/>
    <w:rsid w:val="00C523C3"/>
    <w:rsid w:val="00C52498"/>
    <w:rsid w:val="00C52B85"/>
    <w:rsid w:val="00C5309F"/>
    <w:rsid w:val="00C531DE"/>
    <w:rsid w:val="00C53647"/>
    <w:rsid w:val="00C539B2"/>
    <w:rsid w:val="00C53C65"/>
    <w:rsid w:val="00C5527F"/>
    <w:rsid w:val="00C55566"/>
    <w:rsid w:val="00C565F8"/>
    <w:rsid w:val="00C56FB0"/>
    <w:rsid w:val="00C57662"/>
    <w:rsid w:val="00C577F8"/>
    <w:rsid w:val="00C57804"/>
    <w:rsid w:val="00C6008B"/>
    <w:rsid w:val="00C607A0"/>
    <w:rsid w:val="00C607E0"/>
    <w:rsid w:val="00C60C92"/>
    <w:rsid w:val="00C6107D"/>
    <w:rsid w:val="00C6150E"/>
    <w:rsid w:val="00C616B0"/>
    <w:rsid w:val="00C6183E"/>
    <w:rsid w:val="00C62605"/>
    <w:rsid w:val="00C632F3"/>
    <w:rsid w:val="00C6334E"/>
    <w:rsid w:val="00C63430"/>
    <w:rsid w:val="00C6374A"/>
    <w:rsid w:val="00C63B01"/>
    <w:rsid w:val="00C63F0A"/>
    <w:rsid w:val="00C640BA"/>
    <w:rsid w:val="00C6425C"/>
    <w:rsid w:val="00C642F1"/>
    <w:rsid w:val="00C643A2"/>
    <w:rsid w:val="00C6487A"/>
    <w:rsid w:val="00C64D85"/>
    <w:rsid w:val="00C65600"/>
    <w:rsid w:val="00C65890"/>
    <w:rsid w:val="00C65A0A"/>
    <w:rsid w:val="00C65F92"/>
    <w:rsid w:val="00C667DB"/>
    <w:rsid w:val="00C66AE0"/>
    <w:rsid w:val="00C67191"/>
    <w:rsid w:val="00C677B5"/>
    <w:rsid w:val="00C67A94"/>
    <w:rsid w:val="00C70C76"/>
    <w:rsid w:val="00C711FE"/>
    <w:rsid w:val="00C714FA"/>
    <w:rsid w:val="00C71A14"/>
    <w:rsid w:val="00C71B1B"/>
    <w:rsid w:val="00C71D02"/>
    <w:rsid w:val="00C71D45"/>
    <w:rsid w:val="00C72AF1"/>
    <w:rsid w:val="00C737FA"/>
    <w:rsid w:val="00C73949"/>
    <w:rsid w:val="00C74FD1"/>
    <w:rsid w:val="00C752CE"/>
    <w:rsid w:val="00C757A2"/>
    <w:rsid w:val="00C759AA"/>
    <w:rsid w:val="00C75AB0"/>
    <w:rsid w:val="00C76976"/>
    <w:rsid w:val="00C77629"/>
    <w:rsid w:val="00C77B8D"/>
    <w:rsid w:val="00C80A39"/>
    <w:rsid w:val="00C8236D"/>
    <w:rsid w:val="00C82519"/>
    <w:rsid w:val="00C82C90"/>
    <w:rsid w:val="00C83213"/>
    <w:rsid w:val="00C8346D"/>
    <w:rsid w:val="00C839C5"/>
    <w:rsid w:val="00C83A08"/>
    <w:rsid w:val="00C83DE1"/>
    <w:rsid w:val="00C845FA"/>
    <w:rsid w:val="00C846C4"/>
    <w:rsid w:val="00C848DC"/>
    <w:rsid w:val="00C84DB2"/>
    <w:rsid w:val="00C84E6A"/>
    <w:rsid w:val="00C85994"/>
    <w:rsid w:val="00C85BD5"/>
    <w:rsid w:val="00C85C37"/>
    <w:rsid w:val="00C85CBF"/>
    <w:rsid w:val="00C85F64"/>
    <w:rsid w:val="00C86159"/>
    <w:rsid w:val="00C86161"/>
    <w:rsid w:val="00C86EBF"/>
    <w:rsid w:val="00C86F4C"/>
    <w:rsid w:val="00C8707A"/>
    <w:rsid w:val="00C87CE7"/>
    <w:rsid w:val="00C908A1"/>
    <w:rsid w:val="00C90D9B"/>
    <w:rsid w:val="00C9125B"/>
    <w:rsid w:val="00C91768"/>
    <w:rsid w:val="00C91867"/>
    <w:rsid w:val="00C9362E"/>
    <w:rsid w:val="00C94769"/>
    <w:rsid w:val="00C94B7D"/>
    <w:rsid w:val="00C95005"/>
    <w:rsid w:val="00C95ED8"/>
    <w:rsid w:val="00C975A0"/>
    <w:rsid w:val="00C97AFF"/>
    <w:rsid w:val="00CA0001"/>
    <w:rsid w:val="00CA01EF"/>
    <w:rsid w:val="00CA046E"/>
    <w:rsid w:val="00CA1BD7"/>
    <w:rsid w:val="00CA1BF7"/>
    <w:rsid w:val="00CA207E"/>
    <w:rsid w:val="00CA22F8"/>
    <w:rsid w:val="00CA27E2"/>
    <w:rsid w:val="00CA2E87"/>
    <w:rsid w:val="00CA38BB"/>
    <w:rsid w:val="00CA457D"/>
    <w:rsid w:val="00CA4A51"/>
    <w:rsid w:val="00CA4E3F"/>
    <w:rsid w:val="00CA5467"/>
    <w:rsid w:val="00CA5A6D"/>
    <w:rsid w:val="00CA5EE0"/>
    <w:rsid w:val="00CA5EF8"/>
    <w:rsid w:val="00CA611B"/>
    <w:rsid w:val="00CA68AB"/>
    <w:rsid w:val="00CA7AF0"/>
    <w:rsid w:val="00CB077A"/>
    <w:rsid w:val="00CB077D"/>
    <w:rsid w:val="00CB08BC"/>
    <w:rsid w:val="00CB1312"/>
    <w:rsid w:val="00CB173C"/>
    <w:rsid w:val="00CB1B94"/>
    <w:rsid w:val="00CB1BCC"/>
    <w:rsid w:val="00CB1F23"/>
    <w:rsid w:val="00CB1FBD"/>
    <w:rsid w:val="00CB1FC8"/>
    <w:rsid w:val="00CB2100"/>
    <w:rsid w:val="00CB2DBD"/>
    <w:rsid w:val="00CB2FCD"/>
    <w:rsid w:val="00CB305F"/>
    <w:rsid w:val="00CB3145"/>
    <w:rsid w:val="00CB360F"/>
    <w:rsid w:val="00CB3806"/>
    <w:rsid w:val="00CB3823"/>
    <w:rsid w:val="00CB3DE4"/>
    <w:rsid w:val="00CB404C"/>
    <w:rsid w:val="00CB4328"/>
    <w:rsid w:val="00CB4373"/>
    <w:rsid w:val="00CB550A"/>
    <w:rsid w:val="00CB5995"/>
    <w:rsid w:val="00CB59B7"/>
    <w:rsid w:val="00CB5B02"/>
    <w:rsid w:val="00CB5E9D"/>
    <w:rsid w:val="00CB604B"/>
    <w:rsid w:val="00CB64DF"/>
    <w:rsid w:val="00CB662D"/>
    <w:rsid w:val="00CB6842"/>
    <w:rsid w:val="00CB6D1F"/>
    <w:rsid w:val="00CC00C9"/>
    <w:rsid w:val="00CC0713"/>
    <w:rsid w:val="00CC0AE4"/>
    <w:rsid w:val="00CC0D97"/>
    <w:rsid w:val="00CC1735"/>
    <w:rsid w:val="00CC1F22"/>
    <w:rsid w:val="00CC201E"/>
    <w:rsid w:val="00CC20FA"/>
    <w:rsid w:val="00CC217E"/>
    <w:rsid w:val="00CC245D"/>
    <w:rsid w:val="00CC2540"/>
    <w:rsid w:val="00CC260E"/>
    <w:rsid w:val="00CC2D70"/>
    <w:rsid w:val="00CC3159"/>
    <w:rsid w:val="00CC3602"/>
    <w:rsid w:val="00CC488B"/>
    <w:rsid w:val="00CC4F2F"/>
    <w:rsid w:val="00CC5285"/>
    <w:rsid w:val="00CC6AF4"/>
    <w:rsid w:val="00CC7165"/>
    <w:rsid w:val="00CC744A"/>
    <w:rsid w:val="00CC78FB"/>
    <w:rsid w:val="00CD0617"/>
    <w:rsid w:val="00CD0C16"/>
    <w:rsid w:val="00CD123C"/>
    <w:rsid w:val="00CD1334"/>
    <w:rsid w:val="00CD1EFE"/>
    <w:rsid w:val="00CD2070"/>
    <w:rsid w:val="00CD25D5"/>
    <w:rsid w:val="00CD28F4"/>
    <w:rsid w:val="00CD2B5C"/>
    <w:rsid w:val="00CD2E0F"/>
    <w:rsid w:val="00CD39DA"/>
    <w:rsid w:val="00CD3C14"/>
    <w:rsid w:val="00CD4F94"/>
    <w:rsid w:val="00CD535B"/>
    <w:rsid w:val="00CD5583"/>
    <w:rsid w:val="00CD59F9"/>
    <w:rsid w:val="00CD667C"/>
    <w:rsid w:val="00CD680E"/>
    <w:rsid w:val="00CD684E"/>
    <w:rsid w:val="00CD6F29"/>
    <w:rsid w:val="00CE0337"/>
    <w:rsid w:val="00CE0D39"/>
    <w:rsid w:val="00CE1002"/>
    <w:rsid w:val="00CE1173"/>
    <w:rsid w:val="00CE12BB"/>
    <w:rsid w:val="00CE20D2"/>
    <w:rsid w:val="00CE222A"/>
    <w:rsid w:val="00CE2394"/>
    <w:rsid w:val="00CE26D6"/>
    <w:rsid w:val="00CE2B44"/>
    <w:rsid w:val="00CE3203"/>
    <w:rsid w:val="00CE375D"/>
    <w:rsid w:val="00CE3CC2"/>
    <w:rsid w:val="00CE3D3D"/>
    <w:rsid w:val="00CE3E02"/>
    <w:rsid w:val="00CE4045"/>
    <w:rsid w:val="00CE44E9"/>
    <w:rsid w:val="00CE4546"/>
    <w:rsid w:val="00CE58ED"/>
    <w:rsid w:val="00CE5A11"/>
    <w:rsid w:val="00CE5B9D"/>
    <w:rsid w:val="00CE5D7F"/>
    <w:rsid w:val="00CE622E"/>
    <w:rsid w:val="00CE6480"/>
    <w:rsid w:val="00CE6F14"/>
    <w:rsid w:val="00CE7395"/>
    <w:rsid w:val="00CE7599"/>
    <w:rsid w:val="00CE7E12"/>
    <w:rsid w:val="00CF0051"/>
    <w:rsid w:val="00CF0085"/>
    <w:rsid w:val="00CF05FA"/>
    <w:rsid w:val="00CF0A05"/>
    <w:rsid w:val="00CF11B9"/>
    <w:rsid w:val="00CF165B"/>
    <w:rsid w:val="00CF1ACC"/>
    <w:rsid w:val="00CF24CB"/>
    <w:rsid w:val="00CF2A24"/>
    <w:rsid w:val="00CF2FD7"/>
    <w:rsid w:val="00CF3229"/>
    <w:rsid w:val="00CF389C"/>
    <w:rsid w:val="00CF4032"/>
    <w:rsid w:val="00CF42E8"/>
    <w:rsid w:val="00CF48BA"/>
    <w:rsid w:val="00CF4C23"/>
    <w:rsid w:val="00CF5289"/>
    <w:rsid w:val="00CF53BC"/>
    <w:rsid w:val="00CF5FDC"/>
    <w:rsid w:val="00CF6056"/>
    <w:rsid w:val="00CF61A5"/>
    <w:rsid w:val="00CF6E95"/>
    <w:rsid w:val="00CF6F99"/>
    <w:rsid w:val="00CF7A61"/>
    <w:rsid w:val="00CF7F96"/>
    <w:rsid w:val="00D00673"/>
    <w:rsid w:val="00D006B5"/>
    <w:rsid w:val="00D009E9"/>
    <w:rsid w:val="00D01B21"/>
    <w:rsid w:val="00D02193"/>
    <w:rsid w:val="00D0287A"/>
    <w:rsid w:val="00D028D2"/>
    <w:rsid w:val="00D031B1"/>
    <w:rsid w:val="00D0320B"/>
    <w:rsid w:val="00D04546"/>
    <w:rsid w:val="00D0481C"/>
    <w:rsid w:val="00D04974"/>
    <w:rsid w:val="00D04D4C"/>
    <w:rsid w:val="00D05170"/>
    <w:rsid w:val="00D05384"/>
    <w:rsid w:val="00D0546B"/>
    <w:rsid w:val="00D05689"/>
    <w:rsid w:val="00D05CB1"/>
    <w:rsid w:val="00D05EF9"/>
    <w:rsid w:val="00D06DF7"/>
    <w:rsid w:val="00D07B7E"/>
    <w:rsid w:val="00D07C1B"/>
    <w:rsid w:val="00D07DC7"/>
    <w:rsid w:val="00D07F4D"/>
    <w:rsid w:val="00D1006D"/>
    <w:rsid w:val="00D100D3"/>
    <w:rsid w:val="00D101DE"/>
    <w:rsid w:val="00D106A2"/>
    <w:rsid w:val="00D10A27"/>
    <w:rsid w:val="00D10BA7"/>
    <w:rsid w:val="00D10C52"/>
    <w:rsid w:val="00D11435"/>
    <w:rsid w:val="00D11A65"/>
    <w:rsid w:val="00D1256A"/>
    <w:rsid w:val="00D12861"/>
    <w:rsid w:val="00D12BB7"/>
    <w:rsid w:val="00D12EFC"/>
    <w:rsid w:val="00D132C5"/>
    <w:rsid w:val="00D13CD7"/>
    <w:rsid w:val="00D13FBF"/>
    <w:rsid w:val="00D14038"/>
    <w:rsid w:val="00D140D2"/>
    <w:rsid w:val="00D143A2"/>
    <w:rsid w:val="00D144F3"/>
    <w:rsid w:val="00D14534"/>
    <w:rsid w:val="00D1490C"/>
    <w:rsid w:val="00D14AB5"/>
    <w:rsid w:val="00D14C8D"/>
    <w:rsid w:val="00D1555A"/>
    <w:rsid w:val="00D15D84"/>
    <w:rsid w:val="00D179C4"/>
    <w:rsid w:val="00D20562"/>
    <w:rsid w:val="00D20881"/>
    <w:rsid w:val="00D2112D"/>
    <w:rsid w:val="00D2176D"/>
    <w:rsid w:val="00D2209F"/>
    <w:rsid w:val="00D2237E"/>
    <w:rsid w:val="00D2237F"/>
    <w:rsid w:val="00D22428"/>
    <w:rsid w:val="00D225DD"/>
    <w:rsid w:val="00D22966"/>
    <w:rsid w:val="00D22F9D"/>
    <w:rsid w:val="00D22FE4"/>
    <w:rsid w:val="00D236E7"/>
    <w:rsid w:val="00D238FD"/>
    <w:rsid w:val="00D239DF"/>
    <w:rsid w:val="00D24271"/>
    <w:rsid w:val="00D24435"/>
    <w:rsid w:val="00D24952"/>
    <w:rsid w:val="00D24EAA"/>
    <w:rsid w:val="00D25172"/>
    <w:rsid w:val="00D252C0"/>
    <w:rsid w:val="00D2553E"/>
    <w:rsid w:val="00D26144"/>
    <w:rsid w:val="00D273FA"/>
    <w:rsid w:val="00D274FB"/>
    <w:rsid w:val="00D2761D"/>
    <w:rsid w:val="00D27B83"/>
    <w:rsid w:val="00D3047F"/>
    <w:rsid w:val="00D30F6A"/>
    <w:rsid w:val="00D31185"/>
    <w:rsid w:val="00D3135D"/>
    <w:rsid w:val="00D318E0"/>
    <w:rsid w:val="00D31904"/>
    <w:rsid w:val="00D31FA4"/>
    <w:rsid w:val="00D32598"/>
    <w:rsid w:val="00D327FD"/>
    <w:rsid w:val="00D32AA5"/>
    <w:rsid w:val="00D32DCF"/>
    <w:rsid w:val="00D3300D"/>
    <w:rsid w:val="00D331FB"/>
    <w:rsid w:val="00D3498B"/>
    <w:rsid w:val="00D35B43"/>
    <w:rsid w:val="00D35B70"/>
    <w:rsid w:val="00D35D2A"/>
    <w:rsid w:val="00D36384"/>
    <w:rsid w:val="00D364CF"/>
    <w:rsid w:val="00D368B9"/>
    <w:rsid w:val="00D3711B"/>
    <w:rsid w:val="00D41043"/>
    <w:rsid w:val="00D41241"/>
    <w:rsid w:val="00D4155A"/>
    <w:rsid w:val="00D41820"/>
    <w:rsid w:val="00D4208E"/>
    <w:rsid w:val="00D42B3A"/>
    <w:rsid w:val="00D43250"/>
    <w:rsid w:val="00D43269"/>
    <w:rsid w:val="00D43470"/>
    <w:rsid w:val="00D4384F"/>
    <w:rsid w:val="00D43975"/>
    <w:rsid w:val="00D43BA6"/>
    <w:rsid w:val="00D44172"/>
    <w:rsid w:val="00D441C6"/>
    <w:rsid w:val="00D442D9"/>
    <w:rsid w:val="00D44B1A"/>
    <w:rsid w:val="00D44E0F"/>
    <w:rsid w:val="00D46888"/>
    <w:rsid w:val="00D46A09"/>
    <w:rsid w:val="00D46E2B"/>
    <w:rsid w:val="00D47C1D"/>
    <w:rsid w:val="00D47D7F"/>
    <w:rsid w:val="00D500DB"/>
    <w:rsid w:val="00D509AC"/>
    <w:rsid w:val="00D50D62"/>
    <w:rsid w:val="00D51060"/>
    <w:rsid w:val="00D51362"/>
    <w:rsid w:val="00D51726"/>
    <w:rsid w:val="00D51769"/>
    <w:rsid w:val="00D51783"/>
    <w:rsid w:val="00D518DC"/>
    <w:rsid w:val="00D52068"/>
    <w:rsid w:val="00D528D0"/>
    <w:rsid w:val="00D53378"/>
    <w:rsid w:val="00D537B7"/>
    <w:rsid w:val="00D545F8"/>
    <w:rsid w:val="00D54DB3"/>
    <w:rsid w:val="00D55105"/>
    <w:rsid w:val="00D55120"/>
    <w:rsid w:val="00D556BB"/>
    <w:rsid w:val="00D55A4C"/>
    <w:rsid w:val="00D55B1A"/>
    <w:rsid w:val="00D55D3B"/>
    <w:rsid w:val="00D560CD"/>
    <w:rsid w:val="00D5612D"/>
    <w:rsid w:val="00D5617A"/>
    <w:rsid w:val="00D561EC"/>
    <w:rsid w:val="00D5658E"/>
    <w:rsid w:val="00D5692A"/>
    <w:rsid w:val="00D569BB"/>
    <w:rsid w:val="00D56AD3"/>
    <w:rsid w:val="00D56F5C"/>
    <w:rsid w:val="00D5730B"/>
    <w:rsid w:val="00D5789A"/>
    <w:rsid w:val="00D6012A"/>
    <w:rsid w:val="00D6061E"/>
    <w:rsid w:val="00D60B38"/>
    <w:rsid w:val="00D60C5A"/>
    <w:rsid w:val="00D60E0C"/>
    <w:rsid w:val="00D618D1"/>
    <w:rsid w:val="00D61905"/>
    <w:rsid w:val="00D61ADD"/>
    <w:rsid w:val="00D61CB6"/>
    <w:rsid w:val="00D61E86"/>
    <w:rsid w:val="00D626E1"/>
    <w:rsid w:val="00D62A4D"/>
    <w:rsid w:val="00D63263"/>
    <w:rsid w:val="00D63A3D"/>
    <w:rsid w:val="00D6401C"/>
    <w:rsid w:val="00D640F4"/>
    <w:rsid w:val="00D6434A"/>
    <w:rsid w:val="00D64B65"/>
    <w:rsid w:val="00D64FC1"/>
    <w:rsid w:val="00D65D31"/>
    <w:rsid w:val="00D65E3C"/>
    <w:rsid w:val="00D66419"/>
    <w:rsid w:val="00D6643F"/>
    <w:rsid w:val="00D667DA"/>
    <w:rsid w:val="00D66D15"/>
    <w:rsid w:val="00D70826"/>
    <w:rsid w:val="00D70F18"/>
    <w:rsid w:val="00D71CB1"/>
    <w:rsid w:val="00D72705"/>
    <w:rsid w:val="00D72AD7"/>
    <w:rsid w:val="00D73F98"/>
    <w:rsid w:val="00D74081"/>
    <w:rsid w:val="00D74603"/>
    <w:rsid w:val="00D7469F"/>
    <w:rsid w:val="00D749E9"/>
    <w:rsid w:val="00D74AFE"/>
    <w:rsid w:val="00D752B6"/>
    <w:rsid w:val="00D75A54"/>
    <w:rsid w:val="00D763E2"/>
    <w:rsid w:val="00D765BC"/>
    <w:rsid w:val="00D76CFA"/>
    <w:rsid w:val="00D772C8"/>
    <w:rsid w:val="00D7737D"/>
    <w:rsid w:val="00D77764"/>
    <w:rsid w:val="00D800B0"/>
    <w:rsid w:val="00D80B0E"/>
    <w:rsid w:val="00D80D1A"/>
    <w:rsid w:val="00D81B55"/>
    <w:rsid w:val="00D81C5A"/>
    <w:rsid w:val="00D81DDB"/>
    <w:rsid w:val="00D81E6C"/>
    <w:rsid w:val="00D821AC"/>
    <w:rsid w:val="00D824D0"/>
    <w:rsid w:val="00D82716"/>
    <w:rsid w:val="00D82C8A"/>
    <w:rsid w:val="00D831F8"/>
    <w:rsid w:val="00D83518"/>
    <w:rsid w:val="00D835CC"/>
    <w:rsid w:val="00D838D9"/>
    <w:rsid w:val="00D843DC"/>
    <w:rsid w:val="00D8473E"/>
    <w:rsid w:val="00D84A66"/>
    <w:rsid w:val="00D84C1E"/>
    <w:rsid w:val="00D856B4"/>
    <w:rsid w:val="00D86170"/>
    <w:rsid w:val="00D868E1"/>
    <w:rsid w:val="00D87606"/>
    <w:rsid w:val="00D902C6"/>
    <w:rsid w:val="00D90465"/>
    <w:rsid w:val="00D9049F"/>
    <w:rsid w:val="00D91072"/>
    <w:rsid w:val="00D91083"/>
    <w:rsid w:val="00D91275"/>
    <w:rsid w:val="00D91962"/>
    <w:rsid w:val="00D91974"/>
    <w:rsid w:val="00D91B74"/>
    <w:rsid w:val="00D91E00"/>
    <w:rsid w:val="00D9219A"/>
    <w:rsid w:val="00D92CD8"/>
    <w:rsid w:val="00D92D69"/>
    <w:rsid w:val="00D9392B"/>
    <w:rsid w:val="00D93B6C"/>
    <w:rsid w:val="00D93BB3"/>
    <w:rsid w:val="00D944C0"/>
    <w:rsid w:val="00D9471B"/>
    <w:rsid w:val="00D94867"/>
    <w:rsid w:val="00D95C77"/>
    <w:rsid w:val="00D95E49"/>
    <w:rsid w:val="00D95E58"/>
    <w:rsid w:val="00D9684D"/>
    <w:rsid w:val="00D96F3E"/>
    <w:rsid w:val="00D9772C"/>
    <w:rsid w:val="00D97890"/>
    <w:rsid w:val="00DA03EF"/>
    <w:rsid w:val="00DA06F4"/>
    <w:rsid w:val="00DA0BB3"/>
    <w:rsid w:val="00DA0D77"/>
    <w:rsid w:val="00DA1243"/>
    <w:rsid w:val="00DA1D03"/>
    <w:rsid w:val="00DA21FD"/>
    <w:rsid w:val="00DA2449"/>
    <w:rsid w:val="00DA2DE4"/>
    <w:rsid w:val="00DA2E64"/>
    <w:rsid w:val="00DA2FE4"/>
    <w:rsid w:val="00DA3957"/>
    <w:rsid w:val="00DA3B1F"/>
    <w:rsid w:val="00DA3D25"/>
    <w:rsid w:val="00DA3F3B"/>
    <w:rsid w:val="00DA5071"/>
    <w:rsid w:val="00DA5A65"/>
    <w:rsid w:val="00DA5CA8"/>
    <w:rsid w:val="00DA5D1F"/>
    <w:rsid w:val="00DA6106"/>
    <w:rsid w:val="00DA6200"/>
    <w:rsid w:val="00DA632D"/>
    <w:rsid w:val="00DA63BC"/>
    <w:rsid w:val="00DA6581"/>
    <w:rsid w:val="00DA65A9"/>
    <w:rsid w:val="00DA668B"/>
    <w:rsid w:val="00DA730F"/>
    <w:rsid w:val="00DA7C2B"/>
    <w:rsid w:val="00DA7CB2"/>
    <w:rsid w:val="00DB033F"/>
    <w:rsid w:val="00DB0737"/>
    <w:rsid w:val="00DB07C3"/>
    <w:rsid w:val="00DB0C21"/>
    <w:rsid w:val="00DB1236"/>
    <w:rsid w:val="00DB1973"/>
    <w:rsid w:val="00DB1B44"/>
    <w:rsid w:val="00DB1C18"/>
    <w:rsid w:val="00DB1C6D"/>
    <w:rsid w:val="00DB2705"/>
    <w:rsid w:val="00DB2969"/>
    <w:rsid w:val="00DB2B2F"/>
    <w:rsid w:val="00DB2E02"/>
    <w:rsid w:val="00DB3009"/>
    <w:rsid w:val="00DB3513"/>
    <w:rsid w:val="00DB418B"/>
    <w:rsid w:val="00DB48C3"/>
    <w:rsid w:val="00DB511A"/>
    <w:rsid w:val="00DB5420"/>
    <w:rsid w:val="00DB5EB5"/>
    <w:rsid w:val="00DB615C"/>
    <w:rsid w:val="00DB61CE"/>
    <w:rsid w:val="00DB6D8C"/>
    <w:rsid w:val="00DB6EB6"/>
    <w:rsid w:val="00DB7A86"/>
    <w:rsid w:val="00DB7ECB"/>
    <w:rsid w:val="00DC051D"/>
    <w:rsid w:val="00DC161B"/>
    <w:rsid w:val="00DC17A5"/>
    <w:rsid w:val="00DC1BE8"/>
    <w:rsid w:val="00DC243D"/>
    <w:rsid w:val="00DC2DC6"/>
    <w:rsid w:val="00DC3E40"/>
    <w:rsid w:val="00DC47C4"/>
    <w:rsid w:val="00DC4D89"/>
    <w:rsid w:val="00DC4FA4"/>
    <w:rsid w:val="00DC4FBF"/>
    <w:rsid w:val="00DC557F"/>
    <w:rsid w:val="00DC58F8"/>
    <w:rsid w:val="00DC6A0D"/>
    <w:rsid w:val="00DC6C81"/>
    <w:rsid w:val="00DC7649"/>
    <w:rsid w:val="00DC7A81"/>
    <w:rsid w:val="00DC7C41"/>
    <w:rsid w:val="00DC7D14"/>
    <w:rsid w:val="00DD00F9"/>
    <w:rsid w:val="00DD0356"/>
    <w:rsid w:val="00DD083A"/>
    <w:rsid w:val="00DD09CA"/>
    <w:rsid w:val="00DD0E54"/>
    <w:rsid w:val="00DD1041"/>
    <w:rsid w:val="00DD165A"/>
    <w:rsid w:val="00DD1956"/>
    <w:rsid w:val="00DD1A20"/>
    <w:rsid w:val="00DD20DA"/>
    <w:rsid w:val="00DD2657"/>
    <w:rsid w:val="00DD3305"/>
    <w:rsid w:val="00DD3A41"/>
    <w:rsid w:val="00DD4271"/>
    <w:rsid w:val="00DD4298"/>
    <w:rsid w:val="00DD5307"/>
    <w:rsid w:val="00DD557D"/>
    <w:rsid w:val="00DD56E4"/>
    <w:rsid w:val="00DD58D1"/>
    <w:rsid w:val="00DD62E6"/>
    <w:rsid w:val="00DD6479"/>
    <w:rsid w:val="00DD64BC"/>
    <w:rsid w:val="00DD6BED"/>
    <w:rsid w:val="00DD7041"/>
    <w:rsid w:val="00DD75A2"/>
    <w:rsid w:val="00DD7CA8"/>
    <w:rsid w:val="00DE0918"/>
    <w:rsid w:val="00DE0D53"/>
    <w:rsid w:val="00DE0EE4"/>
    <w:rsid w:val="00DE10A8"/>
    <w:rsid w:val="00DE135F"/>
    <w:rsid w:val="00DE1CAC"/>
    <w:rsid w:val="00DE1ED1"/>
    <w:rsid w:val="00DE2493"/>
    <w:rsid w:val="00DE261B"/>
    <w:rsid w:val="00DE273B"/>
    <w:rsid w:val="00DE2E6A"/>
    <w:rsid w:val="00DE2F85"/>
    <w:rsid w:val="00DE31D0"/>
    <w:rsid w:val="00DE32AA"/>
    <w:rsid w:val="00DE3405"/>
    <w:rsid w:val="00DE34F5"/>
    <w:rsid w:val="00DE36F1"/>
    <w:rsid w:val="00DE3C3C"/>
    <w:rsid w:val="00DE4E1B"/>
    <w:rsid w:val="00DE4E4A"/>
    <w:rsid w:val="00DE52D9"/>
    <w:rsid w:val="00DE597D"/>
    <w:rsid w:val="00DE5DDB"/>
    <w:rsid w:val="00DE67EA"/>
    <w:rsid w:val="00DE737D"/>
    <w:rsid w:val="00DE7DF0"/>
    <w:rsid w:val="00DF08F5"/>
    <w:rsid w:val="00DF0F1C"/>
    <w:rsid w:val="00DF0F71"/>
    <w:rsid w:val="00DF1605"/>
    <w:rsid w:val="00DF1799"/>
    <w:rsid w:val="00DF19FB"/>
    <w:rsid w:val="00DF1C11"/>
    <w:rsid w:val="00DF21F6"/>
    <w:rsid w:val="00DF243A"/>
    <w:rsid w:val="00DF2CCE"/>
    <w:rsid w:val="00DF3060"/>
    <w:rsid w:val="00DF3076"/>
    <w:rsid w:val="00DF309C"/>
    <w:rsid w:val="00DF38A9"/>
    <w:rsid w:val="00DF394C"/>
    <w:rsid w:val="00DF39CB"/>
    <w:rsid w:val="00DF3AC6"/>
    <w:rsid w:val="00DF487C"/>
    <w:rsid w:val="00DF497F"/>
    <w:rsid w:val="00DF4BB8"/>
    <w:rsid w:val="00DF4D3E"/>
    <w:rsid w:val="00DF52C3"/>
    <w:rsid w:val="00DF55EE"/>
    <w:rsid w:val="00DF5BF4"/>
    <w:rsid w:val="00DF5FCE"/>
    <w:rsid w:val="00DF6035"/>
    <w:rsid w:val="00DF6797"/>
    <w:rsid w:val="00DF6802"/>
    <w:rsid w:val="00DF6C4D"/>
    <w:rsid w:val="00DF6C80"/>
    <w:rsid w:val="00DF6D15"/>
    <w:rsid w:val="00DF71AB"/>
    <w:rsid w:val="00DF7699"/>
    <w:rsid w:val="00DF7B1D"/>
    <w:rsid w:val="00DF7B96"/>
    <w:rsid w:val="00E00345"/>
    <w:rsid w:val="00E007E4"/>
    <w:rsid w:val="00E0093A"/>
    <w:rsid w:val="00E00B8D"/>
    <w:rsid w:val="00E00D6F"/>
    <w:rsid w:val="00E00FAC"/>
    <w:rsid w:val="00E0151B"/>
    <w:rsid w:val="00E01983"/>
    <w:rsid w:val="00E01B5B"/>
    <w:rsid w:val="00E01D46"/>
    <w:rsid w:val="00E01E9E"/>
    <w:rsid w:val="00E02067"/>
    <w:rsid w:val="00E02142"/>
    <w:rsid w:val="00E0248C"/>
    <w:rsid w:val="00E0254A"/>
    <w:rsid w:val="00E029F1"/>
    <w:rsid w:val="00E03709"/>
    <w:rsid w:val="00E04092"/>
    <w:rsid w:val="00E043FC"/>
    <w:rsid w:val="00E04458"/>
    <w:rsid w:val="00E04E69"/>
    <w:rsid w:val="00E055A6"/>
    <w:rsid w:val="00E05666"/>
    <w:rsid w:val="00E06829"/>
    <w:rsid w:val="00E06BB7"/>
    <w:rsid w:val="00E06E24"/>
    <w:rsid w:val="00E07CD4"/>
    <w:rsid w:val="00E07ECF"/>
    <w:rsid w:val="00E07F20"/>
    <w:rsid w:val="00E101DC"/>
    <w:rsid w:val="00E10419"/>
    <w:rsid w:val="00E10843"/>
    <w:rsid w:val="00E108B6"/>
    <w:rsid w:val="00E115D6"/>
    <w:rsid w:val="00E1194C"/>
    <w:rsid w:val="00E1227E"/>
    <w:rsid w:val="00E12893"/>
    <w:rsid w:val="00E12DEB"/>
    <w:rsid w:val="00E133E0"/>
    <w:rsid w:val="00E1364F"/>
    <w:rsid w:val="00E13DE5"/>
    <w:rsid w:val="00E14380"/>
    <w:rsid w:val="00E144EE"/>
    <w:rsid w:val="00E14BA2"/>
    <w:rsid w:val="00E14D0D"/>
    <w:rsid w:val="00E15C41"/>
    <w:rsid w:val="00E15F0B"/>
    <w:rsid w:val="00E161DD"/>
    <w:rsid w:val="00E16673"/>
    <w:rsid w:val="00E16A6E"/>
    <w:rsid w:val="00E17059"/>
    <w:rsid w:val="00E17396"/>
    <w:rsid w:val="00E17624"/>
    <w:rsid w:val="00E179B3"/>
    <w:rsid w:val="00E17BFA"/>
    <w:rsid w:val="00E17F6F"/>
    <w:rsid w:val="00E200A9"/>
    <w:rsid w:val="00E204EE"/>
    <w:rsid w:val="00E2121B"/>
    <w:rsid w:val="00E2143F"/>
    <w:rsid w:val="00E21758"/>
    <w:rsid w:val="00E21863"/>
    <w:rsid w:val="00E21CDE"/>
    <w:rsid w:val="00E21EE0"/>
    <w:rsid w:val="00E21EFE"/>
    <w:rsid w:val="00E2247F"/>
    <w:rsid w:val="00E22598"/>
    <w:rsid w:val="00E22E49"/>
    <w:rsid w:val="00E23573"/>
    <w:rsid w:val="00E23702"/>
    <w:rsid w:val="00E23E43"/>
    <w:rsid w:val="00E23F76"/>
    <w:rsid w:val="00E24165"/>
    <w:rsid w:val="00E2432F"/>
    <w:rsid w:val="00E24BAE"/>
    <w:rsid w:val="00E24BEE"/>
    <w:rsid w:val="00E24D29"/>
    <w:rsid w:val="00E2514C"/>
    <w:rsid w:val="00E25783"/>
    <w:rsid w:val="00E258B6"/>
    <w:rsid w:val="00E25D6E"/>
    <w:rsid w:val="00E25E39"/>
    <w:rsid w:val="00E25EA7"/>
    <w:rsid w:val="00E26577"/>
    <w:rsid w:val="00E26758"/>
    <w:rsid w:val="00E26869"/>
    <w:rsid w:val="00E269B9"/>
    <w:rsid w:val="00E26AFD"/>
    <w:rsid w:val="00E26CE7"/>
    <w:rsid w:val="00E26DB4"/>
    <w:rsid w:val="00E277F6"/>
    <w:rsid w:val="00E27AC3"/>
    <w:rsid w:val="00E27D14"/>
    <w:rsid w:val="00E31695"/>
    <w:rsid w:val="00E316C8"/>
    <w:rsid w:val="00E31935"/>
    <w:rsid w:val="00E31C42"/>
    <w:rsid w:val="00E322A1"/>
    <w:rsid w:val="00E32344"/>
    <w:rsid w:val="00E32887"/>
    <w:rsid w:val="00E3296F"/>
    <w:rsid w:val="00E32BFF"/>
    <w:rsid w:val="00E32F51"/>
    <w:rsid w:val="00E34437"/>
    <w:rsid w:val="00E3449D"/>
    <w:rsid w:val="00E347F5"/>
    <w:rsid w:val="00E34AB1"/>
    <w:rsid w:val="00E35161"/>
    <w:rsid w:val="00E35477"/>
    <w:rsid w:val="00E354E9"/>
    <w:rsid w:val="00E3689A"/>
    <w:rsid w:val="00E36C4F"/>
    <w:rsid w:val="00E36DFF"/>
    <w:rsid w:val="00E3725C"/>
    <w:rsid w:val="00E37426"/>
    <w:rsid w:val="00E379C5"/>
    <w:rsid w:val="00E37CD6"/>
    <w:rsid w:val="00E401A0"/>
    <w:rsid w:val="00E402BD"/>
    <w:rsid w:val="00E4041F"/>
    <w:rsid w:val="00E409B0"/>
    <w:rsid w:val="00E40BCC"/>
    <w:rsid w:val="00E414B4"/>
    <w:rsid w:val="00E41E75"/>
    <w:rsid w:val="00E42129"/>
    <w:rsid w:val="00E42C7C"/>
    <w:rsid w:val="00E42E75"/>
    <w:rsid w:val="00E43DB8"/>
    <w:rsid w:val="00E444CA"/>
    <w:rsid w:val="00E449C3"/>
    <w:rsid w:val="00E44EF8"/>
    <w:rsid w:val="00E451F4"/>
    <w:rsid w:val="00E453BD"/>
    <w:rsid w:val="00E459F5"/>
    <w:rsid w:val="00E46FD8"/>
    <w:rsid w:val="00E47F0B"/>
    <w:rsid w:val="00E50C4A"/>
    <w:rsid w:val="00E51042"/>
    <w:rsid w:val="00E5121E"/>
    <w:rsid w:val="00E516B9"/>
    <w:rsid w:val="00E52176"/>
    <w:rsid w:val="00E523D1"/>
    <w:rsid w:val="00E52DEE"/>
    <w:rsid w:val="00E52FD9"/>
    <w:rsid w:val="00E53185"/>
    <w:rsid w:val="00E5332E"/>
    <w:rsid w:val="00E538E8"/>
    <w:rsid w:val="00E53B27"/>
    <w:rsid w:val="00E53F54"/>
    <w:rsid w:val="00E5452B"/>
    <w:rsid w:val="00E5476B"/>
    <w:rsid w:val="00E5491C"/>
    <w:rsid w:val="00E54DF4"/>
    <w:rsid w:val="00E5520F"/>
    <w:rsid w:val="00E554D0"/>
    <w:rsid w:val="00E555D4"/>
    <w:rsid w:val="00E55F53"/>
    <w:rsid w:val="00E56511"/>
    <w:rsid w:val="00E5663F"/>
    <w:rsid w:val="00E568B0"/>
    <w:rsid w:val="00E56C4B"/>
    <w:rsid w:val="00E57ED9"/>
    <w:rsid w:val="00E60229"/>
    <w:rsid w:val="00E60297"/>
    <w:rsid w:val="00E61E87"/>
    <w:rsid w:val="00E61F05"/>
    <w:rsid w:val="00E6262A"/>
    <w:rsid w:val="00E626F4"/>
    <w:rsid w:val="00E62BB5"/>
    <w:rsid w:val="00E63047"/>
    <w:rsid w:val="00E6357B"/>
    <w:rsid w:val="00E636CA"/>
    <w:rsid w:val="00E64E54"/>
    <w:rsid w:val="00E64F1F"/>
    <w:rsid w:val="00E6534F"/>
    <w:rsid w:val="00E65E80"/>
    <w:rsid w:val="00E66FD8"/>
    <w:rsid w:val="00E670B3"/>
    <w:rsid w:val="00E6747E"/>
    <w:rsid w:val="00E678F1"/>
    <w:rsid w:val="00E67BE3"/>
    <w:rsid w:val="00E67D0B"/>
    <w:rsid w:val="00E702BF"/>
    <w:rsid w:val="00E70465"/>
    <w:rsid w:val="00E7053A"/>
    <w:rsid w:val="00E7059B"/>
    <w:rsid w:val="00E705BC"/>
    <w:rsid w:val="00E706F1"/>
    <w:rsid w:val="00E70C6D"/>
    <w:rsid w:val="00E70D60"/>
    <w:rsid w:val="00E70FFA"/>
    <w:rsid w:val="00E7105E"/>
    <w:rsid w:val="00E7140A"/>
    <w:rsid w:val="00E7149F"/>
    <w:rsid w:val="00E71596"/>
    <w:rsid w:val="00E721B3"/>
    <w:rsid w:val="00E729C0"/>
    <w:rsid w:val="00E73072"/>
    <w:rsid w:val="00E73127"/>
    <w:rsid w:val="00E732CB"/>
    <w:rsid w:val="00E743DC"/>
    <w:rsid w:val="00E74480"/>
    <w:rsid w:val="00E74D34"/>
    <w:rsid w:val="00E75237"/>
    <w:rsid w:val="00E7571B"/>
    <w:rsid w:val="00E75BEA"/>
    <w:rsid w:val="00E75CBB"/>
    <w:rsid w:val="00E75CE8"/>
    <w:rsid w:val="00E7631A"/>
    <w:rsid w:val="00E76B8C"/>
    <w:rsid w:val="00E76B91"/>
    <w:rsid w:val="00E770D2"/>
    <w:rsid w:val="00E7735A"/>
    <w:rsid w:val="00E77A3D"/>
    <w:rsid w:val="00E77CCA"/>
    <w:rsid w:val="00E77E72"/>
    <w:rsid w:val="00E77F39"/>
    <w:rsid w:val="00E80016"/>
    <w:rsid w:val="00E807A0"/>
    <w:rsid w:val="00E80A88"/>
    <w:rsid w:val="00E80EF9"/>
    <w:rsid w:val="00E812E9"/>
    <w:rsid w:val="00E82103"/>
    <w:rsid w:val="00E8217E"/>
    <w:rsid w:val="00E821A3"/>
    <w:rsid w:val="00E82AEB"/>
    <w:rsid w:val="00E82BF9"/>
    <w:rsid w:val="00E82D41"/>
    <w:rsid w:val="00E82F4E"/>
    <w:rsid w:val="00E82FA0"/>
    <w:rsid w:val="00E83180"/>
    <w:rsid w:val="00E83509"/>
    <w:rsid w:val="00E83686"/>
    <w:rsid w:val="00E84356"/>
    <w:rsid w:val="00E857CA"/>
    <w:rsid w:val="00E85D65"/>
    <w:rsid w:val="00E8619E"/>
    <w:rsid w:val="00E86551"/>
    <w:rsid w:val="00E86933"/>
    <w:rsid w:val="00E86BE0"/>
    <w:rsid w:val="00E86DE9"/>
    <w:rsid w:val="00E87C41"/>
    <w:rsid w:val="00E87C73"/>
    <w:rsid w:val="00E90275"/>
    <w:rsid w:val="00E90345"/>
    <w:rsid w:val="00E9098F"/>
    <w:rsid w:val="00E90F00"/>
    <w:rsid w:val="00E9128F"/>
    <w:rsid w:val="00E91579"/>
    <w:rsid w:val="00E916EB"/>
    <w:rsid w:val="00E91E87"/>
    <w:rsid w:val="00E92020"/>
    <w:rsid w:val="00E92751"/>
    <w:rsid w:val="00E9307D"/>
    <w:rsid w:val="00E9322C"/>
    <w:rsid w:val="00E932C1"/>
    <w:rsid w:val="00E93D8C"/>
    <w:rsid w:val="00E94271"/>
    <w:rsid w:val="00E94B38"/>
    <w:rsid w:val="00E95532"/>
    <w:rsid w:val="00E95E48"/>
    <w:rsid w:val="00E9617C"/>
    <w:rsid w:val="00E967EA"/>
    <w:rsid w:val="00E96E19"/>
    <w:rsid w:val="00E979AC"/>
    <w:rsid w:val="00EA00AC"/>
    <w:rsid w:val="00EA04CD"/>
    <w:rsid w:val="00EA0971"/>
    <w:rsid w:val="00EA17D8"/>
    <w:rsid w:val="00EA2965"/>
    <w:rsid w:val="00EA2DB9"/>
    <w:rsid w:val="00EA3232"/>
    <w:rsid w:val="00EA357A"/>
    <w:rsid w:val="00EA384B"/>
    <w:rsid w:val="00EA3CBE"/>
    <w:rsid w:val="00EA4433"/>
    <w:rsid w:val="00EA547B"/>
    <w:rsid w:val="00EA6199"/>
    <w:rsid w:val="00EA63CD"/>
    <w:rsid w:val="00EA72DF"/>
    <w:rsid w:val="00EA7942"/>
    <w:rsid w:val="00EA7AA8"/>
    <w:rsid w:val="00EA7BC9"/>
    <w:rsid w:val="00EA7BE0"/>
    <w:rsid w:val="00EA7E56"/>
    <w:rsid w:val="00EA7E5C"/>
    <w:rsid w:val="00EB0A8A"/>
    <w:rsid w:val="00EB0D1A"/>
    <w:rsid w:val="00EB0F92"/>
    <w:rsid w:val="00EB146D"/>
    <w:rsid w:val="00EB2966"/>
    <w:rsid w:val="00EB2CAB"/>
    <w:rsid w:val="00EB2CC7"/>
    <w:rsid w:val="00EB2E04"/>
    <w:rsid w:val="00EB3090"/>
    <w:rsid w:val="00EB397B"/>
    <w:rsid w:val="00EB3C1D"/>
    <w:rsid w:val="00EB3D6D"/>
    <w:rsid w:val="00EB3D73"/>
    <w:rsid w:val="00EB3DE8"/>
    <w:rsid w:val="00EB417E"/>
    <w:rsid w:val="00EB437B"/>
    <w:rsid w:val="00EB47B5"/>
    <w:rsid w:val="00EB4855"/>
    <w:rsid w:val="00EB5A24"/>
    <w:rsid w:val="00EB6A8C"/>
    <w:rsid w:val="00EB6E4E"/>
    <w:rsid w:val="00EB70EB"/>
    <w:rsid w:val="00EB7E69"/>
    <w:rsid w:val="00EC039E"/>
    <w:rsid w:val="00EC0443"/>
    <w:rsid w:val="00EC0A7F"/>
    <w:rsid w:val="00EC0EF6"/>
    <w:rsid w:val="00EC1290"/>
    <w:rsid w:val="00EC19C6"/>
    <w:rsid w:val="00EC2007"/>
    <w:rsid w:val="00EC25F3"/>
    <w:rsid w:val="00EC2C85"/>
    <w:rsid w:val="00EC2F49"/>
    <w:rsid w:val="00EC3434"/>
    <w:rsid w:val="00EC3460"/>
    <w:rsid w:val="00EC35D0"/>
    <w:rsid w:val="00EC3A2F"/>
    <w:rsid w:val="00EC3B7F"/>
    <w:rsid w:val="00EC3C93"/>
    <w:rsid w:val="00EC3DBC"/>
    <w:rsid w:val="00EC3DC1"/>
    <w:rsid w:val="00EC3E78"/>
    <w:rsid w:val="00EC3E89"/>
    <w:rsid w:val="00EC3FD4"/>
    <w:rsid w:val="00EC40CD"/>
    <w:rsid w:val="00EC4294"/>
    <w:rsid w:val="00EC44F8"/>
    <w:rsid w:val="00EC4502"/>
    <w:rsid w:val="00EC48AC"/>
    <w:rsid w:val="00EC48BE"/>
    <w:rsid w:val="00EC4A25"/>
    <w:rsid w:val="00EC51F1"/>
    <w:rsid w:val="00EC537B"/>
    <w:rsid w:val="00EC569E"/>
    <w:rsid w:val="00EC57A8"/>
    <w:rsid w:val="00EC5CCA"/>
    <w:rsid w:val="00EC6EC0"/>
    <w:rsid w:val="00EC711C"/>
    <w:rsid w:val="00EC7282"/>
    <w:rsid w:val="00EC7E18"/>
    <w:rsid w:val="00EC7F47"/>
    <w:rsid w:val="00ED03FD"/>
    <w:rsid w:val="00ED0580"/>
    <w:rsid w:val="00ED0C64"/>
    <w:rsid w:val="00ED0CA1"/>
    <w:rsid w:val="00ED0F85"/>
    <w:rsid w:val="00ED115F"/>
    <w:rsid w:val="00ED1947"/>
    <w:rsid w:val="00ED1BD2"/>
    <w:rsid w:val="00ED22A9"/>
    <w:rsid w:val="00ED2A64"/>
    <w:rsid w:val="00ED2D88"/>
    <w:rsid w:val="00ED3257"/>
    <w:rsid w:val="00ED3335"/>
    <w:rsid w:val="00ED3532"/>
    <w:rsid w:val="00ED390C"/>
    <w:rsid w:val="00ED3C3F"/>
    <w:rsid w:val="00ED3C67"/>
    <w:rsid w:val="00ED3D53"/>
    <w:rsid w:val="00ED44A8"/>
    <w:rsid w:val="00ED4E50"/>
    <w:rsid w:val="00ED52D7"/>
    <w:rsid w:val="00ED5463"/>
    <w:rsid w:val="00ED5E02"/>
    <w:rsid w:val="00ED5E6D"/>
    <w:rsid w:val="00ED6216"/>
    <w:rsid w:val="00ED658B"/>
    <w:rsid w:val="00ED7491"/>
    <w:rsid w:val="00EE0FD6"/>
    <w:rsid w:val="00EE17C6"/>
    <w:rsid w:val="00EE1BE7"/>
    <w:rsid w:val="00EE1C15"/>
    <w:rsid w:val="00EE250E"/>
    <w:rsid w:val="00EE317F"/>
    <w:rsid w:val="00EE37B1"/>
    <w:rsid w:val="00EE3A69"/>
    <w:rsid w:val="00EE3BE2"/>
    <w:rsid w:val="00EE41EA"/>
    <w:rsid w:val="00EE44BC"/>
    <w:rsid w:val="00EE45EC"/>
    <w:rsid w:val="00EE47C6"/>
    <w:rsid w:val="00EE4CA0"/>
    <w:rsid w:val="00EE4F58"/>
    <w:rsid w:val="00EE50CE"/>
    <w:rsid w:val="00EE58A5"/>
    <w:rsid w:val="00EE591F"/>
    <w:rsid w:val="00EE5DB7"/>
    <w:rsid w:val="00EE689F"/>
    <w:rsid w:val="00EE6BE6"/>
    <w:rsid w:val="00EE6C65"/>
    <w:rsid w:val="00EE6DA5"/>
    <w:rsid w:val="00EE6EC2"/>
    <w:rsid w:val="00EE77AB"/>
    <w:rsid w:val="00EE7961"/>
    <w:rsid w:val="00EE7EFE"/>
    <w:rsid w:val="00EF0A0F"/>
    <w:rsid w:val="00EF17A0"/>
    <w:rsid w:val="00EF1E03"/>
    <w:rsid w:val="00EF1F51"/>
    <w:rsid w:val="00EF21AB"/>
    <w:rsid w:val="00EF2A19"/>
    <w:rsid w:val="00EF2BD5"/>
    <w:rsid w:val="00EF2DA3"/>
    <w:rsid w:val="00EF3063"/>
    <w:rsid w:val="00EF338A"/>
    <w:rsid w:val="00EF35DC"/>
    <w:rsid w:val="00EF3828"/>
    <w:rsid w:val="00EF3B4C"/>
    <w:rsid w:val="00EF3E19"/>
    <w:rsid w:val="00EF40FF"/>
    <w:rsid w:val="00EF43F5"/>
    <w:rsid w:val="00EF481D"/>
    <w:rsid w:val="00EF489B"/>
    <w:rsid w:val="00EF4DEB"/>
    <w:rsid w:val="00EF5853"/>
    <w:rsid w:val="00EF5AC4"/>
    <w:rsid w:val="00EF5C3B"/>
    <w:rsid w:val="00EF5D28"/>
    <w:rsid w:val="00EF61A6"/>
    <w:rsid w:val="00EF6762"/>
    <w:rsid w:val="00EF6A6A"/>
    <w:rsid w:val="00EF6DD8"/>
    <w:rsid w:val="00EF7408"/>
    <w:rsid w:val="00EF7426"/>
    <w:rsid w:val="00F000DE"/>
    <w:rsid w:val="00F006C1"/>
    <w:rsid w:val="00F01817"/>
    <w:rsid w:val="00F026A0"/>
    <w:rsid w:val="00F03AC3"/>
    <w:rsid w:val="00F040F0"/>
    <w:rsid w:val="00F0422C"/>
    <w:rsid w:val="00F04661"/>
    <w:rsid w:val="00F04A57"/>
    <w:rsid w:val="00F0688F"/>
    <w:rsid w:val="00F06996"/>
    <w:rsid w:val="00F06AE1"/>
    <w:rsid w:val="00F06D81"/>
    <w:rsid w:val="00F07158"/>
    <w:rsid w:val="00F071F1"/>
    <w:rsid w:val="00F074F0"/>
    <w:rsid w:val="00F076BB"/>
    <w:rsid w:val="00F07728"/>
    <w:rsid w:val="00F07C71"/>
    <w:rsid w:val="00F10179"/>
    <w:rsid w:val="00F10399"/>
    <w:rsid w:val="00F10530"/>
    <w:rsid w:val="00F113C8"/>
    <w:rsid w:val="00F11996"/>
    <w:rsid w:val="00F12E59"/>
    <w:rsid w:val="00F13095"/>
    <w:rsid w:val="00F13648"/>
    <w:rsid w:val="00F1372A"/>
    <w:rsid w:val="00F13A14"/>
    <w:rsid w:val="00F13F03"/>
    <w:rsid w:val="00F13F5C"/>
    <w:rsid w:val="00F14850"/>
    <w:rsid w:val="00F152CF"/>
    <w:rsid w:val="00F156CB"/>
    <w:rsid w:val="00F157B1"/>
    <w:rsid w:val="00F15C98"/>
    <w:rsid w:val="00F1628C"/>
    <w:rsid w:val="00F164B2"/>
    <w:rsid w:val="00F16E58"/>
    <w:rsid w:val="00F17F40"/>
    <w:rsid w:val="00F2043D"/>
    <w:rsid w:val="00F20848"/>
    <w:rsid w:val="00F209FC"/>
    <w:rsid w:val="00F217DB"/>
    <w:rsid w:val="00F21DBF"/>
    <w:rsid w:val="00F22AFB"/>
    <w:rsid w:val="00F22EAC"/>
    <w:rsid w:val="00F231F3"/>
    <w:rsid w:val="00F24020"/>
    <w:rsid w:val="00F24477"/>
    <w:rsid w:val="00F2466B"/>
    <w:rsid w:val="00F2510C"/>
    <w:rsid w:val="00F251C3"/>
    <w:rsid w:val="00F2555F"/>
    <w:rsid w:val="00F25CC9"/>
    <w:rsid w:val="00F25FEA"/>
    <w:rsid w:val="00F26EC5"/>
    <w:rsid w:val="00F27CA0"/>
    <w:rsid w:val="00F30309"/>
    <w:rsid w:val="00F3045B"/>
    <w:rsid w:val="00F304E7"/>
    <w:rsid w:val="00F3157B"/>
    <w:rsid w:val="00F3196D"/>
    <w:rsid w:val="00F3232A"/>
    <w:rsid w:val="00F327A3"/>
    <w:rsid w:val="00F3290F"/>
    <w:rsid w:val="00F32C78"/>
    <w:rsid w:val="00F33448"/>
    <w:rsid w:val="00F33DCA"/>
    <w:rsid w:val="00F33DCB"/>
    <w:rsid w:val="00F3408F"/>
    <w:rsid w:val="00F34765"/>
    <w:rsid w:val="00F34ED8"/>
    <w:rsid w:val="00F35531"/>
    <w:rsid w:val="00F35728"/>
    <w:rsid w:val="00F36F16"/>
    <w:rsid w:val="00F37034"/>
    <w:rsid w:val="00F3704F"/>
    <w:rsid w:val="00F37176"/>
    <w:rsid w:val="00F379B2"/>
    <w:rsid w:val="00F402DB"/>
    <w:rsid w:val="00F4088F"/>
    <w:rsid w:val="00F40990"/>
    <w:rsid w:val="00F40AD9"/>
    <w:rsid w:val="00F40B61"/>
    <w:rsid w:val="00F4268D"/>
    <w:rsid w:val="00F4286E"/>
    <w:rsid w:val="00F42D33"/>
    <w:rsid w:val="00F43653"/>
    <w:rsid w:val="00F437E3"/>
    <w:rsid w:val="00F438EF"/>
    <w:rsid w:val="00F43F94"/>
    <w:rsid w:val="00F44273"/>
    <w:rsid w:val="00F44B20"/>
    <w:rsid w:val="00F44B59"/>
    <w:rsid w:val="00F44B61"/>
    <w:rsid w:val="00F454CB"/>
    <w:rsid w:val="00F460B9"/>
    <w:rsid w:val="00F4645B"/>
    <w:rsid w:val="00F46570"/>
    <w:rsid w:val="00F46912"/>
    <w:rsid w:val="00F46962"/>
    <w:rsid w:val="00F46A30"/>
    <w:rsid w:val="00F46CDF"/>
    <w:rsid w:val="00F47046"/>
    <w:rsid w:val="00F47154"/>
    <w:rsid w:val="00F47265"/>
    <w:rsid w:val="00F47513"/>
    <w:rsid w:val="00F475DB"/>
    <w:rsid w:val="00F47971"/>
    <w:rsid w:val="00F47E15"/>
    <w:rsid w:val="00F50046"/>
    <w:rsid w:val="00F504C2"/>
    <w:rsid w:val="00F50AC4"/>
    <w:rsid w:val="00F50FA7"/>
    <w:rsid w:val="00F50FD5"/>
    <w:rsid w:val="00F51509"/>
    <w:rsid w:val="00F51DA5"/>
    <w:rsid w:val="00F51E38"/>
    <w:rsid w:val="00F52148"/>
    <w:rsid w:val="00F524DF"/>
    <w:rsid w:val="00F524F6"/>
    <w:rsid w:val="00F52EE9"/>
    <w:rsid w:val="00F533E9"/>
    <w:rsid w:val="00F536B7"/>
    <w:rsid w:val="00F53969"/>
    <w:rsid w:val="00F53992"/>
    <w:rsid w:val="00F53C9E"/>
    <w:rsid w:val="00F54492"/>
    <w:rsid w:val="00F54B3E"/>
    <w:rsid w:val="00F5501E"/>
    <w:rsid w:val="00F55C2B"/>
    <w:rsid w:val="00F5621B"/>
    <w:rsid w:val="00F562C8"/>
    <w:rsid w:val="00F5681F"/>
    <w:rsid w:val="00F568B0"/>
    <w:rsid w:val="00F56F8F"/>
    <w:rsid w:val="00F5720A"/>
    <w:rsid w:val="00F57C7C"/>
    <w:rsid w:val="00F57F01"/>
    <w:rsid w:val="00F60C57"/>
    <w:rsid w:val="00F611AE"/>
    <w:rsid w:val="00F611F5"/>
    <w:rsid w:val="00F61490"/>
    <w:rsid w:val="00F618A1"/>
    <w:rsid w:val="00F61EE1"/>
    <w:rsid w:val="00F62FFB"/>
    <w:rsid w:val="00F63432"/>
    <w:rsid w:val="00F64187"/>
    <w:rsid w:val="00F658DE"/>
    <w:rsid w:val="00F667F3"/>
    <w:rsid w:val="00F66DB2"/>
    <w:rsid w:val="00F672AC"/>
    <w:rsid w:val="00F672B3"/>
    <w:rsid w:val="00F673D8"/>
    <w:rsid w:val="00F67824"/>
    <w:rsid w:val="00F70A3F"/>
    <w:rsid w:val="00F70A6D"/>
    <w:rsid w:val="00F70F1A"/>
    <w:rsid w:val="00F712A6"/>
    <w:rsid w:val="00F7134C"/>
    <w:rsid w:val="00F71493"/>
    <w:rsid w:val="00F714DF"/>
    <w:rsid w:val="00F717CB"/>
    <w:rsid w:val="00F719DD"/>
    <w:rsid w:val="00F71D3A"/>
    <w:rsid w:val="00F71D5B"/>
    <w:rsid w:val="00F71F7D"/>
    <w:rsid w:val="00F72321"/>
    <w:rsid w:val="00F7239A"/>
    <w:rsid w:val="00F72802"/>
    <w:rsid w:val="00F72852"/>
    <w:rsid w:val="00F72CFD"/>
    <w:rsid w:val="00F7307E"/>
    <w:rsid w:val="00F7327A"/>
    <w:rsid w:val="00F73A5A"/>
    <w:rsid w:val="00F73D7F"/>
    <w:rsid w:val="00F74026"/>
    <w:rsid w:val="00F74082"/>
    <w:rsid w:val="00F7441D"/>
    <w:rsid w:val="00F745C3"/>
    <w:rsid w:val="00F74BB1"/>
    <w:rsid w:val="00F74BCF"/>
    <w:rsid w:val="00F74D97"/>
    <w:rsid w:val="00F74FA7"/>
    <w:rsid w:val="00F7502F"/>
    <w:rsid w:val="00F75120"/>
    <w:rsid w:val="00F75819"/>
    <w:rsid w:val="00F75CFC"/>
    <w:rsid w:val="00F75EBE"/>
    <w:rsid w:val="00F76862"/>
    <w:rsid w:val="00F76914"/>
    <w:rsid w:val="00F76F21"/>
    <w:rsid w:val="00F771B5"/>
    <w:rsid w:val="00F7759F"/>
    <w:rsid w:val="00F77CC5"/>
    <w:rsid w:val="00F77CEB"/>
    <w:rsid w:val="00F8016C"/>
    <w:rsid w:val="00F806C1"/>
    <w:rsid w:val="00F808D5"/>
    <w:rsid w:val="00F80A88"/>
    <w:rsid w:val="00F80B90"/>
    <w:rsid w:val="00F80C24"/>
    <w:rsid w:val="00F8172E"/>
    <w:rsid w:val="00F8227B"/>
    <w:rsid w:val="00F8250B"/>
    <w:rsid w:val="00F825BF"/>
    <w:rsid w:val="00F82DDA"/>
    <w:rsid w:val="00F8323A"/>
    <w:rsid w:val="00F836FF"/>
    <w:rsid w:val="00F83B9E"/>
    <w:rsid w:val="00F83F52"/>
    <w:rsid w:val="00F8420B"/>
    <w:rsid w:val="00F84B5A"/>
    <w:rsid w:val="00F84EE6"/>
    <w:rsid w:val="00F8557E"/>
    <w:rsid w:val="00F85AD0"/>
    <w:rsid w:val="00F861FF"/>
    <w:rsid w:val="00F869DD"/>
    <w:rsid w:val="00F86BA9"/>
    <w:rsid w:val="00F8732E"/>
    <w:rsid w:val="00F8786B"/>
    <w:rsid w:val="00F87A9F"/>
    <w:rsid w:val="00F87ADA"/>
    <w:rsid w:val="00F90004"/>
    <w:rsid w:val="00F90168"/>
    <w:rsid w:val="00F9052B"/>
    <w:rsid w:val="00F9145E"/>
    <w:rsid w:val="00F91630"/>
    <w:rsid w:val="00F91B50"/>
    <w:rsid w:val="00F91D8A"/>
    <w:rsid w:val="00F9217A"/>
    <w:rsid w:val="00F923D2"/>
    <w:rsid w:val="00F92500"/>
    <w:rsid w:val="00F92C3D"/>
    <w:rsid w:val="00F92EFA"/>
    <w:rsid w:val="00F92FA1"/>
    <w:rsid w:val="00F93564"/>
    <w:rsid w:val="00F937A4"/>
    <w:rsid w:val="00F93BD9"/>
    <w:rsid w:val="00F94DD6"/>
    <w:rsid w:val="00F95233"/>
    <w:rsid w:val="00F953BC"/>
    <w:rsid w:val="00F955B5"/>
    <w:rsid w:val="00F955F0"/>
    <w:rsid w:val="00F95B5C"/>
    <w:rsid w:val="00F96070"/>
    <w:rsid w:val="00F96A1E"/>
    <w:rsid w:val="00F9707F"/>
    <w:rsid w:val="00F97693"/>
    <w:rsid w:val="00F97B3C"/>
    <w:rsid w:val="00F97C0B"/>
    <w:rsid w:val="00FA0104"/>
    <w:rsid w:val="00FA0838"/>
    <w:rsid w:val="00FA0BA4"/>
    <w:rsid w:val="00FA0C6C"/>
    <w:rsid w:val="00FA112F"/>
    <w:rsid w:val="00FA179F"/>
    <w:rsid w:val="00FA17AD"/>
    <w:rsid w:val="00FA1E68"/>
    <w:rsid w:val="00FA1FB1"/>
    <w:rsid w:val="00FA2B2A"/>
    <w:rsid w:val="00FA2C26"/>
    <w:rsid w:val="00FA2D89"/>
    <w:rsid w:val="00FA337B"/>
    <w:rsid w:val="00FA36F9"/>
    <w:rsid w:val="00FA3A60"/>
    <w:rsid w:val="00FA3C33"/>
    <w:rsid w:val="00FA41F2"/>
    <w:rsid w:val="00FA4462"/>
    <w:rsid w:val="00FA534E"/>
    <w:rsid w:val="00FA560B"/>
    <w:rsid w:val="00FA595F"/>
    <w:rsid w:val="00FA5AA9"/>
    <w:rsid w:val="00FA5D88"/>
    <w:rsid w:val="00FA6F58"/>
    <w:rsid w:val="00FA79F5"/>
    <w:rsid w:val="00FA7EA8"/>
    <w:rsid w:val="00FB057D"/>
    <w:rsid w:val="00FB0655"/>
    <w:rsid w:val="00FB06A6"/>
    <w:rsid w:val="00FB0718"/>
    <w:rsid w:val="00FB0920"/>
    <w:rsid w:val="00FB0F1B"/>
    <w:rsid w:val="00FB17E1"/>
    <w:rsid w:val="00FB180A"/>
    <w:rsid w:val="00FB1C4E"/>
    <w:rsid w:val="00FB25CC"/>
    <w:rsid w:val="00FB26A9"/>
    <w:rsid w:val="00FB2928"/>
    <w:rsid w:val="00FB29F5"/>
    <w:rsid w:val="00FB2EF1"/>
    <w:rsid w:val="00FB332D"/>
    <w:rsid w:val="00FB35DF"/>
    <w:rsid w:val="00FB3CAD"/>
    <w:rsid w:val="00FB3D06"/>
    <w:rsid w:val="00FB3EF6"/>
    <w:rsid w:val="00FB3F87"/>
    <w:rsid w:val="00FB4A26"/>
    <w:rsid w:val="00FB4D17"/>
    <w:rsid w:val="00FB5CC3"/>
    <w:rsid w:val="00FB5D5B"/>
    <w:rsid w:val="00FB6021"/>
    <w:rsid w:val="00FB647D"/>
    <w:rsid w:val="00FB6BAE"/>
    <w:rsid w:val="00FB72FC"/>
    <w:rsid w:val="00FB7A5E"/>
    <w:rsid w:val="00FB7DA4"/>
    <w:rsid w:val="00FB7F92"/>
    <w:rsid w:val="00FC0186"/>
    <w:rsid w:val="00FC0A13"/>
    <w:rsid w:val="00FC0A45"/>
    <w:rsid w:val="00FC0C4E"/>
    <w:rsid w:val="00FC0D9A"/>
    <w:rsid w:val="00FC0D9D"/>
    <w:rsid w:val="00FC1743"/>
    <w:rsid w:val="00FC1766"/>
    <w:rsid w:val="00FC1A58"/>
    <w:rsid w:val="00FC1C6C"/>
    <w:rsid w:val="00FC1D16"/>
    <w:rsid w:val="00FC210E"/>
    <w:rsid w:val="00FC2B0B"/>
    <w:rsid w:val="00FC3B1F"/>
    <w:rsid w:val="00FC3F6B"/>
    <w:rsid w:val="00FC423C"/>
    <w:rsid w:val="00FC4471"/>
    <w:rsid w:val="00FC448C"/>
    <w:rsid w:val="00FC4744"/>
    <w:rsid w:val="00FC4759"/>
    <w:rsid w:val="00FC4E4F"/>
    <w:rsid w:val="00FC528A"/>
    <w:rsid w:val="00FC56D9"/>
    <w:rsid w:val="00FC5D0F"/>
    <w:rsid w:val="00FC612F"/>
    <w:rsid w:val="00FC6290"/>
    <w:rsid w:val="00FC6742"/>
    <w:rsid w:val="00FC6BB0"/>
    <w:rsid w:val="00FC75E5"/>
    <w:rsid w:val="00FC7A8A"/>
    <w:rsid w:val="00FC7EAF"/>
    <w:rsid w:val="00FD03EE"/>
    <w:rsid w:val="00FD09A0"/>
    <w:rsid w:val="00FD0BD2"/>
    <w:rsid w:val="00FD0E2B"/>
    <w:rsid w:val="00FD0F39"/>
    <w:rsid w:val="00FD1FC7"/>
    <w:rsid w:val="00FD35FB"/>
    <w:rsid w:val="00FD3841"/>
    <w:rsid w:val="00FD4401"/>
    <w:rsid w:val="00FD490C"/>
    <w:rsid w:val="00FD4A16"/>
    <w:rsid w:val="00FD53D2"/>
    <w:rsid w:val="00FD58D7"/>
    <w:rsid w:val="00FD58E5"/>
    <w:rsid w:val="00FD6A03"/>
    <w:rsid w:val="00FD7619"/>
    <w:rsid w:val="00FE0494"/>
    <w:rsid w:val="00FE091D"/>
    <w:rsid w:val="00FE0CEB"/>
    <w:rsid w:val="00FE0E95"/>
    <w:rsid w:val="00FE0F6A"/>
    <w:rsid w:val="00FE177B"/>
    <w:rsid w:val="00FE1F70"/>
    <w:rsid w:val="00FE2E9D"/>
    <w:rsid w:val="00FE2F78"/>
    <w:rsid w:val="00FE3E86"/>
    <w:rsid w:val="00FE400C"/>
    <w:rsid w:val="00FE4B7D"/>
    <w:rsid w:val="00FE4C20"/>
    <w:rsid w:val="00FE57BF"/>
    <w:rsid w:val="00FE58C6"/>
    <w:rsid w:val="00FE5DFE"/>
    <w:rsid w:val="00FE5E5B"/>
    <w:rsid w:val="00FE6350"/>
    <w:rsid w:val="00FE66A2"/>
    <w:rsid w:val="00FE6E4E"/>
    <w:rsid w:val="00FE74AB"/>
    <w:rsid w:val="00FE76DD"/>
    <w:rsid w:val="00FF1755"/>
    <w:rsid w:val="00FF1E60"/>
    <w:rsid w:val="00FF23C2"/>
    <w:rsid w:val="00FF2421"/>
    <w:rsid w:val="00FF2FE5"/>
    <w:rsid w:val="00FF34C6"/>
    <w:rsid w:val="00FF3C16"/>
    <w:rsid w:val="00FF3D20"/>
    <w:rsid w:val="00FF3E2C"/>
    <w:rsid w:val="00FF42AA"/>
    <w:rsid w:val="00FF4A1D"/>
    <w:rsid w:val="00FF4C69"/>
    <w:rsid w:val="00FF4F55"/>
    <w:rsid w:val="00FF52CC"/>
    <w:rsid w:val="00FF555A"/>
    <w:rsid w:val="00FF5A97"/>
    <w:rsid w:val="00FF5AE2"/>
    <w:rsid w:val="00FF5FBA"/>
    <w:rsid w:val="00FF5FE6"/>
    <w:rsid w:val="00FF64C6"/>
    <w:rsid w:val="00FF69D2"/>
    <w:rsid w:val="00FF6CB4"/>
    <w:rsid w:val="00FF6D38"/>
    <w:rsid w:val="00FF7427"/>
    <w:rsid w:val="00FF74F5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0D0B"/>
    <w:pPr>
      <w:keepNext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0D0B"/>
    <w:pPr>
      <w:keepNext/>
      <w:ind w:firstLine="720"/>
      <w:jc w:val="center"/>
      <w:outlineLvl w:val="1"/>
    </w:pPr>
    <w:rPr>
      <w:rFonts w:ascii="Bookman Old Style" w:hAnsi="Bookman Old Style" w:cs="Bookman Old Style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0D0B"/>
    <w:pPr>
      <w:keepNext/>
      <w:jc w:val="center"/>
      <w:outlineLvl w:val="2"/>
    </w:pPr>
    <w:rPr>
      <w:rFonts w:ascii="Helvetica" w:hAnsi="Helvetica" w:cs="Helvetica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0D0B"/>
    <w:pPr>
      <w:keepNext/>
      <w:jc w:val="center"/>
      <w:outlineLvl w:val="3"/>
    </w:pPr>
    <w:rPr>
      <w:rFonts w:ascii="Helvetica" w:hAnsi="Helvetic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4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D0B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140D0B"/>
    <w:pPr>
      <w:jc w:val="center"/>
    </w:pPr>
    <w:rPr>
      <w:rFonts w:ascii="Palatino Linotype" w:hAnsi="Palatino Linotype" w:cs="Palatino Linotype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40D0B"/>
    <w:rPr>
      <w:rFonts w:asciiTheme="majorHAnsi" w:eastAsia="MS Gothic" w:hAnsiTheme="majorHAnsi" w:cstheme="majorBidi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140D0B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40D0B"/>
    <w:pPr>
      <w:ind w:firstLine="720"/>
    </w:pPr>
    <w:rPr>
      <w:rFonts w:ascii="Arial" w:hAnsi="Arial" w:cs="Arial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4C2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64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0D0B"/>
    <w:pPr>
      <w:keepNext/>
      <w:outlineLvl w:val="0"/>
    </w:pPr>
    <w:rPr>
      <w:rFonts w:ascii="Helvetica" w:hAnsi="Helvetica" w:cs="Helvetic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0D0B"/>
    <w:pPr>
      <w:keepNext/>
      <w:ind w:firstLine="720"/>
      <w:jc w:val="center"/>
      <w:outlineLvl w:val="1"/>
    </w:pPr>
    <w:rPr>
      <w:rFonts w:ascii="Bookman Old Style" w:hAnsi="Bookman Old Style" w:cs="Bookman Old Style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0D0B"/>
    <w:pPr>
      <w:keepNext/>
      <w:jc w:val="center"/>
      <w:outlineLvl w:val="2"/>
    </w:pPr>
    <w:rPr>
      <w:rFonts w:ascii="Helvetica" w:hAnsi="Helvetica" w:cs="Helvetica"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0D0B"/>
    <w:pPr>
      <w:keepNext/>
      <w:jc w:val="center"/>
      <w:outlineLvl w:val="3"/>
    </w:pPr>
    <w:rPr>
      <w:rFonts w:ascii="Helvetica" w:hAnsi="Helvetica" w:cs="Helvetic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4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D0B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D0B"/>
    <w:rPr>
      <w:rFonts w:ascii="Times New Roman" w:hAnsi="Times New Roman" w:cs="Times New Roman"/>
      <w:b/>
      <w:bCs/>
      <w:kern w:val="0"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140D0B"/>
    <w:pPr>
      <w:jc w:val="center"/>
    </w:pPr>
    <w:rPr>
      <w:rFonts w:ascii="Palatino Linotype" w:hAnsi="Palatino Linotype" w:cs="Palatino Linotype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40D0B"/>
    <w:rPr>
      <w:rFonts w:asciiTheme="majorHAnsi" w:eastAsia="MS Gothic" w:hAnsiTheme="majorHAnsi" w:cstheme="majorBidi"/>
      <w:kern w:val="0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140D0B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140D0B"/>
    <w:pPr>
      <w:ind w:firstLine="720"/>
    </w:pPr>
    <w:rPr>
      <w:rFonts w:ascii="Arial" w:hAnsi="Arial" w:cs="Arial"/>
      <w:i/>
      <w:i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0D0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4C2"/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E6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mywonderstudio.com/scope-and-sequ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D337E0-C6A6-4858-A900-0885662CF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E1860-BEC3-4F89-B2D8-6E0B533FF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B0B14C-DBF6-4C01-AD63-4612122C3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A59D4-24C6-4128-BB60-3A289324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3531</Words>
  <Characters>20127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Clara</cp:lastModifiedBy>
  <cp:revision>40</cp:revision>
  <dcterms:created xsi:type="dcterms:W3CDTF">2013-12-25T13:34:00Z</dcterms:created>
  <dcterms:modified xsi:type="dcterms:W3CDTF">2014-01-27T19:22:00Z</dcterms:modified>
</cp:coreProperties>
</file>